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597" w:rsidRPr="00213FCA" w:rsidRDefault="005B1597" w:rsidP="005B1597">
      <w:pPr>
        <w:spacing w:after="120"/>
        <w:jc w:val="right"/>
        <w:rPr>
          <w:rFonts w:ascii="Myanmar2" w:hAnsi="Myanmar2" w:cs="Myanmar2"/>
          <w:sz w:val="32"/>
          <w:szCs w:val="32"/>
          <w:cs/>
          <w:lang w:bidi="my-MM"/>
        </w:rPr>
      </w:pPr>
      <w:r w:rsidRPr="00213FCA">
        <w:rPr>
          <w:rFonts w:ascii="Myanmar2" w:hAnsi="Myanmar2" w:cs="Myanmar2"/>
          <w:sz w:val="32"/>
          <w:szCs w:val="32"/>
          <w:cs/>
          <w:lang w:bidi="my-MM"/>
        </w:rPr>
        <w:t>ပူးတွဲ</w:t>
      </w:r>
      <w:r w:rsidRPr="00213FCA">
        <w:rPr>
          <w:rFonts w:ascii="Myanmar2" w:hAnsi="Myanmar2" w:cs="Myanmar2"/>
          <w:sz w:val="32"/>
          <w:szCs w:val="32"/>
          <w:lang w:bidi="my-MM"/>
        </w:rPr>
        <w:t>(</w:t>
      </w:r>
      <w:r w:rsidRPr="00213FCA">
        <w:rPr>
          <w:rFonts w:ascii="Myanmar2" w:hAnsi="Myanmar2" w:cs="Myanmar2"/>
          <w:sz w:val="32"/>
          <w:szCs w:val="32"/>
          <w:cs/>
          <w:lang w:bidi="my-MM"/>
        </w:rPr>
        <w:t>၁</w:t>
      </w:r>
      <w:r w:rsidRPr="00213FCA">
        <w:rPr>
          <w:rFonts w:ascii="Myanmar2" w:hAnsi="Myanmar2" w:cs="Myanmar2"/>
          <w:sz w:val="32"/>
          <w:szCs w:val="32"/>
          <w:lang w:bidi="my-MM"/>
        </w:rPr>
        <w:t>)</w:t>
      </w:r>
    </w:p>
    <w:p w:rsidR="00A02F90" w:rsidRPr="00213FCA" w:rsidRDefault="00A02F90" w:rsidP="00D37418">
      <w:pPr>
        <w:spacing w:after="120"/>
        <w:jc w:val="center"/>
        <w:rPr>
          <w:rFonts w:ascii="Myanmar2" w:hAnsi="Myanmar2" w:cs="Myanmar2"/>
          <w:b/>
          <w:sz w:val="32"/>
          <w:szCs w:val="32"/>
          <w:cs/>
          <w:lang w:bidi="my-MM"/>
        </w:rPr>
      </w:pPr>
      <w:r w:rsidRPr="00213FCA">
        <w:rPr>
          <w:rFonts w:ascii="Myanmar2" w:hAnsi="Myanmar2" w:cs="Myanmar2"/>
          <w:b/>
          <w:bCs/>
          <w:sz w:val="32"/>
          <w:szCs w:val="32"/>
          <w:cs/>
          <w:lang w:bidi="my-MM"/>
        </w:rPr>
        <w:t>လူမှု၀န်ထမ်း၊ကယ်ဆယ်ရေးနှင့်ပြန်လည်နေရာချထားရေး၀န်ကြီးဌာနမှ</w:t>
      </w:r>
    </w:p>
    <w:p w:rsidR="00A02F90" w:rsidRPr="00213FCA" w:rsidRDefault="00A02F90" w:rsidP="00A02F90">
      <w:pPr>
        <w:jc w:val="center"/>
        <w:rPr>
          <w:rFonts w:ascii="Myanmar2" w:hAnsi="Myanmar2" w:cs="Myanmar2"/>
          <w:sz w:val="32"/>
          <w:szCs w:val="32"/>
        </w:rPr>
      </w:pPr>
      <w:r w:rsidRPr="00213FCA">
        <w:rPr>
          <w:rFonts w:ascii="Myanmar2" w:hAnsi="Myanmar2" w:cs="Myanmar2"/>
          <w:b/>
          <w:bCs/>
          <w:sz w:val="32"/>
          <w:szCs w:val="32"/>
          <w:cs/>
          <w:lang w:bidi="my-MM"/>
        </w:rPr>
        <w:t>၂၀၁၅ခုနှစ်၊ဇွန်လ၊ဇူလိုင်လနှင့်သြဂုတ်လအတွင်းတိုင်းဒေသကြီး</w:t>
      </w:r>
      <w:r w:rsidRPr="00213FCA">
        <w:rPr>
          <w:rFonts w:ascii="Myanmar2" w:hAnsi="Myanmar2" w:cs="Myanmar2"/>
          <w:b/>
          <w:sz w:val="32"/>
          <w:szCs w:val="32"/>
        </w:rPr>
        <w:t>/</w:t>
      </w:r>
      <w:r w:rsidRPr="00213FCA">
        <w:rPr>
          <w:rFonts w:ascii="Myanmar2" w:hAnsi="Myanmar2" w:cs="Myanmar2"/>
          <w:b/>
          <w:bCs/>
          <w:sz w:val="32"/>
          <w:szCs w:val="32"/>
          <w:cs/>
          <w:lang w:bidi="my-MM"/>
        </w:rPr>
        <w:t>ပြည်နယ်များအလိုက်ရေဘေးဖြစ်ပွားမှုအပေါ် ထောက်ပံ့မှုအခြေအနေဇယားချုပ်</w:t>
      </w:r>
      <w:r w:rsidRPr="00213FCA">
        <w:rPr>
          <w:rFonts w:ascii="Myanmar2" w:hAnsi="Myanmar2" w:cs="Myanmar2"/>
          <w:sz w:val="32"/>
          <w:szCs w:val="32"/>
        </w:rPr>
        <w:t xml:space="preserve"> (</w:t>
      </w:r>
      <w:r w:rsidR="00070D99">
        <w:rPr>
          <w:rFonts w:ascii="Myanmar2" w:hAnsi="Myanmar2" w:cs="Myanmar2"/>
          <w:sz w:val="32"/>
          <w:szCs w:val="32"/>
          <w:cs/>
          <w:lang w:bidi="my-MM"/>
        </w:rPr>
        <w:t>၁</w:t>
      </w:r>
      <w:r w:rsidR="00D617DC">
        <w:rPr>
          <w:rFonts w:ascii="Myanmar2" w:hAnsi="Myanmar2" w:cs="Myanmar2"/>
          <w:sz w:val="32"/>
          <w:szCs w:val="32"/>
          <w:cs/>
          <w:lang w:bidi="my-MM"/>
        </w:rPr>
        <w:t>၁</w:t>
      </w:r>
      <w:r w:rsidRPr="00213FCA">
        <w:rPr>
          <w:rFonts w:ascii="Myanmar2" w:hAnsi="Myanmar2" w:cs="Myanmar2"/>
          <w:sz w:val="32"/>
          <w:szCs w:val="32"/>
        </w:rPr>
        <w:t>-</w:t>
      </w:r>
      <w:r w:rsidRPr="00213FCA">
        <w:rPr>
          <w:rFonts w:ascii="Myanmar2" w:hAnsi="Myanmar2" w:cs="Myanmar2"/>
          <w:sz w:val="32"/>
          <w:szCs w:val="32"/>
          <w:cs/>
          <w:lang w:bidi="my-MM"/>
        </w:rPr>
        <w:t>၈</w:t>
      </w:r>
      <w:r w:rsidRPr="00213FCA">
        <w:rPr>
          <w:rFonts w:ascii="Myanmar2" w:hAnsi="Myanmar2" w:cs="Myanmar2"/>
          <w:sz w:val="32"/>
          <w:szCs w:val="32"/>
        </w:rPr>
        <w:t>-</w:t>
      </w:r>
      <w:r w:rsidRPr="00213FCA">
        <w:rPr>
          <w:rFonts w:ascii="Myanmar2" w:hAnsi="Myanmar2" w:cs="Myanmar2"/>
          <w:sz w:val="32"/>
          <w:szCs w:val="32"/>
          <w:cs/>
          <w:lang w:bidi="my-MM"/>
        </w:rPr>
        <w:t>၂၀၁၅</w:t>
      </w:r>
      <w:r w:rsidRPr="00213FCA">
        <w:rPr>
          <w:rFonts w:ascii="Myanmar2" w:hAnsi="Myanmar2" w:cs="Myanmar2"/>
          <w:sz w:val="32"/>
          <w:szCs w:val="32"/>
        </w:rPr>
        <w:t>)</w:t>
      </w:r>
    </w:p>
    <w:tbl>
      <w:tblPr>
        <w:tblStyle w:val="TableGrid"/>
        <w:tblW w:w="15930" w:type="dxa"/>
        <w:tblInd w:w="-162" w:type="dxa"/>
        <w:tblLayout w:type="fixed"/>
        <w:tblLook w:val="04A0"/>
      </w:tblPr>
      <w:tblGrid>
        <w:gridCol w:w="555"/>
        <w:gridCol w:w="2438"/>
        <w:gridCol w:w="1057"/>
        <w:gridCol w:w="1170"/>
        <w:gridCol w:w="14"/>
        <w:gridCol w:w="1223"/>
        <w:gridCol w:w="923"/>
        <w:gridCol w:w="1170"/>
        <w:gridCol w:w="1170"/>
        <w:gridCol w:w="1260"/>
        <w:gridCol w:w="1170"/>
        <w:gridCol w:w="1080"/>
        <w:gridCol w:w="1260"/>
        <w:gridCol w:w="1440"/>
      </w:tblGrid>
      <w:tr w:rsidR="001D2730" w:rsidRPr="00213FCA" w:rsidTr="001E71FA">
        <w:tc>
          <w:tcPr>
            <w:tcW w:w="555" w:type="dxa"/>
            <w:vMerge w:val="restart"/>
            <w:vAlign w:val="center"/>
          </w:tcPr>
          <w:p w:rsidR="001D2730" w:rsidRPr="00213FCA" w:rsidRDefault="001D273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2438" w:type="dxa"/>
            <w:vMerge w:val="restart"/>
            <w:vAlign w:val="center"/>
          </w:tcPr>
          <w:p w:rsidR="001D2730" w:rsidRPr="00213FCA" w:rsidRDefault="001D273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ပွားသည့်</w:t>
            </w:r>
          </w:p>
          <w:p w:rsidR="001D2730" w:rsidRPr="00213FCA" w:rsidRDefault="001D273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တိုင်းဒေသကြီး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ြည်နယ်</w:t>
            </w:r>
          </w:p>
        </w:tc>
        <w:tc>
          <w:tcPr>
            <w:tcW w:w="2241" w:type="dxa"/>
            <w:gridSpan w:val="3"/>
            <w:vAlign w:val="center"/>
          </w:tcPr>
          <w:p w:rsidR="001D2730" w:rsidRPr="00213FCA" w:rsidRDefault="001D273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အိမ်ထောင်စု</w:t>
            </w:r>
          </w:p>
        </w:tc>
        <w:tc>
          <w:tcPr>
            <w:tcW w:w="1223" w:type="dxa"/>
            <w:vMerge w:val="restart"/>
            <w:vAlign w:val="center"/>
          </w:tcPr>
          <w:p w:rsidR="001D2730" w:rsidRPr="00213FCA" w:rsidRDefault="001D273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1D2730" w:rsidRPr="00213FCA" w:rsidRDefault="001D273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23" w:type="dxa"/>
            <w:vMerge w:val="restart"/>
            <w:vAlign w:val="center"/>
          </w:tcPr>
          <w:p w:rsidR="001D2730" w:rsidRPr="00213FCA" w:rsidRDefault="001D273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1D2730" w:rsidRPr="00213FCA" w:rsidRDefault="001D273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6"/>
            <w:vAlign w:val="center"/>
          </w:tcPr>
          <w:p w:rsidR="001D2730" w:rsidRPr="00213FCA" w:rsidRDefault="001D2730" w:rsidP="001E71FA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1440" w:type="dxa"/>
            <w:vMerge w:val="restart"/>
            <w:vAlign w:val="center"/>
          </w:tcPr>
          <w:p w:rsidR="001D2730" w:rsidRPr="00213FCA" w:rsidRDefault="001D2730" w:rsidP="001D273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1D2730" w:rsidRPr="00213FCA" w:rsidTr="00D60F15">
        <w:trPr>
          <w:trHeight w:val="1088"/>
        </w:trPr>
        <w:tc>
          <w:tcPr>
            <w:tcW w:w="555" w:type="dxa"/>
            <w:vMerge/>
            <w:vAlign w:val="center"/>
          </w:tcPr>
          <w:p w:rsidR="001D2730" w:rsidRPr="00213FCA" w:rsidRDefault="001D273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  <w:vAlign w:val="center"/>
          </w:tcPr>
          <w:p w:rsidR="001D2730" w:rsidRPr="00213FCA" w:rsidRDefault="001D273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1D2730" w:rsidRPr="00213FCA" w:rsidRDefault="001D273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ျောပါ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</w:p>
          <w:p w:rsidR="001D2730" w:rsidRPr="00213FCA" w:rsidRDefault="001D273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ျက်စီး</w:t>
            </w:r>
          </w:p>
        </w:tc>
        <w:tc>
          <w:tcPr>
            <w:tcW w:w="1184" w:type="dxa"/>
            <w:gridSpan w:val="2"/>
            <w:vAlign w:val="center"/>
          </w:tcPr>
          <w:p w:rsidR="001D2730" w:rsidRPr="00213FCA" w:rsidRDefault="001D273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ြောင်းရွှေ့</w:t>
            </w:r>
          </w:p>
        </w:tc>
        <w:tc>
          <w:tcPr>
            <w:tcW w:w="1223" w:type="dxa"/>
            <w:vMerge/>
            <w:vAlign w:val="center"/>
          </w:tcPr>
          <w:p w:rsidR="001D2730" w:rsidRPr="00213FCA" w:rsidRDefault="001D273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</w:tcPr>
          <w:p w:rsidR="001D2730" w:rsidRPr="00213FCA" w:rsidRDefault="001D273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D2730" w:rsidRPr="00213FCA" w:rsidRDefault="001D273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1D2730" w:rsidRPr="00213FCA" w:rsidRDefault="001D273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1D2730" w:rsidRPr="00213FCA" w:rsidRDefault="001D273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1D2730" w:rsidRPr="00213FCA" w:rsidRDefault="001D273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260" w:type="dxa"/>
            <w:vAlign w:val="center"/>
          </w:tcPr>
          <w:p w:rsidR="001D2730" w:rsidRPr="00213FCA" w:rsidRDefault="001D273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ဆောက်</w:t>
            </w:r>
          </w:p>
          <w:p w:rsidR="001D2730" w:rsidRPr="00213FCA" w:rsidRDefault="001D273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170" w:type="dxa"/>
            <w:vAlign w:val="center"/>
          </w:tcPr>
          <w:p w:rsidR="001D2730" w:rsidRPr="00213FCA" w:rsidRDefault="001D273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1D2730" w:rsidRPr="00213FCA" w:rsidRDefault="001D273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080" w:type="dxa"/>
            <w:vAlign w:val="center"/>
          </w:tcPr>
          <w:p w:rsidR="001D2730" w:rsidRPr="00213FCA" w:rsidRDefault="001D273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260" w:type="dxa"/>
            <w:vAlign w:val="center"/>
          </w:tcPr>
          <w:p w:rsidR="001D2730" w:rsidRPr="00213FCA" w:rsidRDefault="001D273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1440" w:type="dxa"/>
            <w:vMerge/>
          </w:tcPr>
          <w:p w:rsidR="001D2730" w:rsidRPr="00213FCA" w:rsidRDefault="001D273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A02F90" w:rsidRPr="00213FCA" w:rsidTr="00D60F15">
        <w:tc>
          <w:tcPr>
            <w:tcW w:w="555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375" w:type="dxa"/>
            <w:gridSpan w:val="13"/>
          </w:tcPr>
          <w:p w:rsidR="00A02F90" w:rsidRPr="00213FCA" w:rsidRDefault="00A02F90" w:rsidP="00D60F15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ဇွန်လ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၂၄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က်နေ့မှ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၂၈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က်နေ့ထိ</w:t>
            </w:r>
          </w:p>
        </w:tc>
      </w:tr>
      <w:tr w:rsidR="00A02F90" w:rsidRPr="00213FCA" w:rsidTr="00D60F15">
        <w:trPr>
          <w:trHeight w:val="656"/>
        </w:trPr>
        <w:tc>
          <w:tcPr>
            <w:tcW w:w="555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</w:t>
            </w:r>
          </w:p>
        </w:tc>
        <w:tc>
          <w:tcPr>
            <w:tcW w:w="2438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ခိုင်ပြည်နယ်</w:t>
            </w:r>
          </w:p>
        </w:tc>
        <w:tc>
          <w:tcPr>
            <w:tcW w:w="1057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၈၉</w:t>
            </w:r>
          </w:p>
        </w:tc>
        <w:tc>
          <w:tcPr>
            <w:tcW w:w="1184" w:type="dxa"/>
            <w:gridSpan w:val="2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၆၇</w:t>
            </w:r>
          </w:p>
        </w:tc>
        <w:tc>
          <w:tcPr>
            <w:tcW w:w="1223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၅၄၂</w:t>
            </w:r>
          </w:p>
        </w:tc>
        <w:tc>
          <w:tcPr>
            <w:tcW w:w="923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၃၅၀၀၀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၃၅၈၄၀</w:t>
            </w:r>
          </w:p>
        </w:tc>
        <w:tc>
          <w:tcPr>
            <w:tcW w:w="126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၀၃၀၀၀၀၀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၆၆၉၆၁၄</w:t>
            </w:r>
          </w:p>
        </w:tc>
        <w:tc>
          <w:tcPr>
            <w:tcW w:w="108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၀၀၀၀၀</w:t>
            </w:r>
          </w:p>
        </w:tc>
        <w:tc>
          <w:tcPr>
            <w:tcW w:w="1260" w:type="dxa"/>
          </w:tcPr>
          <w:p w:rsidR="00A02F90" w:rsidRPr="00213FCA" w:rsidRDefault="00A02F90" w:rsidP="00D60F15">
            <w:pPr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၀၂၄၀၄၅၄</w:t>
            </w:r>
          </w:p>
        </w:tc>
        <w:tc>
          <w:tcPr>
            <w:tcW w:w="1440" w:type="dxa"/>
          </w:tcPr>
          <w:p w:rsidR="00A02F90" w:rsidRPr="00213FCA" w:rsidRDefault="00A02F90" w:rsidP="00D60F15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A02F90" w:rsidRPr="00213FCA" w:rsidTr="00D60F15">
        <w:trPr>
          <w:trHeight w:val="575"/>
        </w:trPr>
        <w:tc>
          <w:tcPr>
            <w:tcW w:w="555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</w:t>
            </w:r>
          </w:p>
        </w:tc>
        <w:tc>
          <w:tcPr>
            <w:tcW w:w="2438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တနင်္သာရီ</w:t>
            </w:r>
          </w:p>
        </w:tc>
        <w:tc>
          <w:tcPr>
            <w:tcW w:w="1057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  <w:gridSpan w:val="2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၆</w:t>
            </w:r>
          </w:p>
        </w:tc>
        <w:tc>
          <w:tcPr>
            <w:tcW w:w="1223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၆၄</w:t>
            </w:r>
          </w:p>
        </w:tc>
        <w:tc>
          <w:tcPr>
            <w:tcW w:w="923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၄၆၀၀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၅၅၂၈၀</w:t>
            </w:r>
          </w:p>
        </w:tc>
        <w:tc>
          <w:tcPr>
            <w:tcW w:w="108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၂၉၈၈၀</w:t>
            </w:r>
          </w:p>
        </w:tc>
        <w:tc>
          <w:tcPr>
            <w:tcW w:w="1440" w:type="dxa"/>
          </w:tcPr>
          <w:p w:rsidR="00A02F90" w:rsidRPr="00213FCA" w:rsidRDefault="00A02F90" w:rsidP="00D60F15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A02F90" w:rsidRPr="00213FCA" w:rsidTr="00D60F15">
        <w:tc>
          <w:tcPr>
            <w:tcW w:w="555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</w:t>
            </w:r>
          </w:p>
        </w:tc>
        <w:tc>
          <w:tcPr>
            <w:tcW w:w="2438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ကရင်</w:t>
            </w:r>
          </w:p>
        </w:tc>
        <w:tc>
          <w:tcPr>
            <w:tcW w:w="1057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  <w:gridSpan w:val="2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၂</w:t>
            </w:r>
          </w:p>
        </w:tc>
        <w:tc>
          <w:tcPr>
            <w:tcW w:w="1223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၈၉</w:t>
            </w:r>
          </w:p>
        </w:tc>
        <w:tc>
          <w:tcPr>
            <w:tcW w:w="923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၅၆၉၄၀</w:t>
            </w:r>
          </w:p>
        </w:tc>
        <w:tc>
          <w:tcPr>
            <w:tcW w:w="126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၉၅၆၉၄၀</w:t>
            </w:r>
          </w:p>
        </w:tc>
        <w:tc>
          <w:tcPr>
            <w:tcW w:w="1440" w:type="dxa"/>
          </w:tcPr>
          <w:p w:rsidR="00A02F90" w:rsidRPr="00213FCA" w:rsidRDefault="00A02F90" w:rsidP="00D60F15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A02F90" w:rsidRPr="00213FCA" w:rsidTr="00D60F15">
        <w:tc>
          <w:tcPr>
            <w:tcW w:w="555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၄</w:t>
            </w:r>
          </w:p>
        </w:tc>
        <w:tc>
          <w:tcPr>
            <w:tcW w:w="2438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ဧရာ၀တီ</w:t>
            </w:r>
          </w:p>
        </w:tc>
        <w:tc>
          <w:tcPr>
            <w:tcW w:w="1057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1184" w:type="dxa"/>
            <w:gridSpan w:val="2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၉</w:t>
            </w:r>
          </w:p>
        </w:tc>
        <w:tc>
          <w:tcPr>
            <w:tcW w:w="1223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၁၆</w:t>
            </w:r>
          </w:p>
        </w:tc>
        <w:tc>
          <w:tcPr>
            <w:tcW w:w="923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၃၇၇၅၀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၉၉၆၃၄</w:t>
            </w:r>
          </w:p>
        </w:tc>
        <w:tc>
          <w:tcPr>
            <w:tcW w:w="1080" w:type="dxa"/>
          </w:tcPr>
          <w:p w:rsidR="00A02F90" w:rsidRPr="00213FCA" w:rsidRDefault="00776ECD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A02F90" w:rsidRPr="00213FCA" w:rsidRDefault="00776ECD" w:rsidP="00776ECD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၉</w:t>
            </w:r>
            <w:r w:rsidR="00A02F90"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၇၃၈၄</w:t>
            </w:r>
          </w:p>
        </w:tc>
        <w:tc>
          <w:tcPr>
            <w:tcW w:w="1440" w:type="dxa"/>
          </w:tcPr>
          <w:p w:rsidR="00A02F90" w:rsidRPr="00213FCA" w:rsidRDefault="00A02F90" w:rsidP="00D60F15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A02F90" w:rsidRPr="00213FCA" w:rsidTr="00D60F15">
        <w:tc>
          <w:tcPr>
            <w:tcW w:w="555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၅</w:t>
            </w:r>
          </w:p>
        </w:tc>
        <w:tc>
          <w:tcPr>
            <w:tcW w:w="2438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ပဲခူး</w:t>
            </w:r>
          </w:p>
        </w:tc>
        <w:tc>
          <w:tcPr>
            <w:tcW w:w="1057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</w:t>
            </w:r>
          </w:p>
        </w:tc>
        <w:tc>
          <w:tcPr>
            <w:tcW w:w="1184" w:type="dxa"/>
            <w:gridSpan w:val="2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223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23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၁၀၅၂</w:t>
            </w:r>
          </w:p>
        </w:tc>
        <w:tc>
          <w:tcPr>
            <w:tcW w:w="108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၈၁၀၅၂</w:t>
            </w:r>
          </w:p>
        </w:tc>
        <w:tc>
          <w:tcPr>
            <w:tcW w:w="1440" w:type="dxa"/>
          </w:tcPr>
          <w:p w:rsidR="00A02F90" w:rsidRPr="00213FCA" w:rsidRDefault="00A02F90" w:rsidP="00D60F15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A02F90" w:rsidRPr="00213FCA" w:rsidTr="00D60F15">
        <w:tc>
          <w:tcPr>
            <w:tcW w:w="555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438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ေါင်း</w:t>
            </w:r>
          </w:p>
        </w:tc>
        <w:tc>
          <w:tcPr>
            <w:tcW w:w="1057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၀၅</w:t>
            </w:r>
          </w:p>
        </w:tc>
        <w:tc>
          <w:tcPr>
            <w:tcW w:w="1184" w:type="dxa"/>
            <w:gridSpan w:val="2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၁၄၆</w:t>
            </w:r>
          </w:p>
        </w:tc>
        <w:tc>
          <w:tcPr>
            <w:tcW w:w="1223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၄၉၁၁</w:t>
            </w:r>
          </w:p>
        </w:tc>
        <w:tc>
          <w:tcPr>
            <w:tcW w:w="923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၅၄၇၃၅၀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၇၉၂၇၈၀</w:t>
            </w:r>
          </w:p>
        </w:tc>
        <w:tc>
          <w:tcPr>
            <w:tcW w:w="126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၀၃၀၀၀၀၀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၅၇၀၅၅၈၀</w:t>
            </w:r>
          </w:p>
        </w:tc>
        <w:tc>
          <w:tcPr>
            <w:tcW w:w="1080" w:type="dxa"/>
          </w:tcPr>
          <w:p w:rsidR="00A02F90" w:rsidRPr="00213FCA" w:rsidRDefault="00776ECD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</w:t>
            </w:r>
            <w:r w:rsidR="00A02F90"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၀၀၀၀၀</w:t>
            </w:r>
          </w:p>
        </w:tc>
        <w:tc>
          <w:tcPr>
            <w:tcW w:w="1260" w:type="dxa"/>
          </w:tcPr>
          <w:p w:rsidR="00A02F90" w:rsidRPr="00213FCA" w:rsidRDefault="00A02F90" w:rsidP="00776ECD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</w:t>
            </w:r>
            <w:r w:rsidR="00776ECD"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၀</w:t>
            </w: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၅၇၁၀</w:t>
            </w:r>
          </w:p>
        </w:tc>
        <w:tc>
          <w:tcPr>
            <w:tcW w:w="1440" w:type="dxa"/>
          </w:tcPr>
          <w:p w:rsidR="00A02F90" w:rsidRPr="00213FCA" w:rsidRDefault="00A02F90" w:rsidP="00D60F15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A02F90" w:rsidRPr="00213FCA" w:rsidTr="00D60F15">
        <w:tc>
          <w:tcPr>
            <w:tcW w:w="555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375" w:type="dxa"/>
            <w:gridSpan w:val="13"/>
          </w:tcPr>
          <w:p w:rsidR="00A02F90" w:rsidRPr="001C5457" w:rsidRDefault="00A02F90" w:rsidP="007E3E02">
            <w:pPr>
              <w:rPr>
                <w:rFonts w:ascii="Myanmar2" w:hAnsi="Myanmar2" w:cs="Myanmar2"/>
                <w:b/>
                <w:sz w:val="24"/>
                <w:szCs w:val="24"/>
              </w:rPr>
            </w:pPr>
            <w:r w:rsidRPr="001C5457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ဇူလိုင်လ</w:t>
            </w:r>
            <w:r w:rsidRPr="001C5457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1C5457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၁၆</w:t>
            </w:r>
            <w:r w:rsidRPr="001C5457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  <w:r w:rsidRPr="001C5457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က်နေ့မှသြဂုတ်လ</w:t>
            </w:r>
            <w:r w:rsidRPr="001C5457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="00070D99" w:rsidRPr="001C5457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၁</w:t>
            </w:r>
            <w:r w:rsidR="001C5457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၁</w:t>
            </w:r>
            <w:r w:rsidRPr="001C5457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  <w:r w:rsidRPr="001C5457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က်နေ့ထိ</w:t>
            </w:r>
          </w:p>
        </w:tc>
      </w:tr>
      <w:tr w:rsidR="00A83001" w:rsidRPr="00213FCA" w:rsidTr="00A83001">
        <w:tc>
          <w:tcPr>
            <w:tcW w:w="555" w:type="dxa"/>
          </w:tcPr>
          <w:p w:rsidR="00A83001" w:rsidRPr="00213FCA" w:rsidRDefault="00A83001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</w:t>
            </w:r>
          </w:p>
        </w:tc>
        <w:tc>
          <w:tcPr>
            <w:tcW w:w="2438" w:type="dxa"/>
          </w:tcPr>
          <w:p w:rsidR="00A83001" w:rsidRPr="00213FCA" w:rsidRDefault="00A83001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စစ်ကိုင်းတိုင်းဒေသကြီး</w:t>
            </w:r>
          </w:p>
        </w:tc>
        <w:tc>
          <w:tcPr>
            <w:tcW w:w="1057" w:type="dxa"/>
          </w:tcPr>
          <w:p w:rsidR="00A83001" w:rsidRPr="00A83001" w:rsidRDefault="00A83001" w:rsidP="008E2568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၅</w:t>
            </w:r>
          </w:p>
        </w:tc>
        <w:tc>
          <w:tcPr>
            <w:tcW w:w="1170" w:type="dxa"/>
          </w:tcPr>
          <w:p w:rsidR="00A83001" w:rsidRPr="00A83001" w:rsidRDefault="00A83001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၄၀၃၈</w:t>
            </w:r>
          </w:p>
        </w:tc>
        <w:tc>
          <w:tcPr>
            <w:tcW w:w="1237" w:type="dxa"/>
            <w:gridSpan w:val="2"/>
          </w:tcPr>
          <w:p w:rsidR="00A83001" w:rsidRPr="00A83001" w:rsidRDefault="00A83001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၃၆၄၁</w:t>
            </w:r>
          </w:p>
        </w:tc>
        <w:tc>
          <w:tcPr>
            <w:tcW w:w="923" w:type="dxa"/>
          </w:tcPr>
          <w:p w:rsidR="00A83001" w:rsidRPr="00A83001" w:rsidRDefault="00A83001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</w:t>
            </w:r>
          </w:p>
        </w:tc>
        <w:tc>
          <w:tcPr>
            <w:tcW w:w="1170" w:type="dxa"/>
          </w:tcPr>
          <w:p w:rsidR="00A83001" w:rsidRPr="00A83001" w:rsidRDefault="00A83001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၂၅၃၂၇၅၀</w:t>
            </w:r>
          </w:p>
        </w:tc>
        <w:tc>
          <w:tcPr>
            <w:tcW w:w="1170" w:type="dxa"/>
          </w:tcPr>
          <w:p w:rsidR="00A83001" w:rsidRPr="00A83001" w:rsidRDefault="00A21317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83001" w:rsidRPr="00A83001" w:rsidRDefault="00A83001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၅၀၀၀၀</w:t>
            </w:r>
          </w:p>
        </w:tc>
        <w:tc>
          <w:tcPr>
            <w:tcW w:w="1170" w:type="dxa"/>
          </w:tcPr>
          <w:p w:rsidR="00A83001" w:rsidRPr="00A83001" w:rsidRDefault="00A83001" w:rsidP="008E2568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၄၂၁၀၅၀၀</w:t>
            </w:r>
          </w:p>
        </w:tc>
        <w:tc>
          <w:tcPr>
            <w:tcW w:w="1080" w:type="dxa"/>
          </w:tcPr>
          <w:p w:rsidR="00A83001" w:rsidRPr="00A83001" w:rsidRDefault="00A83001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၀၀၀၀၀</w:t>
            </w:r>
          </w:p>
        </w:tc>
        <w:tc>
          <w:tcPr>
            <w:tcW w:w="1260" w:type="dxa"/>
          </w:tcPr>
          <w:p w:rsidR="00A83001" w:rsidRPr="00A83001" w:rsidRDefault="00A83001" w:rsidP="008E2568">
            <w:pPr>
              <w:jc w:val="center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၉၂၉၃၂၅၀</w:t>
            </w:r>
          </w:p>
        </w:tc>
        <w:tc>
          <w:tcPr>
            <w:tcW w:w="1440" w:type="dxa"/>
          </w:tcPr>
          <w:p w:rsidR="00A83001" w:rsidRPr="00213FCA" w:rsidRDefault="00A83001" w:rsidP="00A60E69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A83001" w:rsidRPr="00213FCA" w:rsidTr="00A83001">
        <w:tc>
          <w:tcPr>
            <w:tcW w:w="555" w:type="dxa"/>
          </w:tcPr>
          <w:p w:rsidR="00A83001" w:rsidRPr="00213FCA" w:rsidRDefault="00A83001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</w:t>
            </w:r>
          </w:p>
        </w:tc>
        <w:tc>
          <w:tcPr>
            <w:tcW w:w="2438" w:type="dxa"/>
          </w:tcPr>
          <w:p w:rsidR="00A83001" w:rsidRPr="00213FCA" w:rsidRDefault="00A83001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ကချင်ပြည်နယ်</w:t>
            </w:r>
          </w:p>
        </w:tc>
        <w:tc>
          <w:tcPr>
            <w:tcW w:w="1057" w:type="dxa"/>
          </w:tcPr>
          <w:p w:rsidR="00A83001" w:rsidRPr="00A83001" w:rsidRDefault="00A83001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170" w:type="dxa"/>
          </w:tcPr>
          <w:p w:rsidR="00A83001" w:rsidRPr="00A83001" w:rsidRDefault="00A83001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၉၅</w:t>
            </w:r>
          </w:p>
        </w:tc>
        <w:tc>
          <w:tcPr>
            <w:tcW w:w="1237" w:type="dxa"/>
            <w:gridSpan w:val="2"/>
          </w:tcPr>
          <w:p w:rsidR="00A83001" w:rsidRPr="00A83001" w:rsidRDefault="00A83001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၀၆၃</w:t>
            </w:r>
          </w:p>
        </w:tc>
        <w:tc>
          <w:tcPr>
            <w:tcW w:w="923" w:type="dxa"/>
          </w:tcPr>
          <w:p w:rsidR="00A83001" w:rsidRPr="00A83001" w:rsidRDefault="00A83001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170" w:type="dxa"/>
          </w:tcPr>
          <w:p w:rsidR="00A83001" w:rsidRPr="00A83001" w:rsidRDefault="00A83001" w:rsidP="008E2568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၇၀၃၂၅၀</w:t>
            </w:r>
          </w:p>
        </w:tc>
        <w:tc>
          <w:tcPr>
            <w:tcW w:w="1170" w:type="dxa"/>
          </w:tcPr>
          <w:p w:rsidR="00A83001" w:rsidRPr="00A83001" w:rsidRDefault="00A83001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83001" w:rsidRPr="00A83001" w:rsidRDefault="00A83001" w:rsidP="008E2568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83001" w:rsidRPr="00A83001" w:rsidRDefault="00A83001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၁၀၅၄၀</w:t>
            </w:r>
          </w:p>
        </w:tc>
        <w:tc>
          <w:tcPr>
            <w:tcW w:w="1080" w:type="dxa"/>
          </w:tcPr>
          <w:p w:rsidR="00A83001" w:rsidRPr="00A83001" w:rsidRDefault="00A83001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A83001" w:rsidRPr="00A83001" w:rsidRDefault="00A83001" w:rsidP="008E2568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၅၇၁၃၇၉၀</w:t>
            </w:r>
          </w:p>
        </w:tc>
        <w:tc>
          <w:tcPr>
            <w:tcW w:w="1440" w:type="dxa"/>
          </w:tcPr>
          <w:p w:rsidR="00A83001" w:rsidRPr="00213FCA" w:rsidRDefault="00A83001" w:rsidP="00AE50C5">
            <w:pPr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A83001" w:rsidRPr="00213FCA" w:rsidTr="00A83001">
        <w:tc>
          <w:tcPr>
            <w:tcW w:w="555" w:type="dxa"/>
          </w:tcPr>
          <w:p w:rsidR="00A83001" w:rsidRPr="00213FCA" w:rsidRDefault="00A83001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</w:t>
            </w:r>
          </w:p>
        </w:tc>
        <w:tc>
          <w:tcPr>
            <w:tcW w:w="2438" w:type="dxa"/>
          </w:tcPr>
          <w:p w:rsidR="00A83001" w:rsidRPr="00213FCA" w:rsidRDefault="00A83001" w:rsidP="00D60F15">
            <w:pPr>
              <w:spacing w:line="276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ှမ်းပြည်နယ်</w:t>
            </w:r>
          </w:p>
        </w:tc>
        <w:tc>
          <w:tcPr>
            <w:tcW w:w="1057" w:type="dxa"/>
          </w:tcPr>
          <w:p w:rsidR="00A83001" w:rsidRPr="00A83001" w:rsidRDefault="00A83001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၇</w:t>
            </w:r>
          </w:p>
        </w:tc>
        <w:tc>
          <w:tcPr>
            <w:tcW w:w="1170" w:type="dxa"/>
          </w:tcPr>
          <w:p w:rsidR="00A83001" w:rsidRPr="00A83001" w:rsidRDefault="00A83001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၈</w:t>
            </w:r>
          </w:p>
        </w:tc>
        <w:tc>
          <w:tcPr>
            <w:tcW w:w="1237" w:type="dxa"/>
            <w:gridSpan w:val="2"/>
          </w:tcPr>
          <w:p w:rsidR="00A83001" w:rsidRPr="00A83001" w:rsidRDefault="00A83001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၅၀၆</w:t>
            </w:r>
          </w:p>
        </w:tc>
        <w:tc>
          <w:tcPr>
            <w:tcW w:w="923" w:type="dxa"/>
          </w:tcPr>
          <w:p w:rsidR="00A83001" w:rsidRPr="00A83001" w:rsidRDefault="00A83001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</w:t>
            </w:r>
          </w:p>
        </w:tc>
        <w:tc>
          <w:tcPr>
            <w:tcW w:w="1170" w:type="dxa"/>
          </w:tcPr>
          <w:p w:rsidR="00A83001" w:rsidRPr="00A83001" w:rsidRDefault="00A83001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83001" w:rsidRPr="00A83001" w:rsidRDefault="00A83001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83001" w:rsidRPr="00A83001" w:rsidRDefault="00A83001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83001" w:rsidRPr="00A83001" w:rsidRDefault="00A83001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၅၉၅၄၆</w:t>
            </w:r>
          </w:p>
        </w:tc>
        <w:tc>
          <w:tcPr>
            <w:tcW w:w="1080" w:type="dxa"/>
          </w:tcPr>
          <w:p w:rsidR="00A83001" w:rsidRPr="00A83001" w:rsidRDefault="00A83001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၀၀၀၀</w:t>
            </w:r>
          </w:p>
        </w:tc>
        <w:tc>
          <w:tcPr>
            <w:tcW w:w="1260" w:type="dxa"/>
          </w:tcPr>
          <w:p w:rsidR="00A83001" w:rsidRPr="00A83001" w:rsidRDefault="00A83001" w:rsidP="008E2568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၂၅၉၅၄၆</w:t>
            </w:r>
          </w:p>
        </w:tc>
        <w:tc>
          <w:tcPr>
            <w:tcW w:w="1440" w:type="dxa"/>
          </w:tcPr>
          <w:p w:rsidR="00A83001" w:rsidRPr="00213FCA" w:rsidRDefault="00A83001" w:rsidP="00AE50C5">
            <w:pPr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A83001" w:rsidRPr="00213FCA" w:rsidTr="00A83001">
        <w:tc>
          <w:tcPr>
            <w:tcW w:w="555" w:type="dxa"/>
          </w:tcPr>
          <w:p w:rsidR="00A83001" w:rsidRPr="00213FCA" w:rsidRDefault="00A83001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၄</w:t>
            </w:r>
          </w:p>
        </w:tc>
        <w:tc>
          <w:tcPr>
            <w:tcW w:w="2438" w:type="dxa"/>
          </w:tcPr>
          <w:p w:rsidR="00A83001" w:rsidRPr="00213FCA" w:rsidRDefault="00A83001" w:rsidP="00D60F15">
            <w:pPr>
              <w:rPr>
                <w:rFonts w:ascii="Myanmar2" w:hAnsi="Myanmar2" w:cs="Myanmar2"/>
                <w:sz w:val="28"/>
                <w:szCs w:val="28"/>
                <w:lang w:bidi="my-MM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မန္တလေးတိုင်းဒေသကြီး</w:t>
            </w:r>
          </w:p>
        </w:tc>
        <w:tc>
          <w:tcPr>
            <w:tcW w:w="1057" w:type="dxa"/>
          </w:tcPr>
          <w:p w:rsidR="00A83001" w:rsidRPr="00A83001" w:rsidRDefault="00A83001" w:rsidP="008E2568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၉</w:t>
            </w:r>
          </w:p>
        </w:tc>
        <w:tc>
          <w:tcPr>
            <w:tcW w:w="1170" w:type="dxa"/>
          </w:tcPr>
          <w:p w:rsidR="00A83001" w:rsidRPr="00A83001" w:rsidRDefault="00A83001" w:rsidP="008E2568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၄၈၄</w:t>
            </w:r>
          </w:p>
        </w:tc>
        <w:tc>
          <w:tcPr>
            <w:tcW w:w="1237" w:type="dxa"/>
            <w:gridSpan w:val="2"/>
          </w:tcPr>
          <w:p w:rsidR="00A83001" w:rsidRPr="00A83001" w:rsidRDefault="00A83001" w:rsidP="008E2568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၂၄၃</w:t>
            </w:r>
          </w:p>
        </w:tc>
        <w:tc>
          <w:tcPr>
            <w:tcW w:w="923" w:type="dxa"/>
          </w:tcPr>
          <w:p w:rsidR="00A83001" w:rsidRPr="00A83001" w:rsidRDefault="00A83001" w:rsidP="008E2568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</w:t>
            </w:r>
          </w:p>
        </w:tc>
        <w:tc>
          <w:tcPr>
            <w:tcW w:w="1170" w:type="dxa"/>
          </w:tcPr>
          <w:p w:rsidR="00A83001" w:rsidRPr="00A83001" w:rsidRDefault="00A83001" w:rsidP="008E2568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၇၀၄၄၅၀</w:t>
            </w:r>
          </w:p>
        </w:tc>
        <w:tc>
          <w:tcPr>
            <w:tcW w:w="1170" w:type="dxa"/>
          </w:tcPr>
          <w:p w:rsidR="00A83001" w:rsidRPr="00A83001" w:rsidRDefault="00A83001" w:rsidP="008E2568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၂၀၀</w:t>
            </w:r>
          </w:p>
        </w:tc>
        <w:tc>
          <w:tcPr>
            <w:tcW w:w="1260" w:type="dxa"/>
          </w:tcPr>
          <w:p w:rsidR="00A83001" w:rsidRPr="00A83001" w:rsidRDefault="00A83001" w:rsidP="008E2568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၉၀၀၀၀၀</w:t>
            </w:r>
          </w:p>
        </w:tc>
        <w:tc>
          <w:tcPr>
            <w:tcW w:w="1170" w:type="dxa"/>
          </w:tcPr>
          <w:p w:rsidR="00A83001" w:rsidRPr="00A83001" w:rsidRDefault="00A83001" w:rsidP="008E2568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၂၁၁၀၇၈</w:t>
            </w:r>
          </w:p>
        </w:tc>
        <w:tc>
          <w:tcPr>
            <w:tcW w:w="1080" w:type="dxa"/>
          </w:tcPr>
          <w:p w:rsidR="00A83001" w:rsidRPr="00A83001" w:rsidRDefault="00A83001" w:rsidP="008E2568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၀၀၀၀၀</w:t>
            </w:r>
          </w:p>
        </w:tc>
        <w:tc>
          <w:tcPr>
            <w:tcW w:w="1260" w:type="dxa"/>
          </w:tcPr>
          <w:p w:rsidR="00A83001" w:rsidRPr="00A83001" w:rsidRDefault="00A83001" w:rsidP="00A83001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၂၉၃၁၇၂၈</w:t>
            </w:r>
          </w:p>
        </w:tc>
        <w:tc>
          <w:tcPr>
            <w:tcW w:w="1440" w:type="dxa"/>
          </w:tcPr>
          <w:p w:rsidR="00A83001" w:rsidRPr="00213FCA" w:rsidRDefault="00A83001" w:rsidP="00AE50C5">
            <w:pPr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</w:p>
        </w:tc>
      </w:tr>
      <w:tr w:rsidR="00A83001" w:rsidRPr="00213FCA" w:rsidTr="00A83001">
        <w:tc>
          <w:tcPr>
            <w:tcW w:w="555" w:type="dxa"/>
          </w:tcPr>
          <w:p w:rsidR="00A83001" w:rsidRPr="00213FCA" w:rsidRDefault="00A83001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၅</w:t>
            </w:r>
          </w:p>
        </w:tc>
        <w:tc>
          <w:tcPr>
            <w:tcW w:w="2438" w:type="dxa"/>
          </w:tcPr>
          <w:p w:rsidR="00A83001" w:rsidRPr="00213FCA" w:rsidRDefault="00A83001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ချင်းပြည်နယ်</w:t>
            </w:r>
          </w:p>
        </w:tc>
        <w:tc>
          <w:tcPr>
            <w:tcW w:w="1057" w:type="dxa"/>
          </w:tcPr>
          <w:p w:rsidR="00A83001" w:rsidRPr="00A83001" w:rsidRDefault="00A83001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၁၉</w:t>
            </w:r>
          </w:p>
        </w:tc>
        <w:tc>
          <w:tcPr>
            <w:tcW w:w="1170" w:type="dxa"/>
          </w:tcPr>
          <w:p w:rsidR="00A83001" w:rsidRPr="00A83001" w:rsidRDefault="00A83001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၃၆</w:t>
            </w:r>
          </w:p>
        </w:tc>
        <w:tc>
          <w:tcPr>
            <w:tcW w:w="1237" w:type="dxa"/>
            <w:gridSpan w:val="2"/>
          </w:tcPr>
          <w:p w:rsidR="00A83001" w:rsidRPr="00A83001" w:rsidRDefault="00A83001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၆၇၈</w:t>
            </w:r>
          </w:p>
        </w:tc>
        <w:tc>
          <w:tcPr>
            <w:tcW w:w="923" w:type="dxa"/>
          </w:tcPr>
          <w:p w:rsidR="00A83001" w:rsidRPr="00A83001" w:rsidRDefault="00A83001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1170" w:type="dxa"/>
          </w:tcPr>
          <w:p w:rsidR="00A83001" w:rsidRPr="00A83001" w:rsidRDefault="00A83001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83001" w:rsidRPr="00A83001" w:rsidRDefault="00A83001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83001" w:rsidRPr="00A83001" w:rsidRDefault="00A83001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83001" w:rsidRPr="00A83001" w:rsidRDefault="00A83001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၈၅၄၆၈</w:t>
            </w:r>
          </w:p>
        </w:tc>
        <w:tc>
          <w:tcPr>
            <w:tcW w:w="1080" w:type="dxa"/>
          </w:tcPr>
          <w:p w:rsidR="00A83001" w:rsidRPr="00A83001" w:rsidRDefault="00A83001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A83001" w:rsidRPr="00A83001" w:rsidRDefault="00A83001" w:rsidP="008E2568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၈၅၄၆၈</w:t>
            </w:r>
          </w:p>
        </w:tc>
        <w:tc>
          <w:tcPr>
            <w:tcW w:w="1440" w:type="dxa"/>
          </w:tcPr>
          <w:p w:rsidR="00A83001" w:rsidRPr="00213FCA" w:rsidRDefault="00A83001" w:rsidP="00AE50C5">
            <w:pPr>
              <w:rPr>
                <w:rFonts w:ascii="Myanmar2" w:hAnsi="Myanmar2" w:cs="Myanmar2"/>
                <w:b/>
                <w:sz w:val="20"/>
                <w:szCs w:val="24"/>
              </w:rPr>
            </w:pPr>
          </w:p>
        </w:tc>
      </w:tr>
      <w:tr w:rsidR="00A83001" w:rsidRPr="00213FCA" w:rsidTr="00A83001">
        <w:tc>
          <w:tcPr>
            <w:tcW w:w="555" w:type="dxa"/>
          </w:tcPr>
          <w:p w:rsidR="00A83001" w:rsidRPr="00213FCA" w:rsidRDefault="00A83001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၆</w:t>
            </w:r>
          </w:p>
        </w:tc>
        <w:tc>
          <w:tcPr>
            <w:tcW w:w="2438" w:type="dxa"/>
          </w:tcPr>
          <w:p w:rsidR="00A83001" w:rsidRPr="00213FCA" w:rsidRDefault="00A83001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ခိုင်ပြည်နယ်</w:t>
            </w:r>
          </w:p>
        </w:tc>
        <w:tc>
          <w:tcPr>
            <w:tcW w:w="1057" w:type="dxa"/>
          </w:tcPr>
          <w:p w:rsidR="00A83001" w:rsidRPr="00A83001" w:rsidRDefault="00A83001" w:rsidP="008E2568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၀၄၈၃</w:t>
            </w:r>
          </w:p>
        </w:tc>
        <w:tc>
          <w:tcPr>
            <w:tcW w:w="1170" w:type="dxa"/>
          </w:tcPr>
          <w:p w:rsidR="00A83001" w:rsidRPr="00A83001" w:rsidRDefault="00A83001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၇၂၈</w:t>
            </w:r>
          </w:p>
        </w:tc>
        <w:tc>
          <w:tcPr>
            <w:tcW w:w="1237" w:type="dxa"/>
            <w:gridSpan w:val="2"/>
          </w:tcPr>
          <w:p w:rsidR="00A83001" w:rsidRPr="00A83001" w:rsidRDefault="00A83001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၈၀၂၆</w:t>
            </w:r>
          </w:p>
        </w:tc>
        <w:tc>
          <w:tcPr>
            <w:tcW w:w="923" w:type="dxa"/>
          </w:tcPr>
          <w:p w:rsidR="00A83001" w:rsidRPr="00A83001" w:rsidRDefault="00A83001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၆</w:t>
            </w:r>
          </w:p>
        </w:tc>
        <w:tc>
          <w:tcPr>
            <w:tcW w:w="1170" w:type="dxa"/>
          </w:tcPr>
          <w:p w:rsidR="00A83001" w:rsidRPr="00A83001" w:rsidRDefault="00A83001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A83001" w:rsidRPr="00A83001" w:rsidRDefault="00A83001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83001" w:rsidRPr="00A83001" w:rsidRDefault="00A83001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83001" w:rsidRPr="00A83001" w:rsidRDefault="00A83001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၀၄၀၃၆၉၄</w:t>
            </w:r>
          </w:p>
        </w:tc>
        <w:tc>
          <w:tcPr>
            <w:tcW w:w="1080" w:type="dxa"/>
          </w:tcPr>
          <w:p w:rsidR="00A83001" w:rsidRPr="00A83001" w:rsidRDefault="00A83001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၅၀၀၀၀၀</w:t>
            </w:r>
          </w:p>
        </w:tc>
        <w:tc>
          <w:tcPr>
            <w:tcW w:w="1260" w:type="dxa"/>
          </w:tcPr>
          <w:p w:rsidR="00A83001" w:rsidRPr="00A83001" w:rsidRDefault="00A83001" w:rsidP="008E2568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၅၉၀၃၆၉၄</w:t>
            </w:r>
          </w:p>
        </w:tc>
        <w:tc>
          <w:tcPr>
            <w:tcW w:w="1440" w:type="dxa"/>
          </w:tcPr>
          <w:p w:rsidR="00A83001" w:rsidRPr="00213FCA" w:rsidRDefault="00A83001" w:rsidP="0010009C">
            <w:pPr>
              <w:rPr>
                <w:rFonts w:ascii="Myanmar2" w:hAnsi="Myanmar2" w:cs="Myanmar2"/>
                <w:szCs w:val="24"/>
              </w:rPr>
            </w:pPr>
          </w:p>
        </w:tc>
      </w:tr>
    </w:tbl>
    <w:p w:rsidR="00A02F90" w:rsidRPr="00213FCA" w:rsidRDefault="00A02F90" w:rsidP="00A02F90">
      <w:pPr>
        <w:jc w:val="center"/>
        <w:rPr>
          <w:rFonts w:ascii="Myanmar2" w:hAnsi="Myanmar2" w:cs="Myanmar2"/>
          <w:sz w:val="32"/>
          <w:szCs w:val="32"/>
          <w:lang w:bidi="my-MM"/>
        </w:rPr>
      </w:pPr>
      <w:r w:rsidRPr="00213FCA">
        <w:rPr>
          <w:rFonts w:ascii="Myanmar2" w:hAnsi="Myanmar2" w:cs="Myanmar2"/>
          <w:sz w:val="32"/>
          <w:szCs w:val="32"/>
          <w:cs/>
          <w:lang w:bidi="my-MM"/>
        </w:rPr>
        <w:lastRenderedPageBreak/>
        <w:t>၂</w:t>
      </w:r>
      <w:bookmarkStart w:id="0" w:name="_GoBack"/>
      <w:bookmarkEnd w:id="0"/>
    </w:p>
    <w:tbl>
      <w:tblPr>
        <w:tblStyle w:val="TableGrid"/>
        <w:tblW w:w="15930" w:type="dxa"/>
        <w:tblInd w:w="-162" w:type="dxa"/>
        <w:tblLayout w:type="fixed"/>
        <w:tblLook w:val="04A0"/>
      </w:tblPr>
      <w:tblGrid>
        <w:gridCol w:w="555"/>
        <w:gridCol w:w="2438"/>
        <w:gridCol w:w="1057"/>
        <w:gridCol w:w="1184"/>
        <w:gridCol w:w="1223"/>
        <w:gridCol w:w="923"/>
        <w:gridCol w:w="1170"/>
        <w:gridCol w:w="1170"/>
        <w:gridCol w:w="1260"/>
        <w:gridCol w:w="1260"/>
        <w:gridCol w:w="1080"/>
        <w:gridCol w:w="1350"/>
        <w:gridCol w:w="1260"/>
      </w:tblGrid>
      <w:tr w:rsidR="001E71FA" w:rsidRPr="00213FCA" w:rsidTr="00935062">
        <w:tc>
          <w:tcPr>
            <w:tcW w:w="555" w:type="dxa"/>
            <w:vMerge w:val="restart"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2438" w:type="dxa"/>
            <w:vMerge w:val="restart"/>
            <w:vAlign w:val="center"/>
          </w:tcPr>
          <w:p w:rsidR="001E71FA" w:rsidRPr="00213FCA" w:rsidRDefault="00E57972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ပွားသည့်</w:t>
            </w:r>
          </w:p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တိုင်းဒေသကြီး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ြည်နယ်</w:t>
            </w:r>
          </w:p>
        </w:tc>
        <w:tc>
          <w:tcPr>
            <w:tcW w:w="2241" w:type="dxa"/>
            <w:gridSpan w:val="2"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အိမ်ထောင်စု</w:t>
            </w:r>
          </w:p>
        </w:tc>
        <w:tc>
          <w:tcPr>
            <w:tcW w:w="1223" w:type="dxa"/>
            <w:vMerge w:val="restart"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င့်</w:t>
            </w:r>
          </w:p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23" w:type="dxa"/>
            <w:vMerge w:val="restart"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290" w:type="dxa"/>
            <w:gridSpan w:val="6"/>
            <w:vAlign w:val="center"/>
          </w:tcPr>
          <w:p w:rsidR="001E71FA" w:rsidRPr="00213FCA" w:rsidRDefault="001E71FA" w:rsidP="00935062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1260" w:type="dxa"/>
            <w:vMerge w:val="restart"/>
            <w:vAlign w:val="center"/>
          </w:tcPr>
          <w:p w:rsidR="001E71FA" w:rsidRPr="00213FCA" w:rsidRDefault="001E71FA" w:rsidP="001E71FA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1E71FA" w:rsidRPr="00213FCA" w:rsidTr="00DC5472">
        <w:trPr>
          <w:trHeight w:val="1133"/>
        </w:trPr>
        <w:tc>
          <w:tcPr>
            <w:tcW w:w="555" w:type="dxa"/>
            <w:vMerge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ျောပါ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</w:p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ျက်စီး</w:t>
            </w:r>
          </w:p>
        </w:tc>
        <w:tc>
          <w:tcPr>
            <w:tcW w:w="1184" w:type="dxa"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ြောင်းရွှေ့</w:t>
            </w:r>
          </w:p>
        </w:tc>
        <w:tc>
          <w:tcPr>
            <w:tcW w:w="1223" w:type="dxa"/>
            <w:vMerge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260" w:type="dxa"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ဆောက်</w:t>
            </w:r>
          </w:p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080" w:type="dxa"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350" w:type="dxa"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1260" w:type="dxa"/>
            <w:vMerge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A83001" w:rsidRPr="00213FCA" w:rsidTr="007957ED">
        <w:trPr>
          <w:trHeight w:val="296"/>
        </w:trPr>
        <w:tc>
          <w:tcPr>
            <w:tcW w:w="555" w:type="dxa"/>
          </w:tcPr>
          <w:p w:rsidR="00A83001" w:rsidRPr="00213FCA" w:rsidRDefault="00A83001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၇</w:t>
            </w:r>
          </w:p>
        </w:tc>
        <w:tc>
          <w:tcPr>
            <w:tcW w:w="2438" w:type="dxa"/>
          </w:tcPr>
          <w:p w:rsidR="00A83001" w:rsidRPr="00213FCA" w:rsidRDefault="00A83001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ကရင်ပြည်နယ်</w:t>
            </w:r>
          </w:p>
        </w:tc>
        <w:tc>
          <w:tcPr>
            <w:tcW w:w="1057" w:type="dxa"/>
          </w:tcPr>
          <w:p w:rsidR="00A83001" w:rsidRPr="00A83001" w:rsidRDefault="00A83001" w:rsidP="008E2568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83001" w:rsidRPr="00A83001" w:rsidRDefault="00A83001" w:rsidP="008E2568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၃၉၉</w:t>
            </w:r>
          </w:p>
        </w:tc>
        <w:tc>
          <w:tcPr>
            <w:tcW w:w="1223" w:type="dxa"/>
          </w:tcPr>
          <w:p w:rsidR="00A83001" w:rsidRPr="00A83001" w:rsidRDefault="00A83001" w:rsidP="008E2568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၇၃၂၅</w:t>
            </w:r>
          </w:p>
        </w:tc>
        <w:tc>
          <w:tcPr>
            <w:tcW w:w="923" w:type="dxa"/>
          </w:tcPr>
          <w:p w:rsidR="00A83001" w:rsidRPr="00A83001" w:rsidRDefault="00A83001" w:rsidP="008E2568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83001" w:rsidRPr="00A83001" w:rsidRDefault="00A83001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၂၃၀၂၀၀</w:t>
            </w:r>
          </w:p>
        </w:tc>
        <w:tc>
          <w:tcPr>
            <w:tcW w:w="1170" w:type="dxa"/>
          </w:tcPr>
          <w:p w:rsidR="00A83001" w:rsidRPr="00A83001" w:rsidRDefault="00A83001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၆၈၂၈၅၀</w:t>
            </w:r>
          </w:p>
        </w:tc>
        <w:tc>
          <w:tcPr>
            <w:tcW w:w="1260" w:type="dxa"/>
          </w:tcPr>
          <w:p w:rsidR="00A83001" w:rsidRPr="00A83001" w:rsidRDefault="00A83001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83001" w:rsidRPr="00A83001" w:rsidRDefault="00A83001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83001" w:rsidRPr="00A83001" w:rsidRDefault="00A83001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A83001" w:rsidRPr="00213FCA" w:rsidRDefault="00A83001" w:rsidP="008E2568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၈၉၁၃၀၅၀</w:t>
            </w:r>
          </w:p>
        </w:tc>
        <w:tc>
          <w:tcPr>
            <w:tcW w:w="1260" w:type="dxa"/>
          </w:tcPr>
          <w:p w:rsidR="00A83001" w:rsidRPr="00213FCA" w:rsidRDefault="00A83001" w:rsidP="0010009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A83001" w:rsidRPr="00213FCA" w:rsidTr="007957ED">
        <w:tc>
          <w:tcPr>
            <w:tcW w:w="555" w:type="dxa"/>
          </w:tcPr>
          <w:p w:rsidR="00A83001" w:rsidRPr="00213FCA" w:rsidRDefault="00A83001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</w:t>
            </w:r>
          </w:p>
        </w:tc>
        <w:tc>
          <w:tcPr>
            <w:tcW w:w="2438" w:type="dxa"/>
          </w:tcPr>
          <w:p w:rsidR="00A83001" w:rsidRPr="00213FCA" w:rsidRDefault="00A83001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မွန်ပြည်နယ်</w:t>
            </w:r>
          </w:p>
        </w:tc>
        <w:tc>
          <w:tcPr>
            <w:tcW w:w="1057" w:type="dxa"/>
          </w:tcPr>
          <w:p w:rsidR="00A83001" w:rsidRPr="00A83001" w:rsidRDefault="00A83001" w:rsidP="008E2568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84" w:type="dxa"/>
          </w:tcPr>
          <w:p w:rsidR="00A83001" w:rsidRPr="00A83001" w:rsidRDefault="00A83001" w:rsidP="008E2568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၁၅</w:t>
            </w:r>
          </w:p>
        </w:tc>
        <w:tc>
          <w:tcPr>
            <w:tcW w:w="1223" w:type="dxa"/>
          </w:tcPr>
          <w:p w:rsidR="00A83001" w:rsidRPr="00A83001" w:rsidRDefault="00A83001" w:rsidP="008E2568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၆၃၂</w:t>
            </w:r>
          </w:p>
        </w:tc>
        <w:tc>
          <w:tcPr>
            <w:tcW w:w="923" w:type="dxa"/>
          </w:tcPr>
          <w:p w:rsidR="00A83001" w:rsidRPr="00A83001" w:rsidRDefault="00A83001" w:rsidP="008E2568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83001" w:rsidRPr="00A83001" w:rsidRDefault="00A83001" w:rsidP="008E2568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83001" w:rsidRPr="00A83001" w:rsidRDefault="00A83001" w:rsidP="008E2568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၁၅၈၀၀၀</w:t>
            </w:r>
          </w:p>
        </w:tc>
        <w:tc>
          <w:tcPr>
            <w:tcW w:w="1260" w:type="dxa"/>
          </w:tcPr>
          <w:p w:rsidR="00A83001" w:rsidRPr="00A83001" w:rsidRDefault="00A83001" w:rsidP="008E2568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83001" w:rsidRPr="00A83001" w:rsidRDefault="00A83001" w:rsidP="008E2568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၃၄၉၅၇၀</w:t>
            </w:r>
          </w:p>
        </w:tc>
        <w:tc>
          <w:tcPr>
            <w:tcW w:w="1080" w:type="dxa"/>
          </w:tcPr>
          <w:p w:rsidR="00A83001" w:rsidRPr="00A83001" w:rsidRDefault="00A83001" w:rsidP="008E2568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A83001" w:rsidRPr="00213FCA" w:rsidRDefault="00A83001" w:rsidP="008E2568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၅၀၇၅၇၀</w:t>
            </w:r>
          </w:p>
        </w:tc>
        <w:tc>
          <w:tcPr>
            <w:tcW w:w="1260" w:type="dxa"/>
          </w:tcPr>
          <w:p w:rsidR="00A83001" w:rsidRPr="00213FCA" w:rsidRDefault="00A83001" w:rsidP="008664AF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</w:tr>
      <w:tr w:rsidR="003645C0" w:rsidRPr="00213FCA" w:rsidTr="007957ED">
        <w:tc>
          <w:tcPr>
            <w:tcW w:w="555" w:type="dxa"/>
          </w:tcPr>
          <w:p w:rsidR="003645C0" w:rsidRPr="00213FCA" w:rsidRDefault="003645C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၉</w:t>
            </w:r>
          </w:p>
        </w:tc>
        <w:tc>
          <w:tcPr>
            <w:tcW w:w="2438" w:type="dxa"/>
          </w:tcPr>
          <w:p w:rsidR="003645C0" w:rsidRPr="00213FCA" w:rsidRDefault="003645C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ပဲခူးတိုင်းဒေသကြီး</w:t>
            </w:r>
          </w:p>
        </w:tc>
        <w:tc>
          <w:tcPr>
            <w:tcW w:w="1057" w:type="dxa"/>
          </w:tcPr>
          <w:p w:rsidR="003645C0" w:rsidRPr="003645C0" w:rsidRDefault="003645C0" w:rsidP="008E2568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3645C0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၁</w:t>
            </w:r>
          </w:p>
        </w:tc>
        <w:tc>
          <w:tcPr>
            <w:tcW w:w="1184" w:type="dxa"/>
          </w:tcPr>
          <w:p w:rsidR="003645C0" w:rsidRPr="003645C0" w:rsidRDefault="003645C0" w:rsidP="008E2568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3645C0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၇၅၃၁</w:t>
            </w:r>
          </w:p>
        </w:tc>
        <w:tc>
          <w:tcPr>
            <w:tcW w:w="1223" w:type="dxa"/>
          </w:tcPr>
          <w:p w:rsidR="003645C0" w:rsidRPr="003645C0" w:rsidRDefault="003645C0" w:rsidP="008E2568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645C0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၇၇၅၁</w:t>
            </w:r>
          </w:p>
        </w:tc>
        <w:tc>
          <w:tcPr>
            <w:tcW w:w="923" w:type="dxa"/>
          </w:tcPr>
          <w:p w:rsidR="003645C0" w:rsidRPr="003645C0" w:rsidRDefault="003645C0" w:rsidP="008E2568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645C0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170" w:type="dxa"/>
          </w:tcPr>
          <w:p w:rsidR="003645C0" w:rsidRPr="003645C0" w:rsidRDefault="003645C0" w:rsidP="008E2568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645C0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645C0" w:rsidRPr="003645C0" w:rsidRDefault="003645C0" w:rsidP="008E2568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645C0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645C0" w:rsidRPr="003645C0" w:rsidRDefault="003645C0" w:rsidP="008E2568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645C0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645C0" w:rsidRPr="003645C0" w:rsidRDefault="003645C0" w:rsidP="008E2568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645C0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၈၂၉၈၂၀</w:t>
            </w:r>
          </w:p>
        </w:tc>
        <w:tc>
          <w:tcPr>
            <w:tcW w:w="1080" w:type="dxa"/>
          </w:tcPr>
          <w:p w:rsidR="003645C0" w:rsidRPr="003645C0" w:rsidRDefault="003645C0" w:rsidP="008E2568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350" w:type="dxa"/>
          </w:tcPr>
          <w:p w:rsidR="003645C0" w:rsidRPr="003645C0" w:rsidRDefault="003645C0" w:rsidP="008E2568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3645C0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၈၂၉၈၂၀</w:t>
            </w:r>
          </w:p>
        </w:tc>
        <w:tc>
          <w:tcPr>
            <w:tcW w:w="1260" w:type="dxa"/>
          </w:tcPr>
          <w:p w:rsidR="003645C0" w:rsidRPr="00213FCA" w:rsidRDefault="003645C0" w:rsidP="008E2568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</w:p>
        </w:tc>
      </w:tr>
      <w:tr w:rsidR="003645C0" w:rsidRPr="00213FCA" w:rsidTr="007957ED">
        <w:tc>
          <w:tcPr>
            <w:tcW w:w="555" w:type="dxa"/>
          </w:tcPr>
          <w:p w:rsidR="003645C0" w:rsidRPr="00213FCA" w:rsidRDefault="003645C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၀</w:t>
            </w:r>
          </w:p>
        </w:tc>
        <w:tc>
          <w:tcPr>
            <w:tcW w:w="2438" w:type="dxa"/>
          </w:tcPr>
          <w:p w:rsidR="003645C0" w:rsidRPr="00213FCA" w:rsidRDefault="003645C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မကွေးတိုင်းဒေသကြီး</w:t>
            </w:r>
          </w:p>
        </w:tc>
        <w:tc>
          <w:tcPr>
            <w:tcW w:w="1057" w:type="dxa"/>
          </w:tcPr>
          <w:p w:rsidR="003645C0" w:rsidRPr="00A83001" w:rsidRDefault="003645C0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၇၁၀</w:t>
            </w:r>
          </w:p>
        </w:tc>
        <w:tc>
          <w:tcPr>
            <w:tcW w:w="1184" w:type="dxa"/>
          </w:tcPr>
          <w:p w:rsidR="003645C0" w:rsidRPr="00A83001" w:rsidRDefault="003645C0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၃၇၄၄</w:t>
            </w:r>
          </w:p>
        </w:tc>
        <w:tc>
          <w:tcPr>
            <w:tcW w:w="1223" w:type="dxa"/>
          </w:tcPr>
          <w:p w:rsidR="003645C0" w:rsidRPr="00A83001" w:rsidRDefault="003645C0" w:rsidP="008E2568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၀၈၀၄၆</w:t>
            </w:r>
          </w:p>
        </w:tc>
        <w:tc>
          <w:tcPr>
            <w:tcW w:w="923" w:type="dxa"/>
          </w:tcPr>
          <w:p w:rsidR="003645C0" w:rsidRPr="00A83001" w:rsidRDefault="003645C0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170" w:type="dxa"/>
          </w:tcPr>
          <w:p w:rsidR="003645C0" w:rsidRPr="00A83001" w:rsidRDefault="003645C0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၇၆၀၀၀၀</w:t>
            </w:r>
          </w:p>
        </w:tc>
        <w:tc>
          <w:tcPr>
            <w:tcW w:w="1170" w:type="dxa"/>
          </w:tcPr>
          <w:p w:rsidR="003645C0" w:rsidRPr="00A83001" w:rsidRDefault="003645C0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645C0" w:rsidRPr="00A83001" w:rsidRDefault="003645C0" w:rsidP="008E2568">
            <w:pPr>
              <w:jc w:val="right"/>
              <w:rPr>
                <w:rFonts w:ascii="Myanmar2" w:hAnsi="Myanmar2" w:cs="Myanmar2"/>
              </w:rPr>
            </w:pPr>
            <w:r w:rsidRPr="00A83001">
              <w:rPr>
                <w:rFonts w:ascii="Myanmar2" w:hAnsi="Myanmar2" w:cs="Myanmar2"/>
                <w:cs/>
                <w:lang w:bidi="my-MM"/>
              </w:rPr>
              <w:t>၁၀၀၀၀၀၀၀၀</w:t>
            </w:r>
          </w:p>
        </w:tc>
        <w:tc>
          <w:tcPr>
            <w:tcW w:w="1260" w:type="dxa"/>
          </w:tcPr>
          <w:p w:rsidR="003645C0" w:rsidRPr="00A83001" w:rsidRDefault="003645C0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၆၀၂၃၃၅၀</w:t>
            </w:r>
          </w:p>
        </w:tc>
        <w:tc>
          <w:tcPr>
            <w:tcW w:w="1080" w:type="dxa"/>
          </w:tcPr>
          <w:p w:rsidR="003645C0" w:rsidRPr="00A83001" w:rsidRDefault="003645C0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3645C0" w:rsidRPr="00213FCA" w:rsidRDefault="003645C0" w:rsidP="008E2568">
            <w:pPr>
              <w:jc w:val="right"/>
              <w:rPr>
                <w:rFonts w:ascii="Myanmar2" w:hAnsi="Myanmar2" w:cs="Myanmar2"/>
                <w:b/>
                <w:spacing w:val="-8"/>
              </w:rPr>
            </w:pPr>
            <w:r>
              <w:rPr>
                <w:rFonts w:ascii="Myanmar2" w:hAnsi="Myanmar2" w:cs="Myanmar2"/>
                <w:b/>
                <w:bCs/>
                <w:spacing w:val="-8"/>
                <w:cs/>
                <w:lang w:bidi="my-MM"/>
              </w:rPr>
              <w:t>၁၆၁၇၈၃၃၅၀</w:t>
            </w:r>
          </w:p>
        </w:tc>
        <w:tc>
          <w:tcPr>
            <w:tcW w:w="1260" w:type="dxa"/>
          </w:tcPr>
          <w:p w:rsidR="003645C0" w:rsidRPr="00213FCA" w:rsidRDefault="003645C0" w:rsidP="008664AF">
            <w:pPr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3645C0" w:rsidRPr="00213FCA" w:rsidTr="007957ED">
        <w:tc>
          <w:tcPr>
            <w:tcW w:w="555" w:type="dxa"/>
          </w:tcPr>
          <w:p w:rsidR="003645C0" w:rsidRPr="00213FCA" w:rsidRDefault="003645C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၁</w:t>
            </w:r>
          </w:p>
        </w:tc>
        <w:tc>
          <w:tcPr>
            <w:tcW w:w="2438" w:type="dxa"/>
          </w:tcPr>
          <w:p w:rsidR="003645C0" w:rsidRPr="00213FCA" w:rsidRDefault="003645C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ဧရာ၀တီတိုင်းဒေသကြီး</w:t>
            </w:r>
          </w:p>
        </w:tc>
        <w:tc>
          <w:tcPr>
            <w:tcW w:w="1057" w:type="dxa"/>
          </w:tcPr>
          <w:p w:rsidR="003645C0" w:rsidRPr="00A83001" w:rsidRDefault="003645C0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၁</w:t>
            </w:r>
          </w:p>
        </w:tc>
        <w:tc>
          <w:tcPr>
            <w:tcW w:w="1184" w:type="dxa"/>
          </w:tcPr>
          <w:p w:rsidR="003645C0" w:rsidRPr="00A83001" w:rsidRDefault="003645C0" w:rsidP="008E2568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၅၁၈၀</w:t>
            </w:r>
          </w:p>
        </w:tc>
        <w:tc>
          <w:tcPr>
            <w:tcW w:w="1223" w:type="dxa"/>
          </w:tcPr>
          <w:p w:rsidR="003645C0" w:rsidRPr="00A83001" w:rsidRDefault="003645C0" w:rsidP="008E2568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၇၉၄၁၁</w:t>
            </w:r>
          </w:p>
        </w:tc>
        <w:tc>
          <w:tcPr>
            <w:tcW w:w="923" w:type="dxa"/>
          </w:tcPr>
          <w:p w:rsidR="003645C0" w:rsidRPr="00A83001" w:rsidRDefault="003645C0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645C0" w:rsidRPr="00A83001" w:rsidRDefault="003645C0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၇၂၆၇၀၀</w:t>
            </w:r>
          </w:p>
        </w:tc>
        <w:tc>
          <w:tcPr>
            <w:tcW w:w="1170" w:type="dxa"/>
          </w:tcPr>
          <w:p w:rsidR="003645C0" w:rsidRPr="00A83001" w:rsidRDefault="003645C0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645C0" w:rsidRPr="00A83001" w:rsidRDefault="003645C0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645C0" w:rsidRPr="00A83001" w:rsidRDefault="003645C0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၆၇၂၁၃၀</w:t>
            </w:r>
          </w:p>
        </w:tc>
        <w:tc>
          <w:tcPr>
            <w:tcW w:w="1080" w:type="dxa"/>
          </w:tcPr>
          <w:p w:rsidR="003645C0" w:rsidRPr="00A83001" w:rsidRDefault="003645C0" w:rsidP="008E2568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3645C0" w:rsidRPr="00213FCA" w:rsidRDefault="003645C0" w:rsidP="008E2568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၃၃၉၈၈၃၀</w:t>
            </w:r>
          </w:p>
        </w:tc>
        <w:tc>
          <w:tcPr>
            <w:tcW w:w="1260" w:type="dxa"/>
          </w:tcPr>
          <w:p w:rsidR="003645C0" w:rsidRPr="00213FCA" w:rsidRDefault="003645C0" w:rsidP="008664AF">
            <w:pPr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3645C0" w:rsidRPr="00213FCA" w:rsidTr="007957ED">
        <w:tc>
          <w:tcPr>
            <w:tcW w:w="555" w:type="dxa"/>
          </w:tcPr>
          <w:p w:rsidR="003645C0" w:rsidRPr="00213FCA" w:rsidRDefault="003645C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၂</w:t>
            </w:r>
          </w:p>
        </w:tc>
        <w:tc>
          <w:tcPr>
            <w:tcW w:w="2438" w:type="dxa"/>
          </w:tcPr>
          <w:p w:rsidR="003645C0" w:rsidRPr="00213FCA" w:rsidRDefault="003645C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န်ကုန်တိုင်းဒေသကြီး</w:t>
            </w:r>
          </w:p>
        </w:tc>
        <w:tc>
          <w:tcPr>
            <w:tcW w:w="1057" w:type="dxa"/>
          </w:tcPr>
          <w:p w:rsidR="003645C0" w:rsidRPr="00A83001" w:rsidRDefault="003645C0" w:rsidP="008E2568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၇</w:t>
            </w:r>
          </w:p>
        </w:tc>
        <w:tc>
          <w:tcPr>
            <w:tcW w:w="1184" w:type="dxa"/>
          </w:tcPr>
          <w:p w:rsidR="003645C0" w:rsidRPr="00A83001" w:rsidRDefault="003645C0" w:rsidP="008E2568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၉၀၁</w:t>
            </w:r>
          </w:p>
        </w:tc>
        <w:tc>
          <w:tcPr>
            <w:tcW w:w="1223" w:type="dxa"/>
          </w:tcPr>
          <w:p w:rsidR="003645C0" w:rsidRPr="00A83001" w:rsidRDefault="003645C0" w:rsidP="008E2568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၀၆၄၆</w:t>
            </w:r>
          </w:p>
        </w:tc>
        <w:tc>
          <w:tcPr>
            <w:tcW w:w="923" w:type="dxa"/>
          </w:tcPr>
          <w:p w:rsidR="003645C0" w:rsidRPr="00A83001" w:rsidRDefault="003645C0" w:rsidP="008E2568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645C0" w:rsidRPr="00A83001" w:rsidRDefault="003645C0" w:rsidP="008E2568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၆၅၀</w:t>
            </w:r>
          </w:p>
        </w:tc>
        <w:tc>
          <w:tcPr>
            <w:tcW w:w="1170" w:type="dxa"/>
          </w:tcPr>
          <w:p w:rsidR="003645C0" w:rsidRPr="00A83001" w:rsidRDefault="003645C0" w:rsidP="008E2568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645C0" w:rsidRPr="00A83001" w:rsidRDefault="003645C0" w:rsidP="008E2568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645C0" w:rsidRPr="00A83001" w:rsidRDefault="003645C0" w:rsidP="008E2568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၅၅၂၇၄၀</w:t>
            </w:r>
          </w:p>
        </w:tc>
        <w:tc>
          <w:tcPr>
            <w:tcW w:w="1080" w:type="dxa"/>
          </w:tcPr>
          <w:p w:rsidR="003645C0" w:rsidRPr="00A83001" w:rsidRDefault="003645C0" w:rsidP="008E2568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A83001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3645C0" w:rsidRPr="00213FCA" w:rsidRDefault="003645C0" w:rsidP="008E2568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၅၆၉၃၉၀</w:t>
            </w:r>
          </w:p>
        </w:tc>
        <w:tc>
          <w:tcPr>
            <w:tcW w:w="1260" w:type="dxa"/>
          </w:tcPr>
          <w:p w:rsidR="003645C0" w:rsidRPr="00213FCA" w:rsidRDefault="003645C0" w:rsidP="0010009C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3645C0" w:rsidRPr="00213FCA" w:rsidTr="007957ED">
        <w:tc>
          <w:tcPr>
            <w:tcW w:w="2993" w:type="dxa"/>
            <w:gridSpan w:val="2"/>
          </w:tcPr>
          <w:p w:rsidR="003645C0" w:rsidRPr="00213FCA" w:rsidRDefault="003645C0" w:rsidP="00D60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ေါင်း</w:t>
            </w:r>
          </w:p>
        </w:tc>
        <w:tc>
          <w:tcPr>
            <w:tcW w:w="1057" w:type="dxa"/>
            <w:vAlign w:val="center"/>
          </w:tcPr>
          <w:p w:rsidR="003645C0" w:rsidRPr="007E50D6" w:rsidRDefault="003645C0" w:rsidP="00D60F1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၄၈၃၄</w:t>
            </w:r>
          </w:p>
        </w:tc>
        <w:tc>
          <w:tcPr>
            <w:tcW w:w="1184" w:type="dxa"/>
          </w:tcPr>
          <w:p w:rsidR="003645C0" w:rsidRPr="007E50D6" w:rsidRDefault="003645C0" w:rsidP="00A63501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</w:t>
            </w:r>
            <w:r w:rsidR="008E2568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၀</w:t>
            </w:r>
            <w:r w:rsidR="00A6350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၅၉</w:t>
            </w:r>
          </w:p>
        </w:tc>
        <w:tc>
          <w:tcPr>
            <w:tcW w:w="1223" w:type="dxa"/>
          </w:tcPr>
          <w:p w:rsidR="003645C0" w:rsidRPr="007E50D6" w:rsidRDefault="009073C9" w:rsidP="008E2568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၁၃၇၉၆၈</w:t>
            </w:r>
          </w:p>
        </w:tc>
        <w:tc>
          <w:tcPr>
            <w:tcW w:w="923" w:type="dxa"/>
          </w:tcPr>
          <w:p w:rsidR="003645C0" w:rsidRPr="007E50D6" w:rsidRDefault="003645C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၉၆</w:t>
            </w:r>
          </w:p>
        </w:tc>
        <w:tc>
          <w:tcPr>
            <w:tcW w:w="1170" w:type="dxa"/>
          </w:tcPr>
          <w:p w:rsidR="003645C0" w:rsidRPr="007E50D6" w:rsidRDefault="003645C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၈၆၇၄၀၀၀</w:t>
            </w:r>
          </w:p>
        </w:tc>
        <w:tc>
          <w:tcPr>
            <w:tcW w:w="1170" w:type="dxa"/>
          </w:tcPr>
          <w:p w:rsidR="003645C0" w:rsidRPr="007E50D6" w:rsidRDefault="003645C0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၇၈၅၇၀၅၀</w:t>
            </w:r>
          </w:p>
        </w:tc>
        <w:tc>
          <w:tcPr>
            <w:tcW w:w="1260" w:type="dxa"/>
          </w:tcPr>
          <w:p w:rsidR="003645C0" w:rsidRPr="007437B8" w:rsidRDefault="003645C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</w:rPr>
            </w:pPr>
            <w:r>
              <w:rPr>
                <w:rFonts w:ascii="Myanmar2" w:hAnsi="Myanmar2" w:cs="Myanmar2"/>
                <w:b/>
                <w:bCs/>
                <w:cs/>
                <w:lang w:bidi="my-MM"/>
              </w:rPr>
              <w:t>၁၀၆၆၅၀၀၀၀</w:t>
            </w:r>
          </w:p>
        </w:tc>
        <w:tc>
          <w:tcPr>
            <w:tcW w:w="1260" w:type="dxa"/>
          </w:tcPr>
          <w:p w:rsidR="003645C0" w:rsidRPr="007E50D6" w:rsidRDefault="003645C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</w:rPr>
            </w:pPr>
            <w:r>
              <w:rPr>
                <w:rFonts w:ascii="Myanmar2" w:hAnsi="Myanmar2" w:cs="Myanmar2"/>
                <w:b/>
                <w:bCs/>
                <w:cs/>
                <w:lang w:bidi="my-MM"/>
              </w:rPr>
              <w:t>၂၃၅၄၀၈၄၃၆</w:t>
            </w:r>
          </w:p>
        </w:tc>
        <w:tc>
          <w:tcPr>
            <w:tcW w:w="1080" w:type="dxa"/>
          </w:tcPr>
          <w:p w:rsidR="003645C0" w:rsidRPr="007E50D6" w:rsidRDefault="003645C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၈၁၀၀၀၀၀</w:t>
            </w:r>
          </w:p>
        </w:tc>
        <w:tc>
          <w:tcPr>
            <w:tcW w:w="1350" w:type="dxa"/>
          </w:tcPr>
          <w:p w:rsidR="003645C0" w:rsidRPr="007E50D6" w:rsidRDefault="003645C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၄၆၆၈၉၄၈၆</w:t>
            </w:r>
          </w:p>
        </w:tc>
        <w:tc>
          <w:tcPr>
            <w:tcW w:w="1260" w:type="dxa"/>
          </w:tcPr>
          <w:p w:rsidR="003645C0" w:rsidRPr="00213FCA" w:rsidRDefault="003645C0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3645C0" w:rsidRPr="00213FCA" w:rsidTr="007957ED">
        <w:tc>
          <w:tcPr>
            <w:tcW w:w="2993" w:type="dxa"/>
            <w:gridSpan w:val="2"/>
          </w:tcPr>
          <w:p w:rsidR="003645C0" w:rsidRPr="00213FCA" w:rsidRDefault="003645C0" w:rsidP="00D60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ဇွန်၊ဇူလိုင်၊သြဂုတ်လစုစုပေါင်း</w:t>
            </w:r>
          </w:p>
        </w:tc>
        <w:tc>
          <w:tcPr>
            <w:tcW w:w="1057" w:type="dxa"/>
            <w:vAlign w:val="center"/>
          </w:tcPr>
          <w:p w:rsidR="003645C0" w:rsidRPr="007E50D6" w:rsidRDefault="003645C0" w:rsidP="002B416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၅၂၃၉</w:t>
            </w:r>
          </w:p>
        </w:tc>
        <w:tc>
          <w:tcPr>
            <w:tcW w:w="1184" w:type="dxa"/>
          </w:tcPr>
          <w:p w:rsidR="003645C0" w:rsidRPr="007E50D6" w:rsidRDefault="003645C0" w:rsidP="00A63501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</w:t>
            </w:r>
            <w:r w:rsidR="008E2568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၂၃</w:t>
            </w:r>
            <w:r w:rsidR="00A6350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၀၅</w:t>
            </w:r>
          </w:p>
        </w:tc>
        <w:tc>
          <w:tcPr>
            <w:tcW w:w="1223" w:type="dxa"/>
          </w:tcPr>
          <w:p w:rsidR="003645C0" w:rsidRPr="007E50D6" w:rsidRDefault="009073C9" w:rsidP="008E2568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၁၅၂၈၇၉</w:t>
            </w:r>
          </w:p>
        </w:tc>
        <w:tc>
          <w:tcPr>
            <w:tcW w:w="923" w:type="dxa"/>
          </w:tcPr>
          <w:p w:rsidR="003645C0" w:rsidRPr="007E50D6" w:rsidRDefault="003645C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၃</w:t>
            </w:r>
          </w:p>
        </w:tc>
        <w:tc>
          <w:tcPr>
            <w:tcW w:w="1170" w:type="dxa"/>
          </w:tcPr>
          <w:p w:rsidR="003645C0" w:rsidRPr="007E50D6" w:rsidRDefault="003645C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၈၂၂၂၁၃၅၀</w:t>
            </w:r>
          </w:p>
        </w:tc>
        <w:tc>
          <w:tcPr>
            <w:tcW w:w="1170" w:type="dxa"/>
          </w:tcPr>
          <w:p w:rsidR="003645C0" w:rsidRPr="007E50D6" w:rsidRDefault="003645C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၁၆၄၉၈၃၀</w:t>
            </w:r>
          </w:p>
        </w:tc>
        <w:tc>
          <w:tcPr>
            <w:tcW w:w="1260" w:type="dxa"/>
          </w:tcPr>
          <w:p w:rsidR="003645C0" w:rsidRPr="007E50D6" w:rsidRDefault="003645C0" w:rsidP="00D60F15">
            <w:pPr>
              <w:jc w:val="right"/>
              <w:rPr>
                <w:rFonts w:ascii="Myanmar2" w:hAnsi="Myanmar2" w:cs="Myanmar2"/>
                <w:b/>
              </w:rPr>
            </w:pPr>
            <w:r>
              <w:rPr>
                <w:rFonts w:ascii="Myanmar2" w:hAnsi="Myanmar2" w:cs="Myanmar2"/>
                <w:b/>
                <w:bCs/>
                <w:cs/>
                <w:lang w:bidi="my-MM"/>
              </w:rPr>
              <w:t>၁၄၆၉၅၀၀၀၀</w:t>
            </w:r>
          </w:p>
        </w:tc>
        <w:tc>
          <w:tcPr>
            <w:tcW w:w="1260" w:type="dxa"/>
          </w:tcPr>
          <w:p w:rsidR="003645C0" w:rsidRPr="007E50D6" w:rsidRDefault="003645C0" w:rsidP="00D60F15">
            <w:pPr>
              <w:jc w:val="right"/>
              <w:rPr>
                <w:rFonts w:ascii="Myanmar2" w:hAnsi="Myanmar2" w:cs="Myanmar2"/>
                <w:b/>
              </w:rPr>
            </w:pPr>
            <w:r>
              <w:rPr>
                <w:rFonts w:ascii="Myanmar2" w:hAnsi="Myanmar2" w:cs="Myanmar2"/>
                <w:b/>
                <w:bCs/>
                <w:cs/>
                <w:lang w:bidi="my-MM"/>
              </w:rPr>
              <w:t>၂၅၁၁၁၄၀၁၆</w:t>
            </w:r>
          </w:p>
        </w:tc>
        <w:tc>
          <w:tcPr>
            <w:tcW w:w="1080" w:type="dxa"/>
          </w:tcPr>
          <w:p w:rsidR="003645C0" w:rsidRPr="007E50D6" w:rsidRDefault="003645C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၈၈၀၀၀၀၀</w:t>
            </w:r>
          </w:p>
        </w:tc>
        <w:tc>
          <w:tcPr>
            <w:tcW w:w="1350" w:type="dxa"/>
          </w:tcPr>
          <w:p w:rsidR="003645C0" w:rsidRPr="007E50D6" w:rsidRDefault="003645C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၁၀၇၃၅၁၉၆</w:t>
            </w:r>
          </w:p>
        </w:tc>
        <w:tc>
          <w:tcPr>
            <w:tcW w:w="1260" w:type="dxa"/>
          </w:tcPr>
          <w:p w:rsidR="003645C0" w:rsidRPr="00213FCA" w:rsidRDefault="003645C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</w:tbl>
    <w:p w:rsidR="00A02F90" w:rsidRPr="00213FCA" w:rsidRDefault="00A02F90" w:rsidP="00A02F90">
      <w:pPr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A02F90" w:rsidRPr="00213FCA" w:rsidRDefault="00A02F90" w:rsidP="00A02F90">
      <w:pPr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A02F90" w:rsidRPr="00213FCA" w:rsidRDefault="00A02F90" w:rsidP="00A02F90">
      <w:pPr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A02F90" w:rsidRPr="00213FCA" w:rsidRDefault="00A02F90" w:rsidP="00A02F90">
      <w:pPr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A02F90" w:rsidRPr="00213FCA" w:rsidRDefault="00A02F90" w:rsidP="00A02F90">
      <w:pPr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A02F90" w:rsidRPr="00213FCA" w:rsidRDefault="00A02F90" w:rsidP="00A02F90">
      <w:pPr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A74632" w:rsidRPr="00213FCA" w:rsidRDefault="00A74632" w:rsidP="00A02F90">
      <w:pPr>
        <w:spacing w:after="0"/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A02F90" w:rsidRPr="00213FCA" w:rsidRDefault="00A02F90" w:rsidP="00A02F90">
      <w:pPr>
        <w:spacing w:after="0"/>
        <w:jc w:val="center"/>
        <w:rPr>
          <w:rFonts w:ascii="Myanmar2" w:hAnsi="Myanmar2" w:cs="Myanmar2"/>
          <w:b/>
          <w:bCs/>
          <w:sz w:val="32"/>
          <w:szCs w:val="32"/>
          <w:cs/>
          <w:lang w:bidi="my-MM"/>
        </w:rPr>
      </w:pPr>
      <w:r w:rsidRPr="00213FCA">
        <w:rPr>
          <w:rFonts w:ascii="Myanmar2" w:hAnsi="Myanmar2" w:cs="Myanmar2"/>
          <w:b/>
          <w:bCs/>
          <w:sz w:val="32"/>
          <w:szCs w:val="32"/>
          <w:cs/>
          <w:lang w:bidi="my-MM"/>
        </w:rPr>
        <w:lastRenderedPageBreak/>
        <w:t>လူမှု၀န်ထမ်း၊ကယ်ဆယ်ရေးနှင့်ပြန်လည်နေရာချထားရေး၀န်ကြီးဌာနမှ</w:t>
      </w:r>
    </w:p>
    <w:p w:rsidR="00A02F90" w:rsidRPr="00213FCA" w:rsidRDefault="00A02F90" w:rsidP="00A02F90">
      <w:pPr>
        <w:jc w:val="center"/>
        <w:rPr>
          <w:rFonts w:ascii="Myanmar2" w:hAnsi="Myanmar2" w:cs="Myanmar2"/>
          <w:sz w:val="32"/>
          <w:szCs w:val="32"/>
        </w:rPr>
      </w:pPr>
      <w:r w:rsidRPr="00213FCA">
        <w:rPr>
          <w:rFonts w:ascii="Myanmar2" w:hAnsi="Myanmar2" w:cs="Myanmar2"/>
          <w:b/>
          <w:bCs/>
          <w:sz w:val="32"/>
          <w:szCs w:val="32"/>
          <w:cs/>
          <w:lang w:bidi="my-MM"/>
        </w:rPr>
        <w:t>၂၀၁၅ခုနှစ်၊ဇူလိုင်လနှင့်သြဂုတ်လများအတွင်းတိုင်းဒေသကြီး</w:t>
      </w:r>
      <w:r w:rsidRPr="00213FCA">
        <w:rPr>
          <w:rFonts w:ascii="Myanmar2" w:hAnsi="Myanmar2" w:cs="Myanmar2"/>
          <w:b/>
          <w:sz w:val="32"/>
          <w:szCs w:val="32"/>
        </w:rPr>
        <w:t>/</w:t>
      </w:r>
      <w:r w:rsidRPr="00213FCA">
        <w:rPr>
          <w:rFonts w:ascii="Myanmar2" w:hAnsi="Myanmar2" w:cs="Myanmar2"/>
          <w:b/>
          <w:bCs/>
          <w:sz w:val="32"/>
          <w:szCs w:val="32"/>
          <w:cs/>
          <w:lang w:bidi="my-MM"/>
        </w:rPr>
        <w:t>ပြည်နယ်များအလိုက်ရေဘေးဖြစ်ပွားမှုအပေါ် ထောက်ပံ့မှုအခြေအနေ</w:t>
      </w:r>
      <w:r w:rsidRPr="00213FCA">
        <w:rPr>
          <w:rFonts w:ascii="Myanmar2" w:hAnsi="Myanmar2" w:cs="Myanmar2"/>
          <w:sz w:val="32"/>
          <w:szCs w:val="32"/>
        </w:rPr>
        <w:t xml:space="preserve"> (</w:t>
      </w:r>
      <w:r w:rsidR="00D617DC">
        <w:rPr>
          <w:rFonts w:ascii="Myanmar2" w:hAnsi="Myanmar2" w:cs="Myanmar2"/>
          <w:sz w:val="32"/>
          <w:szCs w:val="32"/>
          <w:cs/>
          <w:lang w:bidi="my-MM"/>
        </w:rPr>
        <w:t>၁၁</w:t>
      </w:r>
      <w:r w:rsidRPr="00213FCA">
        <w:rPr>
          <w:rFonts w:ascii="Myanmar2" w:hAnsi="Myanmar2" w:cs="Myanmar2"/>
          <w:sz w:val="32"/>
          <w:szCs w:val="32"/>
        </w:rPr>
        <w:t>-</w:t>
      </w:r>
      <w:r w:rsidRPr="00213FCA">
        <w:rPr>
          <w:rFonts w:ascii="Myanmar2" w:hAnsi="Myanmar2" w:cs="Myanmar2"/>
          <w:sz w:val="32"/>
          <w:szCs w:val="32"/>
          <w:cs/>
          <w:lang w:bidi="my-MM"/>
        </w:rPr>
        <w:t>၈</w:t>
      </w:r>
      <w:r w:rsidRPr="00213FCA">
        <w:rPr>
          <w:rFonts w:ascii="Myanmar2" w:hAnsi="Myanmar2" w:cs="Myanmar2"/>
          <w:sz w:val="32"/>
          <w:szCs w:val="32"/>
        </w:rPr>
        <w:t>-</w:t>
      </w:r>
      <w:r w:rsidRPr="00213FCA">
        <w:rPr>
          <w:rFonts w:ascii="Myanmar2" w:hAnsi="Myanmar2" w:cs="Myanmar2"/>
          <w:sz w:val="32"/>
          <w:szCs w:val="32"/>
          <w:cs/>
          <w:lang w:bidi="my-MM"/>
        </w:rPr>
        <w:t>၂၀၁၅</w:t>
      </w:r>
      <w:r w:rsidRPr="00213FCA">
        <w:rPr>
          <w:rFonts w:ascii="Myanmar2" w:hAnsi="Myanmar2" w:cs="Myanmar2"/>
          <w:sz w:val="32"/>
          <w:szCs w:val="32"/>
        </w:rPr>
        <w:t>)</w:t>
      </w:r>
    </w:p>
    <w:tbl>
      <w:tblPr>
        <w:tblStyle w:val="TableGrid"/>
        <w:tblW w:w="16110" w:type="dxa"/>
        <w:tblInd w:w="-162" w:type="dxa"/>
        <w:tblLayout w:type="fixed"/>
        <w:tblLook w:val="04A0"/>
      </w:tblPr>
      <w:tblGrid>
        <w:gridCol w:w="555"/>
        <w:gridCol w:w="1117"/>
        <w:gridCol w:w="1118"/>
        <w:gridCol w:w="810"/>
        <w:gridCol w:w="990"/>
        <w:gridCol w:w="1170"/>
        <w:gridCol w:w="900"/>
        <w:gridCol w:w="1260"/>
        <w:gridCol w:w="1170"/>
        <w:gridCol w:w="1170"/>
        <w:gridCol w:w="1260"/>
        <w:gridCol w:w="990"/>
        <w:gridCol w:w="1260"/>
        <w:gridCol w:w="2340"/>
      </w:tblGrid>
      <w:tr w:rsidR="00A02F90" w:rsidRPr="00213FCA" w:rsidTr="001E71FA">
        <w:tc>
          <w:tcPr>
            <w:tcW w:w="555" w:type="dxa"/>
            <w:vMerge w:val="restart"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17" w:type="dxa"/>
            <w:vMerge w:val="restart"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118" w:type="dxa"/>
            <w:vMerge w:val="restart"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1800" w:type="dxa"/>
            <w:gridSpan w:val="2"/>
            <w:vAlign w:val="center"/>
          </w:tcPr>
          <w:p w:rsidR="0094581C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အိမ်</w:t>
            </w:r>
          </w:p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င်စု</w:t>
            </w:r>
          </w:p>
        </w:tc>
        <w:tc>
          <w:tcPr>
            <w:tcW w:w="1170" w:type="dxa"/>
            <w:vMerge w:val="restart"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00" w:type="dxa"/>
            <w:vMerge w:val="restart"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6"/>
            <w:vAlign w:val="center"/>
          </w:tcPr>
          <w:p w:rsidR="00A02F90" w:rsidRPr="00213FCA" w:rsidRDefault="00A02F90" w:rsidP="001E71FA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2340" w:type="dxa"/>
            <w:vMerge w:val="restart"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94581C" w:rsidRPr="00213FCA" w:rsidTr="0094581C">
        <w:tc>
          <w:tcPr>
            <w:tcW w:w="555" w:type="dxa"/>
            <w:vMerge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7" w:type="dxa"/>
            <w:vMerge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8" w:type="dxa"/>
            <w:vMerge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</w:rPr>
            </w:pPr>
            <w:r w:rsidRPr="00213FCA">
              <w:rPr>
                <w:rFonts w:ascii="Myanmar2" w:hAnsi="Myanmar2" w:cs="Myanmar2"/>
                <w:b/>
                <w:bCs/>
                <w:cs/>
                <w:lang w:bidi="my-MM"/>
              </w:rPr>
              <w:t>မျောပါ</w:t>
            </w:r>
            <w:r w:rsidRPr="00213FCA">
              <w:rPr>
                <w:rFonts w:ascii="Myanmar2" w:hAnsi="Myanmar2" w:cs="Myanmar2"/>
                <w:b/>
              </w:rPr>
              <w:t>/</w:t>
            </w:r>
          </w:p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</w:rPr>
            </w:pPr>
            <w:r w:rsidRPr="00213FCA">
              <w:rPr>
                <w:rFonts w:ascii="Myanmar2" w:hAnsi="Myanmar2" w:cs="Myanmar2"/>
                <w:b/>
                <w:bCs/>
                <w:cs/>
                <w:lang w:bidi="my-MM"/>
              </w:rPr>
              <w:t>ပျက်စီး</w:t>
            </w:r>
          </w:p>
        </w:tc>
        <w:tc>
          <w:tcPr>
            <w:tcW w:w="990" w:type="dxa"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ြောင်းရွှေ့</w:t>
            </w:r>
          </w:p>
        </w:tc>
        <w:tc>
          <w:tcPr>
            <w:tcW w:w="1170" w:type="dxa"/>
            <w:vMerge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94581C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</w:t>
            </w:r>
          </w:p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း</w:t>
            </w:r>
          </w:p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170" w:type="dxa"/>
            <w:vAlign w:val="center"/>
          </w:tcPr>
          <w:p w:rsidR="0094581C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</w:t>
            </w:r>
          </w:p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ောက်</w:t>
            </w:r>
          </w:p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990" w:type="dxa"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260" w:type="dxa"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2340" w:type="dxa"/>
            <w:vMerge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94581C" w:rsidRPr="00213FCA" w:rsidTr="0094581C">
        <w:tc>
          <w:tcPr>
            <w:tcW w:w="555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</w:t>
            </w:r>
          </w:p>
        </w:tc>
        <w:tc>
          <w:tcPr>
            <w:tcW w:w="2235" w:type="dxa"/>
            <w:gridSpan w:val="2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စ်ကိုင်းတိုင်းဒေသကြီး</w:t>
            </w:r>
          </w:p>
        </w:tc>
        <w:tc>
          <w:tcPr>
            <w:tcW w:w="810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90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00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90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340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94581C" w:rsidRPr="00213FCA" w:rsidTr="0094581C">
        <w:tc>
          <w:tcPr>
            <w:tcW w:w="555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Pr="00213FCA" w:rsidRDefault="00A02F90" w:rsidP="00004B1C">
            <w:pPr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င်းကင်း</w:t>
            </w:r>
          </w:p>
        </w:tc>
        <w:tc>
          <w:tcPr>
            <w:tcW w:w="1118" w:type="dxa"/>
          </w:tcPr>
          <w:p w:rsidR="00A02F90" w:rsidRPr="00213FCA" w:rsidRDefault="00A02F90" w:rsidP="00004B1C">
            <w:pPr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</w:t>
            </w:r>
          </w:p>
        </w:tc>
        <w:tc>
          <w:tcPr>
            <w:tcW w:w="990" w:type="dxa"/>
          </w:tcPr>
          <w:p w:rsidR="00A02F90" w:rsidRPr="00213FCA" w:rsidRDefault="007E3E02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၈</w:t>
            </w:r>
            <w:r w:rsidR="00CD773B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၀</w:t>
            </w:r>
          </w:p>
        </w:tc>
        <w:tc>
          <w:tcPr>
            <w:tcW w:w="1170" w:type="dxa"/>
          </w:tcPr>
          <w:p w:rsidR="00A02F90" w:rsidRPr="00213FCA" w:rsidRDefault="007E3E02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၆၈၁</w:t>
            </w:r>
          </w:p>
        </w:tc>
        <w:tc>
          <w:tcPr>
            <w:tcW w:w="900" w:type="dxa"/>
          </w:tcPr>
          <w:p w:rsidR="00A02F90" w:rsidRPr="00213FCA" w:rsidRDefault="00A02F90" w:rsidP="00004B1C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213FCA" w:rsidRDefault="00A02F90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၆၂၅၀</w:t>
            </w:r>
          </w:p>
        </w:tc>
        <w:tc>
          <w:tcPr>
            <w:tcW w:w="117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၀၀၀၀</w:t>
            </w:r>
          </w:p>
        </w:tc>
        <w:tc>
          <w:tcPr>
            <w:tcW w:w="1260" w:type="dxa"/>
          </w:tcPr>
          <w:p w:rsidR="00A02F90" w:rsidRPr="00213FCA" w:rsidRDefault="008E50C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၁၃၃၄၀</w:t>
            </w:r>
          </w:p>
        </w:tc>
        <w:tc>
          <w:tcPr>
            <w:tcW w:w="99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213FCA" w:rsidRDefault="008E50C0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</w:t>
            </w:r>
            <w:r w:rsidR="005F742D"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၉၅၉၀</w:t>
            </w:r>
          </w:p>
        </w:tc>
        <w:tc>
          <w:tcPr>
            <w:tcW w:w="2340" w:type="dxa"/>
          </w:tcPr>
          <w:p w:rsidR="00A02F90" w:rsidRPr="00213FCA" w:rsidRDefault="00A02F90" w:rsidP="008E50C0">
            <w:pPr>
              <w:rPr>
                <w:rFonts w:ascii="Myanmar2" w:hAnsi="Myanmar2" w:cs="Myanmar2"/>
                <w:sz w:val="18"/>
                <w:szCs w:val="18"/>
              </w:rPr>
            </w:pP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18"/>
                <w:szCs w:val="18"/>
              </w:rPr>
              <w:t>(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 w:val="18"/>
                <w:szCs w:val="18"/>
              </w:rPr>
              <w:t>)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18"/>
                <w:szCs w:val="18"/>
              </w:rPr>
              <w:t>(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၀</w:t>
            </w:r>
            <w:r w:rsidRPr="00213FCA">
              <w:rPr>
                <w:rFonts w:ascii="Myanmar2" w:hAnsi="Myanmar2" w:cs="Myanmar2"/>
                <w:sz w:val="18"/>
                <w:szCs w:val="18"/>
              </w:rPr>
              <w:t>)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စာ၊</w:t>
            </w:r>
            <w:r w:rsidRPr="00213FCA">
              <w:rPr>
                <w:rFonts w:ascii="Myanmar2" w:hAnsi="Myanmar2" w:cs="Myanmar2"/>
                <w:sz w:val="18"/>
                <w:szCs w:val="18"/>
              </w:rPr>
              <w:t xml:space="preserve"> (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18"/>
                <w:szCs w:val="18"/>
              </w:rPr>
              <w:t>)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18"/>
                <w:szCs w:val="18"/>
              </w:rPr>
              <w:t>(</w:t>
            </w:r>
            <w:r w:rsidR="008E50C0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၃၆</w:t>
            </w:r>
            <w:r w:rsidRPr="00213FCA">
              <w:rPr>
                <w:rFonts w:ascii="Myanmar2" w:hAnsi="Myanmar2" w:cs="Myanmar2"/>
                <w:sz w:val="18"/>
                <w:szCs w:val="18"/>
              </w:rPr>
              <w:t>)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စာ</w:t>
            </w:r>
            <w:r w:rsidR="007E3E02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၊စခန်း</w:t>
            </w:r>
            <w:r w:rsidR="007E3E02" w:rsidRPr="00213FCA">
              <w:rPr>
                <w:rFonts w:ascii="Myanmar2" w:hAnsi="Myanmar2" w:cs="Myanmar2"/>
                <w:sz w:val="18"/>
                <w:szCs w:val="18"/>
                <w:lang w:bidi="my-MM"/>
              </w:rPr>
              <w:t>-</w:t>
            </w:r>
            <w:r w:rsidR="007E3E02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၁ခု</w:t>
            </w:r>
          </w:p>
        </w:tc>
      </w:tr>
      <w:tr w:rsidR="0094581C" w:rsidRPr="00213FCA" w:rsidTr="0094581C">
        <w:tc>
          <w:tcPr>
            <w:tcW w:w="555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Pr="00213FCA" w:rsidRDefault="00A02F90" w:rsidP="00004B1C">
            <w:pPr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န့်ဘလူ</w:t>
            </w:r>
          </w:p>
        </w:tc>
        <w:tc>
          <w:tcPr>
            <w:tcW w:w="1118" w:type="dxa"/>
          </w:tcPr>
          <w:p w:rsidR="00A02F90" w:rsidRPr="00213FCA" w:rsidRDefault="00A02F90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-၇-၁၅</w:t>
            </w:r>
          </w:p>
        </w:tc>
        <w:tc>
          <w:tcPr>
            <w:tcW w:w="81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၆၀</w:t>
            </w:r>
          </w:p>
        </w:tc>
        <w:tc>
          <w:tcPr>
            <w:tcW w:w="117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၄၄၃</w:t>
            </w:r>
          </w:p>
        </w:tc>
        <w:tc>
          <w:tcPr>
            <w:tcW w:w="90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A02F90" w:rsidRPr="00213FCA" w:rsidRDefault="00A02F90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၅၉၅၀၅၀</w:t>
            </w:r>
          </w:p>
        </w:tc>
        <w:tc>
          <w:tcPr>
            <w:tcW w:w="117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၃၉၀၀၀</w:t>
            </w:r>
          </w:p>
        </w:tc>
        <w:tc>
          <w:tcPr>
            <w:tcW w:w="99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၁၃၄၀၅၀</w:t>
            </w:r>
          </w:p>
        </w:tc>
        <w:tc>
          <w:tcPr>
            <w:tcW w:w="2340" w:type="dxa"/>
          </w:tcPr>
          <w:p w:rsidR="0094581C" w:rsidRPr="00213FCA" w:rsidRDefault="00A02F90" w:rsidP="00004B1C">
            <w:pPr>
              <w:rPr>
                <w:rFonts w:ascii="Myanmar2" w:hAnsi="Myanmar2" w:cs="Myanmar2"/>
                <w:cs/>
                <w:lang w:bidi="my-MM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၃၀၀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စာ</w:t>
            </w:r>
          </w:p>
          <w:p w:rsidR="00A02F90" w:rsidRPr="00213FCA" w:rsidRDefault="0094581C" w:rsidP="00004B1C">
            <w:pPr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စခန်းသိမ်းပြီး</w:t>
            </w:r>
          </w:p>
        </w:tc>
      </w:tr>
      <w:tr w:rsidR="0094581C" w:rsidRPr="00213FCA" w:rsidTr="0094581C">
        <w:tc>
          <w:tcPr>
            <w:tcW w:w="555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Pr="00213FCA" w:rsidRDefault="00A02F90" w:rsidP="00004B1C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ျွန်းလှ</w:t>
            </w:r>
          </w:p>
        </w:tc>
        <w:tc>
          <w:tcPr>
            <w:tcW w:w="1118" w:type="dxa"/>
          </w:tcPr>
          <w:p w:rsidR="00A02F90" w:rsidRPr="00213FCA" w:rsidRDefault="00A02F90" w:rsidP="00004B1C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-၇-၁၅</w:t>
            </w:r>
          </w:p>
        </w:tc>
        <w:tc>
          <w:tcPr>
            <w:tcW w:w="81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၅၉</w:t>
            </w:r>
          </w:p>
        </w:tc>
        <w:tc>
          <w:tcPr>
            <w:tcW w:w="117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၀၅</w:t>
            </w:r>
          </w:p>
        </w:tc>
        <w:tc>
          <w:tcPr>
            <w:tcW w:w="90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A02F90" w:rsidRPr="00213FCA" w:rsidRDefault="00A02F90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၇၈၄၅၀</w:t>
            </w:r>
          </w:p>
        </w:tc>
        <w:tc>
          <w:tcPr>
            <w:tcW w:w="117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၀၃၂၅၀၀</w:t>
            </w:r>
          </w:p>
        </w:tc>
        <w:tc>
          <w:tcPr>
            <w:tcW w:w="99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၄၁၀၉၅၀</w:t>
            </w:r>
          </w:p>
        </w:tc>
        <w:tc>
          <w:tcPr>
            <w:tcW w:w="2340" w:type="dxa"/>
          </w:tcPr>
          <w:p w:rsidR="00A02F90" w:rsidRPr="00213FCA" w:rsidRDefault="00A02F90" w:rsidP="00004B1C">
            <w:pPr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၂၅၀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စာ</w:t>
            </w:r>
            <w:r w:rsidR="0094581C" w:rsidRPr="00213FCA">
              <w:rPr>
                <w:rFonts w:ascii="Myanmar2" w:hAnsi="Myanmar2" w:cs="Myanmar2"/>
                <w:cs/>
                <w:lang w:bidi="my-MM"/>
              </w:rPr>
              <w:t xml:space="preserve"> စခန်းသိမ်းပြီး</w:t>
            </w:r>
          </w:p>
        </w:tc>
      </w:tr>
      <w:tr w:rsidR="0094581C" w:rsidRPr="00213FCA" w:rsidTr="0094581C">
        <w:tc>
          <w:tcPr>
            <w:tcW w:w="555" w:type="dxa"/>
          </w:tcPr>
          <w:p w:rsidR="00CD773B" w:rsidRPr="00213FCA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နီ</w:t>
            </w:r>
          </w:p>
        </w:tc>
        <w:tc>
          <w:tcPr>
            <w:tcW w:w="1118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827A7A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၈၇၅</w:t>
            </w:r>
          </w:p>
        </w:tc>
        <w:tc>
          <w:tcPr>
            <w:tcW w:w="1170" w:type="dxa"/>
          </w:tcPr>
          <w:p w:rsidR="00CD773B" w:rsidRPr="00213FCA" w:rsidRDefault="00827A7A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၃၃၆</w:t>
            </w:r>
          </w:p>
        </w:tc>
        <w:tc>
          <w:tcPr>
            <w:tcW w:w="90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CD773B" w:rsidRPr="00213FCA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2340" w:type="dxa"/>
          </w:tcPr>
          <w:p w:rsidR="00CD773B" w:rsidRPr="00213FCA" w:rsidRDefault="00CD773B" w:rsidP="00DA2D92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ခု</w:t>
            </w:r>
          </w:p>
        </w:tc>
      </w:tr>
      <w:tr w:rsidR="0094581C" w:rsidRPr="00213FCA" w:rsidTr="0094581C">
        <w:tc>
          <w:tcPr>
            <w:tcW w:w="555" w:type="dxa"/>
          </w:tcPr>
          <w:p w:rsidR="00CD773B" w:rsidRPr="00213FCA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ောလင်း</w:t>
            </w:r>
          </w:p>
        </w:tc>
        <w:tc>
          <w:tcPr>
            <w:tcW w:w="1118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၃၀၈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၉၂၀၇</w:t>
            </w:r>
          </w:p>
        </w:tc>
        <w:tc>
          <w:tcPr>
            <w:tcW w:w="90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1260" w:type="dxa"/>
          </w:tcPr>
          <w:p w:rsidR="00CD773B" w:rsidRPr="00213FCA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၂၂၂၂၀၀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၅၀၀၀၀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၄၉၄၇၂၆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၀၀၀၀၀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၇၆၆၆၉၂၆</w:t>
            </w:r>
          </w:p>
        </w:tc>
        <w:tc>
          <w:tcPr>
            <w:tcW w:w="2340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၁၁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စာ၊</w:t>
            </w:r>
            <w:r w:rsidRPr="00213FCA">
              <w:rPr>
                <w:rFonts w:ascii="Myanmar2" w:hAnsi="Myanmar2" w:cs="Myanmar2"/>
                <w:szCs w:val="24"/>
              </w:rPr>
              <w:t xml:space="preserve"> (</w:t>
            </w:r>
            <w:r w:rsidRPr="00213FCA">
              <w:rPr>
                <w:rFonts w:ascii="Myanmar2" w:hAnsi="Myanmar2" w:cs="Myanmar2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မျိုး၊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၄၀၀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စာ</w:t>
            </w:r>
            <w:r w:rsidR="0094581C" w:rsidRPr="00213FCA">
              <w:rPr>
                <w:rFonts w:ascii="Myanmar2" w:hAnsi="Myanmar2" w:cs="Myanmar2"/>
                <w:cs/>
                <w:lang w:bidi="my-MM"/>
              </w:rPr>
              <w:t xml:space="preserve"> စခန်းသိမ်းပြီး</w:t>
            </w:r>
          </w:p>
        </w:tc>
      </w:tr>
      <w:tr w:rsidR="0094581C" w:rsidRPr="00213FCA" w:rsidTr="0094581C">
        <w:tc>
          <w:tcPr>
            <w:tcW w:w="555" w:type="dxa"/>
          </w:tcPr>
          <w:p w:rsidR="00CD773B" w:rsidRPr="00213FCA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ဘုတလင်</w:t>
            </w:r>
          </w:p>
        </w:tc>
        <w:tc>
          <w:tcPr>
            <w:tcW w:w="1118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DE339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၆၅</w:t>
            </w:r>
          </w:p>
        </w:tc>
        <w:tc>
          <w:tcPr>
            <w:tcW w:w="1170" w:type="dxa"/>
          </w:tcPr>
          <w:p w:rsidR="00CD773B" w:rsidRPr="00213FCA" w:rsidRDefault="00DE339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၉၂၇</w:t>
            </w:r>
          </w:p>
        </w:tc>
        <w:tc>
          <w:tcPr>
            <w:tcW w:w="90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၉၄၅၀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၉၅၉၃၀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၈၅၃၈၀</w:t>
            </w:r>
          </w:p>
        </w:tc>
        <w:tc>
          <w:tcPr>
            <w:tcW w:w="2340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၆၁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စာ၊ စခန်း-၁၂ခု</w:t>
            </w:r>
          </w:p>
        </w:tc>
      </w:tr>
      <w:tr w:rsidR="0094581C" w:rsidRPr="00213FCA" w:rsidTr="0094581C">
        <w:tc>
          <w:tcPr>
            <w:tcW w:w="555" w:type="dxa"/>
          </w:tcPr>
          <w:p w:rsidR="00CD773B" w:rsidRPr="00213FCA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အင်းတော်</w:t>
            </w:r>
          </w:p>
        </w:tc>
        <w:tc>
          <w:tcPr>
            <w:tcW w:w="1118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၅၄၁</w:t>
            </w:r>
          </w:p>
        </w:tc>
        <w:tc>
          <w:tcPr>
            <w:tcW w:w="90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၃၂၅၀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၀၀၀၀၀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၉၂၄၃၂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၂၆၅၆၈၂</w:t>
            </w:r>
          </w:p>
        </w:tc>
        <w:tc>
          <w:tcPr>
            <w:tcW w:w="2340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၁၂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စာ၊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မျိုး၊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၂၈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စာ</w:t>
            </w:r>
            <w:r w:rsidR="0094581C" w:rsidRPr="00213FCA">
              <w:rPr>
                <w:rFonts w:ascii="Myanmar2" w:hAnsi="Myanmar2" w:cs="Myanmar2"/>
                <w:cs/>
                <w:lang w:bidi="my-MM"/>
              </w:rPr>
              <w:t xml:space="preserve"> စခန်းသိမ်းပြီး</w:t>
            </w:r>
          </w:p>
        </w:tc>
      </w:tr>
      <w:tr w:rsidR="0094581C" w:rsidRPr="00213FCA" w:rsidTr="0094581C">
        <w:tc>
          <w:tcPr>
            <w:tcW w:w="555" w:type="dxa"/>
          </w:tcPr>
          <w:p w:rsidR="00CD773B" w:rsidRPr="00213FCA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ရေဦး</w:t>
            </w:r>
          </w:p>
        </w:tc>
        <w:tc>
          <w:tcPr>
            <w:tcW w:w="1118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၆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၈၀၆</w:t>
            </w:r>
          </w:p>
        </w:tc>
        <w:tc>
          <w:tcPr>
            <w:tcW w:w="90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8767AD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၂၆၀၀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8767AD" w:rsidRDefault="008767AD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8767AD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၆၂၆၀၀</w:t>
            </w:r>
          </w:p>
        </w:tc>
        <w:tc>
          <w:tcPr>
            <w:tcW w:w="2340" w:type="dxa"/>
          </w:tcPr>
          <w:p w:rsidR="00CD773B" w:rsidRPr="00213FCA" w:rsidRDefault="00B22D8F" w:rsidP="00004B1C">
            <w:pPr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>
              <w:rPr>
                <w:rFonts w:ascii="Myanmar2" w:hAnsi="Myanmar2" w:cs="Myanmar2"/>
                <w:cs/>
                <w:lang w:bidi="my-MM"/>
              </w:rPr>
              <w:t>၂၀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 xml:space="preserve">စာ၊ </w:t>
            </w:r>
            <w:r w:rsidR="0094581C" w:rsidRPr="00213FCA">
              <w:rPr>
                <w:rFonts w:ascii="Myanmar2" w:hAnsi="Myanmar2" w:cs="Myanmar2"/>
                <w:cs/>
                <w:lang w:bidi="my-MM"/>
              </w:rPr>
              <w:t>စခန်းသိမ်းပြီး</w:t>
            </w:r>
          </w:p>
        </w:tc>
      </w:tr>
      <w:tr w:rsidR="0094581C" w:rsidRPr="00213FCA" w:rsidTr="0094581C">
        <w:tc>
          <w:tcPr>
            <w:tcW w:w="555" w:type="dxa"/>
          </w:tcPr>
          <w:p w:rsidR="00CD773B" w:rsidRPr="00213FCA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ုံရွာ</w:t>
            </w:r>
          </w:p>
        </w:tc>
        <w:tc>
          <w:tcPr>
            <w:tcW w:w="1118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827A7A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၉၂၆</w:t>
            </w:r>
          </w:p>
        </w:tc>
        <w:tc>
          <w:tcPr>
            <w:tcW w:w="1170" w:type="dxa"/>
          </w:tcPr>
          <w:p w:rsidR="00CD773B" w:rsidRPr="00213FCA" w:rsidRDefault="00827A7A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၅၀၄</w:t>
            </w:r>
          </w:p>
        </w:tc>
        <w:tc>
          <w:tcPr>
            <w:tcW w:w="900" w:type="dxa"/>
          </w:tcPr>
          <w:p w:rsidR="00CD773B" w:rsidRPr="00213FCA" w:rsidRDefault="00134B92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CD773B" w:rsidRPr="00213FCA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A838F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CD773B" w:rsidRPr="00213FCA" w:rsidRDefault="008767AD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2340" w:type="dxa"/>
          </w:tcPr>
          <w:p w:rsidR="00CD773B" w:rsidRPr="00213FCA" w:rsidRDefault="00CD773B" w:rsidP="00DA2D92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၀ခု</w:t>
            </w:r>
          </w:p>
        </w:tc>
      </w:tr>
      <w:tr w:rsidR="0094581C" w:rsidRPr="00213FCA" w:rsidTr="0094581C">
        <w:tc>
          <w:tcPr>
            <w:tcW w:w="555" w:type="dxa"/>
          </w:tcPr>
          <w:p w:rsidR="00CD773B" w:rsidRPr="00213FCA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င်ဦး</w:t>
            </w:r>
          </w:p>
        </w:tc>
        <w:tc>
          <w:tcPr>
            <w:tcW w:w="1118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</w:t>
            </w:r>
          </w:p>
        </w:tc>
        <w:tc>
          <w:tcPr>
            <w:tcW w:w="90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CD773B" w:rsidRPr="00213FCA" w:rsidRDefault="0094581C" w:rsidP="00004B1C">
            <w:pPr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စခန်းသိမ်းပြီး</w:t>
            </w:r>
          </w:p>
        </w:tc>
      </w:tr>
      <w:tr w:rsidR="0094581C" w:rsidRPr="00213FCA" w:rsidTr="0094581C">
        <w:tc>
          <w:tcPr>
            <w:tcW w:w="555" w:type="dxa"/>
          </w:tcPr>
          <w:p w:rsidR="00CD773B" w:rsidRPr="00213FCA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004B1C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အရာတော်</w:t>
            </w:r>
          </w:p>
        </w:tc>
        <w:tc>
          <w:tcPr>
            <w:tcW w:w="1118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၆၄</w:t>
            </w:r>
          </w:p>
        </w:tc>
        <w:tc>
          <w:tcPr>
            <w:tcW w:w="90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၁၀၀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၄၁၃၂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၅၂၂၃၂</w:t>
            </w:r>
          </w:p>
        </w:tc>
        <w:tc>
          <w:tcPr>
            <w:tcW w:w="2340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၂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စာ စခန်းသိမ်းပြီး</w:t>
            </w:r>
          </w:p>
        </w:tc>
      </w:tr>
      <w:tr w:rsidR="0094581C" w:rsidRPr="00213FCA" w:rsidTr="0094581C">
        <w:tc>
          <w:tcPr>
            <w:tcW w:w="555" w:type="dxa"/>
          </w:tcPr>
          <w:p w:rsidR="00CD773B" w:rsidRPr="00213FCA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004B1C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ဝက်လက်</w:t>
            </w:r>
          </w:p>
        </w:tc>
        <w:tc>
          <w:tcPr>
            <w:tcW w:w="1118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၁၆၄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၀၅၉</w:t>
            </w:r>
          </w:p>
        </w:tc>
        <w:tc>
          <w:tcPr>
            <w:tcW w:w="90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CD773B" w:rsidRPr="00213FCA" w:rsidRDefault="0094581C" w:rsidP="00004B1C">
            <w:pPr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စခန်းသိမ်းပြီး</w:t>
            </w:r>
          </w:p>
        </w:tc>
      </w:tr>
      <w:tr w:rsidR="0094581C" w:rsidRPr="00213FCA" w:rsidTr="0094581C">
        <w:tc>
          <w:tcPr>
            <w:tcW w:w="555" w:type="dxa"/>
          </w:tcPr>
          <w:p w:rsidR="00CD773B" w:rsidRPr="00213FCA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004B1C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လေးဝ</w:t>
            </w:r>
          </w:p>
        </w:tc>
        <w:tc>
          <w:tcPr>
            <w:tcW w:w="1118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၆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၁၀၇</w:t>
            </w:r>
          </w:p>
        </w:tc>
        <w:tc>
          <w:tcPr>
            <w:tcW w:w="90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၇ခု</w:t>
            </w:r>
          </w:p>
        </w:tc>
      </w:tr>
      <w:tr w:rsidR="0094581C" w:rsidRPr="00213FCA" w:rsidTr="0094581C">
        <w:tc>
          <w:tcPr>
            <w:tcW w:w="555" w:type="dxa"/>
          </w:tcPr>
          <w:p w:rsidR="00CD773B" w:rsidRPr="00213FCA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004B1C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လေး</w:t>
            </w:r>
          </w:p>
        </w:tc>
        <w:tc>
          <w:tcPr>
            <w:tcW w:w="1118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၂၆၃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၆၃၄၃</w:t>
            </w:r>
          </w:p>
        </w:tc>
        <w:tc>
          <w:tcPr>
            <w:tcW w:w="90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၀၀၀၀၀၀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၅၃၅၈၄၀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FE4D01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၈၅၃၅၈၄၀</w:t>
            </w:r>
          </w:p>
        </w:tc>
        <w:tc>
          <w:tcPr>
            <w:tcW w:w="2340" w:type="dxa"/>
          </w:tcPr>
          <w:p w:rsidR="005D2195" w:rsidRPr="00213FCA" w:rsidRDefault="00CD773B" w:rsidP="00004B1C">
            <w:pPr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0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0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၀၀</w:t>
            </w:r>
            <w:r w:rsidRPr="00213FCA">
              <w:rPr>
                <w:rFonts w:ascii="Myanmar2" w:hAnsi="Myanmar2" w:cs="Myanmar2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 w:rsidR="005D2195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၊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</w:rPr>
              <w:t>(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</w:rPr>
              <w:t>(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၁၀၀၀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စာ</w:t>
            </w:r>
            <w:r w:rsidR="005D2195" w:rsidRPr="00213FC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၊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တီရှပ်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၀၀၀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၊နေပြည်တော်မှကလေးသို့ပို့ထား</w:t>
            </w:r>
          </w:p>
          <w:p w:rsidR="00CD773B" w:rsidRPr="00213FCA" w:rsidRDefault="00CD773B" w:rsidP="00004B1C">
            <w:pPr>
              <w:rPr>
                <w:rFonts w:ascii="Myanmar2" w:hAnsi="Myanmar2" w:cs="Myanmar2"/>
                <w:sz w:val="20"/>
                <w:szCs w:val="20"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သည့်ပစ္စည်းများ၊စခန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-</w:t>
            </w:r>
            <w:r w:rsidR="00827A7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၅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</w:t>
            </w:r>
          </w:p>
        </w:tc>
      </w:tr>
      <w:tr w:rsidR="0094581C" w:rsidRPr="00213FCA" w:rsidTr="0094581C">
        <w:tc>
          <w:tcPr>
            <w:tcW w:w="555" w:type="dxa"/>
          </w:tcPr>
          <w:p w:rsidR="00CD773B" w:rsidRPr="00213FCA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004B1C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ော်လိုက်</w:t>
            </w:r>
          </w:p>
        </w:tc>
        <w:tc>
          <w:tcPr>
            <w:tcW w:w="1118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827A7A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၈</w:t>
            </w:r>
          </w:p>
        </w:tc>
        <w:tc>
          <w:tcPr>
            <w:tcW w:w="1170" w:type="dxa"/>
          </w:tcPr>
          <w:p w:rsidR="00CD773B" w:rsidRPr="00213FCA" w:rsidRDefault="00827A7A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၅၀</w:t>
            </w:r>
          </w:p>
        </w:tc>
        <w:tc>
          <w:tcPr>
            <w:tcW w:w="900" w:type="dxa"/>
          </w:tcPr>
          <w:p w:rsidR="00CD773B" w:rsidRPr="00213FCA" w:rsidRDefault="008767AD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CD773B" w:rsidRPr="00213FCA" w:rsidRDefault="0094581C" w:rsidP="00004B1C">
            <w:pPr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စခန်းသိမ်းပြီး</w:t>
            </w:r>
            <w:r w:rsidR="008767AD">
              <w:rPr>
                <w:rFonts w:ascii="Myanmar2" w:hAnsi="Myanmar2" w:cs="Myanmar2"/>
                <w:cs/>
                <w:lang w:bidi="my-MM"/>
              </w:rPr>
              <w:t>၊</w:t>
            </w:r>
            <w:r w:rsidR="008767AD">
              <w:rPr>
                <w:rFonts w:ascii="Myanmar2" w:hAnsi="Myanmar2" w:cs="Arial Unicode MS"/>
                <w:lang w:bidi="my-MM"/>
              </w:rPr>
              <w:t xml:space="preserve"> (</w:t>
            </w:r>
            <w:r w:rsidR="008767AD">
              <w:rPr>
                <w:rFonts w:ascii="Myanmar2" w:hAnsi="Myanmar2" w:cs="Myanmar2"/>
                <w:cs/>
                <w:lang w:bidi="my-MM"/>
              </w:rPr>
              <w:t>၁</w:t>
            </w:r>
            <w:r w:rsidR="008767AD">
              <w:rPr>
                <w:rFonts w:ascii="Myanmar2" w:hAnsi="Myanmar2" w:cs="Arial Unicode MS"/>
                <w:lang w:bidi="my-MM"/>
              </w:rPr>
              <w:t>)</w:t>
            </w:r>
            <w:r w:rsidR="008767AD">
              <w:rPr>
                <w:rFonts w:ascii="Myanmar2" w:hAnsi="Myanmar2" w:cs="Myanmar2"/>
                <w:cs/>
                <w:lang w:bidi="my-MM"/>
              </w:rPr>
              <w:t>ဦးပျောက််ဆုံး</w:t>
            </w:r>
          </w:p>
        </w:tc>
      </w:tr>
      <w:tr w:rsidR="0094581C" w:rsidRPr="00213FCA" w:rsidTr="0094581C">
        <w:tc>
          <w:tcPr>
            <w:tcW w:w="555" w:type="dxa"/>
          </w:tcPr>
          <w:p w:rsidR="00CD773B" w:rsidRPr="00213FCA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004B1C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ဆားလင်းကြီး</w:t>
            </w:r>
          </w:p>
        </w:tc>
        <w:tc>
          <w:tcPr>
            <w:tcW w:w="1118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DE339B" w:rsidP="00004B1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၃၆၃</w:t>
            </w:r>
          </w:p>
        </w:tc>
        <w:tc>
          <w:tcPr>
            <w:tcW w:w="1170" w:type="dxa"/>
          </w:tcPr>
          <w:p w:rsidR="00CD773B" w:rsidRPr="00213FCA" w:rsidRDefault="00DE339B" w:rsidP="00004B1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၅၁၈၃</w:t>
            </w:r>
          </w:p>
        </w:tc>
        <w:tc>
          <w:tcPr>
            <w:tcW w:w="90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CD773B" w:rsidRPr="00213FCA" w:rsidRDefault="00CD773B" w:rsidP="00DA2D92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ခု</w:t>
            </w:r>
          </w:p>
        </w:tc>
      </w:tr>
    </w:tbl>
    <w:p w:rsidR="00A02F90" w:rsidRPr="00213FCA" w:rsidRDefault="00A02F90" w:rsidP="007C5EE0">
      <w:pPr>
        <w:autoSpaceDE w:val="0"/>
        <w:autoSpaceDN w:val="0"/>
        <w:adjustRightInd w:val="0"/>
        <w:spacing w:after="0" w:line="240" w:lineRule="auto"/>
        <w:jc w:val="center"/>
        <w:rPr>
          <w:rFonts w:ascii="Myanmar2" w:hAnsi="Myanmar2" w:cs="Myanmar2"/>
          <w:sz w:val="32"/>
          <w:szCs w:val="32"/>
        </w:rPr>
      </w:pPr>
      <w:r w:rsidRPr="00213FCA">
        <w:rPr>
          <w:rFonts w:ascii="Myanmar2" w:hAnsi="Myanmar2" w:cs="Myanmar2"/>
          <w:sz w:val="32"/>
          <w:szCs w:val="32"/>
          <w:cs/>
          <w:lang w:bidi="my-MM"/>
        </w:rPr>
        <w:lastRenderedPageBreak/>
        <w:t>၂</w:t>
      </w:r>
    </w:p>
    <w:tbl>
      <w:tblPr>
        <w:tblStyle w:val="TableGrid"/>
        <w:tblW w:w="18360" w:type="dxa"/>
        <w:tblInd w:w="-162" w:type="dxa"/>
        <w:tblLayout w:type="fixed"/>
        <w:tblLook w:val="04A0"/>
      </w:tblPr>
      <w:tblGrid>
        <w:gridCol w:w="555"/>
        <w:gridCol w:w="1117"/>
        <w:gridCol w:w="1118"/>
        <w:gridCol w:w="810"/>
        <w:gridCol w:w="990"/>
        <w:gridCol w:w="1170"/>
        <w:gridCol w:w="900"/>
        <w:gridCol w:w="1260"/>
        <w:gridCol w:w="1170"/>
        <w:gridCol w:w="1170"/>
        <w:gridCol w:w="1260"/>
        <w:gridCol w:w="990"/>
        <w:gridCol w:w="1260"/>
        <w:gridCol w:w="2250"/>
        <w:gridCol w:w="2340"/>
      </w:tblGrid>
      <w:tr w:rsidR="00A02F90" w:rsidRPr="00213FCA" w:rsidTr="0094581C">
        <w:trPr>
          <w:gridAfter w:val="1"/>
          <w:wAfter w:w="2340" w:type="dxa"/>
          <w:trHeight w:val="377"/>
        </w:trPr>
        <w:tc>
          <w:tcPr>
            <w:tcW w:w="555" w:type="dxa"/>
            <w:vMerge w:val="restart"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17" w:type="dxa"/>
            <w:vMerge w:val="restart"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118" w:type="dxa"/>
            <w:vMerge w:val="restart"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1800" w:type="dxa"/>
            <w:gridSpan w:val="2"/>
            <w:vAlign w:val="center"/>
          </w:tcPr>
          <w:p w:rsidR="009A0C22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ထောင်စု</w:t>
            </w:r>
          </w:p>
        </w:tc>
        <w:tc>
          <w:tcPr>
            <w:tcW w:w="1170" w:type="dxa"/>
            <w:vMerge w:val="restart"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00" w:type="dxa"/>
            <w:vMerge w:val="restart"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5850" w:type="dxa"/>
            <w:gridSpan w:val="5"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2250" w:type="dxa"/>
            <w:vMerge w:val="restart"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A02F90" w:rsidRPr="00213FCA" w:rsidTr="0094581C">
        <w:trPr>
          <w:gridAfter w:val="1"/>
          <w:wAfter w:w="2340" w:type="dxa"/>
        </w:trPr>
        <w:tc>
          <w:tcPr>
            <w:tcW w:w="555" w:type="dxa"/>
            <w:vMerge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7" w:type="dxa"/>
            <w:vMerge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8" w:type="dxa"/>
            <w:vMerge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မျောပါ</w:t>
            </w: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/</w:t>
            </w:r>
          </w:p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ျက်စီး</w:t>
            </w:r>
          </w:p>
        </w:tc>
        <w:tc>
          <w:tcPr>
            <w:tcW w:w="990" w:type="dxa"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ြောင်းရွှေ့</w:t>
            </w:r>
          </w:p>
        </w:tc>
        <w:tc>
          <w:tcPr>
            <w:tcW w:w="1170" w:type="dxa"/>
            <w:vMerge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170" w:type="dxa"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အိမ်ဆောက်</w:t>
            </w:r>
          </w:p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990" w:type="dxa"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260" w:type="dxa"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2250" w:type="dxa"/>
            <w:vMerge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0D280F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0D280F" w:rsidRPr="00213FCA" w:rsidRDefault="000D280F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D280F" w:rsidRPr="00213FCA" w:rsidRDefault="000D280F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ြောင်</w:t>
            </w:r>
          </w:p>
        </w:tc>
        <w:tc>
          <w:tcPr>
            <w:tcW w:w="1118" w:type="dxa"/>
          </w:tcPr>
          <w:p w:rsidR="000D280F" w:rsidRPr="00213FCA" w:rsidRDefault="006F50CC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D280F" w:rsidRPr="00213FCA" w:rsidRDefault="00D37418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D280F" w:rsidRPr="00213FCA" w:rsidRDefault="00D37418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၆၁</w:t>
            </w:r>
          </w:p>
        </w:tc>
        <w:tc>
          <w:tcPr>
            <w:tcW w:w="1170" w:type="dxa"/>
          </w:tcPr>
          <w:p w:rsidR="000D280F" w:rsidRPr="00213FCA" w:rsidRDefault="00D37418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၉၄</w:t>
            </w:r>
          </w:p>
        </w:tc>
        <w:tc>
          <w:tcPr>
            <w:tcW w:w="900" w:type="dxa"/>
          </w:tcPr>
          <w:p w:rsidR="000D280F" w:rsidRPr="00213FCA" w:rsidRDefault="00D37418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</w:tcPr>
          <w:p w:rsidR="000D280F" w:rsidRPr="00213FCA" w:rsidRDefault="00D37418" w:rsidP="007C5EE0">
            <w:pPr>
              <w:jc w:val="center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170" w:type="dxa"/>
          </w:tcPr>
          <w:p w:rsidR="000D280F" w:rsidRPr="00213FCA" w:rsidRDefault="00D37418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D280F" w:rsidRPr="00213FCA" w:rsidRDefault="00D37418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D280F" w:rsidRPr="00213FCA" w:rsidRDefault="00D37418" w:rsidP="007C5EE0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</w:tcPr>
          <w:p w:rsidR="000D280F" w:rsidRPr="00213FCA" w:rsidRDefault="00D37418" w:rsidP="007C5EE0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</w:tcPr>
          <w:p w:rsidR="000D280F" w:rsidRPr="00213FCA" w:rsidRDefault="00D37418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2250" w:type="dxa"/>
          </w:tcPr>
          <w:p w:rsidR="000D280F" w:rsidRPr="00213FCA" w:rsidRDefault="0094581C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စခန်းမဖွင့်ပါ</w:t>
            </w:r>
          </w:p>
        </w:tc>
      </w:tr>
      <w:tr w:rsidR="00CD773B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CD773B" w:rsidRPr="00213FCA" w:rsidRDefault="00CD773B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ယင်းမာပင်</w:t>
            </w:r>
          </w:p>
        </w:tc>
        <w:tc>
          <w:tcPr>
            <w:tcW w:w="1118" w:type="dxa"/>
          </w:tcPr>
          <w:p w:rsidR="00CD773B" w:rsidRPr="00213FCA" w:rsidRDefault="00CD773B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၆</w:t>
            </w:r>
          </w:p>
        </w:tc>
        <w:tc>
          <w:tcPr>
            <w:tcW w:w="117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၀၆</w:t>
            </w:r>
          </w:p>
        </w:tc>
        <w:tc>
          <w:tcPr>
            <w:tcW w:w="90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</w:tcPr>
          <w:p w:rsidR="00CD773B" w:rsidRPr="00213FCA" w:rsidRDefault="00CD773B" w:rsidP="007C5EE0">
            <w:pPr>
              <w:jc w:val="center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2250" w:type="dxa"/>
          </w:tcPr>
          <w:p w:rsidR="00CD773B" w:rsidRPr="00213FCA" w:rsidRDefault="00CD773B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ခု</w:t>
            </w:r>
          </w:p>
        </w:tc>
      </w:tr>
      <w:tr w:rsidR="00CD773B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CD773B" w:rsidRPr="00213FCA" w:rsidRDefault="00CD773B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တမူး</w:t>
            </w:r>
          </w:p>
        </w:tc>
        <w:tc>
          <w:tcPr>
            <w:tcW w:w="1118" w:type="dxa"/>
          </w:tcPr>
          <w:p w:rsidR="00CD773B" w:rsidRPr="00213FCA" w:rsidRDefault="00CD773B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၆၈</w:t>
            </w:r>
          </w:p>
        </w:tc>
        <w:tc>
          <w:tcPr>
            <w:tcW w:w="117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၇၆၃</w:t>
            </w:r>
          </w:p>
        </w:tc>
        <w:tc>
          <w:tcPr>
            <w:tcW w:w="90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7C5EE0">
            <w:pPr>
              <w:jc w:val="center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2250" w:type="dxa"/>
          </w:tcPr>
          <w:p w:rsidR="00CD773B" w:rsidRPr="00213FCA" w:rsidRDefault="00CD773B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ခု</w:t>
            </w:r>
          </w:p>
        </w:tc>
      </w:tr>
      <w:tr w:rsidR="00CD773B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CD773B" w:rsidRPr="00213FCA" w:rsidRDefault="00CD773B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ျောင်းဦး</w:t>
            </w:r>
          </w:p>
        </w:tc>
        <w:tc>
          <w:tcPr>
            <w:tcW w:w="1118" w:type="dxa"/>
          </w:tcPr>
          <w:p w:rsidR="00CD773B" w:rsidRPr="00213FCA" w:rsidRDefault="00CD773B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1B32" w:rsidP="007C5EE0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၅၀</w:t>
            </w:r>
          </w:p>
        </w:tc>
        <w:tc>
          <w:tcPr>
            <w:tcW w:w="1170" w:type="dxa"/>
          </w:tcPr>
          <w:p w:rsidR="00CD773B" w:rsidRPr="00213FCA" w:rsidRDefault="00CD1B32" w:rsidP="007C5EE0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၄၀၆</w:t>
            </w:r>
          </w:p>
        </w:tc>
        <w:tc>
          <w:tcPr>
            <w:tcW w:w="90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7C5EE0">
            <w:pPr>
              <w:jc w:val="center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2250" w:type="dxa"/>
          </w:tcPr>
          <w:p w:rsidR="00CD773B" w:rsidRPr="00213FCA" w:rsidRDefault="00CD773B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ခု</w:t>
            </w:r>
          </w:p>
        </w:tc>
      </w:tr>
      <w:tr w:rsidR="00CD773B" w:rsidRPr="00213FCA" w:rsidTr="004948B7">
        <w:trPr>
          <w:gridAfter w:val="1"/>
          <w:wAfter w:w="2340" w:type="dxa"/>
        </w:trPr>
        <w:tc>
          <w:tcPr>
            <w:tcW w:w="555" w:type="dxa"/>
          </w:tcPr>
          <w:p w:rsidR="00CD773B" w:rsidRPr="00213FCA" w:rsidRDefault="00CD773B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35" w:type="dxa"/>
            <w:gridSpan w:val="2"/>
          </w:tcPr>
          <w:p w:rsidR="00CD773B" w:rsidRPr="00213FCA" w:rsidRDefault="00CD773B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ေါင်း</w:t>
            </w:r>
          </w:p>
        </w:tc>
        <w:tc>
          <w:tcPr>
            <w:tcW w:w="810" w:type="dxa"/>
          </w:tcPr>
          <w:p w:rsidR="00CD773B" w:rsidRPr="00213FCA" w:rsidRDefault="00E57212" w:rsidP="004948B7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၅</w:t>
            </w:r>
          </w:p>
        </w:tc>
        <w:tc>
          <w:tcPr>
            <w:tcW w:w="990" w:type="dxa"/>
          </w:tcPr>
          <w:p w:rsidR="00CD773B" w:rsidRPr="00213FCA" w:rsidRDefault="008767AD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၄၀၃၈</w:t>
            </w:r>
          </w:p>
        </w:tc>
        <w:tc>
          <w:tcPr>
            <w:tcW w:w="1170" w:type="dxa"/>
          </w:tcPr>
          <w:p w:rsidR="00CD773B" w:rsidRPr="00213FCA" w:rsidRDefault="008767AD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၂၃၆၄၁</w:t>
            </w:r>
          </w:p>
        </w:tc>
        <w:tc>
          <w:tcPr>
            <w:tcW w:w="900" w:type="dxa"/>
          </w:tcPr>
          <w:p w:rsidR="00CD773B" w:rsidRPr="00213FCA" w:rsidRDefault="008767AD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၁</w:t>
            </w:r>
          </w:p>
        </w:tc>
        <w:tc>
          <w:tcPr>
            <w:tcW w:w="1260" w:type="dxa"/>
          </w:tcPr>
          <w:p w:rsidR="00CD773B" w:rsidRPr="00213FCA" w:rsidRDefault="00E57212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၂၅၃၂၇၅၀</w:t>
            </w:r>
          </w:p>
        </w:tc>
        <w:tc>
          <w:tcPr>
            <w:tcW w:w="117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73B" w:rsidRPr="00213FCA" w:rsidRDefault="00E57212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၇၅၀၀၀၀</w:t>
            </w:r>
          </w:p>
        </w:tc>
        <w:tc>
          <w:tcPr>
            <w:tcW w:w="1260" w:type="dxa"/>
          </w:tcPr>
          <w:p w:rsidR="00CD773B" w:rsidRPr="00213FCA" w:rsidRDefault="008767AD" w:rsidP="007C5EE0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၄၂၁၀၅၀၀</w:t>
            </w:r>
          </w:p>
        </w:tc>
        <w:tc>
          <w:tcPr>
            <w:tcW w:w="990" w:type="dxa"/>
          </w:tcPr>
          <w:p w:rsidR="00CD773B" w:rsidRPr="00213FCA" w:rsidRDefault="00A838FB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၈</w:t>
            </w:r>
            <w:r w:rsidR="00E57212"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၀၀၀၀၀</w:t>
            </w:r>
          </w:p>
        </w:tc>
        <w:tc>
          <w:tcPr>
            <w:tcW w:w="1260" w:type="dxa"/>
          </w:tcPr>
          <w:p w:rsidR="00CD773B" w:rsidRPr="008767AD" w:rsidRDefault="006D3649" w:rsidP="008767AD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8767AD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၉</w:t>
            </w:r>
            <w:r w:rsidR="00616F7D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</w:t>
            </w:r>
            <w:r w:rsidR="008767AD" w:rsidRPr="008767AD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၉၃၂၅၀</w:t>
            </w:r>
          </w:p>
        </w:tc>
        <w:tc>
          <w:tcPr>
            <w:tcW w:w="2250" w:type="dxa"/>
          </w:tcPr>
          <w:p w:rsidR="00CD773B" w:rsidRPr="00213FCA" w:rsidRDefault="00CD773B" w:rsidP="007C5EE0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CD773B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CD773B" w:rsidRPr="00213FCA" w:rsidRDefault="00CD773B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</w:t>
            </w:r>
          </w:p>
        </w:tc>
        <w:tc>
          <w:tcPr>
            <w:tcW w:w="2235" w:type="dxa"/>
            <w:gridSpan w:val="2"/>
          </w:tcPr>
          <w:p w:rsidR="00CD773B" w:rsidRPr="00213FCA" w:rsidRDefault="00CD773B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ကချင်ပြည်နယ်</w:t>
            </w:r>
          </w:p>
        </w:tc>
        <w:tc>
          <w:tcPr>
            <w:tcW w:w="81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90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</w:tcPr>
          <w:p w:rsidR="00CD773B" w:rsidRPr="00213FCA" w:rsidRDefault="00CD773B" w:rsidP="007C5EE0">
            <w:pPr>
              <w:jc w:val="center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73B" w:rsidRPr="00213FCA" w:rsidRDefault="00CD773B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99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</w:tcPr>
          <w:p w:rsidR="00CD773B" w:rsidRPr="00213FCA" w:rsidRDefault="00320667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2250" w:type="dxa"/>
          </w:tcPr>
          <w:p w:rsidR="00CD773B" w:rsidRPr="00706811" w:rsidRDefault="00CD1B32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70681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များမရှိပါ</w:t>
            </w:r>
          </w:p>
        </w:tc>
      </w:tr>
      <w:tr w:rsidR="00CD773B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CD773B" w:rsidRPr="00213FCA" w:rsidRDefault="00CD773B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ိုးကောင်း</w:t>
            </w:r>
          </w:p>
        </w:tc>
        <w:tc>
          <w:tcPr>
            <w:tcW w:w="1118" w:type="dxa"/>
          </w:tcPr>
          <w:p w:rsidR="00CD773B" w:rsidRPr="00213FCA" w:rsidRDefault="00CD773B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၁၁</w:t>
            </w:r>
          </w:p>
        </w:tc>
        <w:tc>
          <w:tcPr>
            <w:tcW w:w="117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၈၇၂</w:t>
            </w:r>
          </w:p>
        </w:tc>
        <w:tc>
          <w:tcPr>
            <w:tcW w:w="90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CD773B" w:rsidRPr="00213FCA" w:rsidRDefault="00CD773B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၇၀၃၂၅၀</w:t>
            </w:r>
          </w:p>
        </w:tc>
        <w:tc>
          <w:tcPr>
            <w:tcW w:w="117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၁၀၅၄၀</w:t>
            </w:r>
          </w:p>
        </w:tc>
        <w:tc>
          <w:tcPr>
            <w:tcW w:w="99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၁၅၇၁၃၇၉၀</w:t>
            </w:r>
          </w:p>
        </w:tc>
        <w:tc>
          <w:tcPr>
            <w:tcW w:w="2250" w:type="dxa"/>
          </w:tcPr>
          <w:p w:rsidR="00CD773B" w:rsidRPr="00213FCA" w:rsidRDefault="00CD773B" w:rsidP="007C5EE0">
            <w:pPr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၅၈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ာ</w:t>
            </w:r>
            <w:r w:rsidR="005F742D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 xml:space="preserve"> ၊ </w:t>
            </w:r>
            <w:r w:rsidR="006D7CF6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ရှိတော့ပါ</w:t>
            </w:r>
          </w:p>
        </w:tc>
      </w:tr>
      <w:tr w:rsidR="006D7CF6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6D7CF6" w:rsidRPr="00213FCA" w:rsidRDefault="006D7CF6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ဖားကန့်</w:t>
            </w:r>
          </w:p>
        </w:tc>
        <w:tc>
          <w:tcPr>
            <w:tcW w:w="1118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၃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99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၀</w:t>
            </w:r>
          </w:p>
        </w:tc>
        <w:tc>
          <w:tcPr>
            <w:tcW w:w="90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D7CF6" w:rsidRPr="00213FCA" w:rsidRDefault="006D7CF6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center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pacing w:val="-16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ရှိတော့ပါ</w:t>
            </w:r>
          </w:p>
        </w:tc>
      </w:tr>
      <w:tr w:rsidR="006D7CF6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6D7CF6" w:rsidRPr="00213FCA" w:rsidRDefault="006D7CF6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ိုးညှင်း</w:t>
            </w:r>
          </w:p>
        </w:tc>
        <w:tc>
          <w:tcPr>
            <w:tcW w:w="1118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၄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၁၁</w:t>
            </w:r>
          </w:p>
        </w:tc>
        <w:tc>
          <w:tcPr>
            <w:tcW w:w="90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D7CF6" w:rsidRPr="00213FCA" w:rsidRDefault="006D7CF6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center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pacing w:val="-16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ရှိတော့ပါ</w:t>
            </w:r>
          </w:p>
        </w:tc>
      </w:tr>
      <w:tr w:rsidR="006D7CF6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6D7CF6" w:rsidRPr="00213FCA" w:rsidRDefault="006D7CF6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35" w:type="dxa"/>
            <w:gridSpan w:val="2"/>
          </w:tcPr>
          <w:p w:rsidR="006D7CF6" w:rsidRPr="00213FCA" w:rsidRDefault="006D7CF6" w:rsidP="007C5EE0">
            <w:pPr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</w:tcPr>
          <w:p w:rsidR="006D7CF6" w:rsidRPr="00213FCA" w:rsidRDefault="006D3649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990" w:type="dxa"/>
          </w:tcPr>
          <w:p w:rsidR="006D7CF6" w:rsidRPr="00213FCA" w:rsidRDefault="006D3649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၉၅</w:t>
            </w:r>
          </w:p>
        </w:tc>
        <w:tc>
          <w:tcPr>
            <w:tcW w:w="1170" w:type="dxa"/>
          </w:tcPr>
          <w:p w:rsidR="006D7CF6" w:rsidRPr="00213FCA" w:rsidRDefault="006D3649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၀၆၃</w:t>
            </w:r>
          </w:p>
        </w:tc>
        <w:tc>
          <w:tcPr>
            <w:tcW w:w="900" w:type="dxa"/>
          </w:tcPr>
          <w:p w:rsidR="006D7CF6" w:rsidRPr="00213FCA" w:rsidRDefault="006D3649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6D7CF6" w:rsidRPr="00213FCA" w:rsidRDefault="006D3649" w:rsidP="007C5EE0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၂၇၀၃၂၅၀</w:t>
            </w:r>
          </w:p>
        </w:tc>
        <w:tc>
          <w:tcPr>
            <w:tcW w:w="1170" w:type="dxa"/>
          </w:tcPr>
          <w:p w:rsidR="006D7CF6" w:rsidRPr="00213FCA" w:rsidRDefault="006D3649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213FCA" w:rsidRDefault="006D3649" w:rsidP="007C5EE0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3649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၉၁၀၅၄၀</w:t>
            </w:r>
          </w:p>
        </w:tc>
        <w:tc>
          <w:tcPr>
            <w:tcW w:w="990" w:type="dxa"/>
          </w:tcPr>
          <w:p w:rsidR="006D7CF6" w:rsidRPr="00213FCA" w:rsidRDefault="006D3649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6D7CF6" w:rsidRPr="00213FCA" w:rsidRDefault="006D3649" w:rsidP="007C5EE0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၅၇၁၃၇၉၀</w:t>
            </w:r>
          </w:p>
        </w:tc>
        <w:tc>
          <w:tcPr>
            <w:tcW w:w="2250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6D7CF6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6D7CF6" w:rsidRPr="00213FCA" w:rsidRDefault="006D7CF6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</w:t>
            </w:r>
          </w:p>
        </w:tc>
        <w:tc>
          <w:tcPr>
            <w:tcW w:w="2235" w:type="dxa"/>
            <w:gridSpan w:val="2"/>
          </w:tcPr>
          <w:p w:rsidR="006D7CF6" w:rsidRPr="00213FCA" w:rsidRDefault="006D7CF6" w:rsidP="007C5EE0">
            <w:pPr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ှမ်းပြည်နယ်</w:t>
            </w:r>
          </w:p>
        </w:tc>
        <w:tc>
          <w:tcPr>
            <w:tcW w:w="81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</w:tcPr>
          <w:p w:rsidR="006D7CF6" w:rsidRPr="00213FCA" w:rsidRDefault="006D7CF6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6D7CF6" w:rsidRPr="00213FCA" w:rsidRDefault="006D7CF6" w:rsidP="00306C12">
            <w:pPr>
              <w:ind w:left="-108"/>
              <w:rPr>
                <w:rFonts w:ascii="Myanmar2" w:hAnsi="Myanmar2" w:cs="Myanmar2"/>
                <w:b/>
                <w:sz w:val="20"/>
                <w:szCs w:val="20"/>
              </w:rPr>
            </w:pPr>
          </w:p>
        </w:tc>
      </w:tr>
      <w:tr w:rsidR="006D7CF6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6D7CF6" w:rsidRPr="00213FCA" w:rsidRDefault="006D7CF6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သီပေါ</w:t>
            </w:r>
          </w:p>
        </w:tc>
        <w:tc>
          <w:tcPr>
            <w:tcW w:w="1118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၅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6D7CF6" w:rsidRPr="00213FCA" w:rsidRDefault="00855F82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</w:p>
        </w:tc>
        <w:tc>
          <w:tcPr>
            <w:tcW w:w="990" w:type="dxa"/>
          </w:tcPr>
          <w:p w:rsidR="006D7CF6" w:rsidRPr="00213FCA" w:rsidRDefault="00D324FA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၃</w:t>
            </w:r>
          </w:p>
        </w:tc>
        <w:tc>
          <w:tcPr>
            <w:tcW w:w="1170" w:type="dxa"/>
          </w:tcPr>
          <w:p w:rsidR="006D7CF6" w:rsidRPr="00213FCA" w:rsidRDefault="00D324FA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၃၁</w:t>
            </w:r>
          </w:p>
        </w:tc>
        <w:tc>
          <w:tcPr>
            <w:tcW w:w="90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၇၂၆၈၈</w:t>
            </w:r>
          </w:p>
        </w:tc>
        <w:tc>
          <w:tcPr>
            <w:tcW w:w="99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၀၀၀၀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၁၉၇၂၆၈၈</w:t>
            </w:r>
          </w:p>
        </w:tc>
        <w:tc>
          <w:tcPr>
            <w:tcW w:w="2250" w:type="dxa"/>
          </w:tcPr>
          <w:p w:rsidR="006D7CF6" w:rsidRPr="00213FCA" w:rsidRDefault="006D7CF6" w:rsidP="007C5EE0">
            <w:pPr>
              <w:ind w:right="-108"/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</w:pPr>
            <w:r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</w:rPr>
              <w:t>(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</w:rPr>
              <w:t>(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၃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စာ၊</w:t>
            </w:r>
          </w:p>
          <w:p w:rsidR="006D7CF6" w:rsidRPr="00213FCA" w:rsidRDefault="006D7CF6" w:rsidP="007C5EE0">
            <w:pPr>
              <w:ind w:right="-108"/>
              <w:rPr>
                <w:rFonts w:ascii="Myanmar2" w:hAnsi="Myanmar2" w:cs="Myanmar2"/>
                <w:spacing w:val="-4"/>
                <w:sz w:val="20"/>
                <w:szCs w:val="20"/>
              </w:rPr>
            </w:pPr>
            <w:r w:rsidRPr="00213FCA">
              <w:rPr>
                <w:rFonts w:ascii="Myanmar2" w:hAnsi="Myanmar2" w:cs="Myanmar2"/>
                <w:spacing w:val="-4"/>
                <w:sz w:val="20"/>
                <w:szCs w:val="20"/>
              </w:rPr>
              <w:t>(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</w:rPr>
              <w:t>(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၁၇၃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6D7CF6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6D7CF6" w:rsidRPr="00213FCA" w:rsidRDefault="006D7CF6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ိုးမိတ်</w:t>
            </w:r>
          </w:p>
        </w:tc>
        <w:tc>
          <w:tcPr>
            <w:tcW w:w="1118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၈၂</w:t>
            </w:r>
          </w:p>
        </w:tc>
        <w:tc>
          <w:tcPr>
            <w:tcW w:w="90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pacing w:val="-16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ရှိတော့ပါ</w:t>
            </w:r>
          </w:p>
        </w:tc>
      </w:tr>
      <w:tr w:rsidR="006D7CF6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6D7CF6" w:rsidRPr="00213FCA" w:rsidRDefault="006D7CF6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လော</w:t>
            </w:r>
          </w:p>
        </w:tc>
        <w:tc>
          <w:tcPr>
            <w:tcW w:w="1118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၆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D7CF6" w:rsidRPr="00213FCA" w:rsidRDefault="00D324FA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၇၆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၁၄၀</w:t>
            </w:r>
          </w:p>
        </w:tc>
        <w:tc>
          <w:tcPr>
            <w:tcW w:w="90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pacing w:val="-16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ရှိတော့ပါ</w:t>
            </w:r>
          </w:p>
        </w:tc>
      </w:tr>
      <w:tr w:rsidR="006D7CF6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6D7CF6" w:rsidRPr="00213FCA" w:rsidRDefault="006D7CF6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တန့်ယန်း</w:t>
            </w:r>
          </w:p>
        </w:tc>
        <w:tc>
          <w:tcPr>
            <w:tcW w:w="1118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6D7CF6" w:rsidRPr="00213FCA" w:rsidRDefault="00855F82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</w:t>
            </w:r>
          </w:p>
        </w:tc>
        <w:tc>
          <w:tcPr>
            <w:tcW w:w="99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၇</w:t>
            </w:r>
          </w:p>
        </w:tc>
        <w:tc>
          <w:tcPr>
            <w:tcW w:w="90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pacing w:val="-16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ရှိတော့ပါ</w:t>
            </w:r>
          </w:p>
        </w:tc>
      </w:tr>
      <w:tr w:rsidR="006D7CF6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6D7CF6" w:rsidRPr="00213FCA" w:rsidRDefault="006D7CF6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D7CF6" w:rsidRPr="00213FCA" w:rsidRDefault="00D324FA" w:rsidP="007C5EE0">
            <w:pPr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တာချီလိတ်/</w:t>
            </w:r>
            <w:r w:rsidR="006D7CF6" w:rsidRPr="00213FCA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ကျိုင်းလပ်</w:t>
            </w:r>
          </w:p>
        </w:tc>
        <w:tc>
          <w:tcPr>
            <w:tcW w:w="1118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6D7CF6" w:rsidRPr="00213FCA" w:rsidRDefault="008664AF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၄</w:t>
            </w:r>
          </w:p>
        </w:tc>
        <w:tc>
          <w:tcPr>
            <w:tcW w:w="990" w:type="dxa"/>
          </w:tcPr>
          <w:p w:rsidR="006D7CF6" w:rsidRPr="00213FCA" w:rsidRDefault="00A1201F" w:rsidP="00CD1B32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၆၀</w:t>
            </w:r>
          </w:p>
        </w:tc>
        <w:tc>
          <w:tcPr>
            <w:tcW w:w="1170" w:type="dxa"/>
          </w:tcPr>
          <w:p w:rsidR="006D7CF6" w:rsidRPr="000C16BF" w:rsidRDefault="00A1201F" w:rsidP="000C16BF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၃၈</w:t>
            </w:r>
          </w:p>
        </w:tc>
        <w:tc>
          <w:tcPr>
            <w:tcW w:w="900" w:type="dxa"/>
          </w:tcPr>
          <w:p w:rsidR="006D7CF6" w:rsidRPr="00213FCA" w:rsidRDefault="00D324FA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၆၈၅၈</w:t>
            </w:r>
          </w:p>
        </w:tc>
        <w:tc>
          <w:tcPr>
            <w:tcW w:w="99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၂၈၆၈၅၈</w:t>
            </w:r>
          </w:p>
        </w:tc>
        <w:tc>
          <w:tcPr>
            <w:tcW w:w="2250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0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0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၃</w:t>
            </w:r>
            <w:r w:rsidRPr="00213FCA">
              <w:rPr>
                <w:rFonts w:ascii="Myanmar2" w:hAnsi="Myanmar2" w:cs="Myanmar2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၊</w:t>
            </w:r>
          </w:p>
          <w:p w:rsidR="006D7CF6" w:rsidRPr="00213FCA" w:rsidRDefault="006D7CF6" w:rsidP="007C5EE0">
            <w:pPr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-၁ခု</w:t>
            </w:r>
          </w:p>
        </w:tc>
      </w:tr>
      <w:tr w:rsidR="00F869C3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F869C3" w:rsidRPr="00213FCA" w:rsidRDefault="00F869C3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F869C3" w:rsidRPr="00213FCA" w:rsidRDefault="00F869C3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ိုင်ယောင်း</w:t>
            </w:r>
          </w:p>
        </w:tc>
        <w:tc>
          <w:tcPr>
            <w:tcW w:w="1118" w:type="dxa"/>
          </w:tcPr>
          <w:p w:rsidR="00F869C3" w:rsidRPr="00213FCA" w:rsidRDefault="00F869C3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F869C3" w:rsidRPr="00213FCA" w:rsidRDefault="001D1317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၀</w:t>
            </w:r>
          </w:p>
        </w:tc>
        <w:tc>
          <w:tcPr>
            <w:tcW w:w="99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၀</w:t>
            </w:r>
          </w:p>
        </w:tc>
        <w:tc>
          <w:tcPr>
            <w:tcW w:w="1170" w:type="dxa"/>
          </w:tcPr>
          <w:p w:rsidR="00F869C3" w:rsidRPr="00213FCA" w:rsidRDefault="00F869C3" w:rsidP="00855F82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၅</w:t>
            </w:r>
          </w:p>
        </w:tc>
        <w:tc>
          <w:tcPr>
            <w:tcW w:w="900" w:type="dxa"/>
          </w:tcPr>
          <w:p w:rsidR="00F869C3" w:rsidRPr="00213FCA" w:rsidRDefault="00134B92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2250" w:type="dxa"/>
          </w:tcPr>
          <w:p w:rsidR="00F869C3" w:rsidRPr="00213FCA" w:rsidRDefault="00F869C3" w:rsidP="0010009C">
            <w:pPr>
              <w:rPr>
                <w:rFonts w:ascii="Myanmar2" w:hAnsi="Myanmar2" w:cs="Myanmar2"/>
                <w:spacing w:val="-16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ရှိတော့ပါ</w:t>
            </w:r>
          </w:p>
        </w:tc>
      </w:tr>
      <w:tr w:rsidR="00F869C3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F869C3" w:rsidRPr="00213FCA" w:rsidRDefault="00F869C3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F869C3" w:rsidRPr="00213FCA" w:rsidRDefault="00F869C3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ိုင်းတုံ</w:t>
            </w:r>
          </w:p>
        </w:tc>
        <w:tc>
          <w:tcPr>
            <w:tcW w:w="1118" w:type="dxa"/>
          </w:tcPr>
          <w:p w:rsidR="00F869C3" w:rsidRPr="00213FCA" w:rsidRDefault="00F869C3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</w:tcPr>
          <w:p w:rsidR="00F869C3" w:rsidRPr="00213FCA" w:rsidRDefault="00F869C3" w:rsidP="00855F8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၄</w:t>
            </w:r>
          </w:p>
        </w:tc>
        <w:tc>
          <w:tcPr>
            <w:tcW w:w="1170" w:type="dxa"/>
          </w:tcPr>
          <w:p w:rsidR="00F869C3" w:rsidRPr="00213FCA" w:rsidRDefault="00F869C3" w:rsidP="00855F82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၇၃</w:t>
            </w:r>
          </w:p>
        </w:tc>
        <w:tc>
          <w:tcPr>
            <w:tcW w:w="90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2250" w:type="dxa"/>
          </w:tcPr>
          <w:p w:rsidR="00F869C3" w:rsidRPr="00213FCA" w:rsidRDefault="00F869C3" w:rsidP="0010009C">
            <w:pPr>
              <w:rPr>
                <w:rFonts w:ascii="Myanmar2" w:hAnsi="Myanmar2" w:cs="Myanmar2"/>
                <w:spacing w:val="-16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ရှိတော့ပါ</w:t>
            </w:r>
          </w:p>
        </w:tc>
      </w:tr>
      <w:tr w:rsidR="00F869C3" w:rsidRPr="00213FCA" w:rsidTr="0094581C">
        <w:tc>
          <w:tcPr>
            <w:tcW w:w="555" w:type="dxa"/>
          </w:tcPr>
          <w:p w:rsidR="00F869C3" w:rsidRPr="00213FCA" w:rsidRDefault="00F869C3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35" w:type="dxa"/>
            <w:gridSpan w:val="2"/>
          </w:tcPr>
          <w:p w:rsidR="00F869C3" w:rsidRPr="00213FCA" w:rsidRDefault="00F869C3" w:rsidP="007C5EE0">
            <w:pPr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</w:tcPr>
          <w:p w:rsidR="00F869C3" w:rsidRPr="00213FCA" w:rsidRDefault="00616F7D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၇</w:t>
            </w:r>
          </w:p>
        </w:tc>
        <w:tc>
          <w:tcPr>
            <w:tcW w:w="990" w:type="dxa"/>
          </w:tcPr>
          <w:p w:rsidR="00F869C3" w:rsidRPr="00213FCA" w:rsidRDefault="00616F7D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၀၈</w:t>
            </w:r>
          </w:p>
        </w:tc>
        <w:tc>
          <w:tcPr>
            <w:tcW w:w="1170" w:type="dxa"/>
          </w:tcPr>
          <w:p w:rsidR="00F869C3" w:rsidRPr="00213FCA" w:rsidRDefault="00616F7D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၅၀၆</w:t>
            </w:r>
          </w:p>
        </w:tc>
        <w:tc>
          <w:tcPr>
            <w:tcW w:w="900" w:type="dxa"/>
          </w:tcPr>
          <w:p w:rsidR="00F869C3" w:rsidRPr="00213FCA" w:rsidRDefault="00134B92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၉</w:t>
            </w:r>
          </w:p>
        </w:tc>
        <w:tc>
          <w:tcPr>
            <w:tcW w:w="126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၇၅၉၅၄၆</w:t>
            </w:r>
          </w:p>
        </w:tc>
        <w:tc>
          <w:tcPr>
            <w:tcW w:w="99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၀၀၀၀၀</w:t>
            </w:r>
          </w:p>
        </w:tc>
        <w:tc>
          <w:tcPr>
            <w:tcW w:w="126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၂၅၉၅၄၆</w:t>
            </w:r>
          </w:p>
        </w:tc>
        <w:tc>
          <w:tcPr>
            <w:tcW w:w="2250" w:type="dxa"/>
          </w:tcPr>
          <w:p w:rsidR="00F869C3" w:rsidRPr="00213FCA" w:rsidRDefault="00F869C3" w:rsidP="007C5EE0">
            <w:pPr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2340" w:type="dxa"/>
          </w:tcPr>
          <w:p w:rsidR="00F869C3" w:rsidRPr="00213FCA" w:rsidRDefault="00F869C3" w:rsidP="007C5EE0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F869C3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F869C3" w:rsidRPr="00213FCA" w:rsidRDefault="00F869C3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၄</w:t>
            </w:r>
          </w:p>
        </w:tc>
        <w:tc>
          <w:tcPr>
            <w:tcW w:w="2235" w:type="dxa"/>
            <w:gridSpan w:val="2"/>
          </w:tcPr>
          <w:p w:rsidR="00F869C3" w:rsidRPr="00213FCA" w:rsidRDefault="00F869C3" w:rsidP="007C5EE0">
            <w:pPr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န္တလေးတိုင်းဒေသကြီး</w:t>
            </w:r>
          </w:p>
        </w:tc>
        <w:tc>
          <w:tcPr>
            <w:tcW w:w="81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0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F869C3" w:rsidRPr="00213FCA" w:rsidRDefault="00F869C3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F869C3" w:rsidRPr="00213FCA" w:rsidRDefault="00F869C3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F869C3" w:rsidRPr="00213FCA" w:rsidRDefault="00F869C3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</w:tcPr>
          <w:p w:rsidR="00F869C3" w:rsidRPr="00213FCA" w:rsidRDefault="00F869C3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F869C3" w:rsidRPr="00213FCA" w:rsidRDefault="00F869C3" w:rsidP="007C5EE0">
            <w:pPr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F869C3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F869C3" w:rsidRPr="00213FCA" w:rsidRDefault="00F869C3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F869C3" w:rsidRPr="00213FCA" w:rsidRDefault="00F869C3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ိုးကုတ်</w:t>
            </w:r>
          </w:p>
        </w:tc>
        <w:tc>
          <w:tcPr>
            <w:tcW w:w="1118" w:type="dxa"/>
          </w:tcPr>
          <w:p w:rsidR="00F869C3" w:rsidRPr="00213FCA" w:rsidRDefault="00F869C3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</w:p>
        </w:tc>
        <w:tc>
          <w:tcPr>
            <w:tcW w:w="99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</w:p>
        </w:tc>
        <w:tc>
          <w:tcPr>
            <w:tcW w:w="117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၉</w:t>
            </w:r>
          </w:p>
        </w:tc>
        <w:tc>
          <w:tcPr>
            <w:tcW w:w="90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</w:t>
            </w:r>
          </w:p>
        </w:tc>
        <w:tc>
          <w:tcPr>
            <w:tcW w:w="126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၈၂၅၀</w:t>
            </w:r>
          </w:p>
        </w:tc>
        <w:tc>
          <w:tcPr>
            <w:tcW w:w="117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၀၀၀၀၀</w:t>
            </w:r>
          </w:p>
        </w:tc>
        <w:tc>
          <w:tcPr>
            <w:tcW w:w="126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၆၁၉၈၀</w:t>
            </w:r>
          </w:p>
        </w:tc>
        <w:tc>
          <w:tcPr>
            <w:tcW w:w="99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၀၀၀၀</w:t>
            </w:r>
          </w:p>
        </w:tc>
        <w:tc>
          <w:tcPr>
            <w:tcW w:w="126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၅၉၀၂၃၀</w:t>
            </w:r>
          </w:p>
        </w:tc>
        <w:tc>
          <w:tcPr>
            <w:tcW w:w="2250" w:type="dxa"/>
          </w:tcPr>
          <w:p w:rsidR="00F869C3" w:rsidRPr="00213FCA" w:rsidRDefault="00F869C3" w:rsidP="007C5EE0">
            <w:pPr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မျို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ာ ဆွေမျိုးများအိမ်ပြောင်း</w:t>
            </w:r>
          </w:p>
        </w:tc>
      </w:tr>
    </w:tbl>
    <w:p w:rsidR="00855F82" w:rsidRPr="00213FCA" w:rsidRDefault="00855F82" w:rsidP="00610BD5">
      <w:pPr>
        <w:autoSpaceDE w:val="0"/>
        <w:autoSpaceDN w:val="0"/>
        <w:adjustRightInd w:val="0"/>
        <w:spacing w:after="0"/>
        <w:jc w:val="center"/>
        <w:rPr>
          <w:rFonts w:ascii="Myanmar2" w:hAnsi="Myanmar2" w:cs="Myanmar2"/>
          <w:sz w:val="32"/>
          <w:szCs w:val="32"/>
          <w:cs/>
          <w:lang w:bidi="my-MM"/>
        </w:rPr>
      </w:pPr>
    </w:p>
    <w:p w:rsidR="00A02F90" w:rsidRPr="00213FCA" w:rsidRDefault="00A02F90" w:rsidP="00610BD5">
      <w:pPr>
        <w:autoSpaceDE w:val="0"/>
        <w:autoSpaceDN w:val="0"/>
        <w:adjustRightInd w:val="0"/>
        <w:spacing w:after="0"/>
        <w:jc w:val="center"/>
        <w:rPr>
          <w:rFonts w:ascii="Myanmar2" w:hAnsi="Myanmar2" w:cs="Myanmar2"/>
          <w:sz w:val="32"/>
          <w:szCs w:val="32"/>
        </w:rPr>
      </w:pPr>
      <w:r w:rsidRPr="00213FCA">
        <w:rPr>
          <w:rFonts w:ascii="Myanmar2" w:hAnsi="Myanmar2" w:cs="Myanmar2"/>
          <w:sz w:val="32"/>
          <w:szCs w:val="32"/>
          <w:cs/>
          <w:lang w:bidi="my-MM"/>
        </w:rPr>
        <w:lastRenderedPageBreak/>
        <w:t>၃</w:t>
      </w:r>
    </w:p>
    <w:tbl>
      <w:tblPr>
        <w:tblStyle w:val="TableGrid"/>
        <w:tblW w:w="16020" w:type="dxa"/>
        <w:tblInd w:w="-162" w:type="dxa"/>
        <w:tblLayout w:type="fixed"/>
        <w:tblLook w:val="04A0"/>
      </w:tblPr>
      <w:tblGrid>
        <w:gridCol w:w="555"/>
        <w:gridCol w:w="1117"/>
        <w:gridCol w:w="38"/>
        <w:gridCol w:w="1080"/>
        <w:gridCol w:w="810"/>
        <w:gridCol w:w="990"/>
        <w:gridCol w:w="1170"/>
        <w:gridCol w:w="900"/>
        <w:gridCol w:w="1260"/>
        <w:gridCol w:w="1170"/>
        <w:gridCol w:w="1170"/>
        <w:gridCol w:w="1260"/>
        <w:gridCol w:w="1080"/>
        <w:gridCol w:w="1260"/>
        <w:gridCol w:w="2160"/>
      </w:tblGrid>
      <w:tr w:rsidR="00A02F90" w:rsidRPr="00213FCA" w:rsidTr="001E71FA">
        <w:tc>
          <w:tcPr>
            <w:tcW w:w="555" w:type="dxa"/>
            <w:vMerge w:val="restart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17" w:type="dxa"/>
            <w:vMerge w:val="restart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118" w:type="dxa"/>
            <w:gridSpan w:val="2"/>
            <w:vMerge w:val="restart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1800" w:type="dxa"/>
            <w:gridSpan w:val="2"/>
            <w:vAlign w:val="center"/>
          </w:tcPr>
          <w:p w:rsidR="009A0C22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213FCA" w:rsidRDefault="00A02F90" w:rsidP="009A0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ထောင်စု</w:t>
            </w:r>
          </w:p>
        </w:tc>
        <w:tc>
          <w:tcPr>
            <w:tcW w:w="1170" w:type="dxa"/>
            <w:vMerge w:val="restart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00" w:type="dxa"/>
            <w:vMerge w:val="restart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200" w:type="dxa"/>
            <w:gridSpan w:val="6"/>
            <w:vAlign w:val="center"/>
          </w:tcPr>
          <w:p w:rsidR="00A02F90" w:rsidRPr="00213FCA" w:rsidRDefault="00A02F90" w:rsidP="001E71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A02F90" w:rsidRPr="00213FCA" w:rsidTr="00771F91">
        <w:tc>
          <w:tcPr>
            <w:tcW w:w="555" w:type="dxa"/>
            <w:vMerge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7" w:type="dxa"/>
            <w:vMerge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8" w:type="dxa"/>
            <w:gridSpan w:val="2"/>
            <w:vMerge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မျောပါ</w:t>
            </w: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/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ျက်စီး</w:t>
            </w:r>
          </w:p>
        </w:tc>
        <w:tc>
          <w:tcPr>
            <w:tcW w:w="990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ြောင်းရွှေ့</w:t>
            </w:r>
          </w:p>
        </w:tc>
        <w:tc>
          <w:tcPr>
            <w:tcW w:w="1170" w:type="dxa"/>
            <w:vMerge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အရေးပေါ်အစားအစာ</w:t>
            </w:r>
          </w:p>
        </w:tc>
        <w:tc>
          <w:tcPr>
            <w:tcW w:w="1170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အိမ်ဆောက်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080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260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2160" w:type="dxa"/>
            <w:vMerge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085735" w:rsidRPr="00213FCA" w:rsidTr="00771F91"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Pr="00213FCA" w:rsidRDefault="00085735" w:rsidP="00DA2D92">
            <w:pPr>
              <w:spacing w:line="276" w:lineRule="auto"/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သပိတ်ကျင်း</w:t>
            </w:r>
          </w:p>
        </w:tc>
        <w:tc>
          <w:tcPr>
            <w:tcW w:w="1118" w:type="dxa"/>
            <w:gridSpan w:val="2"/>
          </w:tcPr>
          <w:p w:rsidR="00085735" w:rsidRPr="00213FCA" w:rsidRDefault="00085735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213FCA" w:rsidRDefault="00855F82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၄</w:t>
            </w:r>
          </w:p>
        </w:tc>
        <w:tc>
          <w:tcPr>
            <w:tcW w:w="990" w:type="dxa"/>
          </w:tcPr>
          <w:p w:rsidR="00085735" w:rsidRPr="00213FCA" w:rsidRDefault="009433B4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၄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  <w:r w:rsidR="009433B4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၂</w:t>
            </w:r>
          </w:p>
        </w:tc>
        <w:tc>
          <w:tcPr>
            <w:tcW w:w="900" w:type="dxa"/>
          </w:tcPr>
          <w:p w:rsidR="00085735" w:rsidRPr="00213FCA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9433B4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၂၀၀</w:t>
            </w:r>
          </w:p>
        </w:tc>
        <w:tc>
          <w:tcPr>
            <w:tcW w:w="1170" w:type="dxa"/>
          </w:tcPr>
          <w:p w:rsidR="00085735" w:rsidRPr="00213FCA" w:rsidRDefault="009433B4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၂၀</w:t>
            </w:r>
            <w:r w:rsidR="00085735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၀၀၀၀</w:t>
            </w:r>
          </w:p>
        </w:tc>
        <w:tc>
          <w:tcPr>
            <w:tcW w:w="1260" w:type="dxa"/>
          </w:tcPr>
          <w:p w:rsidR="00085735" w:rsidRPr="00213FCA" w:rsidRDefault="009433B4" w:rsidP="009433B4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၁၂၂၂၄</w:t>
            </w:r>
          </w:p>
        </w:tc>
        <w:tc>
          <w:tcPr>
            <w:tcW w:w="1080" w:type="dxa"/>
          </w:tcPr>
          <w:p w:rsidR="00085735" w:rsidRPr="00213FCA" w:rsidRDefault="005C04D4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="00085735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၀၀၀၀၀</w:t>
            </w:r>
          </w:p>
        </w:tc>
        <w:tc>
          <w:tcPr>
            <w:tcW w:w="1260" w:type="dxa"/>
          </w:tcPr>
          <w:p w:rsidR="00085735" w:rsidRPr="00616F7D" w:rsidRDefault="00616F7D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616F7D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၄၂၈၄၂၄</w:t>
            </w:r>
          </w:p>
        </w:tc>
        <w:tc>
          <w:tcPr>
            <w:tcW w:w="2160" w:type="dxa"/>
          </w:tcPr>
          <w:p w:rsidR="00085735" w:rsidRPr="00213FCA" w:rsidRDefault="00085735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</w:rPr>
              <w:t>(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</w:rPr>
              <w:t>(</w:t>
            </w:r>
            <w:r w:rsidR="009433B4"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၆၄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စာ၊ စခန်းသိမ်းပြီး</w:t>
            </w:r>
          </w:p>
        </w:tc>
      </w:tr>
      <w:tr w:rsidR="00085735" w:rsidRPr="00213FCA" w:rsidTr="00771F91"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Pr="00213FCA" w:rsidRDefault="00085735" w:rsidP="00DA2D92">
            <w:pPr>
              <w:spacing w:line="276" w:lineRule="auto"/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ဥ့်ကူး</w:t>
            </w:r>
          </w:p>
        </w:tc>
        <w:tc>
          <w:tcPr>
            <w:tcW w:w="1118" w:type="dxa"/>
            <w:gridSpan w:val="2"/>
          </w:tcPr>
          <w:p w:rsidR="00085735" w:rsidRPr="00213FCA" w:rsidRDefault="00085735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213FCA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990" w:type="dxa"/>
          </w:tcPr>
          <w:p w:rsidR="00085735" w:rsidRPr="00213FCA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၄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၈</w:t>
            </w:r>
          </w:p>
        </w:tc>
        <w:tc>
          <w:tcPr>
            <w:tcW w:w="900" w:type="dxa"/>
          </w:tcPr>
          <w:p w:rsidR="00085735" w:rsidRPr="00213FCA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၅၉၀၀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၀၀၀၀၀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၁၃၄၆၄</w:t>
            </w:r>
          </w:p>
        </w:tc>
        <w:tc>
          <w:tcPr>
            <w:tcW w:w="1080" w:type="dxa"/>
          </w:tcPr>
          <w:p w:rsidR="00085735" w:rsidRPr="00213FCA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၄၉၃၆၄</w:t>
            </w:r>
          </w:p>
        </w:tc>
        <w:tc>
          <w:tcPr>
            <w:tcW w:w="2160" w:type="dxa"/>
          </w:tcPr>
          <w:p w:rsidR="00437D63" w:rsidRPr="00213FCA" w:rsidRDefault="00437D63" w:rsidP="00DA2D92">
            <w:pPr>
              <w:spacing w:line="276" w:lineRule="auto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(၉)မျိုး(၄)၊ (၄)မျိုး(၄၀)</w:t>
            </w:r>
          </w:p>
          <w:p w:rsidR="00085735" w:rsidRPr="00213FCA" w:rsidRDefault="00085735" w:rsidP="00DA2D92">
            <w:pPr>
              <w:spacing w:line="276" w:lineRule="auto"/>
              <w:rPr>
                <w:rFonts w:ascii="Myanmar2" w:hAnsi="Myanmar2" w:cs="Myanmar2"/>
                <w:sz w:val="20"/>
                <w:szCs w:val="20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ဆွေမျိုးများအိမ်ပြောင်း</w:t>
            </w:r>
          </w:p>
        </w:tc>
      </w:tr>
      <w:tr w:rsidR="00085735" w:rsidRPr="00213FCA" w:rsidTr="00771F91"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Pr="00213FCA" w:rsidRDefault="00085735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ညောင်ဦး</w:t>
            </w:r>
          </w:p>
        </w:tc>
        <w:tc>
          <w:tcPr>
            <w:tcW w:w="1118" w:type="dxa"/>
            <w:gridSpan w:val="2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</w:t>
            </w:r>
            <w:r w:rsidR="009433B4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၈</w:t>
            </w:r>
          </w:p>
        </w:tc>
        <w:tc>
          <w:tcPr>
            <w:tcW w:w="1170" w:type="dxa"/>
          </w:tcPr>
          <w:p w:rsidR="00085735" w:rsidRPr="00213FCA" w:rsidRDefault="009433B4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၀၀၁</w:t>
            </w:r>
          </w:p>
        </w:tc>
        <w:tc>
          <w:tcPr>
            <w:tcW w:w="90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8C19D3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၉၄၁၉၀၀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8C19D3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၈၄၅၄၁၀</w:t>
            </w:r>
          </w:p>
        </w:tc>
        <w:tc>
          <w:tcPr>
            <w:tcW w:w="108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8C19D3" w:rsidRDefault="008C19D3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8C19D3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၆၇၈၇၃၁၀</w:t>
            </w:r>
          </w:p>
        </w:tc>
        <w:tc>
          <w:tcPr>
            <w:tcW w:w="2160" w:type="dxa"/>
          </w:tcPr>
          <w:p w:rsidR="00614FE4" w:rsidRPr="00213FCA" w:rsidRDefault="00085735" w:rsidP="00DA2D92">
            <w:pPr>
              <w:spacing w:line="276" w:lineRule="auto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0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0"/>
              </w:rPr>
              <w:t>(</w:t>
            </w:r>
            <w:r w:rsidR="004D04B3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</w:t>
            </w:r>
            <w:r w:rsidR="008C19D3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="006E5E2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၅၇</w:t>
            </w:r>
            <w:r w:rsidRPr="00213FCA">
              <w:rPr>
                <w:rFonts w:ascii="Myanmar2" w:hAnsi="Myanmar2" w:cs="Myanmar2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085735" w:rsidRPr="00213FCA" w:rsidRDefault="00085735" w:rsidP="00DA2D92">
            <w:pPr>
              <w:spacing w:line="276" w:lineRule="auto"/>
              <w:rPr>
                <w:rFonts w:ascii="Myanmar2" w:hAnsi="Myanmar2" w:cs="Myanmar2"/>
                <w:sz w:val="20"/>
                <w:szCs w:val="20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၂ခု</w:t>
            </w:r>
          </w:p>
        </w:tc>
      </w:tr>
      <w:tr w:rsidR="00085735" w:rsidRPr="00213FCA" w:rsidTr="00771F91"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Pr="00213FCA" w:rsidRDefault="00085735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ြင်းခြံ</w:t>
            </w:r>
          </w:p>
        </w:tc>
        <w:tc>
          <w:tcPr>
            <w:tcW w:w="1118" w:type="dxa"/>
            <w:gridSpan w:val="2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81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၈၇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၅၇၉</w:t>
            </w:r>
          </w:p>
        </w:tc>
        <w:tc>
          <w:tcPr>
            <w:tcW w:w="90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၉၈၄၀၀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၈၇၈၀၀၀</w:t>
            </w:r>
          </w:p>
        </w:tc>
        <w:tc>
          <w:tcPr>
            <w:tcW w:w="108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၃၇၆၄၀၀</w:t>
            </w:r>
          </w:p>
        </w:tc>
        <w:tc>
          <w:tcPr>
            <w:tcW w:w="2160" w:type="dxa"/>
          </w:tcPr>
          <w:p w:rsidR="00085735" w:rsidRPr="00213FCA" w:rsidRDefault="00085735" w:rsidP="00DA2D92">
            <w:pPr>
              <w:spacing w:line="276" w:lineRule="auto"/>
              <w:rPr>
                <w:rFonts w:ascii="Myanmar2" w:hAnsi="Myanmar2" w:cs="Myanmar2"/>
                <w:spacing w:val="-8"/>
                <w:sz w:val="20"/>
                <w:szCs w:val="20"/>
              </w:rPr>
            </w:pPr>
            <w:r w:rsidRPr="00213FC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</w:rPr>
              <w:t>(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</w:rPr>
              <w:t>(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၆၀၀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စာ၊ စခန်း-၈ခု</w:t>
            </w:r>
          </w:p>
        </w:tc>
      </w:tr>
      <w:tr w:rsidR="00085735" w:rsidRPr="00213FCA" w:rsidTr="00771F91"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Pr="00213FCA" w:rsidRDefault="00085735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တောင်သာ</w:t>
            </w:r>
          </w:p>
        </w:tc>
        <w:tc>
          <w:tcPr>
            <w:tcW w:w="1118" w:type="dxa"/>
            <w:gridSpan w:val="2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99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၈၁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၆၄</w:t>
            </w:r>
          </w:p>
        </w:tc>
        <w:tc>
          <w:tcPr>
            <w:tcW w:w="90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08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2160" w:type="dxa"/>
          </w:tcPr>
          <w:p w:rsidR="00085735" w:rsidRPr="00213FCA" w:rsidRDefault="00085735" w:rsidP="00DA2D92">
            <w:pPr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</w:pPr>
            <w:r w:rsidRPr="00213FC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  <w:lang w:bidi="my-MM"/>
              </w:rPr>
              <w:t>-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၅ခု</w:t>
            </w:r>
          </w:p>
        </w:tc>
      </w:tr>
      <w:tr w:rsidR="00085735" w:rsidRPr="00213FCA" w:rsidTr="00771F91"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35" w:type="dxa"/>
            <w:gridSpan w:val="3"/>
          </w:tcPr>
          <w:p w:rsidR="00085735" w:rsidRPr="00213FCA" w:rsidRDefault="00085735" w:rsidP="001F694A">
            <w:pPr>
              <w:spacing w:line="276" w:lineRule="auto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</w:tcPr>
          <w:p w:rsidR="00085735" w:rsidRPr="00213FCA" w:rsidRDefault="006D3649" w:rsidP="006F50CC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၉၉</w:t>
            </w:r>
          </w:p>
        </w:tc>
        <w:tc>
          <w:tcPr>
            <w:tcW w:w="990" w:type="dxa"/>
          </w:tcPr>
          <w:p w:rsidR="00085735" w:rsidRPr="00213FCA" w:rsidRDefault="006D3649" w:rsidP="006F50CC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၄၈၄</w:t>
            </w:r>
          </w:p>
        </w:tc>
        <w:tc>
          <w:tcPr>
            <w:tcW w:w="1170" w:type="dxa"/>
          </w:tcPr>
          <w:p w:rsidR="00085735" w:rsidRPr="00213FCA" w:rsidRDefault="00EB1FFA" w:rsidP="006F50CC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၅၂၄၃</w:t>
            </w:r>
          </w:p>
        </w:tc>
        <w:tc>
          <w:tcPr>
            <w:tcW w:w="900" w:type="dxa"/>
          </w:tcPr>
          <w:p w:rsidR="00085735" w:rsidRPr="00213FCA" w:rsidRDefault="00EB1FFA" w:rsidP="006F50CC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၁</w:t>
            </w:r>
          </w:p>
        </w:tc>
        <w:tc>
          <w:tcPr>
            <w:tcW w:w="1260" w:type="dxa"/>
          </w:tcPr>
          <w:p w:rsidR="00085735" w:rsidRPr="00213FCA" w:rsidRDefault="00616F7D" w:rsidP="006F50CC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၇၀၄၄၅၀</w:t>
            </w:r>
          </w:p>
        </w:tc>
        <w:tc>
          <w:tcPr>
            <w:tcW w:w="1170" w:type="dxa"/>
          </w:tcPr>
          <w:p w:rsidR="00085735" w:rsidRPr="00213FCA" w:rsidRDefault="00EB1FFA" w:rsidP="006F50CC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၆၂၀၀</w:t>
            </w:r>
          </w:p>
        </w:tc>
        <w:tc>
          <w:tcPr>
            <w:tcW w:w="1170" w:type="dxa"/>
          </w:tcPr>
          <w:p w:rsidR="00085735" w:rsidRPr="00213FCA" w:rsidRDefault="00EB1FFA" w:rsidP="006F50CC">
            <w:pPr>
              <w:spacing w:line="276" w:lineRule="auto"/>
              <w:jc w:val="center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၉၀၀၀၀၀</w:t>
            </w:r>
          </w:p>
        </w:tc>
        <w:tc>
          <w:tcPr>
            <w:tcW w:w="1260" w:type="dxa"/>
          </w:tcPr>
          <w:p w:rsidR="00085735" w:rsidRPr="00213FCA" w:rsidRDefault="00616F7D" w:rsidP="006F50CC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၉၂၁၁၀၇၈</w:t>
            </w:r>
          </w:p>
        </w:tc>
        <w:tc>
          <w:tcPr>
            <w:tcW w:w="1080" w:type="dxa"/>
          </w:tcPr>
          <w:p w:rsidR="00085735" w:rsidRPr="00213FCA" w:rsidRDefault="005C04D4" w:rsidP="006F50CC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၁</w:t>
            </w:r>
            <w:r w:rsidR="00EB1FFA"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၀၀၀၀၀</w:t>
            </w:r>
          </w:p>
        </w:tc>
        <w:tc>
          <w:tcPr>
            <w:tcW w:w="1260" w:type="dxa"/>
          </w:tcPr>
          <w:p w:rsidR="00085735" w:rsidRPr="00213FCA" w:rsidRDefault="00616F7D" w:rsidP="006F50CC">
            <w:pPr>
              <w:spacing w:line="276" w:lineRule="auto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၂၉၃၁၇၂၈</w:t>
            </w:r>
          </w:p>
        </w:tc>
        <w:tc>
          <w:tcPr>
            <w:tcW w:w="2160" w:type="dxa"/>
          </w:tcPr>
          <w:p w:rsidR="00085735" w:rsidRPr="00213FCA" w:rsidRDefault="00085735" w:rsidP="00D60F15">
            <w:pPr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</w:p>
        </w:tc>
      </w:tr>
      <w:tr w:rsidR="00085735" w:rsidRPr="00213FCA" w:rsidTr="00771F91">
        <w:tc>
          <w:tcPr>
            <w:tcW w:w="555" w:type="dxa"/>
          </w:tcPr>
          <w:p w:rsidR="00085735" w:rsidRPr="00213FCA" w:rsidRDefault="00085735" w:rsidP="006F50C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၅</w:t>
            </w:r>
          </w:p>
        </w:tc>
        <w:tc>
          <w:tcPr>
            <w:tcW w:w="2235" w:type="dxa"/>
            <w:gridSpan w:val="3"/>
          </w:tcPr>
          <w:p w:rsidR="00085735" w:rsidRPr="00213FCA" w:rsidRDefault="00085735" w:rsidP="006F50CC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ချင်းပြည်နယ်</w:t>
            </w:r>
          </w:p>
        </w:tc>
        <w:tc>
          <w:tcPr>
            <w:tcW w:w="81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99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90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08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85735" w:rsidRPr="00213FCA" w:rsidRDefault="00085735" w:rsidP="00D60F15">
            <w:pPr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</w:p>
        </w:tc>
      </w:tr>
      <w:tr w:rsidR="00085735" w:rsidRPr="00213FCA" w:rsidTr="00771F91"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ဆမီး</w:t>
            </w:r>
          </w:p>
        </w:tc>
        <w:tc>
          <w:tcPr>
            <w:tcW w:w="1118" w:type="dxa"/>
            <w:gridSpan w:val="2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၂</w:t>
            </w:r>
          </w:p>
        </w:tc>
        <w:tc>
          <w:tcPr>
            <w:tcW w:w="990" w:type="dxa"/>
          </w:tcPr>
          <w:p w:rsidR="00085735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၂</w:t>
            </w:r>
          </w:p>
        </w:tc>
        <w:tc>
          <w:tcPr>
            <w:tcW w:w="1170" w:type="dxa"/>
          </w:tcPr>
          <w:p w:rsidR="00085735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၅</w:t>
            </w:r>
          </w:p>
        </w:tc>
        <w:tc>
          <w:tcPr>
            <w:tcW w:w="90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085735" w:rsidRPr="00213FCA" w:rsidRDefault="00085735" w:rsidP="00D60F15">
            <w:pPr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ခု</w:t>
            </w:r>
            <w:r w:rsidR="00274438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(လူလျော့သွားပါသည်)</w:t>
            </w:r>
          </w:p>
        </w:tc>
      </w:tr>
      <w:tr w:rsidR="00085735" w:rsidRPr="00213FCA" w:rsidTr="00771F91"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ဟားခါး</w:t>
            </w:r>
          </w:p>
        </w:tc>
        <w:tc>
          <w:tcPr>
            <w:tcW w:w="1118" w:type="dxa"/>
            <w:gridSpan w:val="2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213FCA" w:rsidRDefault="00663C39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၇</w:t>
            </w:r>
          </w:p>
        </w:tc>
        <w:tc>
          <w:tcPr>
            <w:tcW w:w="990" w:type="dxa"/>
          </w:tcPr>
          <w:p w:rsidR="00085735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၄၇</w:t>
            </w:r>
          </w:p>
        </w:tc>
        <w:tc>
          <w:tcPr>
            <w:tcW w:w="1170" w:type="dxa"/>
          </w:tcPr>
          <w:p w:rsidR="00085735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၄၅၅</w:t>
            </w:r>
          </w:p>
        </w:tc>
        <w:tc>
          <w:tcPr>
            <w:tcW w:w="90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၈၅၄၆၈</w:t>
            </w:r>
          </w:p>
        </w:tc>
        <w:tc>
          <w:tcPr>
            <w:tcW w:w="108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၈၅၄၆၈</w:t>
            </w:r>
          </w:p>
        </w:tc>
        <w:tc>
          <w:tcPr>
            <w:tcW w:w="2160" w:type="dxa"/>
          </w:tcPr>
          <w:p w:rsidR="00771F91" w:rsidRPr="00213FCA" w:rsidRDefault="00085735" w:rsidP="00D60F15">
            <w:pPr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၊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</w:p>
          <w:p w:rsidR="00085735" w:rsidRPr="00213FCA" w:rsidRDefault="00085735" w:rsidP="00D60F15">
            <w:pPr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၈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စခန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၇ခု</w:t>
            </w:r>
            <w:r w:rsidR="00C233F2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လူလျော့သွားပါသည်.</w:t>
            </w:r>
          </w:p>
        </w:tc>
      </w:tr>
      <w:tr w:rsidR="00085735" w:rsidRPr="00213FCA" w:rsidTr="00771F91"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လက်၀</w:t>
            </w:r>
          </w:p>
        </w:tc>
        <w:tc>
          <w:tcPr>
            <w:tcW w:w="1118" w:type="dxa"/>
            <w:gridSpan w:val="2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213FCA" w:rsidRDefault="00663C39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၉၈</w:t>
            </w:r>
          </w:p>
        </w:tc>
        <w:tc>
          <w:tcPr>
            <w:tcW w:w="990" w:type="dxa"/>
          </w:tcPr>
          <w:p w:rsidR="00085735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</w:t>
            </w:r>
          </w:p>
        </w:tc>
        <w:tc>
          <w:tcPr>
            <w:tcW w:w="1170" w:type="dxa"/>
          </w:tcPr>
          <w:p w:rsidR="00085735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၉</w:t>
            </w:r>
          </w:p>
        </w:tc>
        <w:tc>
          <w:tcPr>
            <w:tcW w:w="90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085735" w:rsidRPr="00213FCA" w:rsidRDefault="00085735" w:rsidP="00274438">
            <w:pPr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-</w:t>
            </w:r>
            <w:r w:rsidR="00C233F2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</w:t>
            </w:r>
            <w:r w:rsidR="00274438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(လူလျော့သွားပါသည်)</w:t>
            </w:r>
          </w:p>
        </w:tc>
      </w:tr>
      <w:tr w:rsidR="00085735" w:rsidRPr="00213FCA" w:rsidTr="00771F91"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တီးတိန်</w:t>
            </w:r>
          </w:p>
        </w:tc>
        <w:tc>
          <w:tcPr>
            <w:tcW w:w="1118" w:type="dxa"/>
            <w:gridSpan w:val="2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213FCA" w:rsidRDefault="00663C39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၃</w:t>
            </w:r>
          </w:p>
        </w:tc>
        <w:tc>
          <w:tcPr>
            <w:tcW w:w="990" w:type="dxa"/>
          </w:tcPr>
          <w:p w:rsidR="00085735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</w:t>
            </w:r>
          </w:p>
        </w:tc>
        <w:tc>
          <w:tcPr>
            <w:tcW w:w="1170" w:type="dxa"/>
          </w:tcPr>
          <w:p w:rsidR="00085735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၉၆</w:t>
            </w:r>
          </w:p>
        </w:tc>
        <w:tc>
          <w:tcPr>
            <w:tcW w:w="90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085735" w:rsidRPr="00213FCA" w:rsidRDefault="00274438" w:rsidP="00D60F15">
            <w:pPr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ခု</w:t>
            </w:r>
          </w:p>
        </w:tc>
      </w:tr>
      <w:tr w:rsidR="00085735" w:rsidRPr="00213FCA" w:rsidTr="00771F91"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င်းတပ်</w:t>
            </w:r>
          </w:p>
        </w:tc>
        <w:tc>
          <w:tcPr>
            <w:tcW w:w="1118" w:type="dxa"/>
            <w:gridSpan w:val="2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213FCA" w:rsidRDefault="00663C39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</w:p>
        </w:tc>
        <w:tc>
          <w:tcPr>
            <w:tcW w:w="99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၀</w:t>
            </w:r>
          </w:p>
        </w:tc>
        <w:tc>
          <w:tcPr>
            <w:tcW w:w="90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085735" w:rsidRPr="00213FCA" w:rsidRDefault="00274438" w:rsidP="00D60F15">
            <w:pPr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ြန်လည်ပြောင်းရွှေ့ပြီးဖြစ်</w:t>
            </w:r>
          </w:p>
        </w:tc>
      </w:tr>
      <w:tr w:rsidR="00085735" w:rsidRPr="00213FCA" w:rsidTr="00771F91"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ဖလမ်း</w:t>
            </w:r>
          </w:p>
        </w:tc>
        <w:tc>
          <w:tcPr>
            <w:tcW w:w="1118" w:type="dxa"/>
            <w:gridSpan w:val="2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213FCA" w:rsidRDefault="00663C39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၈</w:t>
            </w:r>
          </w:p>
        </w:tc>
        <w:tc>
          <w:tcPr>
            <w:tcW w:w="99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၁</w:t>
            </w: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၃၅</w:t>
            </w:r>
          </w:p>
        </w:tc>
        <w:tc>
          <w:tcPr>
            <w:tcW w:w="90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2160" w:type="dxa"/>
          </w:tcPr>
          <w:p w:rsidR="00085735" w:rsidRPr="00213FCA" w:rsidRDefault="00274438" w:rsidP="00D60F15">
            <w:pPr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ဆွေမျိုးများအိမ်ပြောင်း</w:t>
            </w:r>
          </w:p>
        </w:tc>
      </w:tr>
      <w:tr w:rsidR="00085735" w:rsidRPr="00213FCA" w:rsidTr="00771F91"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တွန်းဇန်</w:t>
            </w:r>
          </w:p>
        </w:tc>
        <w:tc>
          <w:tcPr>
            <w:tcW w:w="1118" w:type="dxa"/>
            <w:gridSpan w:val="2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213FCA" w:rsidRDefault="00663C39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၂</w:t>
            </w:r>
          </w:p>
        </w:tc>
        <w:tc>
          <w:tcPr>
            <w:tcW w:w="990" w:type="dxa"/>
          </w:tcPr>
          <w:p w:rsidR="00085735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၉</w:t>
            </w:r>
          </w:p>
        </w:tc>
        <w:tc>
          <w:tcPr>
            <w:tcW w:w="1170" w:type="dxa"/>
          </w:tcPr>
          <w:p w:rsidR="00085735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၃၉</w:t>
            </w:r>
          </w:p>
        </w:tc>
        <w:tc>
          <w:tcPr>
            <w:tcW w:w="90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085735" w:rsidRPr="00213FCA" w:rsidRDefault="00274438" w:rsidP="00D60F15">
            <w:pPr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၇ခု</w:t>
            </w:r>
          </w:p>
        </w:tc>
      </w:tr>
      <w:tr w:rsidR="00274438" w:rsidRPr="00213FCA" w:rsidTr="00771F91">
        <w:tc>
          <w:tcPr>
            <w:tcW w:w="555" w:type="dxa"/>
          </w:tcPr>
          <w:p w:rsidR="00274438" w:rsidRPr="00213FCA" w:rsidRDefault="0027443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274438" w:rsidRPr="00213FCA" w:rsidRDefault="00274438" w:rsidP="00D60F15">
            <w:pPr>
              <w:rPr>
                <w:rFonts w:ascii="Myanmar2" w:hAnsi="Myanmar2" w:cs="Myanmar2"/>
                <w:spacing w:val="-10"/>
                <w:cs/>
                <w:lang w:bidi="my-MM"/>
              </w:rPr>
            </w:pPr>
            <w:r w:rsidRPr="00213FCA">
              <w:rPr>
                <w:rFonts w:ascii="Myanmar2" w:hAnsi="Myanmar2" w:cs="Myanmar2"/>
                <w:spacing w:val="-10"/>
                <w:cs/>
                <w:lang w:bidi="my-MM"/>
              </w:rPr>
              <w:t>ကန်ပက်လက်</w:t>
            </w:r>
          </w:p>
        </w:tc>
        <w:tc>
          <w:tcPr>
            <w:tcW w:w="1118" w:type="dxa"/>
            <w:gridSpan w:val="2"/>
          </w:tcPr>
          <w:p w:rsidR="00274438" w:rsidRPr="00213FCA" w:rsidRDefault="00274438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274438" w:rsidRPr="00213FCA" w:rsidRDefault="00663C39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</w:p>
        </w:tc>
        <w:tc>
          <w:tcPr>
            <w:tcW w:w="117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၉</w:t>
            </w:r>
          </w:p>
        </w:tc>
        <w:tc>
          <w:tcPr>
            <w:tcW w:w="90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274438" w:rsidRPr="00213FCA" w:rsidRDefault="00274438" w:rsidP="00DA2D92">
            <w:pPr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ြန်လည်ပြောင်းရွှေ့ပြီးဖြစ်</w:t>
            </w:r>
          </w:p>
        </w:tc>
      </w:tr>
      <w:tr w:rsidR="00274438" w:rsidRPr="00213FCA" w:rsidTr="00771F91">
        <w:tc>
          <w:tcPr>
            <w:tcW w:w="555" w:type="dxa"/>
          </w:tcPr>
          <w:p w:rsidR="00274438" w:rsidRPr="00213FCA" w:rsidRDefault="0027443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274438" w:rsidRPr="00213FCA" w:rsidRDefault="00274438" w:rsidP="00D60F15">
            <w:pPr>
              <w:rPr>
                <w:rFonts w:ascii="Myanmar2" w:hAnsi="Myanmar2" w:cs="Myanmar2"/>
                <w:spacing w:val="-10"/>
                <w:lang w:bidi="my-MM"/>
              </w:rPr>
            </w:pPr>
            <w:r w:rsidRPr="00213FCA">
              <w:rPr>
                <w:rFonts w:ascii="Myanmar2" w:hAnsi="Myanmar2" w:cs="Myanmar2"/>
                <w:spacing w:val="-10"/>
                <w:cs/>
                <w:lang w:bidi="my-MM"/>
              </w:rPr>
              <w:t>မတူပီ</w:t>
            </w:r>
          </w:p>
        </w:tc>
        <w:tc>
          <w:tcPr>
            <w:tcW w:w="1118" w:type="dxa"/>
            <w:gridSpan w:val="2"/>
          </w:tcPr>
          <w:p w:rsidR="00274438" w:rsidRPr="00213FCA" w:rsidRDefault="00274438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274438" w:rsidRPr="00213FCA" w:rsidRDefault="00663C39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</w:t>
            </w:r>
          </w:p>
        </w:tc>
        <w:tc>
          <w:tcPr>
            <w:tcW w:w="117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၀</w:t>
            </w:r>
          </w:p>
        </w:tc>
        <w:tc>
          <w:tcPr>
            <w:tcW w:w="90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274438" w:rsidRPr="00213FCA" w:rsidRDefault="00274438" w:rsidP="00DA2D92">
            <w:pPr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ြန်လည်ပြောင်းရွှေ့ပြီးဖြစ်</w:t>
            </w:r>
          </w:p>
        </w:tc>
      </w:tr>
      <w:tr w:rsidR="00274438" w:rsidRPr="00213FCA" w:rsidTr="00771F91">
        <w:tc>
          <w:tcPr>
            <w:tcW w:w="555" w:type="dxa"/>
          </w:tcPr>
          <w:p w:rsidR="00274438" w:rsidRPr="00213FCA" w:rsidRDefault="0027443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35" w:type="dxa"/>
            <w:gridSpan w:val="3"/>
          </w:tcPr>
          <w:p w:rsidR="00274438" w:rsidRPr="00213FCA" w:rsidRDefault="00274438" w:rsidP="00D60F15">
            <w:pPr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</w:tcPr>
          <w:p w:rsidR="00274438" w:rsidRPr="00213FCA" w:rsidRDefault="00EB1FFA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</w:t>
            </w:r>
            <w:r w:rsidR="00663C39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၁၉</w:t>
            </w:r>
          </w:p>
        </w:tc>
        <w:tc>
          <w:tcPr>
            <w:tcW w:w="990" w:type="dxa"/>
          </w:tcPr>
          <w:p w:rsidR="00274438" w:rsidRPr="00213FCA" w:rsidRDefault="001B76F2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၅၃၆</w:t>
            </w:r>
          </w:p>
        </w:tc>
        <w:tc>
          <w:tcPr>
            <w:tcW w:w="1170" w:type="dxa"/>
          </w:tcPr>
          <w:p w:rsidR="00274438" w:rsidRPr="00213FCA" w:rsidRDefault="001B76F2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၆၇၈</w:t>
            </w:r>
          </w:p>
        </w:tc>
        <w:tc>
          <w:tcPr>
            <w:tcW w:w="900" w:type="dxa"/>
          </w:tcPr>
          <w:p w:rsidR="00274438" w:rsidRPr="00213FCA" w:rsidRDefault="001B76F2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1260" w:type="dxa"/>
          </w:tcPr>
          <w:p w:rsidR="00274438" w:rsidRPr="00213FCA" w:rsidRDefault="001B76F2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Pr="00213FCA" w:rsidRDefault="001B76F2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Pr="00213FCA" w:rsidRDefault="001B76F2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4438" w:rsidRPr="00213FCA" w:rsidRDefault="001B76F2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၈၅၄၆၈</w:t>
            </w:r>
          </w:p>
        </w:tc>
        <w:tc>
          <w:tcPr>
            <w:tcW w:w="1080" w:type="dxa"/>
          </w:tcPr>
          <w:p w:rsidR="00274438" w:rsidRPr="00213FCA" w:rsidRDefault="001B76F2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274438" w:rsidRPr="00213FCA" w:rsidRDefault="001B76F2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၈၅၄၆၈</w:t>
            </w:r>
          </w:p>
        </w:tc>
        <w:tc>
          <w:tcPr>
            <w:tcW w:w="2160" w:type="dxa"/>
          </w:tcPr>
          <w:p w:rsidR="00C233F2" w:rsidRPr="00A83001" w:rsidRDefault="00C233F2" w:rsidP="00D60F15">
            <w:pPr>
              <w:rPr>
                <w:rFonts w:ascii="Myanmar2" w:hAnsi="Myanmar2" w:cs="Myanmar2"/>
                <w:sz w:val="20"/>
                <w:szCs w:val="24"/>
              </w:rPr>
            </w:pPr>
            <w:r w:rsidRPr="00A83001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များတွင်လူဦးရေ</w:t>
            </w:r>
            <w:r w:rsidRPr="00A83001">
              <w:rPr>
                <w:rFonts w:ascii="Myanmar2" w:hAnsi="Myanmar2" w:cs="Myanmar2"/>
                <w:sz w:val="20"/>
                <w:szCs w:val="24"/>
              </w:rPr>
              <w:t>(</w:t>
            </w:r>
            <w:r w:rsidRPr="00A83001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၅၆၃၆</w:t>
            </w:r>
            <w:r w:rsidRPr="00A83001">
              <w:rPr>
                <w:rFonts w:ascii="Myanmar2" w:hAnsi="Myanmar2" w:cs="Myanmar2"/>
                <w:sz w:val="20"/>
                <w:szCs w:val="24"/>
              </w:rPr>
              <w:t>)</w:t>
            </w:r>
          </w:p>
          <w:p w:rsidR="00274438" w:rsidRPr="00213FCA" w:rsidRDefault="00C233F2" w:rsidP="00D60F15">
            <w:pPr>
              <w:rPr>
                <w:rFonts w:ascii="Myanmar2" w:hAnsi="Myanmar2" w:cs="Myanmar2"/>
                <w:b/>
                <w:sz w:val="20"/>
                <w:szCs w:val="24"/>
              </w:rPr>
            </w:pPr>
            <w:r w:rsidRPr="00A83001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ဦးသာကျန်ရှိပါသည်။</w:t>
            </w:r>
          </w:p>
        </w:tc>
      </w:tr>
      <w:tr w:rsidR="00274438" w:rsidRPr="00213FCA" w:rsidTr="00771F91">
        <w:tc>
          <w:tcPr>
            <w:tcW w:w="555" w:type="dxa"/>
          </w:tcPr>
          <w:p w:rsidR="00274438" w:rsidRPr="00213FCA" w:rsidRDefault="0027443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၆</w:t>
            </w:r>
          </w:p>
        </w:tc>
        <w:tc>
          <w:tcPr>
            <w:tcW w:w="2235" w:type="dxa"/>
            <w:gridSpan w:val="3"/>
          </w:tcPr>
          <w:p w:rsidR="00274438" w:rsidRPr="00213FCA" w:rsidRDefault="00274438" w:rsidP="00D60F15">
            <w:pPr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ခိုင်ပြည်နယ်</w:t>
            </w:r>
          </w:p>
        </w:tc>
        <w:tc>
          <w:tcPr>
            <w:tcW w:w="81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274438" w:rsidRPr="00213FCA" w:rsidRDefault="00274438" w:rsidP="00D60F15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274438" w:rsidRPr="00213FCA" w:rsidRDefault="00274438" w:rsidP="00D60F15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274438" w:rsidRPr="00213FCA" w:rsidRDefault="00274438" w:rsidP="00D60F15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74438" w:rsidRPr="00213FCA" w:rsidRDefault="00274438" w:rsidP="00D60F15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2160" w:type="dxa"/>
          </w:tcPr>
          <w:p w:rsidR="00274438" w:rsidRPr="00213FCA" w:rsidRDefault="00932D6B" w:rsidP="00D60F15">
            <w:pPr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ရင်းများမသေခြာသေးပါ</w:t>
            </w:r>
          </w:p>
        </w:tc>
      </w:tr>
      <w:tr w:rsidR="00274438" w:rsidRPr="00213FCA" w:rsidTr="00771F91">
        <w:tc>
          <w:tcPr>
            <w:tcW w:w="555" w:type="dxa"/>
          </w:tcPr>
          <w:p w:rsidR="00274438" w:rsidRPr="00213FCA" w:rsidRDefault="0027443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274438" w:rsidRPr="00213FCA" w:rsidRDefault="00274438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င်းပြား</w:t>
            </w:r>
          </w:p>
        </w:tc>
        <w:tc>
          <w:tcPr>
            <w:tcW w:w="1080" w:type="dxa"/>
          </w:tcPr>
          <w:p w:rsidR="00274438" w:rsidRPr="00213FCA" w:rsidRDefault="00274438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၀၀</w:t>
            </w:r>
          </w:p>
        </w:tc>
        <w:tc>
          <w:tcPr>
            <w:tcW w:w="990" w:type="dxa"/>
          </w:tcPr>
          <w:p w:rsidR="00274438" w:rsidRPr="00213FCA" w:rsidRDefault="00D71D9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၀၇</w:t>
            </w:r>
          </w:p>
        </w:tc>
        <w:tc>
          <w:tcPr>
            <w:tcW w:w="1170" w:type="dxa"/>
          </w:tcPr>
          <w:p w:rsidR="00274438" w:rsidRPr="00213FCA" w:rsidRDefault="00D71D9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၀၄</w:t>
            </w:r>
            <w:r w:rsidR="00663C3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</w:t>
            </w:r>
          </w:p>
        </w:tc>
        <w:tc>
          <w:tcPr>
            <w:tcW w:w="900" w:type="dxa"/>
          </w:tcPr>
          <w:p w:rsidR="00274438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</w:t>
            </w:r>
          </w:p>
        </w:tc>
        <w:tc>
          <w:tcPr>
            <w:tcW w:w="126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၇၂၃၁၀၀</w:t>
            </w:r>
          </w:p>
        </w:tc>
        <w:tc>
          <w:tcPr>
            <w:tcW w:w="108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၀၀၀၀၀</w:t>
            </w:r>
          </w:p>
        </w:tc>
        <w:tc>
          <w:tcPr>
            <w:tcW w:w="1260" w:type="dxa"/>
          </w:tcPr>
          <w:p w:rsidR="00274438" w:rsidRPr="00213FCA" w:rsidRDefault="00274438" w:rsidP="00004B1C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၉၂၂၃၁၀၀</w:t>
            </w:r>
          </w:p>
        </w:tc>
        <w:tc>
          <w:tcPr>
            <w:tcW w:w="2160" w:type="dxa"/>
          </w:tcPr>
          <w:p w:rsidR="00274438" w:rsidRPr="00AB03D8" w:rsidRDefault="00274438" w:rsidP="007E3E02">
            <w:pPr>
              <w:ind w:right="-108"/>
              <w:rPr>
                <w:rFonts w:ascii="Myanmar2" w:hAnsi="Myanmar2" w:cs="Myanmar2"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၅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 w:rsidR="00932D6B" w:rsidRPr="00213FCA">
              <w:rPr>
                <w:rFonts w:ascii="Myanmar2" w:hAnsi="Myanmar2" w:cs="Myanmar2"/>
                <w:cs/>
                <w:lang w:bidi="my-MM"/>
              </w:rPr>
              <w:t>စခန်း</w:t>
            </w:r>
            <w:r w:rsidR="00932D6B" w:rsidRPr="00213FCA">
              <w:rPr>
                <w:rFonts w:ascii="Myanmar2" w:hAnsi="Myanmar2" w:cs="Myanmar2"/>
                <w:lang w:bidi="my-MM"/>
              </w:rPr>
              <w:t>-</w:t>
            </w:r>
            <w:r w:rsidR="00932D6B" w:rsidRPr="00213FCA">
              <w:rPr>
                <w:rFonts w:ascii="Myanmar2" w:hAnsi="Myanmar2" w:cs="Myanmar2"/>
                <w:cs/>
                <w:lang w:bidi="my-MM"/>
              </w:rPr>
              <w:t>၆ခု</w:t>
            </w:r>
          </w:p>
        </w:tc>
      </w:tr>
      <w:tr w:rsidR="00274438" w:rsidRPr="00213FCA" w:rsidTr="00771F91">
        <w:tc>
          <w:tcPr>
            <w:tcW w:w="555" w:type="dxa"/>
          </w:tcPr>
          <w:p w:rsidR="00274438" w:rsidRPr="00213FCA" w:rsidRDefault="0027443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274438" w:rsidRPr="00213FCA" w:rsidRDefault="00274438" w:rsidP="00D60F15">
            <w:pPr>
              <w:rPr>
                <w:rFonts w:ascii="Myanmar2" w:hAnsi="Myanmar2" w:cs="Myanmar2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ဘူးသီးတောင်</w:t>
            </w:r>
          </w:p>
        </w:tc>
        <w:tc>
          <w:tcPr>
            <w:tcW w:w="1080" w:type="dxa"/>
          </w:tcPr>
          <w:p w:rsidR="00274438" w:rsidRPr="00213FCA" w:rsidRDefault="00274438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274438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၅၉</w:t>
            </w:r>
          </w:p>
        </w:tc>
        <w:tc>
          <w:tcPr>
            <w:tcW w:w="990" w:type="dxa"/>
          </w:tcPr>
          <w:p w:rsidR="00274438" w:rsidRPr="00213FCA" w:rsidRDefault="00D71D98" w:rsidP="003A7B5A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၄၂</w:t>
            </w:r>
          </w:p>
        </w:tc>
        <w:tc>
          <w:tcPr>
            <w:tcW w:w="1170" w:type="dxa"/>
          </w:tcPr>
          <w:p w:rsidR="00274438" w:rsidRPr="00213FCA" w:rsidRDefault="00D71D9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၆၅၆</w:t>
            </w:r>
          </w:p>
        </w:tc>
        <w:tc>
          <w:tcPr>
            <w:tcW w:w="90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</w:t>
            </w:r>
          </w:p>
        </w:tc>
        <w:tc>
          <w:tcPr>
            <w:tcW w:w="126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၃၁၆၉၃၀၀</w:t>
            </w:r>
          </w:p>
        </w:tc>
        <w:tc>
          <w:tcPr>
            <w:tcW w:w="108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၀၀၀၀၀</w:t>
            </w:r>
          </w:p>
        </w:tc>
        <w:tc>
          <w:tcPr>
            <w:tcW w:w="1260" w:type="dxa"/>
          </w:tcPr>
          <w:p w:rsidR="00274438" w:rsidRPr="00213FCA" w:rsidRDefault="00274438" w:rsidP="007957ED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၄၉၆၉၃၀၀</w:t>
            </w:r>
          </w:p>
        </w:tc>
        <w:tc>
          <w:tcPr>
            <w:tcW w:w="2160" w:type="dxa"/>
          </w:tcPr>
          <w:p w:rsidR="00274438" w:rsidRPr="00213FCA" w:rsidRDefault="00274438" w:rsidP="00394C02">
            <w:pPr>
              <w:ind w:right="-108"/>
              <w:rPr>
                <w:rFonts w:ascii="Myanmar2" w:hAnsi="Myanmar2" w:cs="Myanmar2"/>
                <w:sz w:val="18"/>
                <w:szCs w:val="18"/>
                <w:lang w:bidi="my-MM"/>
              </w:rPr>
            </w:pP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18"/>
              </w:rPr>
              <w:t>(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 w:val="18"/>
              </w:rPr>
              <w:t>)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18"/>
              </w:rPr>
              <w:t>(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၀၅၀</w:t>
            </w:r>
            <w:r w:rsidRPr="00213FCA">
              <w:rPr>
                <w:rFonts w:ascii="Myanmar2" w:hAnsi="Myanmar2" w:cs="Myanmar2"/>
                <w:sz w:val="18"/>
              </w:rPr>
              <w:t>)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စာ၊</w:t>
            </w:r>
          </w:p>
          <w:p w:rsidR="00274438" w:rsidRPr="00213FCA" w:rsidRDefault="00274438" w:rsidP="00394C02">
            <w:pPr>
              <w:ind w:right="-108"/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sz w:val="18"/>
                <w:szCs w:val="18"/>
                <w:lang w:bidi="my-MM"/>
              </w:rPr>
              <w:t>(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၂</w:t>
            </w:r>
            <w:r w:rsidRPr="00213FCA">
              <w:rPr>
                <w:rFonts w:ascii="Myanmar2" w:hAnsi="Myanmar2" w:cs="Myanmar2"/>
                <w:sz w:val="18"/>
                <w:szCs w:val="18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18"/>
                <w:szCs w:val="18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၅</w:t>
            </w:r>
            <w:r w:rsidRPr="00213FCA">
              <w:rPr>
                <w:rFonts w:ascii="Myanmar2" w:hAnsi="Myanmar2" w:cs="Myanmar2"/>
                <w:sz w:val="18"/>
                <w:szCs w:val="18"/>
                <w:lang w:bidi="my-MM"/>
              </w:rPr>
              <w:t>)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နေ့စခန်းပိတ်ပြီး</w:t>
            </w:r>
          </w:p>
        </w:tc>
      </w:tr>
      <w:tr w:rsidR="00274438" w:rsidRPr="00213FCA" w:rsidTr="00771F91">
        <w:tc>
          <w:tcPr>
            <w:tcW w:w="555" w:type="dxa"/>
          </w:tcPr>
          <w:p w:rsidR="00274438" w:rsidRPr="00213FCA" w:rsidRDefault="0027443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274438" w:rsidRPr="00213FCA" w:rsidRDefault="00274438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အမ်း</w:t>
            </w:r>
          </w:p>
        </w:tc>
        <w:tc>
          <w:tcPr>
            <w:tcW w:w="1080" w:type="dxa"/>
          </w:tcPr>
          <w:p w:rsidR="00274438" w:rsidRPr="00213FCA" w:rsidRDefault="00274438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274438" w:rsidRPr="00213FCA" w:rsidRDefault="00D71D9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၀၇</w:t>
            </w:r>
          </w:p>
        </w:tc>
        <w:tc>
          <w:tcPr>
            <w:tcW w:w="99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၅၆၉</w:t>
            </w:r>
          </w:p>
        </w:tc>
        <w:tc>
          <w:tcPr>
            <w:tcW w:w="117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၇၃၇</w:t>
            </w:r>
          </w:p>
        </w:tc>
        <w:tc>
          <w:tcPr>
            <w:tcW w:w="90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၅၁၆၅၀၀</w:t>
            </w:r>
          </w:p>
        </w:tc>
        <w:tc>
          <w:tcPr>
            <w:tcW w:w="108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274438" w:rsidRPr="00213FCA" w:rsidRDefault="00274438" w:rsidP="007957ED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၆၁၆၅၀၀</w:t>
            </w:r>
          </w:p>
        </w:tc>
        <w:tc>
          <w:tcPr>
            <w:tcW w:w="2160" w:type="dxa"/>
          </w:tcPr>
          <w:p w:rsidR="00274438" w:rsidRPr="00AB03D8" w:rsidRDefault="00274438" w:rsidP="00D60F15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၅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စခန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၆၇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</w:p>
        </w:tc>
      </w:tr>
    </w:tbl>
    <w:p w:rsidR="00A02F90" w:rsidRPr="00213FCA" w:rsidRDefault="00A02F90" w:rsidP="00A02F90">
      <w:pPr>
        <w:spacing w:after="120"/>
        <w:jc w:val="center"/>
        <w:rPr>
          <w:rFonts w:ascii="Myanmar2" w:hAnsi="Myanmar2" w:cs="Myanmar2"/>
          <w:b/>
          <w:sz w:val="32"/>
          <w:szCs w:val="32"/>
          <w:lang w:bidi="my-MM"/>
        </w:rPr>
      </w:pPr>
      <w:r w:rsidRPr="00213FCA">
        <w:rPr>
          <w:rFonts w:ascii="Myanmar2" w:hAnsi="Myanmar2" w:cs="Myanmar2"/>
          <w:b/>
          <w:sz w:val="32"/>
          <w:szCs w:val="32"/>
          <w:cs/>
          <w:lang w:bidi="my-MM"/>
        </w:rPr>
        <w:lastRenderedPageBreak/>
        <w:t>၄</w:t>
      </w:r>
    </w:p>
    <w:tbl>
      <w:tblPr>
        <w:tblStyle w:val="TableGrid"/>
        <w:tblW w:w="16020" w:type="dxa"/>
        <w:tblInd w:w="-162" w:type="dxa"/>
        <w:tblLayout w:type="fixed"/>
        <w:tblLook w:val="04A0"/>
      </w:tblPr>
      <w:tblGrid>
        <w:gridCol w:w="555"/>
        <w:gridCol w:w="1110"/>
        <w:gridCol w:w="7"/>
        <w:gridCol w:w="1118"/>
        <w:gridCol w:w="810"/>
        <w:gridCol w:w="990"/>
        <w:gridCol w:w="1170"/>
        <w:gridCol w:w="900"/>
        <w:gridCol w:w="1260"/>
        <w:gridCol w:w="1170"/>
        <w:gridCol w:w="1170"/>
        <w:gridCol w:w="1260"/>
        <w:gridCol w:w="1080"/>
        <w:gridCol w:w="1170"/>
        <w:gridCol w:w="2250"/>
      </w:tblGrid>
      <w:tr w:rsidR="001E71FA" w:rsidRPr="00213FCA" w:rsidTr="001E71FA">
        <w:tc>
          <w:tcPr>
            <w:tcW w:w="555" w:type="dxa"/>
            <w:vMerge w:val="restart"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17" w:type="dxa"/>
            <w:gridSpan w:val="2"/>
            <w:vMerge w:val="restart"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118" w:type="dxa"/>
            <w:vMerge w:val="restart"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1800" w:type="dxa"/>
            <w:gridSpan w:val="2"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ထောင်စု</w:t>
            </w:r>
          </w:p>
        </w:tc>
        <w:tc>
          <w:tcPr>
            <w:tcW w:w="1170" w:type="dxa"/>
            <w:vMerge w:val="restart"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00" w:type="dxa"/>
            <w:vMerge w:val="restart"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6"/>
            <w:vAlign w:val="center"/>
          </w:tcPr>
          <w:p w:rsidR="001E71FA" w:rsidRPr="00213FCA" w:rsidRDefault="001E71FA" w:rsidP="001E71FA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2250" w:type="dxa"/>
            <w:vMerge w:val="restart"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1E71FA" w:rsidRPr="00213FCA" w:rsidTr="00771F91">
        <w:tc>
          <w:tcPr>
            <w:tcW w:w="555" w:type="dxa"/>
            <w:vMerge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vMerge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8" w:type="dxa"/>
            <w:vMerge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မျောပါ</w:t>
            </w: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/</w:t>
            </w:r>
          </w:p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ျက်စီး</w:t>
            </w:r>
          </w:p>
        </w:tc>
        <w:tc>
          <w:tcPr>
            <w:tcW w:w="990" w:type="dxa"/>
            <w:vAlign w:val="center"/>
          </w:tcPr>
          <w:p w:rsidR="001E71FA" w:rsidRPr="00213FCA" w:rsidRDefault="001E71FA" w:rsidP="000B4025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ြောင်းရွှေ့</w:t>
            </w:r>
          </w:p>
        </w:tc>
        <w:tc>
          <w:tcPr>
            <w:tcW w:w="1170" w:type="dxa"/>
            <w:vMerge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170" w:type="dxa"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</w:t>
            </w:r>
          </w:p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ောက်</w:t>
            </w:r>
          </w:p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080" w:type="dxa"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170" w:type="dxa"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2250" w:type="dxa"/>
            <w:vMerge/>
            <w:vAlign w:val="center"/>
          </w:tcPr>
          <w:p w:rsidR="001E71FA" w:rsidRPr="00213FCA" w:rsidRDefault="001E71FA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085735" w:rsidRPr="00213FCA" w:rsidTr="00771F91">
        <w:trPr>
          <w:trHeight w:val="251"/>
        </w:trPr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ြောက်ဦး</w:t>
            </w:r>
          </w:p>
        </w:tc>
        <w:tc>
          <w:tcPr>
            <w:tcW w:w="1125" w:type="dxa"/>
            <w:gridSpan w:val="2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</w:p>
        </w:tc>
        <w:tc>
          <w:tcPr>
            <w:tcW w:w="810" w:type="dxa"/>
          </w:tcPr>
          <w:p w:rsidR="00085735" w:rsidRPr="00213FCA" w:rsidRDefault="00D71D9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၃</w:t>
            </w:r>
          </w:p>
        </w:tc>
        <w:tc>
          <w:tcPr>
            <w:tcW w:w="990" w:type="dxa"/>
          </w:tcPr>
          <w:p w:rsidR="00085735" w:rsidRPr="00213FCA" w:rsidRDefault="00D71D9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="00663C3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၀၂၉</w:t>
            </w:r>
          </w:p>
        </w:tc>
        <w:tc>
          <w:tcPr>
            <w:tcW w:w="1170" w:type="dxa"/>
          </w:tcPr>
          <w:p w:rsidR="00085735" w:rsidRPr="00213FCA" w:rsidRDefault="00663C39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၁၇၆</w:t>
            </w:r>
          </w:p>
        </w:tc>
        <w:tc>
          <w:tcPr>
            <w:tcW w:w="90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၆၁၉၈၀၀</w:t>
            </w:r>
          </w:p>
        </w:tc>
        <w:tc>
          <w:tcPr>
            <w:tcW w:w="108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၀၀၀၀၀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၉၁၉၈၀၀</w:t>
            </w:r>
          </w:p>
        </w:tc>
        <w:tc>
          <w:tcPr>
            <w:tcW w:w="2250" w:type="dxa"/>
          </w:tcPr>
          <w:p w:rsidR="00085735" w:rsidRPr="00213FCA" w:rsidRDefault="00085735" w:rsidP="00DA2D92">
            <w:pPr>
              <w:ind w:right="-108"/>
              <w:rPr>
                <w:rFonts w:ascii="Myanmar2" w:hAnsi="Myanmar2" w:cs="Myanmar2"/>
                <w:sz w:val="18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၀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 w:rsidR="00771F91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 xml:space="preserve"> စခန်း</w:t>
            </w:r>
            <w:r w:rsidR="00771F91" w:rsidRPr="00213FCA">
              <w:rPr>
                <w:rFonts w:ascii="Myanmar2" w:hAnsi="Myanmar2" w:cs="Myanmar2"/>
                <w:sz w:val="18"/>
                <w:szCs w:val="24"/>
              </w:rPr>
              <w:t>-</w:t>
            </w:r>
            <w:r w:rsidR="00771F91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၈ခု</w:t>
            </w:r>
          </w:p>
        </w:tc>
      </w:tr>
      <w:tr w:rsidR="00085735" w:rsidRPr="00213FCA" w:rsidTr="00771F91">
        <w:trPr>
          <w:trHeight w:val="251"/>
        </w:trPr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စ်တွေ</w:t>
            </w:r>
          </w:p>
        </w:tc>
        <w:tc>
          <w:tcPr>
            <w:tcW w:w="1125" w:type="dxa"/>
            <w:gridSpan w:val="2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213FCA" w:rsidRDefault="00D71D9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၈၁</w:t>
            </w:r>
          </w:p>
        </w:tc>
        <w:tc>
          <w:tcPr>
            <w:tcW w:w="990" w:type="dxa"/>
          </w:tcPr>
          <w:p w:rsidR="00085735" w:rsidRPr="00213FCA" w:rsidRDefault="00663C39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၉၂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="00663C39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၄၈</w:t>
            </w:r>
          </w:p>
        </w:tc>
        <w:tc>
          <w:tcPr>
            <w:tcW w:w="90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  <w:r w:rsidR="002B04EB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၀၅၁၉၄</w:t>
            </w:r>
          </w:p>
        </w:tc>
        <w:tc>
          <w:tcPr>
            <w:tcW w:w="108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F869C3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၄၀၅၁၉၄</w:t>
            </w:r>
          </w:p>
        </w:tc>
        <w:tc>
          <w:tcPr>
            <w:tcW w:w="2250" w:type="dxa"/>
          </w:tcPr>
          <w:p w:rsidR="00D71D98" w:rsidRPr="00213FCA" w:rsidRDefault="00085735" w:rsidP="00DA2D92">
            <w:pPr>
              <w:ind w:right="-108"/>
              <w:rPr>
                <w:rFonts w:ascii="Myanmar2" w:hAnsi="Myanmar2" w:cs="Myanmar2"/>
                <w:sz w:val="18"/>
                <w:szCs w:val="24"/>
              </w:rPr>
            </w:pP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ကဆရစခန်းများမှအဆောင်</w:t>
            </w:r>
            <w:r w:rsidRPr="00213FCA">
              <w:rPr>
                <w:rFonts w:ascii="Myanmar2" w:hAnsi="Myanmar2" w:cs="Myanmar2"/>
                <w:sz w:val="18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၈၁</w:t>
            </w:r>
            <w:r w:rsidRPr="00213FCA">
              <w:rPr>
                <w:rFonts w:ascii="Myanmar2" w:hAnsi="Myanmar2" w:cs="Myanmar2"/>
                <w:sz w:val="18"/>
                <w:szCs w:val="24"/>
              </w:rPr>
              <w:t>)</w:t>
            </w:r>
          </w:p>
          <w:p w:rsidR="00771F91" w:rsidRPr="00213FCA" w:rsidRDefault="00085735" w:rsidP="00DA2D92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ဆောင်ပျက်စီးခြင်း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၊</w:t>
            </w:r>
          </w:p>
          <w:p w:rsidR="00085735" w:rsidRPr="00213FCA" w:rsidRDefault="00085735" w:rsidP="00DA2D92">
            <w:pPr>
              <w:ind w:right="-108"/>
              <w:rPr>
                <w:rFonts w:ascii="Myanmar2" w:hAnsi="Myanmar2" w:cs="Myanmar2"/>
                <w:sz w:val="18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="00C0043F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၀၉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085735" w:rsidRPr="00213FCA" w:rsidTr="00771F91">
        <w:trPr>
          <w:trHeight w:val="251"/>
        </w:trPr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ေါက်တော</w:t>
            </w:r>
          </w:p>
        </w:tc>
        <w:tc>
          <w:tcPr>
            <w:tcW w:w="1125" w:type="dxa"/>
            <w:gridSpan w:val="2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213FCA" w:rsidRDefault="008E17FC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၄၅</w:t>
            </w:r>
          </w:p>
        </w:tc>
        <w:tc>
          <w:tcPr>
            <w:tcW w:w="990" w:type="dxa"/>
          </w:tcPr>
          <w:p w:rsidR="00085735" w:rsidRPr="00213FCA" w:rsidRDefault="00D71D9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၆၁</w:t>
            </w:r>
          </w:p>
        </w:tc>
        <w:tc>
          <w:tcPr>
            <w:tcW w:w="1170" w:type="dxa"/>
          </w:tcPr>
          <w:p w:rsidR="00085735" w:rsidRPr="00213FCA" w:rsidRDefault="00D71D9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၉၄၉</w:t>
            </w:r>
          </w:p>
        </w:tc>
        <w:tc>
          <w:tcPr>
            <w:tcW w:w="90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085735" w:rsidRPr="00213FCA" w:rsidRDefault="00085735" w:rsidP="00DA2D92">
            <w:pPr>
              <w:ind w:right="-108"/>
              <w:rPr>
                <w:rFonts w:ascii="Myanmar2" w:hAnsi="Myanmar2" w:cs="Myanmar2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</w:rPr>
              <w:t>-</w:t>
            </w:r>
            <w:r w:rsidRPr="00213FCA">
              <w:rPr>
                <w:rFonts w:ascii="Myanmar2" w:hAnsi="Myanmar2" w:cs="Myanmar2"/>
                <w:cs/>
                <w:lang w:bidi="my-MM"/>
              </w:rPr>
              <w:t>၉ခု</w:t>
            </w:r>
          </w:p>
        </w:tc>
      </w:tr>
      <w:tr w:rsidR="00085735" w:rsidRPr="00213FCA" w:rsidTr="00771F91">
        <w:trPr>
          <w:trHeight w:val="251"/>
        </w:trPr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085735" w:rsidRPr="00213FCA" w:rsidRDefault="00085735" w:rsidP="00DA2D92">
            <w:pPr>
              <w:rPr>
                <w:rFonts w:ascii="Myanmar2" w:hAnsi="Myanmar2" w:cs="Myanmar2"/>
                <w:cs/>
                <w:lang w:bidi="my-MM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ကျောက်</w:t>
            </w:r>
          </w:p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တော်</w:t>
            </w:r>
          </w:p>
        </w:tc>
        <w:tc>
          <w:tcPr>
            <w:tcW w:w="1125" w:type="dxa"/>
            <w:gridSpan w:val="2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="00D71D98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</w:t>
            </w:r>
          </w:p>
        </w:tc>
        <w:tc>
          <w:tcPr>
            <w:tcW w:w="990" w:type="dxa"/>
          </w:tcPr>
          <w:p w:rsidR="00085735" w:rsidRPr="00213FCA" w:rsidRDefault="00D71D9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၅၆၆</w:t>
            </w:r>
          </w:p>
        </w:tc>
        <w:tc>
          <w:tcPr>
            <w:tcW w:w="1170" w:type="dxa"/>
          </w:tcPr>
          <w:p w:rsidR="00085735" w:rsidRPr="00213FCA" w:rsidRDefault="00D71D9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၃၄၂</w:t>
            </w:r>
          </w:p>
        </w:tc>
        <w:tc>
          <w:tcPr>
            <w:tcW w:w="90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၃၀၉၉၀၀</w:t>
            </w:r>
          </w:p>
        </w:tc>
        <w:tc>
          <w:tcPr>
            <w:tcW w:w="108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၄၀၉၉၀၀</w:t>
            </w:r>
          </w:p>
        </w:tc>
        <w:tc>
          <w:tcPr>
            <w:tcW w:w="2250" w:type="dxa"/>
          </w:tcPr>
          <w:p w:rsidR="00771F91" w:rsidRPr="00213FCA" w:rsidRDefault="00085735" w:rsidP="00DA2D92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၅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၊(၄)မျိုး</w:t>
            </w:r>
          </w:p>
          <w:p w:rsidR="00085735" w:rsidRPr="00213FCA" w:rsidRDefault="00085735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(၈၀၀)စာ</w:t>
            </w:r>
            <w:r w:rsidR="00771F91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 xml:space="preserve"> ၊</w:t>
            </w:r>
            <w:r w:rsidR="00771F91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="00771F91"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 w:rsidR="00771F91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ခု၊</w:t>
            </w:r>
          </w:p>
        </w:tc>
      </w:tr>
      <w:tr w:rsidR="00085735" w:rsidRPr="00213FCA" w:rsidTr="00771F91">
        <w:trPr>
          <w:trHeight w:val="251"/>
        </w:trPr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ောင်တော</w:t>
            </w:r>
          </w:p>
        </w:tc>
        <w:tc>
          <w:tcPr>
            <w:tcW w:w="1125" w:type="dxa"/>
            <w:gridSpan w:val="2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213FCA" w:rsidRDefault="008E17FC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၄</w:t>
            </w:r>
          </w:p>
        </w:tc>
        <w:tc>
          <w:tcPr>
            <w:tcW w:w="990" w:type="dxa"/>
          </w:tcPr>
          <w:p w:rsidR="00085735" w:rsidRPr="00213FCA" w:rsidRDefault="00D71D9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၁၁</w:t>
            </w:r>
          </w:p>
        </w:tc>
        <w:tc>
          <w:tcPr>
            <w:tcW w:w="1170" w:type="dxa"/>
          </w:tcPr>
          <w:p w:rsidR="00085735" w:rsidRPr="00213FCA" w:rsidRDefault="00D71D9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၅၇၉</w:t>
            </w:r>
          </w:p>
        </w:tc>
        <w:tc>
          <w:tcPr>
            <w:tcW w:w="90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၉၁၇၂၀၀</w:t>
            </w:r>
          </w:p>
        </w:tc>
        <w:tc>
          <w:tcPr>
            <w:tcW w:w="108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၁၀၁၇၂၀၀</w:t>
            </w:r>
          </w:p>
        </w:tc>
        <w:tc>
          <w:tcPr>
            <w:tcW w:w="2250" w:type="dxa"/>
          </w:tcPr>
          <w:p w:rsidR="00932D6B" w:rsidRPr="00213FCA" w:rsidRDefault="00085735" w:rsidP="00DA2D92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၀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 w:rsidR="00C0043F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၊</w:t>
            </w:r>
            <w:r w:rsidR="00C0043F"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 w:rsidR="00C0043F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="00C0043F"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)</w:t>
            </w:r>
            <w:r w:rsidR="00C0043F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</w:p>
          <w:p w:rsidR="00085735" w:rsidRPr="00213FCA" w:rsidRDefault="00C0043F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18"/>
                <w:szCs w:val="18"/>
                <w:lang w:bidi="my-MM"/>
              </w:rPr>
              <w:t>(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၈၀၀</w:t>
            </w:r>
            <w:r w:rsidRPr="00213FCA">
              <w:rPr>
                <w:rFonts w:ascii="Myanmar2" w:hAnsi="Myanmar2" w:cs="Myanmar2"/>
                <w:sz w:val="18"/>
                <w:szCs w:val="18"/>
                <w:lang w:bidi="my-MM"/>
              </w:rPr>
              <w:t>)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စာ၊</w:t>
            </w:r>
            <w:r w:rsidR="00085735" w:rsidRPr="00213FCA">
              <w:rPr>
                <w:rFonts w:ascii="Myanmar2" w:hAnsi="Myanmar2" w:cs="Myanmar2"/>
                <w:sz w:val="18"/>
                <w:szCs w:val="18"/>
                <w:lang w:bidi="my-MM"/>
              </w:rPr>
              <w:t>(</w:t>
            </w:r>
            <w:r w:rsidR="00085735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၂</w:t>
            </w:r>
            <w:r w:rsidR="00085735" w:rsidRPr="00213FCA">
              <w:rPr>
                <w:rFonts w:ascii="Myanmar2" w:hAnsi="Myanmar2" w:cs="Myanmar2"/>
                <w:sz w:val="18"/>
                <w:szCs w:val="18"/>
                <w:lang w:bidi="my-MM"/>
              </w:rPr>
              <w:t>-</w:t>
            </w:r>
            <w:r w:rsidR="00085735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၈</w:t>
            </w:r>
            <w:r w:rsidR="00085735" w:rsidRPr="00213FCA">
              <w:rPr>
                <w:rFonts w:ascii="Myanmar2" w:hAnsi="Myanmar2" w:cs="Myanmar2"/>
                <w:sz w:val="18"/>
                <w:szCs w:val="18"/>
                <w:lang w:bidi="my-MM"/>
              </w:rPr>
              <w:t>-</w:t>
            </w:r>
            <w:r w:rsidR="00085735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၅</w:t>
            </w:r>
            <w:r w:rsidR="00085735" w:rsidRPr="00213FCA">
              <w:rPr>
                <w:rFonts w:ascii="Myanmar2" w:hAnsi="Myanmar2" w:cs="Myanmar2"/>
                <w:sz w:val="18"/>
                <w:szCs w:val="18"/>
                <w:lang w:bidi="my-MM"/>
              </w:rPr>
              <w:t>)</w:t>
            </w:r>
            <w:r w:rsidR="00085735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နေ့စခန်းပိတ်ပြီး</w:t>
            </w:r>
          </w:p>
        </w:tc>
      </w:tr>
      <w:tr w:rsidR="00085735" w:rsidRPr="00213FCA" w:rsidTr="00771F91">
        <w:trPr>
          <w:trHeight w:val="251"/>
        </w:trPr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085735" w:rsidRPr="00213FCA" w:rsidRDefault="00085735" w:rsidP="00DF3297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ုဏ္ဏားကျွန်း</w:t>
            </w:r>
          </w:p>
        </w:tc>
        <w:tc>
          <w:tcPr>
            <w:tcW w:w="1125" w:type="dxa"/>
            <w:gridSpan w:val="2"/>
          </w:tcPr>
          <w:p w:rsidR="00085735" w:rsidRPr="00213FCA" w:rsidRDefault="00085735" w:rsidP="00DF3297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213FCA" w:rsidRDefault="008E17FC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၆၂</w:t>
            </w:r>
          </w:p>
        </w:tc>
        <w:tc>
          <w:tcPr>
            <w:tcW w:w="990" w:type="dxa"/>
          </w:tcPr>
          <w:p w:rsidR="00085735" w:rsidRPr="00213FCA" w:rsidRDefault="00D71D9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၂၄</w:t>
            </w:r>
          </w:p>
        </w:tc>
        <w:tc>
          <w:tcPr>
            <w:tcW w:w="1170" w:type="dxa"/>
          </w:tcPr>
          <w:p w:rsidR="00085735" w:rsidRPr="00213FCA" w:rsidRDefault="00D71D9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၀၈၃</w:t>
            </w:r>
          </w:p>
        </w:tc>
        <w:tc>
          <w:tcPr>
            <w:tcW w:w="900" w:type="dxa"/>
          </w:tcPr>
          <w:p w:rsidR="00085735" w:rsidRPr="00213FCA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</w:t>
            </w:r>
          </w:p>
        </w:tc>
        <w:tc>
          <w:tcPr>
            <w:tcW w:w="1260" w:type="dxa"/>
          </w:tcPr>
          <w:p w:rsidR="00085735" w:rsidRPr="00213FCA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085735" w:rsidRPr="00213FCA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085735" w:rsidRPr="00213FCA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085735" w:rsidRPr="00213FCA" w:rsidRDefault="00085735" w:rsidP="001B76F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၄၃၂၈၀၀</w:t>
            </w:r>
          </w:p>
        </w:tc>
        <w:tc>
          <w:tcPr>
            <w:tcW w:w="1080" w:type="dxa"/>
          </w:tcPr>
          <w:p w:rsidR="00085735" w:rsidRPr="00213FCA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၀၀၀၀</w:t>
            </w:r>
          </w:p>
        </w:tc>
        <w:tc>
          <w:tcPr>
            <w:tcW w:w="1170" w:type="dxa"/>
          </w:tcPr>
          <w:p w:rsidR="00085735" w:rsidRPr="00213FCA" w:rsidRDefault="00085735" w:rsidP="00004B1C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၇၃၂၈၀၀</w:t>
            </w:r>
          </w:p>
        </w:tc>
        <w:tc>
          <w:tcPr>
            <w:tcW w:w="2250" w:type="dxa"/>
          </w:tcPr>
          <w:p w:rsidR="00771F91" w:rsidRPr="00213FCA" w:rsidRDefault="00085735" w:rsidP="00DF3297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၀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</w:p>
          <w:p w:rsidR="00085735" w:rsidRPr="00213FCA" w:rsidRDefault="00085735" w:rsidP="00DF3297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၀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 w:rsidR="00771F91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၊</w:t>
            </w:r>
            <w:r w:rsidR="00771F91" w:rsidRPr="00213FCA">
              <w:rPr>
                <w:rFonts w:ascii="Myanmar2" w:hAnsi="Myanmar2" w:cs="Myanmar2"/>
                <w:cs/>
                <w:lang w:bidi="my-MM"/>
              </w:rPr>
              <w:t xml:space="preserve"> စခန်း</w:t>
            </w:r>
            <w:r w:rsidR="00771F91" w:rsidRPr="00213FCA">
              <w:rPr>
                <w:rFonts w:ascii="Myanmar2" w:hAnsi="Myanmar2" w:cs="Myanmar2"/>
                <w:szCs w:val="24"/>
              </w:rPr>
              <w:t>-</w:t>
            </w:r>
            <w:r w:rsidR="00771F91" w:rsidRPr="00213FCA">
              <w:rPr>
                <w:rFonts w:ascii="Myanmar2" w:hAnsi="Myanmar2" w:cs="Myanmar2"/>
                <w:cs/>
                <w:lang w:bidi="my-MM"/>
              </w:rPr>
              <w:t>၈ခု</w:t>
            </w:r>
          </w:p>
        </w:tc>
      </w:tr>
      <w:tr w:rsidR="00085735" w:rsidRPr="00213FCA" w:rsidTr="00771F91">
        <w:trPr>
          <w:trHeight w:val="251"/>
        </w:trPr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085735" w:rsidRPr="00213FCA" w:rsidRDefault="00085735" w:rsidP="00DF3297">
            <w:pPr>
              <w:rPr>
                <w:rFonts w:ascii="Myanmar2" w:hAnsi="Myanmar2" w:cs="Myanmar2"/>
                <w:sz w:val="16"/>
                <w:lang w:bidi="my-MM"/>
              </w:rPr>
            </w:pPr>
            <w:r w:rsidRPr="00213FCA">
              <w:rPr>
                <w:rFonts w:ascii="Myanmar2" w:hAnsi="Myanmar2" w:cs="Myanmar2"/>
                <w:sz w:val="16"/>
                <w:cs/>
                <w:lang w:bidi="my-MM"/>
              </w:rPr>
              <w:t>ရသေ့တောင်</w:t>
            </w:r>
          </w:p>
        </w:tc>
        <w:tc>
          <w:tcPr>
            <w:tcW w:w="1125" w:type="dxa"/>
            <w:gridSpan w:val="2"/>
          </w:tcPr>
          <w:p w:rsidR="00085735" w:rsidRPr="00213FCA" w:rsidRDefault="00085735" w:rsidP="00DF3297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213FCA" w:rsidRDefault="008E17FC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၃၁</w:t>
            </w:r>
          </w:p>
        </w:tc>
        <w:tc>
          <w:tcPr>
            <w:tcW w:w="990" w:type="dxa"/>
          </w:tcPr>
          <w:p w:rsidR="00085735" w:rsidRPr="00213FCA" w:rsidRDefault="00D71D9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၆၆</w:t>
            </w:r>
          </w:p>
        </w:tc>
        <w:tc>
          <w:tcPr>
            <w:tcW w:w="1170" w:type="dxa"/>
          </w:tcPr>
          <w:p w:rsidR="00085735" w:rsidRPr="00213FCA" w:rsidRDefault="00D71D9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၃၅၀</w:t>
            </w:r>
          </w:p>
        </w:tc>
        <w:tc>
          <w:tcPr>
            <w:tcW w:w="900" w:type="dxa"/>
          </w:tcPr>
          <w:p w:rsidR="00085735" w:rsidRPr="00213FCA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</w:t>
            </w:r>
          </w:p>
        </w:tc>
        <w:tc>
          <w:tcPr>
            <w:tcW w:w="1260" w:type="dxa"/>
          </w:tcPr>
          <w:p w:rsidR="00085735" w:rsidRPr="00213FCA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2B04EB" w:rsidP="001B76F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၃၀၉၉၀၀</w:t>
            </w:r>
          </w:p>
        </w:tc>
        <w:tc>
          <w:tcPr>
            <w:tcW w:w="1080" w:type="dxa"/>
          </w:tcPr>
          <w:p w:rsidR="00085735" w:rsidRPr="00213FCA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၀၀၀၀</w:t>
            </w:r>
          </w:p>
        </w:tc>
        <w:tc>
          <w:tcPr>
            <w:tcW w:w="1170" w:type="dxa"/>
          </w:tcPr>
          <w:p w:rsidR="00085735" w:rsidRPr="00213FCA" w:rsidRDefault="00F869C3" w:rsidP="009406CF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၆၀၉၉၀၀</w:t>
            </w:r>
          </w:p>
        </w:tc>
        <w:tc>
          <w:tcPr>
            <w:tcW w:w="2250" w:type="dxa"/>
          </w:tcPr>
          <w:p w:rsidR="00085735" w:rsidRPr="00213FCA" w:rsidRDefault="00085735" w:rsidP="00DF3297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="00C0043F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၅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 w:rsidR="00771F91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၊</w:t>
            </w:r>
            <w:r w:rsidR="00771F91" w:rsidRPr="00213FCA">
              <w:rPr>
                <w:rFonts w:ascii="Myanmar2" w:hAnsi="Myanmar2" w:cs="Myanmar2"/>
                <w:cs/>
                <w:lang w:bidi="my-MM"/>
              </w:rPr>
              <w:t xml:space="preserve"> စခန်း</w:t>
            </w:r>
            <w:r w:rsidR="00771F91" w:rsidRPr="00213FCA">
              <w:rPr>
                <w:rFonts w:ascii="Myanmar2" w:hAnsi="Myanmar2" w:cs="Myanmar2"/>
                <w:szCs w:val="24"/>
              </w:rPr>
              <w:t>-</w:t>
            </w:r>
            <w:r w:rsidR="00771F91" w:rsidRPr="00213FCA">
              <w:rPr>
                <w:rFonts w:ascii="Myanmar2" w:hAnsi="Myanmar2" w:cs="Myanmar2"/>
                <w:cs/>
                <w:lang w:bidi="my-MM"/>
              </w:rPr>
              <w:t>၁ခု</w:t>
            </w:r>
          </w:p>
        </w:tc>
      </w:tr>
      <w:tr w:rsidR="008E17FC" w:rsidRPr="00213FCA" w:rsidTr="00771F91">
        <w:trPr>
          <w:trHeight w:val="251"/>
        </w:trPr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Pr="00213FCA" w:rsidRDefault="008E17FC" w:rsidP="00DF3297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ြေပုံ</w:t>
            </w:r>
          </w:p>
        </w:tc>
        <w:tc>
          <w:tcPr>
            <w:tcW w:w="1125" w:type="dxa"/>
            <w:gridSpan w:val="2"/>
          </w:tcPr>
          <w:p w:rsidR="008E17FC" w:rsidRPr="00213FCA" w:rsidRDefault="008E17FC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Pr="00213FCA" w:rsidRDefault="003A7B5A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-</w:t>
            </w:r>
          </w:p>
        </w:tc>
        <w:tc>
          <w:tcPr>
            <w:tcW w:w="990" w:type="dxa"/>
          </w:tcPr>
          <w:p w:rsidR="008E17FC" w:rsidRPr="00213FCA" w:rsidRDefault="003A7B5A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၁</w:t>
            </w:r>
          </w:p>
        </w:tc>
        <w:tc>
          <w:tcPr>
            <w:tcW w:w="1170" w:type="dxa"/>
          </w:tcPr>
          <w:p w:rsidR="008E17FC" w:rsidRPr="00213FCA" w:rsidRDefault="00D71D9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၄</w:t>
            </w:r>
          </w:p>
        </w:tc>
        <w:tc>
          <w:tcPr>
            <w:tcW w:w="900" w:type="dxa"/>
          </w:tcPr>
          <w:p w:rsidR="008E17FC" w:rsidRPr="00213FCA" w:rsidRDefault="008E17FC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E17FC" w:rsidRPr="00213FCA" w:rsidRDefault="008E17FC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8E17FC" w:rsidRPr="00213FCA" w:rsidRDefault="008E17FC" w:rsidP="00DF3297">
            <w:pPr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Cs w:val="24"/>
              </w:rPr>
              <w:t>-</w:t>
            </w:r>
            <w:r w:rsidRPr="00213FCA">
              <w:rPr>
                <w:rFonts w:ascii="Myanmar2" w:hAnsi="Myanmar2" w:cs="Myanmar2"/>
                <w:cs/>
                <w:lang w:bidi="my-MM"/>
              </w:rPr>
              <w:t>၁ခု</w:t>
            </w:r>
          </w:p>
        </w:tc>
      </w:tr>
      <w:tr w:rsidR="008E17FC" w:rsidRPr="00213FCA" w:rsidTr="00771F91">
        <w:trPr>
          <w:trHeight w:val="251"/>
        </w:trPr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ျောက်ဖြူ</w:t>
            </w:r>
          </w:p>
        </w:tc>
        <w:tc>
          <w:tcPr>
            <w:tcW w:w="1125" w:type="dxa"/>
            <w:gridSpan w:val="2"/>
          </w:tcPr>
          <w:p w:rsidR="008E17FC" w:rsidRPr="00213FCA" w:rsidRDefault="008E17FC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</w:t>
            </w:r>
          </w:p>
        </w:tc>
        <w:tc>
          <w:tcPr>
            <w:tcW w:w="99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Cs w:val="24"/>
              </w:rPr>
            </w:pPr>
          </w:p>
        </w:tc>
      </w:tr>
      <w:tr w:rsidR="008E17FC" w:rsidRPr="00213FCA" w:rsidTr="00771F91">
        <w:trPr>
          <w:trHeight w:val="251"/>
        </w:trPr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 w:val="28"/>
                <w:szCs w:val="28"/>
                <w:lang w:bidi="my-MM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သံတွဲ</w:t>
            </w:r>
          </w:p>
        </w:tc>
        <w:tc>
          <w:tcPr>
            <w:tcW w:w="1125" w:type="dxa"/>
            <w:gridSpan w:val="2"/>
          </w:tcPr>
          <w:p w:rsidR="008E17FC" w:rsidRPr="00213FCA" w:rsidRDefault="008E17FC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</w:t>
            </w:r>
          </w:p>
        </w:tc>
        <w:tc>
          <w:tcPr>
            <w:tcW w:w="99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၂</w:t>
            </w:r>
          </w:p>
        </w:tc>
        <w:tc>
          <w:tcPr>
            <w:tcW w:w="90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Cs w:val="24"/>
              </w:rPr>
            </w:pPr>
          </w:p>
        </w:tc>
      </w:tr>
      <w:tr w:rsidR="008E17FC" w:rsidRPr="00213FCA" w:rsidTr="00771F91">
        <w:trPr>
          <w:trHeight w:val="251"/>
        </w:trPr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pacing w:val="-6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pacing w:val="-6"/>
                <w:sz w:val="24"/>
                <w:szCs w:val="24"/>
                <w:cs/>
                <w:lang w:bidi="my-MM"/>
              </w:rPr>
              <w:t>တောင်ကုတ်</w:t>
            </w:r>
          </w:p>
        </w:tc>
        <w:tc>
          <w:tcPr>
            <w:tcW w:w="1125" w:type="dxa"/>
            <w:gridSpan w:val="2"/>
          </w:tcPr>
          <w:p w:rsidR="008E17FC" w:rsidRPr="00213FCA" w:rsidRDefault="008E17FC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</w:t>
            </w:r>
          </w:p>
        </w:tc>
        <w:tc>
          <w:tcPr>
            <w:tcW w:w="99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၇</w:t>
            </w:r>
          </w:p>
        </w:tc>
        <w:tc>
          <w:tcPr>
            <w:tcW w:w="90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225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Cs w:val="24"/>
              </w:rPr>
            </w:pPr>
          </w:p>
        </w:tc>
      </w:tr>
      <w:tr w:rsidR="008E17FC" w:rsidRPr="00213FCA" w:rsidTr="00771F91">
        <w:trPr>
          <w:trHeight w:val="251"/>
        </w:trPr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pacing w:val="-6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pacing w:val="-6"/>
                <w:sz w:val="24"/>
                <w:szCs w:val="24"/>
                <w:cs/>
                <w:lang w:bidi="my-MM"/>
              </w:rPr>
              <w:t>ဂွ</w:t>
            </w:r>
          </w:p>
        </w:tc>
        <w:tc>
          <w:tcPr>
            <w:tcW w:w="1125" w:type="dxa"/>
            <w:gridSpan w:val="2"/>
          </w:tcPr>
          <w:p w:rsidR="008E17FC" w:rsidRPr="00213FCA" w:rsidRDefault="008E17FC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</w:p>
        </w:tc>
        <w:tc>
          <w:tcPr>
            <w:tcW w:w="99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၄</w:t>
            </w:r>
          </w:p>
        </w:tc>
        <w:tc>
          <w:tcPr>
            <w:tcW w:w="90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Cs w:val="24"/>
              </w:rPr>
            </w:pPr>
          </w:p>
        </w:tc>
      </w:tr>
      <w:tr w:rsidR="008E17FC" w:rsidRPr="00213FCA" w:rsidTr="00771F91">
        <w:trPr>
          <w:trHeight w:val="251"/>
        </w:trPr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pacing w:val="-6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pacing w:val="-6"/>
                <w:sz w:val="24"/>
                <w:szCs w:val="24"/>
                <w:cs/>
                <w:lang w:bidi="my-MM"/>
              </w:rPr>
              <w:t>မာန်အောင်</w:t>
            </w:r>
          </w:p>
        </w:tc>
        <w:tc>
          <w:tcPr>
            <w:tcW w:w="1125" w:type="dxa"/>
            <w:gridSpan w:val="2"/>
          </w:tcPr>
          <w:p w:rsidR="008E17FC" w:rsidRPr="00213FCA" w:rsidRDefault="008E17FC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</w:t>
            </w:r>
          </w:p>
        </w:tc>
        <w:tc>
          <w:tcPr>
            <w:tcW w:w="99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Cs w:val="24"/>
              </w:rPr>
            </w:pPr>
          </w:p>
        </w:tc>
      </w:tr>
      <w:tr w:rsidR="008E17FC" w:rsidRPr="00213FCA" w:rsidTr="00771F91">
        <w:trPr>
          <w:trHeight w:val="251"/>
        </w:trPr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35" w:type="dxa"/>
            <w:gridSpan w:val="3"/>
          </w:tcPr>
          <w:p w:rsidR="008E17FC" w:rsidRPr="00213FCA" w:rsidRDefault="008E17FC" w:rsidP="00D60F15">
            <w:pPr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</w:tcPr>
          <w:p w:rsidR="008E17FC" w:rsidRPr="00213FCA" w:rsidRDefault="001B76F2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၁၀၄၈၃</w:t>
            </w:r>
          </w:p>
        </w:tc>
        <w:tc>
          <w:tcPr>
            <w:tcW w:w="990" w:type="dxa"/>
          </w:tcPr>
          <w:p w:rsidR="008E17FC" w:rsidRPr="00213FCA" w:rsidRDefault="001B76F2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</w:t>
            </w:r>
            <w:r w:rsidR="00996042"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</w:t>
            </w:r>
            <w:r w:rsidR="00663C39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၂၈</w:t>
            </w:r>
          </w:p>
        </w:tc>
        <w:tc>
          <w:tcPr>
            <w:tcW w:w="1170" w:type="dxa"/>
          </w:tcPr>
          <w:p w:rsidR="008E17FC" w:rsidRPr="00213FCA" w:rsidRDefault="00663C39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၉၈၀၂၆</w:t>
            </w:r>
          </w:p>
        </w:tc>
        <w:tc>
          <w:tcPr>
            <w:tcW w:w="900" w:type="dxa"/>
          </w:tcPr>
          <w:p w:rsidR="008E17FC" w:rsidRPr="00213FCA" w:rsidRDefault="001B76F2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၆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8E17FC" w:rsidRPr="00213FCA" w:rsidRDefault="002B04EB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၀၄၀၃၆၉၄</w:t>
            </w:r>
          </w:p>
        </w:tc>
        <w:tc>
          <w:tcPr>
            <w:tcW w:w="1080" w:type="dxa"/>
          </w:tcPr>
          <w:p w:rsidR="008E17FC" w:rsidRPr="00213FCA" w:rsidRDefault="009406CF" w:rsidP="00DF3297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၅၀၀၀၀၀</w:t>
            </w:r>
          </w:p>
        </w:tc>
        <w:tc>
          <w:tcPr>
            <w:tcW w:w="1170" w:type="dxa"/>
          </w:tcPr>
          <w:p w:rsidR="008E17FC" w:rsidRPr="00213FCA" w:rsidRDefault="009406CF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</w:t>
            </w:r>
            <w:r w:rsidR="00F869C3"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၉၀၃၆၉၄</w:t>
            </w:r>
          </w:p>
        </w:tc>
        <w:tc>
          <w:tcPr>
            <w:tcW w:w="225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Cs w:val="24"/>
              </w:rPr>
            </w:pPr>
          </w:p>
        </w:tc>
      </w:tr>
      <w:tr w:rsidR="008E17FC" w:rsidRPr="00213FCA" w:rsidTr="00771F91">
        <w:trPr>
          <w:trHeight w:val="251"/>
        </w:trPr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၇</w:t>
            </w:r>
          </w:p>
        </w:tc>
        <w:tc>
          <w:tcPr>
            <w:tcW w:w="2235" w:type="dxa"/>
            <w:gridSpan w:val="3"/>
          </w:tcPr>
          <w:p w:rsidR="008E17FC" w:rsidRPr="00213FCA" w:rsidRDefault="008E17F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ရင်ပြည်နယ်</w:t>
            </w:r>
          </w:p>
        </w:tc>
        <w:tc>
          <w:tcPr>
            <w:tcW w:w="81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0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08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Cs w:val="24"/>
              </w:rPr>
            </w:pPr>
          </w:p>
        </w:tc>
      </w:tr>
      <w:tr w:rsidR="008E17FC" w:rsidRPr="00213FCA" w:rsidTr="00771F91">
        <w:trPr>
          <w:trHeight w:val="251"/>
        </w:trPr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လှိုင်းဘွဲ့</w:t>
            </w:r>
          </w:p>
        </w:tc>
        <w:tc>
          <w:tcPr>
            <w:tcW w:w="1125" w:type="dxa"/>
            <w:gridSpan w:val="2"/>
          </w:tcPr>
          <w:p w:rsidR="008E17FC" w:rsidRPr="00213FCA" w:rsidRDefault="008E17F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8E17FC" w:rsidRPr="00213FCA" w:rsidRDefault="00AC422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၄</w:t>
            </w:r>
          </w:p>
        </w:tc>
        <w:tc>
          <w:tcPr>
            <w:tcW w:w="1170" w:type="dxa"/>
          </w:tcPr>
          <w:p w:rsidR="008E17FC" w:rsidRPr="00213FCA" w:rsidRDefault="00AC422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၇၅</w:t>
            </w:r>
          </w:p>
        </w:tc>
        <w:tc>
          <w:tcPr>
            <w:tcW w:w="90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C81A6B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၅၀၀၀</w:t>
            </w:r>
          </w:p>
        </w:tc>
        <w:tc>
          <w:tcPr>
            <w:tcW w:w="1170" w:type="dxa"/>
          </w:tcPr>
          <w:p w:rsidR="008E17FC" w:rsidRPr="00213FCA" w:rsidRDefault="00610BD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၁၄၇၅၈၀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610BD5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၂၈၂၅၈၀</w:t>
            </w:r>
          </w:p>
        </w:tc>
        <w:tc>
          <w:tcPr>
            <w:tcW w:w="225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စခန်း</w:t>
            </w:r>
            <w:r w:rsidR="00C0043F" w:rsidRPr="00213FCA">
              <w:rPr>
                <w:rFonts w:ascii="Myanmar2" w:hAnsi="Myanmar2" w:cs="Myanmar2"/>
                <w:cs/>
                <w:lang w:bidi="my-MM"/>
              </w:rPr>
              <w:t>သိမ်းပြီး</w:t>
            </w:r>
          </w:p>
        </w:tc>
      </w:tr>
      <w:tr w:rsidR="008E17FC" w:rsidRPr="00213FCA" w:rsidTr="00771F91">
        <w:trPr>
          <w:trHeight w:val="251"/>
        </w:trPr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Pr="00213FCA" w:rsidRDefault="008E17FC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ဖာပွန်</w:t>
            </w:r>
          </w:p>
        </w:tc>
        <w:tc>
          <w:tcPr>
            <w:tcW w:w="1125" w:type="dxa"/>
            <w:gridSpan w:val="2"/>
          </w:tcPr>
          <w:p w:rsidR="008E17FC" w:rsidRPr="00213FCA" w:rsidRDefault="008E17F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8E17FC" w:rsidRPr="00213FCA" w:rsidRDefault="00E6629D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၃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၆</w:t>
            </w:r>
          </w:p>
        </w:tc>
        <w:tc>
          <w:tcPr>
            <w:tcW w:w="90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၄၀၇၀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၂၂၄၀၇၀</w:t>
            </w:r>
          </w:p>
        </w:tc>
        <w:tc>
          <w:tcPr>
            <w:tcW w:w="225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စခန်းသိမ်းပြီး</w:t>
            </w:r>
          </w:p>
        </w:tc>
      </w:tr>
      <w:tr w:rsidR="008E17FC" w:rsidRPr="00213FCA" w:rsidTr="00771F91">
        <w:trPr>
          <w:trHeight w:val="251"/>
        </w:trPr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Pr="00213FCA" w:rsidRDefault="008E17FC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ဘားအံ</w:t>
            </w:r>
          </w:p>
        </w:tc>
        <w:tc>
          <w:tcPr>
            <w:tcW w:w="1125" w:type="dxa"/>
            <w:gridSpan w:val="2"/>
          </w:tcPr>
          <w:p w:rsidR="008E17FC" w:rsidRPr="00213FCA" w:rsidRDefault="008E17F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8E17FC" w:rsidRPr="00213FCA" w:rsidRDefault="00F6747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၂၂</w:t>
            </w:r>
          </w:p>
        </w:tc>
        <w:tc>
          <w:tcPr>
            <w:tcW w:w="1170" w:type="dxa"/>
          </w:tcPr>
          <w:p w:rsidR="008E17FC" w:rsidRPr="00213FCA" w:rsidRDefault="00F6747E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၄၄၄</w:t>
            </w:r>
          </w:p>
        </w:tc>
        <w:tc>
          <w:tcPr>
            <w:tcW w:w="90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၉၅၂၀၀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၃၁၁၂၀၀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၁၆၄၀၆၄၀၀</w:t>
            </w:r>
          </w:p>
        </w:tc>
        <w:tc>
          <w:tcPr>
            <w:tcW w:w="225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စခန်း</w:t>
            </w:r>
            <w:r w:rsidR="00C0043F" w:rsidRPr="00213FCA">
              <w:rPr>
                <w:rFonts w:ascii="Myanmar2" w:hAnsi="Myanmar2" w:cs="Myanmar2"/>
                <w:cs/>
                <w:lang w:bidi="my-MM"/>
              </w:rPr>
              <w:t>သိမ်းပြီး</w:t>
            </w:r>
          </w:p>
        </w:tc>
      </w:tr>
      <w:tr w:rsidR="008E17FC" w:rsidRPr="00213FCA" w:rsidTr="00771F91">
        <w:trPr>
          <w:trHeight w:val="251"/>
        </w:trPr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35" w:type="dxa"/>
            <w:gridSpan w:val="3"/>
          </w:tcPr>
          <w:p w:rsidR="008E17FC" w:rsidRPr="00213FCA" w:rsidRDefault="008E17FC" w:rsidP="00D60F15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</w:tcPr>
          <w:p w:rsidR="008E17FC" w:rsidRPr="00213FCA" w:rsidRDefault="00B904FB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8E17FC" w:rsidRPr="00213FCA" w:rsidRDefault="00616F7D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၁၃၉၉</w:t>
            </w:r>
          </w:p>
        </w:tc>
        <w:tc>
          <w:tcPr>
            <w:tcW w:w="1170" w:type="dxa"/>
          </w:tcPr>
          <w:p w:rsidR="008E17FC" w:rsidRPr="00213FCA" w:rsidRDefault="00616F7D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၇၃၂၅</w:t>
            </w:r>
          </w:p>
        </w:tc>
        <w:tc>
          <w:tcPr>
            <w:tcW w:w="900" w:type="dxa"/>
          </w:tcPr>
          <w:p w:rsidR="008E17FC" w:rsidRPr="00213FCA" w:rsidRDefault="008E17FC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8E17FC" w:rsidRPr="00213FCA" w:rsidRDefault="00AD0EB9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၂၃၀၂၀၀</w:t>
            </w:r>
          </w:p>
        </w:tc>
        <w:tc>
          <w:tcPr>
            <w:tcW w:w="1170" w:type="dxa"/>
          </w:tcPr>
          <w:p w:rsidR="008E17FC" w:rsidRPr="00213FCA" w:rsidRDefault="00AD0EB9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၃၆၈၂၈၅၀</w:t>
            </w:r>
          </w:p>
        </w:tc>
        <w:tc>
          <w:tcPr>
            <w:tcW w:w="1170" w:type="dxa"/>
          </w:tcPr>
          <w:p w:rsidR="008E17FC" w:rsidRPr="00213FCA" w:rsidRDefault="00AD0EB9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AD0EB9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E17FC" w:rsidRPr="00213FCA" w:rsidRDefault="00AD0EB9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AD0EB9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၈၉၁၃၀၅၀</w:t>
            </w:r>
          </w:p>
        </w:tc>
        <w:tc>
          <w:tcPr>
            <w:tcW w:w="2250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8E17FC" w:rsidRPr="00213FCA" w:rsidTr="00771F91">
        <w:trPr>
          <w:trHeight w:val="251"/>
        </w:trPr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</w:t>
            </w:r>
          </w:p>
        </w:tc>
        <w:tc>
          <w:tcPr>
            <w:tcW w:w="2235" w:type="dxa"/>
            <w:gridSpan w:val="3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ွန်ပြည်နယ်</w:t>
            </w:r>
          </w:p>
        </w:tc>
        <w:tc>
          <w:tcPr>
            <w:tcW w:w="810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90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00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60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60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8E17FC" w:rsidRPr="00213FCA" w:rsidTr="00771F91"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  <w:gridSpan w:val="2"/>
          </w:tcPr>
          <w:p w:rsidR="008E17FC" w:rsidRPr="00213FCA" w:rsidRDefault="008E17FC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ျိုက်ထို</w:t>
            </w:r>
          </w:p>
        </w:tc>
        <w:tc>
          <w:tcPr>
            <w:tcW w:w="1118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8E17FC" w:rsidRPr="00213FCA" w:rsidRDefault="00E00AC5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၃၀</w:t>
            </w:r>
          </w:p>
        </w:tc>
        <w:tc>
          <w:tcPr>
            <w:tcW w:w="1170" w:type="dxa"/>
          </w:tcPr>
          <w:p w:rsidR="008E17FC" w:rsidRPr="00213FCA" w:rsidRDefault="00E00AC5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၂၀</w:t>
            </w:r>
          </w:p>
        </w:tc>
        <w:tc>
          <w:tcPr>
            <w:tcW w:w="90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၂၇၃၆၀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၉၉၉၈၀</w:t>
            </w:r>
          </w:p>
        </w:tc>
        <w:tc>
          <w:tcPr>
            <w:tcW w:w="108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၂၉၂၇၃၄၀</w:t>
            </w:r>
          </w:p>
        </w:tc>
        <w:tc>
          <w:tcPr>
            <w:tcW w:w="225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သိမ်းပြီး</w:t>
            </w:r>
          </w:p>
        </w:tc>
      </w:tr>
      <w:tr w:rsidR="008E17FC" w:rsidRPr="00213FCA" w:rsidTr="00771F91"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  <w:gridSpan w:val="2"/>
          </w:tcPr>
          <w:p w:rsidR="008E17FC" w:rsidRPr="00213FCA" w:rsidRDefault="008E17FC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ဘီးလင်း</w:t>
            </w:r>
          </w:p>
        </w:tc>
        <w:tc>
          <w:tcPr>
            <w:tcW w:w="1118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8E17FC" w:rsidRPr="00213FCA" w:rsidRDefault="006C7553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၀၈၆</w:t>
            </w:r>
          </w:p>
        </w:tc>
        <w:tc>
          <w:tcPr>
            <w:tcW w:w="1170" w:type="dxa"/>
          </w:tcPr>
          <w:p w:rsidR="008E17FC" w:rsidRPr="00213FCA" w:rsidRDefault="006C7553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၆၇၃</w:t>
            </w:r>
          </w:p>
        </w:tc>
        <w:tc>
          <w:tcPr>
            <w:tcW w:w="90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AB03D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၆၁၆၈၈၀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AB03D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၄၉၅၉၀</w:t>
            </w:r>
          </w:p>
        </w:tc>
        <w:tc>
          <w:tcPr>
            <w:tcW w:w="108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AB03D8" w:rsidP="00D60F15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၂၉၆၆၄၇၀</w:t>
            </w:r>
          </w:p>
        </w:tc>
        <w:tc>
          <w:tcPr>
            <w:tcW w:w="225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သိမ်းပြီး</w:t>
            </w:r>
          </w:p>
        </w:tc>
      </w:tr>
    </w:tbl>
    <w:p w:rsidR="00A02F90" w:rsidRPr="00213FCA" w:rsidRDefault="00A02F90" w:rsidP="00134C60">
      <w:pPr>
        <w:autoSpaceDE w:val="0"/>
        <w:autoSpaceDN w:val="0"/>
        <w:adjustRightInd w:val="0"/>
        <w:spacing w:after="120" w:line="240" w:lineRule="auto"/>
        <w:jc w:val="center"/>
        <w:rPr>
          <w:rFonts w:ascii="Myanmar2" w:hAnsi="Myanmar2" w:cs="Myanmar2"/>
          <w:sz w:val="32"/>
          <w:szCs w:val="32"/>
          <w:lang w:bidi="my-MM"/>
        </w:rPr>
      </w:pPr>
      <w:r w:rsidRPr="00213FCA">
        <w:rPr>
          <w:rFonts w:ascii="Myanmar2" w:hAnsi="Myanmar2" w:cs="Myanmar2"/>
          <w:sz w:val="32"/>
          <w:szCs w:val="32"/>
          <w:cs/>
          <w:lang w:bidi="my-MM"/>
        </w:rPr>
        <w:lastRenderedPageBreak/>
        <w:t>၅</w:t>
      </w:r>
    </w:p>
    <w:tbl>
      <w:tblPr>
        <w:tblStyle w:val="TableGrid"/>
        <w:tblW w:w="16020" w:type="dxa"/>
        <w:tblInd w:w="-162" w:type="dxa"/>
        <w:tblLayout w:type="fixed"/>
        <w:tblLook w:val="04A0"/>
      </w:tblPr>
      <w:tblGrid>
        <w:gridCol w:w="555"/>
        <w:gridCol w:w="1110"/>
        <w:gridCol w:w="7"/>
        <w:gridCol w:w="1208"/>
        <w:gridCol w:w="720"/>
        <w:gridCol w:w="990"/>
        <w:gridCol w:w="1170"/>
        <w:gridCol w:w="900"/>
        <w:gridCol w:w="1260"/>
        <w:gridCol w:w="1170"/>
        <w:gridCol w:w="1170"/>
        <w:gridCol w:w="1260"/>
        <w:gridCol w:w="1080"/>
        <w:gridCol w:w="1170"/>
        <w:gridCol w:w="2250"/>
      </w:tblGrid>
      <w:tr w:rsidR="00A63D04" w:rsidRPr="00213FCA" w:rsidTr="001E71FA">
        <w:trPr>
          <w:trHeight w:val="503"/>
        </w:trPr>
        <w:tc>
          <w:tcPr>
            <w:tcW w:w="555" w:type="dxa"/>
            <w:vMerge w:val="restart"/>
            <w:vAlign w:val="center"/>
          </w:tcPr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17" w:type="dxa"/>
            <w:gridSpan w:val="2"/>
            <w:vMerge w:val="restart"/>
            <w:vAlign w:val="center"/>
          </w:tcPr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208" w:type="dxa"/>
            <w:vMerge w:val="restart"/>
            <w:vAlign w:val="center"/>
          </w:tcPr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1710" w:type="dxa"/>
            <w:gridSpan w:val="2"/>
            <w:vAlign w:val="center"/>
          </w:tcPr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0"/>
                <w:szCs w:val="20"/>
              </w:rPr>
            </w:pPr>
            <w:r w:rsidRPr="00213FCA">
              <w:rPr>
                <w:rFonts w:ascii="Myanmar2" w:hAnsi="Myanmar2" w:cs="Myanmar2"/>
                <w:b/>
                <w:bCs/>
                <w:sz w:val="20"/>
                <w:szCs w:val="20"/>
                <w:cs/>
                <w:lang w:bidi="my-MM"/>
              </w:rPr>
              <w:t>ဘေးသင့်အိမ်ထောင်စု</w:t>
            </w:r>
          </w:p>
        </w:tc>
        <w:tc>
          <w:tcPr>
            <w:tcW w:w="1170" w:type="dxa"/>
            <w:vMerge w:val="restart"/>
            <w:vAlign w:val="center"/>
          </w:tcPr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00" w:type="dxa"/>
            <w:vMerge w:val="restart"/>
            <w:vAlign w:val="center"/>
          </w:tcPr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6"/>
            <w:vAlign w:val="center"/>
          </w:tcPr>
          <w:p w:rsidR="00A63D04" w:rsidRPr="00213FCA" w:rsidRDefault="00A63D04" w:rsidP="001E71FA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2250" w:type="dxa"/>
            <w:vMerge w:val="restart"/>
            <w:vAlign w:val="center"/>
          </w:tcPr>
          <w:p w:rsidR="00A63D04" w:rsidRPr="00213FCA" w:rsidRDefault="00A63D04" w:rsidP="00A63D04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A63D04" w:rsidRPr="00213FCA" w:rsidTr="001E71FA">
        <w:tc>
          <w:tcPr>
            <w:tcW w:w="555" w:type="dxa"/>
            <w:vMerge/>
            <w:vAlign w:val="center"/>
          </w:tcPr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vMerge/>
            <w:vAlign w:val="center"/>
          </w:tcPr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08" w:type="dxa"/>
            <w:vMerge/>
            <w:vAlign w:val="center"/>
          </w:tcPr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A63D04" w:rsidRPr="00313B36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0"/>
                <w:szCs w:val="20"/>
              </w:rPr>
            </w:pPr>
            <w:r w:rsidRPr="00313B36">
              <w:rPr>
                <w:rFonts w:ascii="Myanmar2" w:hAnsi="Myanmar2" w:cs="Myanmar2"/>
                <w:b/>
                <w:bCs/>
                <w:sz w:val="20"/>
                <w:szCs w:val="20"/>
                <w:cs/>
                <w:lang w:bidi="my-MM"/>
              </w:rPr>
              <w:t>မျောပါ</w:t>
            </w:r>
            <w:r w:rsidRPr="00313B36">
              <w:rPr>
                <w:rFonts w:ascii="Myanmar2" w:hAnsi="Myanmar2" w:cs="Myanmar2"/>
                <w:b/>
                <w:sz w:val="20"/>
                <w:szCs w:val="20"/>
              </w:rPr>
              <w:t>/</w:t>
            </w:r>
            <w:r w:rsidRPr="00313B36">
              <w:rPr>
                <w:rFonts w:ascii="Myanmar2" w:hAnsi="Myanmar2" w:cs="Myanmar2"/>
                <w:b/>
                <w:bCs/>
                <w:sz w:val="20"/>
                <w:szCs w:val="20"/>
                <w:cs/>
                <w:lang w:bidi="my-MM"/>
              </w:rPr>
              <w:t>ပျက်စီး</w:t>
            </w:r>
          </w:p>
        </w:tc>
        <w:tc>
          <w:tcPr>
            <w:tcW w:w="990" w:type="dxa"/>
            <w:vAlign w:val="center"/>
          </w:tcPr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ြောင်းရွှေ့</w:t>
            </w:r>
          </w:p>
        </w:tc>
        <w:tc>
          <w:tcPr>
            <w:tcW w:w="1170" w:type="dxa"/>
            <w:vMerge/>
            <w:vAlign w:val="center"/>
          </w:tcPr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170" w:type="dxa"/>
            <w:vAlign w:val="center"/>
          </w:tcPr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</w:t>
            </w:r>
          </w:p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ောက်</w:t>
            </w:r>
          </w:p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080" w:type="dxa"/>
            <w:vAlign w:val="center"/>
          </w:tcPr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170" w:type="dxa"/>
            <w:vAlign w:val="center"/>
          </w:tcPr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2250" w:type="dxa"/>
            <w:vMerge/>
            <w:vAlign w:val="center"/>
          </w:tcPr>
          <w:p w:rsidR="00A63D04" w:rsidRPr="00213FCA" w:rsidRDefault="00A63D04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771F91" w:rsidRPr="00213FCA" w:rsidTr="001E71FA">
        <w:trPr>
          <w:trHeight w:val="251"/>
        </w:trPr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085735" w:rsidRPr="00213FCA" w:rsidRDefault="00085735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သထုံ</w:t>
            </w:r>
          </w:p>
        </w:tc>
        <w:tc>
          <w:tcPr>
            <w:tcW w:w="1215" w:type="dxa"/>
            <w:gridSpan w:val="2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72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၉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၃၉</w:t>
            </w:r>
          </w:p>
        </w:tc>
        <w:tc>
          <w:tcPr>
            <w:tcW w:w="90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၁၃၇၆၀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၁၃၇၆၀</w:t>
            </w:r>
          </w:p>
        </w:tc>
        <w:tc>
          <w:tcPr>
            <w:tcW w:w="2250" w:type="dxa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ခု</w:t>
            </w:r>
          </w:p>
        </w:tc>
      </w:tr>
      <w:tr w:rsidR="006415FD" w:rsidRPr="00213FCA" w:rsidTr="001E71FA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A2D92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1215" w:type="dxa"/>
            <w:gridSpan w:val="2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၁၅၁၅</w:t>
            </w:r>
          </w:p>
        </w:tc>
        <w:tc>
          <w:tcPr>
            <w:tcW w:w="1170" w:type="dxa"/>
          </w:tcPr>
          <w:p w:rsidR="006415FD" w:rsidRPr="00213FCA" w:rsidRDefault="006415FD" w:rsidP="00A60E69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၆၃၂</w:t>
            </w:r>
          </w:p>
        </w:tc>
        <w:tc>
          <w:tcPr>
            <w:tcW w:w="90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AB03D8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၁၅၈၀၀၀</w:t>
            </w:r>
          </w:p>
        </w:tc>
        <w:tc>
          <w:tcPr>
            <w:tcW w:w="117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213FCA" w:rsidRDefault="00AB03D8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၃၄၉၅၇၀</w:t>
            </w:r>
          </w:p>
        </w:tc>
        <w:tc>
          <w:tcPr>
            <w:tcW w:w="108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AB03D8" w:rsidP="00AD0EB9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၅၀၇၅၇၀</w:t>
            </w:r>
          </w:p>
        </w:tc>
        <w:tc>
          <w:tcPr>
            <w:tcW w:w="2250" w:type="dxa"/>
          </w:tcPr>
          <w:p w:rsidR="006415FD" w:rsidRPr="00213FCA" w:rsidRDefault="006415FD" w:rsidP="006F50CC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</w:tr>
      <w:tr w:rsidR="006415FD" w:rsidRPr="00213FCA" w:rsidTr="001E71FA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၉</w:t>
            </w:r>
          </w:p>
        </w:tc>
        <w:tc>
          <w:tcPr>
            <w:tcW w:w="2325" w:type="dxa"/>
            <w:gridSpan w:val="3"/>
          </w:tcPr>
          <w:p w:rsidR="006415FD" w:rsidRPr="00213FCA" w:rsidRDefault="006415FD" w:rsidP="00DA2D92">
            <w:pPr>
              <w:tabs>
                <w:tab w:val="right" w:pos="2222"/>
              </w:tabs>
              <w:spacing w:line="276" w:lineRule="auto"/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ဲခူးတိုင်းဒေသကြီး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ab/>
            </w:r>
          </w:p>
        </w:tc>
        <w:tc>
          <w:tcPr>
            <w:tcW w:w="72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5FD" w:rsidRPr="00213FCA" w:rsidRDefault="006415FD" w:rsidP="00DA2D92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415FD" w:rsidRPr="00213FCA" w:rsidRDefault="006415FD" w:rsidP="00DA2D92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415FD" w:rsidRPr="00213FCA" w:rsidRDefault="006415FD" w:rsidP="00DA2D92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080" w:type="dxa"/>
          </w:tcPr>
          <w:p w:rsidR="006415FD" w:rsidRPr="00213FCA" w:rsidRDefault="006415FD" w:rsidP="00DA2D92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6415FD" w:rsidRPr="00213FCA" w:rsidRDefault="006415FD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6415FD" w:rsidRPr="00213FCA" w:rsidTr="001E71FA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ဲခူး</w:t>
            </w:r>
          </w:p>
        </w:tc>
        <w:tc>
          <w:tcPr>
            <w:tcW w:w="1215" w:type="dxa"/>
            <w:gridSpan w:val="2"/>
          </w:tcPr>
          <w:p w:rsidR="006415FD" w:rsidRPr="00213FCA" w:rsidRDefault="006415FD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72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၉၁</w:t>
            </w:r>
          </w:p>
        </w:tc>
        <w:tc>
          <w:tcPr>
            <w:tcW w:w="117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၃၈၉</w:t>
            </w:r>
          </w:p>
        </w:tc>
        <w:tc>
          <w:tcPr>
            <w:tcW w:w="90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၀၆၅၀၀၀</w:t>
            </w:r>
          </w:p>
        </w:tc>
        <w:tc>
          <w:tcPr>
            <w:tcW w:w="108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၄၀၆၅၀၀၀</w:t>
            </w:r>
          </w:p>
        </w:tc>
        <w:tc>
          <w:tcPr>
            <w:tcW w:w="2250" w:type="dxa"/>
          </w:tcPr>
          <w:p w:rsidR="006415FD" w:rsidRPr="00213FCA" w:rsidRDefault="006415FD" w:rsidP="00DA2D92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၅၀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6415FD" w:rsidRPr="00213FCA" w:rsidRDefault="006415FD" w:rsidP="00DA2D92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၆ခု</w:t>
            </w:r>
          </w:p>
        </w:tc>
      </w:tr>
      <w:tr w:rsidR="006415FD" w:rsidRPr="00213FCA" w:rsidTr="001E71FA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A2D92">
            <w:pPr>
              <w:spacing w:line="276" w:lineRule="auto"/>
              <w:rPr>
                <w:rFonts w:ascii="Myanmar2" w:hAnsi="Myanmar2" w:cs="Myanmar2"/>
                <w:lang w:bidi="my-MM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ကျောက်ကြီး</w:t>
            </w:r>
          </w:p>
        </w:tc>
        <w:tc>
          <w:tcPr>
            <w:tcW w:w="1215" w:type="dxa"/>
            <w:gridSpan w:val="2"/>
          </w:tcPr>
          <w:p w:rsidR="006415FD" w:rsidRPr="00213FCA" w:rsidRDefault="006415FD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72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၈</w:t>
            </w:r>
          </w:p>
        </w:tc>
        <w:tc>
          <w:tcPr>
            <w:tcW w:w="117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၉</w:t>
            </w:r>
          </w:p>
        </w:tc>
        <w:tc>
          <w:tcPr>
            <w:tcW w:w="90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၀၉၇၅၀</w:t>
            </w:r>
          </w:p>
        </w:tc>
        <w:tc>
          <w:tcPr>
            <w:tcW w:w="108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၀၉၇၅၀</w:t>
            </w:r>
          </w:p>
        </w:tc>
        <w:tc>
          <w:tcPr>
            <w:tcW w:w="2250" w:type="dxa"/>
          </w:tcPr>
          <w:p w:rsidR="006415FD" w:rsidRPr="00213FCA" w:rsidRDefault="006415FD" w:rsidP="00DA2D92">
            <w:pPr>
              <w:spacing w:line="276" w:lineRule="auto"/>
              <w:ind w:right="-108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ခု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၇၅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6415FD" w:rsidRPr="00213FCA" w:rsidTr="001E71FA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A2D92">
            <w:pPr>
              <w:spacing w:line="276" w:lineRule="auto"/>
              <w:rPr>
                <w:rFonts w:ascii="Myanmar2" w:hAnsi="Myanmar2" w:cs="Myanmar2"/>
                <w:spacing w:val="-14"/>
                <w:lang w:bidi="my-MM"/>
              </w:rPr>
            </w:pPr>
            <w:r w:rsidRPr="00213FCA">
              <w:rPr>
                <w:rFonts w:ascii="Myanmar2" w:hAnsi="Myanmar2" w:cs="Myanmar2"/>
                <w:spacing w:val="-14"/>
                <w:cs/>
                <w:lang w:bidi="my-MM"/>
              </w:rPr>
              <w:t>ကြို့ပင်ကောက်</w:t>
            </w:r>
          </w:p>
        </w:tc>
        <w:tc>
          <w:tcPr>
            <w:tcW w:w="1215" w:type="dxa"/>
            <w:gridSpan w:val="2"/>
          </w:tcPr>
          <w:p w:rsidR="006415FD" w:rsidRPr="00213FCA" w:rsidRDefault="006415FD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72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  <w:r w:rsidR="00996042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</w:t>
            </w:r>
          </w:p>
        </w:tc>
        <w:tc>
          <w:tcPr>
            <w:tcW w:w="117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</w:t>
            </w:r>
            <w:r w:rsidR="004B5858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</w:t>
            </w:r>
          </w:p>
        </w:tc>
        <w:tc>
          <w:tcPr>
            <w:tcW w:w="90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၁၃၀၀၀</w:t>
            </w:r>
          </w:p>
        </w:tc>
        <w:tc>
          <w:tcPr>
            <w:tcW w:w="108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၈၁၃၀၀၀</w:t>
            </w:r>
          </w:p>
        </w:tc>
        <w:tc>
          <w:tcPr>
            <w:tcW w:w="2250" w:type="dxa"/>
          </w:tcPr>
          <w:p w:rsidR="006415FD" w:rsidRPr="00213FCA" w:rsidRDefault="006415FD" w:rsidP="00DA2D92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ခု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၀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6415FD" w:rsidRPr="00213FCA" w:rsidTr="001E71FA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6F50C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ရွှေတောင်</w:t>
            </w:r>
          </w:p>
        </w:tc>
        <w:tc>
          <w:tcPr>
            <w:tcW w:w="1215" w:type="dxa"/>
            <w:gridSpan w:val="2"/>
          </w:tcPr>
          <w:p w:rsidR="006415FD" w:rsidRPr="00213FCA" w:rsidRDefault="006415FD" w:rsidP="006F50C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720" w:type="dxa"/>
          </w:tcPr>
          <w:p w:rsidR="006415FD" w:rsidRPr="00213FCA" w:rsidRDefault="006415FD" w:rsidP="006F50C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415FD" w:rsidRPr="00213FCA" w:rsidRDefault="006415FD" w:rsidP="006F50C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၆၉၃</w:t>
            </w:r>
          </w:p>
        </w:tc>
        <w:tc>
          <w:tcPr>
            <w:tcW w:w="1170" w:type="dxa"/>
          </w:tcPr>
          <w:p w:rsidR="006415FD" w:rsidRPr="00213FCA" w:rsidRDefault="006415FD" w:rsidP="006F50C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၈၂၁</w:t>
            </w:r>
          </w:p>
        </w:tc>
        <w:tc>
          <w:tcPr>
            <w:tcW w:w="900" w:type="dxa"/>
          </w:tcPr>
          <w:p w:rsidR="006415FD" w:rsidRPr="00213FCA" w:rsidRDefault="006415FD" w:rsidP="006F50C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6F50C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6F50C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6F50C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6F50C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၇၂၃၄၀</w:t>
            </w:r>
          </w:p>
        </w:tc>
        <w:tc>
          <w:tcPr>
            <w:tcW w:w="1080" w:type="dxa"/>
          </w:tcPr>
          <w:p w:rsidR="006415FD" w:rsidRPr="00213FCA" w:rsidRDefault="006415FD" w:rsidP="006F50C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၇၇၂၃၄၀</w:t>
            </w:r>
          </w:p>
        </w:tc>
        <w:tc>
          <w:tcPr>
            <w:tcW w:w="2250" w:type="dxa"/>
          </w:tcPr>
          <w:p w:rsidR="006415FD" w:rsidRPr="00213FCA" w:rsidRDefault="006415FD" w:rsidP="006F50CC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၁ခု 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၁၈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6415FD" w:rsidRPr="00213FCA" w:rsidTr="001E71FA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F3297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န်းတောင်း</w:t>
            </w:r>
          </w:p>
        </w:tc>
        <w:tc>
          <w:tcPr>
            <w:tcW w:w="1215" w:type="dxa"/>
            <w:gridSpan w:val="2"/>
          </w:tcPr>
          <w:p w:rsidR="006415FD" w:rsidRPr="00213FCA" w:rsidRDefault="006415FD" w:rsidP="00DF3297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72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၄၅</w:t>
            </w:r>
          </w:p>
        </w:tc>
        <w:tc>
          <w:tcPr>
            <w:tcW w:w="117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၅၀၀</w:t>
            </w:r>
          </w:p>
        </w:tc>
        <w:tc>
          <w:tcPr>
            <w:tcW w:w="90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၈၁၂၀</w:t>
            </w:r>
          </w:p>
        </w:tc>
        <w:tc>
          <w:tcPr>
            <w:tcW w:w="108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၁၀၀၈၁၂၀</w:t>
            </w:r>
          </w:p>
        </w:tc>
        <w:tc>
          <w:tcPr>
            <w:tcW w:w="2250" w:type="dxa"/>
          </w:tcPr>
          <w:p w:rsidR="006415FD" w:rsidRPr="00213FCA" w:rsidRDefault="006415FD" w:rsidP="00DF3297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၂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6415FD" w:rsidRPr="00213FCA" w:rsidRDefault="006415FD" w:rsidP="000A739F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-</w:t>
            </w:r>
            <w:r w:rsidR="00F1028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</w:t>
            </w:r>
          </w:p>
        </w:tc>
      </w:tr>
      <w:tr w:rsidR="006415FD" w:rsidRPr="00213FCA" w:rsidTr="001E71FA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F3297">
            <w:pPr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ပြည်</w:t>
            </w:r>
          </w:p>
        </w:tc>
        <w:tc>
          <w:tcPr>
            <w:tcW w:w="1215" w:type="dxa"/>
            <w:gridSpan w:val="2"/>
          </w:tcPr>
          <w:p w:rsidR="006415FD" w:rsidRPr="00213FCA" w:rsidRDefault="006415FD" w:rsidP="00DF3297">
            <w:pPr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72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၀၆၉</w:t>
            </w:r>
          </w:p>
        </w:tc>
        <w:tc>
          <w:tcPr>
            <w:tcW w:w="117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၇၇၂</w:t>
            </w:r>
          </w:p>
        </w:tc>
        <w:tc>
          <w:tcPr>
            <w:tcW w:w="90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</w:t>
            </w:r>
          </w:p>
        </w:tc>
        <w:tc>
          <w:tcPr>
            <w:tcW w:w="126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၄၃၉၀၁၀</w:t>
            </w:r>
          </w:p>
        </w:tc>
        <w:tc>
          <w:tcPr>
            <w:tcW w:w="108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cs/>
                <w:lang w:eastAsia="zh-CN" w:bidi="my-MM"/>
              </w:rPr>
              <w:t>၁၄၃၉၀၁၀</w:t>
            </w:r>
          </w:p>
        </w:tc>
        <w:tc>
          <w:tcPr>
            <w:tcW w:w="2250" w:type="dxa"/>
          </w:tcPr>
          <w:p w:rsidR="006415FD" w:rsidRPr="00213FCA" w:rsidRDefault="006415FD" w:rsidP="00DF3297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၇၇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6415FD" w:rsidRPr="00213FCA" w:rsidRDefault="006415FD" w:rsidP="00DF3297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၈ခု</w:t>
            </w:r>
          </w:p>
        </w:tc>
      </w:tr>
      <w:tr w:rsidR="006415FD" w:rsidRPr="00213FCA" w:rsidTr="001E71FA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F3297">
            <w:pPr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မိုးညို</w:t>
            </w:r>
          </w:p>
        </w:tc>
        <w:tc>
          <w:tcPr>
            <w:tcW w:w="1215" w:type="dxa"/>
            <w:gridSpan w:val="2"/>
          </w:tcPr>
          <w:p w:rsidR="006415FD" w:rsidRPr="00213FCA" w:rsidRDefault="006415FD" w:rsidP="00DF3297">
            <w:pPr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72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6415FD" w:rsidRPr="00213FCA" w:rsidRDefault="00F1028A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၄၄၉</w:t>
            </w:r>
          </w:p>
        </w:tc>
        <w:tc>
          <w:tcPr>
            <w:tcW w:w="1170" w:type="dxa"/>
          </w:tcPr>
          <w:p w:rsidR="006415FD" w:rsidRPr="00213FCA" w:rsidRDefault="00F1028A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၇၀၁၃</w:t>
            </w:r>
          </w:p>
        </w:tc>
        <w:tc>
          <w:tcPr>
            <w:tcW w:w="90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</w:t>
            </w:r>
          </w:p>
        </w:tc>
        <w:tc>
          <w:tcPr>
            <w:tcW w:w="126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Pr="00213FCA" w:rsidRDefault="00C0519A" w:rsidP="00AB03D8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၃၃၂၀၀၀</w:t>
            </w:r>
          </w:p>
        </w:tc>
        <w:tc>
          <w:tcPr>
            <w:tcW w:w="108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AB03D8" w:rsidRDefault="00C0519A" w:rsidP="00DF3297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AB03D8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၄၃၃၂၀၀၀</w:t>
            </w:r>
          </w:p>
        </w:tc>
        <w:tc>
          <w:tcPr>
            <w:tcW w:w="2250" w:type="dxa"/>
          </w:tcPr>
          <w:p w:rsidR="006415FD" w:rsidRPr="00F1028A" w:rsidRDefault="006415FD" w:rsidP="00F1028A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r w:rsidRPr="00F1028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F1028A"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 w:rsidR="00C0043F" w:rsidRPr="00F1028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="00F1028A" w:rsidRPr="00F1028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၈</w:t>
            </w:r>
            <w:r w:rsidRPr="00F1028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</w:t>
            </w:r>
            <w:r w:rsidR="00C0519A" w:rsidRPr="00F1028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ပစ္စည်း</w:t>
            </w:r>
            <w:r w:rsidR="00C0519A" w:rsidRPr="00F1028A">
              <w:rPr>
                <w:rFonts w:ascii="Myanmar2" w:hAnsi="Myanmar2" w:cs="Myanmar2"/>
                <w:sz w:val="20"/>
                <w:szCs w:val="24"/>
              </w:rPr>
              <w:t>(</w:t>
            </w:r>
            <w:r w:rsidR="00C0519A" w:rsidRPr="00F1028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၅</w:t>
            </w:r>
            <w:r w:rsidR="00C0519A" w:rsidRPr="00F1028A">
              <w:rPr>
                <w:rFonts w:ascii="Myanmar2" w:hAnsi="Myanmar2" w:cs="Myanmar2"/>
                <w:sz w:val="20"/>
                <w:szCs w:val="24"/>
              </w:rPr>
              <w:t>)</w:t>
            </w:r>
            <w:r w:rsidR="00C0519A" w:rsidRPr="00F1028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="00C0519A" w:rsidRPr="00F1028A">
              <w:rPr>
                <w:rFonts w:ascii="Myanmar2" w:hAnsi="Myanmar2" w:cs="Myanmar2"/>
                <w:sz w:val="20"/>
                <w:szCs w:val="24"/>
              </w:rPr>
              <w:t>(</w:t>
            </w:r>
            <w:r w:rsidR="00C0519A" w:rsidRPr="00F1028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၀၀</w:t>
            </w:r>
            <w:r w:rsidR="00C0519A" w:rsidRPr="00F1028A">
              <w:rPr>
                <w:rFonts w:ascii="Myanmar2" w:hAnsi="Myanmar2" w:cs="Myanmar2"/>
                <w:sz w:val="20"/>
                <w:szCs w:val="24"/>
              </w:rPr>
              <w:t>)</w:t>
            </w:r>
            <w:r w:rsidR="00C0519A" w:rsidRPr="00F1028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6415FD" w:rsidRPr="00213FCA" w:rsidTr="001E71FA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F3297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ကဝ</w:t>
            </w:r>
          </w:p>
        </w:tc>
        <w:tc>
          <w:tcPr>
            <w:tcW w:w="1215" w:type="dxa"/>
            <w:gridSpan w:val="2"/>
          </w:tcPr>
          <w:p w:rsidR="006415FD" w:rsidRPr="00213FCA" w:rsidRDefault="006415FD" w:rsidP="00DF3297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72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၀၈</w:t>
            </w:r>
          </w:p>
        </w:tc>
        <w:tc>
          <w:tcPr>
            <w:tcW w:w="117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၅၆</w:t>
            </w:r>
          </w:p>
        </w:tc>
        <w:tc>
          <w:tcPr>
            <w:tcW w:w="90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8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6415FD" w:rsidRPr="00213FCA" w:rsidRDefault="006415FD" w:rsidP="00DF3297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ခု</w:t>
            </w:r>
          </w:p>
        </w:tc>
      </w:tr>
      <w:tr w:rsidR="006415FD" w:rsidRPr="00213FCA" w:rsidTr="001E71FA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60F15">
            <w:pPr>
              <w:rPr>
                <w:rFonts w:ascii="Myanmar2" w:eastAsia="MS Mincho" w:hAnsi="Myanmar2" w:cs="Myanmar2"/>
                <w:sz w:val="24"/>
                <w:szCs w:val="24"/>
                <w:rtl/>
                <w:cs/>
                <w:lang w:eastAsia="zh-CN"/>
              </w:rPr>
            </w:pPr>
            <w:r w:rsidRPr="00213FCA">
              <w:rPr>
                <w:rFonts w:ascii="Myanmar2" w:eastAsia="MS Mincho" w:hAnsi="Myanmar2" w:cs="Myanmar2"/>
                <w:sz w:val="24"/>
                <w:szCs w:val="24"/>
                <w:rtl/>
                <w:lang w:eastAsia="zh-CN"/>
              </w:rPr>
              <w:t>‌</w:t>
            </w:r>
            <w:r w:rsidRPr="00213FCA">
              <w:rPr>
                <w:rFonts w:ascii="Myanmar2" w:eastAsia="MS Mincho" w:hAnsi="Myanmar2" w:cs="Myanmar2"/>
                <w:sz w:val="24"/>
                <w:szCs w:val="24"/>
                <w:cs/>
                <w:lang w:eastAsia="zh-CN" w:bidi="my-MM"/>
              </w:rPr>
              <w:t>ရွှေကျင်</w:t>
            </w:r>
          </w:p>
        </w:tc>
        <w:tc>
          <w:tcPr>
            <w:tcW w:w="1215" w:type="dxa"/>
            <w:gridSpan w:val="2"/>
          </w:tcPr>
          <w:p w:rsidR="006415FD" w:rsidRPr="00213FCA" w:rsidRDefault="006415FD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72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6415FD" w:rsidRPr="00213FCA" w:rsidRDefault="00663C39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၇၉၂</w:t>
            </w:r>
          </w:p>
        </w:tc>
        <w:tc>
          <w:tcPr>
            <w:tcW w:w="1170" w:type="dxa"/>
          </w:tcPr>
          <w:p w:rsidR="006415FD" w:rsidRPr="00213FCA" w:rsidRDefault="00663C39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၈၅၇</w:t>
            </w:r>
          </w:p>
        </w:tc>
        <w:tc>
          <w:tcPr>
            <w:tcW w:w="90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၀၄၈၇၃၀</w:t>
            </w:r>
          </w:p>
        </w:tc>
        <w:tc>
          <w:tcPr>
            <w:tcW w:w="108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၅၀၄၈၇၃၀</w:t>
            </w:r>
          </w:p>
        </w:tc>
        <w:tc>
          <w:tcPr>
            <w:tcW w:w="2250" w:type="dxa"/>
          </w:tcPr>
          <w:p w:rsidR="006415FD" w:rsidRPr="00213FCA" w:rsidRDefault="006415FD" w:rsidP="00D60F15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၆၂၁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6415FD" w:rsidRPr="00213FCA" w:rsidRDefault="006415FD" w:rsidP="000A739F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 w:rsidR="00650434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၆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</w:t>
            </w:r>
            <w:r w:rsidR="00650434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လူလျော့သွားပါသည်။</w:t>
            </w:r>
          </w:p>
        </w:tc>
      </w:tr>
      <w:tr w:rsidR="006415FD" w:rsidRPr="00213FCA" w:rsidTr="001E71FA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60F15">
            <w:pPr>
              <w:rPr>
                <w:rFonts w:ascii="Myanmar2" w:eastAsia="MS Mincho" w:hAnsi="Myanmar2" w:cs="Myanmar2"/>
                <w:spacing w:val="-6"/>
                <w:sz w:val="20"/>
                <w:szCs w:val="20"/>
                <w:rtl/>
                <w:cs/>
                <w:lang w:eastAsia="zh-CN"/>
              </w:rPr>
            </w:pPr>
            <w:r w:rsidRPr="00213FCA">
              <w:rPr>
                <w:rFonts w:ascii="Myanmar2" w:eastAsia="MS Mincho" w:hAnsi="Myanmar2" w:cs="Myanmar2"/>
                <w:spacing w:val="-6"/>
                <w:sz w:val="20"/>
                <w:szCs w:val="20"/>
                <w:rtl/>
                <w:cs/>
                <w:lang w:eastAsia="zh-CN" w:bidi="my-MM"/>
              </w:rPr>
              <w:t>ညောင်လေးပင်</w:t>
            </w:r>
          </w:p>
        </w:tc>
        <w:tc>
          <w:tcPr>
            <w:tcW w:w="1215" w:type="dxa"/>
            <w:gridSpan w:val="2"/>
          </w:tcPr>
          <w:p w:rsidR="006415FD" w:rsidRPr="00213FCA" w:rsidRDefault="006415FD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72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၂၇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၆၆၅</w:t>
            </w:r>
          </w:p>
        </w:tc>
        <w:tc>
          <w:tcPr>
            <w:tcW w:w="90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8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6415FD" w:rsidRPr="00213FCA" w:rsidRDefault="006415FD" w:rsidP="00D60F15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ခု</w:t>
            </w:r>
          </w:p>
        </w:tc>
      </w:tr>
      <w:tr w:rsidR="006415FD" w:rsidRPr="00213FCA" w:rsidTr="001E71FA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နတ်တလင်း</w:t>
            </w:r>
          </w:p>
        </w:tc>
        <w:tc>
          <w:tcPr>
            <w:tcW w:w="1215" w:type="dxa"/>
            <w:gridSpan w:val="2"/>
          </w:tcPr>
          <w:p w:rsidR="006415FD" w:rsidRPr="00213FCA" w:rsidRDefault="006415FD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72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၈၃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၀၇၆</w:t>
            </w:r>
          </w:p>
        </w:tc>
        <w:tc>
          <w:tcPr>
            <w:tcW w:w="90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၃၈၂၁၀၀</w:t>
            </w:r>
          </w:p>
        </w:tc>
        <w:tc>
          <w:tcPr>
            <w:tcW w:w="108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၁၃၈၂၁၀၀</w:t>
            </w:r>
          </w:p>
        </w:tc>
        <w:tc>
          <w:tcPr>
            <w:tcW w:w="2250" w:type="dxa"/>
          </w:tcPr>
          <w:p w:rsidR="006415FD" w:rsidRPr="00213FCA" w:rsidRDefault="006415FD" w:rsidP="00C0519A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၇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စခန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 xml:space="preserve"> 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၅ခု</w:t>
            </w:r>
          </w:p>
        </w:tc>
      </w:tr>
      <w:tr w:rsidR="006415FD" w:rsidRPr="00213FCA" w:rsidTr="001E71FA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မင်းလှ</w:t>
            </w:r>
          </w:p>
        </w:tc>
        <w:tc>
          <w:tcPr>
            <w:tcW w:w="1215" w:type="dxa"/>
            <w:gridSpan w:val="2"/>
          </w:tcPr>
          <w:p w:rsidR="006415FD" w:rsidRPr="00213FCA" w:rsidRDefault="006415FD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72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</w:t>
            </w:r>
            <w:r w:rsidR="00996042"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၂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</w:t>
            </w:r>
            <w:r w:rsidR="004B5858"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၅၈</w:t>
            </w:r>
          </w:p>
        </w:tc>
        <w:tc>
          <w:tcPr>
            <w:tcW w:w="90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၁၃၀၀၀</w:t>
            </w:r>
          </w:p>
        </w:tc>
        <w:tc>
          <w:tcPr>
            <w:tcW w:w="108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၈၁၃၀၀၀</w:t>
            </w:r>
          </w:p>
        </w:tc>
        <w:tc>
          <w:tcPr>
            <w:tcW w:w="2250" w:type="dxa"/>
          </w:tcPr>
          <w:p w:rsidR="006415FD" w:rsidRPr="00213FCA" w:rsidRDefault="006415FD" w:rsidP="000A739F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-</w:t>
            </w:r>
            <w:r w:rsidR="00C0043F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၁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 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၀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6415FD" w:rsidRPr="00213FCA" w:rsidTr="001E71FA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အုတ်ဖို</w:t>
            </w:r>
          </w:p>
        </w:tc>
        <w:tc>
          <w:tcPr>
            <w:tcW w:w="1215" w:type="dxa"/>
            <w:gridSpan w:val="2"/>
          </w:tcPr>
          <w:p w:rsidR="006415FD" w:rsidRPr="00213FCA" w:rsidRDefault="006415FD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72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၁</w:t>
            </w:r>
          </w:p>
        </w:tc>
        <w:tc>
          <w:tcPr>
            <w:tcW w:w="99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၇၁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၈၀၆</w:t>
            </w:r>
          </w:p>
        </w:tc>
        <w:tc>
          <w:tcPr>
            <w:tcW w:w="90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၁၃၀၀၀</w:t>
            </w:r>
          </w:p>
        </w:tc>
        <w:tc>
          <w:tcPr>
            <w:tcW w:w="108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၈၁၃၀၀၀</w:t>
            </w:r>
          </w:p>
        </w:tc>
        <w:tc>
          <w:tcPr>
            <w:tcW w:w="2250" w:type="dxa"/>
          </w:tcPr>
          <w:p w:rsidR="006415FD" w:rsidRPr="00213FCA" w:rsidRDefault="006415FD" w:rsidP="000A739F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ခု 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၀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6415FD" w:rsidRPr="00213FCA" w:rsidTr="001E71FA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သာယာဝတီ</w:t>
            </w:r>
          </w:p>
        </w:tc>
        <w:tc>
          <w:tcPr>
            <w:tcW w:w="1215" w:type="dxa"/>
            <w:gridSpan w:val="2"/>
          </w:tcPr>
          <w:p w:rsidR="006415FD" w:rsidRPr="00213FCA" w:rsidRDefault="006415FD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72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6415FD" w:rsidRPr="00213FCA" w:rsidRDefault="00F1028A" w:rsidP="00AD0EB9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၉၁၁</w:t>
            </w:r>
          </w:p>
        </w:tc>
        <w:tc>
          <w:tcPr>
            <w:tcW w:w="1170" w:type="dxa"/>
          </w:tcPr>
          <w:p w:rsidR="006415FD" w:rsidRPr="00213FCA" w:rsidRDefault="00F1028A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၄၅၅</w:t>
            </w:r>
          </w:p>
        </w:tc>
        <w:tc>
          <w:tcPr>
            <w:tcW w:w="90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Pr="00213FCA" w:rsidRDefault="00C0519A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၄၈၄၇၇၀</w:t>
            </w:r>
          </w:p>
        </w:tc>
        <w:tc>
          <w:tcPr>
            <w:tcW w:w="108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C0519A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၃၄၈၄၇၇၀</w:t>
            </w:r>
          </w:p>
        </w:tc>
        <w:tc>
          <w:tcPr>
            <w:tcW w:w="2250" w:type="dxa"/>
          </w:tcPr>
          <w:p w:rsidR="006415FD" w:rsidRPr="00F1028A" w:rsidRDefault="006415FD" w:rsidP="0030402F">
            <w:pPr>
              <w:ind w:right="-108"/>
              <w:rPr>
                <w:rFonts w:ascii="Myanmar2" w:hAnsi="Myanmar2" w:cs="Myanmar2"/>
                <w:spacing w:val="-8"/>
                <w:sz w:val="20"/>
                <w:szCs w:val="24"/>
              </w:rPr>
            </w:pPr>
            <w:r w:rsidRPr="00F1028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စခန်း</w:t>
            </w:r>
            <w:r w:rsidRPr="00F1028A">
              <w:rPr>
                <w:rFonts w:ascii="Myanmar2" w:hAnsi="Myanmar2" w:cs="Myanmar2"/>
                <w:spacing w:val="-8"/>
                <w:sz w:val="20"/>
                <w:szCs w:val="20"/>
                <w:lang w:bidi="my-MM"/>
              </w:rPr>
              <w:t>-</w:t>
            </w:r>
            <w:r w:rsidR="00F1028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၂၄</w:t>
            </w:r>
            <w:r w:rsidRPr="00F1028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ခု၊ ပစ္စည်း</w:t>
            </w:r>
            <w:r w:rsidRPr="00F1028A">
              <w:rPr>
                <w:rFonts w:ascii="Myanmar2" w:hAnsi="Myanmar2" w:cs="Myanmar2"/>
                <w:spacing w:val="-8"/>
                <w:sz w:val="20"/>
                <w:szCs w:val="24"/>
              </w:rPr>
              <w:t>(</w:t>
            </w:r>
            <w:r w:rsidR="009E55B0" w:rsidRPr="00F1028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၅</w:t>
            </w:r>
            <w:r w:rsidRPr="00F1028A">
              <w:rPr>
                <w:rFonts w:ascii="Myanmar2" w:hAnsi="Myanmar2" w:cs="Myanmar2"/>
                <w:spacing w:val="-8"/>
                <w:sz w:val="20"/>
                <w:szCs w:val="24"/>
              </w:rPr>
              <w:t>)</w:t>
            </w:r>
            <w:r w:rsidRPr="00F1028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မျိုး</w:t>
            </w:r>
            <w:r w:rsidRPr="00F1028A">
              <w:rPr>
                <w:rFonts w:ascii="Myanmar2" w:hAnsi="Myanmar2" w:cs="Myanmar2"/>
                <w:spacing w:val="-8"/>
                <w:sz w:val="20"/>
                <w:szCs w:val="24"/>
              </w:rPr>
              <w:t>(</w:t>
            </w:r>
            <w:r w:rsidR="00C0519A" w:rsidRPr="00F1028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၃</w:t>
            </w:r>
            <w:r w:rsidRPr="00F1028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၂၉</w:t>
            </w:r>
            <w:r w:rsidRPr="00F1028A">
              <w:rPr>
                <w:rFonts w:ascii="Myanmar2" w:hAnsi="Myanmar2" w:cs="Myanmar2"/>
                <w:spacing w:val="-8"/>
                <w:sz w:val="20"/>
                <w:szCs w:val="24"/>
              </w:rPr>
              <w:t>)</w:t>
            </w:r>
            <w:r w:rsidRPr="00F1028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996042" w:rsidRPr="00213FCA" w:rsidTr="001E71FA">
        <w:trPr>
          <w:trHeight w:val="251"/>
        </w:trPr>
        <w:tc>
          <w:tcPr>
            <w:tcW w:w="555" w:type="dxa"/>
          </w:tcPr>
          <w:p w:rsidR="00996042" w:rsidRPr="00213FCA" w:rsidRDefault="00996042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996042" w:rsidRPr="00213FCA" w:rsidRDefault="00996042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လက်ပံတန်း</w:t>
            </w:r>
          </w:p>
        </w:tc>
        <w:tc>
          <w:tcPr>
            <w:tcW w:w="1215" w:type="dxa"/>
            <w:gridSpan w:val="2"/>
          </w:tcPr>
          <w:p w:rsidR="00996042" w:rsidRPr="00213FCA" w:rsidRDefault="00996042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720" w:type="dxa"/>
          </w:tcPr>
          <w:p w:rsidR="00996042" w:rsidRPr="00213FCA" w:rsidRDefault="00996042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996042" w:rsidRPr="00213FCA" w:rsidRDefault="00F1028A" w:rsidP="00AD0EB9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၇၂၁</w:t>
            </w:r>
          </w:p>
        </w:tc>
        <w:tc>
          <w:tcPr>
            <w:tcW w:w="1170" w:type="dxa"/>
          </w:tcPr>
          <w:p w:rsidR="00996042" w:rsidRPr="00213FCA" w:rsidRDefault="00F1028A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၇၆၁</w:t>
            </w:r>
          </w:p>
        </w:tc>
        <w:tc>
          <w:tcPr>
            <w:tcW w:w="900" w:type="dxa"/>
          </w:tcPr>
          <w:p w:rsidR="00996042" w:rsidRPr="00213FCA" w:rsidRDefault="00996042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996042" w:rsidRPr="00213FCA" w:rsidRDefault="00996042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996042" w:rsidRPr="00213FCA" w:rsidRDefault="00996042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996042" w:rsidRPr="00213FCA" w:rsidRDefault="00996042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996042" w:rsidRPr="00213FCA" w:rsidRDefault="00C0519A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၂၄၉၀၀၀</w:t>
            </w:r>
          </w:p>
        </w:tc>
        <w:tc>
          <w:tcPr>
            <w:tcW w:w="1080" w:type="dxa"/>
          </w:tcPr>
          <w:p w:rsidR="00996042" w:rsidRPr="00213FCA" w:rsidRDefault="00996042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996042" w:rsidRPr="00213FCA" w:rsidRDefault="00C0519A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၃၂၄၉၀၀၀</w:t>
            </w:r>
          </w:p>
        </w:tc>
        <w:tc>
          <w:tcPr>
            <w:tcW w:w="2250" w:type="dxa"/>
          </w:tcPr>
          <w:p w:rsidR="00996042" w:rsidRPr="00213FCA" w:rsidRDefault="00996042" w:rsidP="00E6629D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 w:rsidR="00F1028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</w:t>
            </w:r>
            <w:r w:rsidR="00C0519A" w:rsidRPr="00C0519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 xml:space="preserve"> ပစ္စည်း</w:t>
            </w:r>
            <w:r w:rsidR="00C0519A" w:rsidRPr="00C0519A">
              <w:rPr>
                <w:rFonts w:ascii="Myanmar2" w:hAnsi="Myanmar2" w:cs="Myanmar2"/>
                <w:spacing w:val="-8"/>
                <w:sz w:val="20"/>
                <w:szCs w:val="24"/>
              </w:rPr>
              <w:t>(</w:t>
            </w:r>
            <w:r w:rsidR="00C0519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၅</w:t>
            </w:r>
            <w:r w:rsidR="00C0519A" w:rsidRPr="00C0519A">
              <w:rPr>
                <w:rFonts w:ascii="Myanmar2" w:hAnsi="Myanmar2" w:cs="Myanmar2"/>
                <w:spacing w:val="-8"/>
                <w:sz w:val="20"/>
                <w:szCs w:val="24"/>
              </w:rPr>
              <w:t>)</w:t>
            </w:r>
            <w:r w:rsidR="00C0519A" w:rsidRPr="00C0519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မျိုး</w:t>
            </w:r>
            <w:r w:rsidR="00C0519A" w:rsidRPr="00C0519A">
              <w:rPr>
                <w:rFonts w:ascii="Myanmar2" w:hAnsi="Myanmar2" w:cs="Myanmar2"/>
                <w:spacing w:val="-8"/>
                <w:sz w:val="20"/>
                <w:szCs w:val="24"/>
              </w:rPr>
              <w:t>(</w:t>
            </w:r>
            <w:r w:rsidR="00C0519A" w:rsidRPr="00C0519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၃</w:t>
            </w:r>
            <w:r w:rsidR="00C0519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၀၀</w:t>
            </w:r>
            <w:r w:rsidR="00C0519A" w:rsidRPr="00C0519A">
              <w:rPr>
                <w:rFonts w:ascii="Myanmar2" w:hAnsi="Myanmar2" w:cs="Myanmar2"/>
                <w:spacing w:val="-8"/>
                <w:sz w:val="20"/>
                <w:szCs w:val="24"/>
              </w:rPr>
              <w:t>)</w:t>
            </w:r>
            <w:r w:rsidR="00C0519A" w:rsidRPr="00C0519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6415FD" w:rsidRPr="00213FCA" w:rsidTr="001E71FA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325" w:type="dxa"/>
            <w:gridSpan w:val="3"/>
          </w:tcPr>
          <w:p w:rsidR="006415FD" w:rsidRPr="00213FCA" w:rsidRDefault="006415FD" w:rsidP="00D60F15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720" w:type="dxa"/>
          </w:tcPr>
          <w:p w:rsidR="006415FD" w:rsidRPr="00213FCA" w:rsidRDefault="00F869C3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၁၁</w:t>
            </w:r>
          </w:p>
        </w:tc>
        <w:tc>
          <w:tcPr>
            <w:tcW w:w="990" w:type="dxa"/>
          </w:tcPr>
          <w:p w:rsidR="006415FD" w:rsidRPr="00213FCA" w:rsidRDefault="00616F7D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၁၇၅၃၁</w:t>
            </w:r>
          </w:p>
        </w:tc>
        <w:tc>
          <w:tcPr>
            <w:tcW w:w="1170" w:type="dxa"/>
          </w:tcPr>
          <w:p w:rsidR="006415FD" w:rsidRPr="00213FCA" w:rsidRDefault="00616F7D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၇၇၅၁</w:t>
            </w:r>
          </w:p>
        </w:tc>
        <w:tc>
          <w:tcPr>
            <w:tcW w:w="900" w:type="dxa"/>
          </w:tcPr>
          <w:p w:rsidR="006415FD" w:rsidRPr="00213FCA" w:rsidRDefault="006415FD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260" w:type="dxa"/>
          </w:tcPr>
          <w:p w:rsidR="006415FD" w:rsidRPr="00213FCA" w:rsidRDefault="006415FD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213FCA" w:rsidRDefault="00AB03D8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၈၈၂၉၈၂၀</w:t>
            </w:r>
          </w:p>
        </w:tc>
        <w:tc>
          <w:tcPr>
            <w:tcW w:w="1080" w:type="dxa"/>
          </w:tcPr>
          <w:p w:rsidR="006415FD" w:rsidRPr="00213FCA" w:rsidRDefault="006415FD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6415FD" w:rsidRPr="00213FCA" w:rsidRDefault="00AB03D8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၈၈၂၉၈၂၀</w:t>
            </w:r>
          </w:p>
        </w:tc>
        <w:tc>
          <w:tcPr>
            <w:tcW w:w="2250" w:type="dxa"/>
          </w:tcPr>
          <w:p w:rsidR="006415FD" w:rsidRPr="00213FCA" w:rsidRDefault="006415FD" w:rsidP="00D60F15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</w:p>
        </w:tc>
      </w:tr>
    </w:tbl>
    <w:p w:rsidR="00031640" w:rsidRDefault="00031640" w:rsidP="001F694A">
      <w:pPr>
        <w:spacing w:after="0"/>
        <w:jc w:val="center"/>
        <w:rPr>
          <w:rFonts w:ascii="Myanmar2" w:hAnsi="Myanmar2" w:cs="Myanmar2"/>
          <w:b/>
          <w:sz w:val="32"/>
          <w:szCs w:val="32"/>
          <w:lang w:eastAsia="zh-CN" w:bidi="my-MM"/>
        </w:rPr>
      </w:pPr>
    </w:p>
    <w:p w:rsidR="00A02F90" w:rsidRPr="00213FCA" w:rsidRDefault="00A02F90" w:rsidP="001F694A">
      <w:pPr>
        <w:spacing w:after="0"/>
        <w:jc w:val="center"/>
        <w:rPr>
          <w:rFonts w:ascii="Myanmar2" w:hAnsi="Myanmar2" w:cs="Myanmar2"/>
          <w:b/>
          <w:sz w:val="32"/>
          <w:szCs w:val="32"/>
          <w:cs/>
          <w:lang w:eastAsia="zh-CN" w:bidi="my-MM"/>
        </w:rPr>
      </w:pPr>
      <w:r w:rsidRPr="00213FCA">
        <w:rPr>
          <w:rFonts w:ascii="Myanmar2" w:hAnsi="Myanmar2" w:cs="Myanmar2"/>
          <w:b/>
          <w:sz w:val="32"/>
          <w:szCs w:val="32"/>
          <w:cs/>
          <w:lang w:eastAsia="zh-CN" w:bidi="my-MM"/>
        </w:rPr>
        <w:lastRenderedPageBreak/>
        <w:t>၆</w:t>
      </w:r>
    </w:p>
    <w:tbl>
      <w:tblPr>
        <w:tblStyle w:val="TableGrid"/>
        <w:tblW w:w="16020" w:type="dxa"/>
        <w:tblInd w:w="-162" w:type="dxa"/>
        <w:tblLayout w:type="fixed"/>
        <w:tblLook w:val="04A0"/>
      </w:tblPr>
      <w:tblGrid>
        <w:gridCol w:w="540"/>
        <w:gridCol w:w="1125"/>
        <w:gridCol w:w="7"/>
        <w:gridCol w:w="1118"/>
        <w:gridCol w:w="810"/>
        <w:gridCol w:w="990"/>
        <w:gridCol w:w="1170"/>
        <w:gridCol w:w="900"/>
        <w:gridCol w:w="1260"/>
        <w:gridCol w:w="1170"/>
        <w:gridCol w:w="1260"/>
        <w:gridCol w:w="1260"/>
        <w:gridCol w:w="990"/>
        <w:gridCol w:w="1170"/>
        <w:gridCol w:w="2250"/>
      </w:tblGrid>
      <w:tr w:rsidR="001D2730" w:rsidRPr="00213FCA" w:rsidTr="001E71FA">
        <w:tc>
          <w:tcPr>
            <w:tcW w:w="540" w:type="dxa"/>
            <w:vMerge w:val="restart"/>
            <w:vAlign w:val="center"/>
          </w:tcPr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32" w:type="dxa"/>
            <w:gridSpan w:val="2"/>
            <w:vMerge w:val="restart"/>
            <w:vAlign w:val="center"/>
          </w:tcPr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118" w:type="dxa"/>
            <w:vMerge w:val="restart"/>
            <w:vAlign w:val="center"/>
          </w:tcPr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1800" w:type="dxa"/>
            <w:gridSpan w:val="2"/>
            <w:vAlign w:val="center"/>
          </w:tcPr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ထောင်စု</w:t>
            </w:r>
          </w:p>
        </w:tc>
        <w:tc>
          <w:tcPr>
            <w:tcW w:w="1170" w:type="dxa"/>
            <w:vMerge w:val="restart"/>
            <w:vAlign w:val="center"/>
          </w:tcPr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00" w:type="dxa"/>
            <w:vMerge w:val="restart"/>
            <w:vAlign w:val="center"/>
          </w:tcPr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6"/>
            <w:vAlign w:val="center"/>
          </w:tcPr>
          <w:p w:rsidR="001D2730" w:rsidRPr="00213FCA" w:rsidRDefault="001D2730" w:rsidP="001E71FA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2250" w:type="dxa"/>
            <w:vMerge w:val="restart"/>
            <w:vAlign w:val="center"/>
          </w:tcPr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1D2730" w:rsidRPr="00213FCA" w:rsidTr="00B11ADC">
        <w:tc>
          <w:tcPr>
            <w:tcW w:w="540" w:type="dxa"/>
            <w:vMerge/>
            <w:vAlign w:val="center"/>
          </w:tcPr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8" w:type="dxa"/>
            <w:vMerge/>
            <w:vAlign w:val="center"/>
          </w:tcPr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မျောပါ</w:t>
            </w: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/</w:t>
            </w:r>
          </w:p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ျက်စီး</w:t>
            </w:r>
          </w:p>
        </w:tc>
        <w:tc>
          <w:tcPr>
            <w:tcW w:w="990" w:type="dxa"/>
            <w:vAlign w:val="center"/>
          </w:tcPr>
          <w:p w:rsidR="001D2730" w:rsidRPr="00213FCA" w:rsidRDefault="001D2730" w:rsidP="005D2195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ြောင်းရွှေ့</w:t>
            </w:r>
          </w:p>
        </w:tc>
        <w:tc>
          <w:tcPr>
            <w:tcW w:w="1170" w:type="dxa"/>
            <w:vMerge/>
            <w:vAlign w:val="center"/>
          </w:tcPr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260" w:type="dxa"/>
            <w:vAlign w:val="center"/>
          </w:tcPr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ဆောက်</w:t>
            </w:r>
          </w:p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990" w:type="dxa"/>
            <w:vAlign w:val="center"/>
          </w:tcPr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170" w:type="dxa"/>
            <w:vAlign w:val="center"/>
          </w:tcPr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2250" w:type="dxa"/>
            <w:vMerge/>
            <w:vAlign w:val="center"/>
          </w:tcPr>
          <w:p w:rsidR="001D2730" w:rsidRPr="00213FCA" w:rsidRDefault="001D273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BB4248" w:rsidRPr="00213FCA" w:rsidTr="00B11ADC">
        <w:trPr>
          <w:trHeight w:val="251"/>
        </w:trPr>
        <w:tc>
          <w:tcPr>
            <w:tcW w:w="540" w:type="dxa"/>
          </w:tcPr>
          <w:p w:rsidR="00BB4248" w:rsidRPr="00213FCA" w:rsidRDefault="00BB424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၀</w:t>
            </w:r>
          </w:p>
        </w:tc>
        <w:tc>
          <w:tcPr>
            <w:tcW w:w="2250" w:type="dxa"/>
            <w:gridSpan w:val="3"/>
          </w:tcPr>
          <w:p w:rsidR="00BB4248" w:rsidRPr="00213FCA" w:rsidRDefault="00BB4248" w:rsidP="00DA2D92">
            <w:pPr>
              <w:spacing w:line="276" w:lineRule="auto"/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ကွေးတိုင်းဒေသကြီး</w:t>
            </w:r>
          </w:p>
        </w:tc>
        <w:tc>
          <w:tcPr>
            <w:tcW w:w="81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90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99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2250" w:type="dxa"/>
          </w:tcPr>
          <w:p w:rsidR="00BB4248" w:rsidRPr="00213FCA" w:rsidRDefault="00BB4248" w:rsidP="006F50CC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</w:p>
        </w:tc>
      </w:tr>
      <w:tr w:rsidR="00BB4248" w:rsidRPr="00213FCA" w:rsidTr="00B11ADC">
        <w:trPr>
          <w:trHeight w:val="251"/>
        </w:trPr>
        <w:tc>
          <w:tcPr>
            <w:tcW w:w="540" w:type="dxa"/>
          </w:tcPr>
          <w:p w:rsidR="00BB4248" w:rsidRPr="00213FCA" w:rsidRDefault="00BB424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BB4248" w:rsidRPr="00213FCA" w:rsidRDefault="00BB4248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ွင့်ဖြူ</w:t>
            </w:r>
          </w:p>
        </w:tc>
        <w:tc>
          <w:tcPr>
            <w:tcW w:w="1125" w:type="dxa"/>
            <w:gridSpan w:val="2"/>
          </w:tcPr>
          <w:p w:rsidR="00BB4248" w:rsidRPr="00213FCA" w:rsidRDefault="00BB4248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BB4248" w:rsidRPr="00213FCA" w:rsidRDefault="00BB6FFE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၅</w:t>
            </w:r>
            <w:r w:rsidR="00F869C3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</w:p>
        </w:tc>
        <w:tc>
          <w:tcPr>
            <w:tcW w:w="990" w:type="dxa"/>
          </w:tcPr>
          <w:p w:rsidR="00BB4248" w:rsidRPr="00213FCA" w:rsidRDefault="00BB6FFE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၅၈၀၉</w:t>
            </w:r>
          </w:p>
        </w:tc>
        <w:tc>
          <w:tcPr>
            <w:tcW w:w="1170" w:type="dxa"/>
          </w:tcPr>
          <w:p w:rsidR="00BB4248" w:rsidRPr="00213FCA" w:rsidRDefault="00BB6FFE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၅၄၇၈</w:t>
            </w:r>
          </w:p>
        </w:tc>
        <w:tc>
          <w:tcPr>
            <w:tcW w:w="90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၁၀၀၀၀၀၀၀၀</w:t>
            </w:r>
          </w:p>
        </w:tc>
        <w:tc>
          <w:tcPr>
            <w:tcW w:w="1260" w:type="dxa"/>
          </w:tcPr>
          <w:p w:rsidR="00BB4248" w:rsidRPr="00213FCA" w:rsidRDefault="00BB6FFE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၇၂၉၂၄၀၀</w:t>
            </w:r>
          </w:p>
        </w:tc>
        <w:tc>
          <w:tcPr>
            <w:tcW w:w="99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Pr="00213FCA" w:rsidRDefault="00BB6FFE" w:rsidP="00BB6FFE">
            <w:pPr>
              <w:jc w:val="center"/>
              <w:rPr>
                <w:rFonts w:ascii="Myanmar2" w:hAnsi="Myanmar2" w:cs="Myanmar2"/>
                <w:b/>
                <w:bCs/>
                <w:spacing w:val="-6"/>
                <w:sz w:val="20"/>
                <w:szCs w:val="20"/>
              </w:rPr>
            </w:pPr>
            <w:r w:rsidRPr="00213FCA">
              <w:rPr>
                <w:rFonts w:ascii="Myanmar2" w:hAnsi="Myanmar2" w:cs="Myanmar2"/>
                <w:b/>
                <w:bCs/>
                <w:sz w:val="20"/>
                <w:szCs w:val="20"/>
                <w:cs/>
                <w:lang w:bidi="my-MM"/>
              </w:rPr>
              <w:t>၁၃၇၂၉၂၄၀၀</w:t>
            </w:r>
          </w:p>
        </w:tc>
        <w:tc>
          <w:tcPr>
            <w:tcW w:w="2250" w:type="dxa"/>
          </w:tcPr>
          <w:p w:rsidR="00BB6FFE" w:rsidRPr="00213FCA" w:rsidRDefault="00BB4248" w:rsidP="00DA2D92">
            <w:pPr>
              <w:ind w:right="-108"/>
              <w:rPr>
                <w:rFonts w:ascii="Myanmar2" w:hAnsi="Myanmar2" w:cs="Myanmar2"/>
                <w:sz w:val="18"/>
                <w:szCs w:val="16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18"/>
                <w:szCs w:val="16"/>
                <w:cs/>
                <w:lang w:bidi="my-MM"/>
              </w:rPr>
              <w:t>ပြန်လည်ထူထောင်ရေးအတွက်သိန်း</w:t>
            </w:r>
          </w:p>
          <w:p w:rsidR="00BB6FFE" w:rsidRPr="00213FCA" w:rsidRDefault="00BB4248" w:rsidP="00DA2D92">
            <w:pPr>
              <w:ind w:right="-108"/>
              <w:rPr>
                <w:rFonts w:ascii="Myanmar2" w:hAnsi="Myanmar2" w:cs="Myanmar2"/>
                <w:sz w:val="18"/>
                <w:szCs w:val="16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18"/>
                <w:szCs w:val="16"/>
                <w:lang w:bidi="my-MM"/>
              </w:rPr>
              <w:t>(</w:t>
            </w:r>
            <w:r w:rsidRPr="00213FCA">
              <w:rPr>
                <w:rFonts w:ascii="Myanmar2" w:hAnsi="Myanmar2" w:cs="Myanmar2"/>
                <w:sz w:val="18"/>
                <w:szCs w:val="16"/>
                <w:cs/>
                <w:lang w:bidi="my-MM"/>
              </w:rPr>
              <w:t>၁၀၀၀</w:t>
            </w:r>
            <w:r w:rsidRPr="00213FCA">
              <w:rPr>
                <w:rFonts w:ascii="Myanmar2" w:hAnsi="Myanmar2" w:cs="Myanmar2"/>
                <w:sz w:val="18"/>
                <w:szCs w:val="16"/>
                <w:lang w:bidi="my-MM"/>
              </w:rPr>
              <w:t>)</w:t>
            </w:r>
            <w:r w:rsidRPr="00213FCA">
              <w:rPr>
                <w:rFonts w:ascii="Myanmar2" w:hAnsi="Myanmar2" w:cs="Myanmar2"/>
                <w:sz w:val="18"/>
                <w:szCs w:val="16"/>
                <w:cs/>
                <w:lang w:bidi="my-MM"/>
              </w:rPr>
              <w:t>ပေးထားပါသည်။ပစ္စည်း</w:t>
            </w:r>
            <w:r w:rsidRPr="00213FCA">
              <w:rPr>
                <w:rFonts w:ascii="Myanmar2" w:hAnsi="Myanmar2" w:cs="Myanmar2"/>
                <w:sz w:val="18"/>
                <w:szCs w:val="20"/>
              </w:rPr>
              <w:t>(</w:t>
            </w:r>
            <w:r w:rsidRPr="00213FCA">
              <w:rPr>
                <w:rFonts w:ascii="Myanmar2" w:hAnsi="Myanmar2" w:cs="Myanmar2"/>
                <w:sz w:val="18"/>
                <w:szCs w:val="16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18"/>
                <w:szCs w:val="20"/>
              </w:rPr>
              <w:t>)</w:t>
            </w:r>
            <w:r w:rsidRPr="00213FCA">
              <w:rPr>
                <w:rFonts w:ascii="Myanmar2" w:hAnsi="Myanmar2" w:cs="Myanmar2"/>
                <w:sz w:val="18"/>
                <w:szCs w:val="16"/>
                <w:cs/>
                <w:lang w:bidi="my-MM"/>
              </w:rPr>
              <w:t>မျိုး</w:t>
            </w:r>
          </w:p>
          <w:p w:rsidR="00BB4248" w:rsidRPr="00213FCA" w:rsidRDefault="00BB4248" w:rsidP="00DA2D92">
            <w:pPr>
              <w:ind w:right="-108"/>
              <w:rPr>
                <w:rFonts w:ascii="Myanmar2" w:hAnsi="Myanmar2" w:cs="Myanmar2"/>
                <w:sz w:val="18"/>
                <w:szCs w:val="24"/>
              </w:rPr>
            </w:pPr>
            <w:r w:rsidRPr="00213FCA">
              <w:rPr>
                <w:rFonts w:ascii="Myanmar2" w:hAnsi="Myanmar2" w:cs="Myanmar2"/>
                <w:sz w:val="18"/>
                <w:szCs w:val="20"/>
              </w:rPr>
              <w:t>(</w:t>
            </w:r>
            <w:r w:rsidR="00BB6FFE" w:rsidRPr="00213FCA">
              <w:rPr>
                <w:rFonts w:ascii="Myanmar2" w:hAnsi="Myanmar2" w:cs="Myanmar2"/>
                <w:sz w:val="18"/>
                <w:szCs w:val="16"/>
                <w:cs/>
                <w:lang w:bidi="my-MM"/>
              </w:rPr>
              <w:t>၄၁၀၀</w:t>
            </w:r>
            <w:r w:rsidRPr="00213FCA">
              <w:rPr>
                <w:rFonts w:ascii="Myanmar2" w:hAnsi="Myanmar2" w:cs="Myanmar2"/>
                <w:sz w:val="18"/>
                <w:szCs w:val="20"/>
              </w:rPr>
              <w:t>)</w:t>
            </w:r>
            <w:r w:rsidRPr="00213FCA">
              <w:rPr>
                <w:rFonts w:ascii="Myanmar2" w:hAnsi="Myanmar2" w:cs="Myanmar2"/>
                <w:sz w:val="18"/>
                <w:szCs w:val="16"/>
                <w:cs/>
                <w:lang w:bidi="my-MM"/>
              </w:rPr>
              <w:t>စာ</w:t>
            </w:r>
            <w:r w:rsidR="00BB6FFE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တီရှပ်</w:t>
            </w:r>
            <w:r w:rsidR="00BB6FFE" w:rsidRPr="00213FCA">
              <w:rPr>
                <w:rFonts w:ascii="Myanmar2" w:hAnsi="Myanmar2" w:cs="Myanmar2"/>
                <w:sz w:val="18"/>
                <w:szCs w:val="16"/>
                <w:lang w:bidi="my-MM"/>
              </w:rPr>
              <w:t>(</w:t>
            </w:r>
            <w:r w:rsidR="00BB6FFE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၂၀၄၄</w:t>
            </w:r>
            <w:r w:rsidR="00BB6FFE" w:rsidRPr="00213FCA">
              <w:rPr>
                <w:rFonts w:ascii="Myanmar2" w:hAnsi="Myanmar2" w:cs="Myanmar2"/>
                <w:sz w:val="18"/>
                <w:szCs w:val="16"/>
                <w:lang w:bidi="my-MM"/>
              </w:rPr>
              <w:t>)</w:t>
            </w:r>
            <w:r w:rsidR="00BB6FFE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၊ခြင်ထောင်</w:t>
            </w:r>
            <w:r w:rsidR="00BB6FFE" w:rsidRPr="00213FCA">
              <w:rPr>
                <w:rFonts w:ascii="Myanmar2" w:hAnsi="Myanmar2" w:cs="Myanmar2"/>
                <w:sz w:val="18"/>
                <w:szCs w:val="16"/>
                <w:lang w:bidi="my-MM"/>
              </w:rPr>
              <w:t xml:space="preserve"> (</w:t>
            </w:r>
            <w:r w:rsidR="00BB6FFE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၅၀</w:t>
            </w:r>
            <w:r w:rsidR="00BB6FFE" w:rsidRPr="00213FCA">
              <w:rPr>
                <w:rFonts w:ascii="Myanmar2" w:hAnsi="Myanmar2" w:cs="Myanmar2"/>
                <w:sz w:val="18"/>
                <w:szCs w:val="16"/>
                <w:lang w:bidi="my-MM"/>
              </w:rPr>
              <w:t>)</w:t>
            </w:r>
            <w:r w:rsidR="00BB6FFE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၊စောင်</w:t>
            </w:r>
            <w:r w:rsidR="00BB6FFE" w:rsidRPr="00213FCA">
              <w:rPr>
                <w:rFonts w:ascii="Myanmar2" w:hAnsi="Myanmar2" w:cs="Myanmar2"/>
                <w:sz w:val="18"/>
                <w:szCs w:val="16"/>
                <w:lang w:bidi="my-MM"/>
              </w:rPr>
              <w:t>(</w:t>
            </w:r>
            <w:r w:rsidR="00BB6FFE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၀၀</w:t>
            </w:r>
            <w:r w:rsidR="00BB6FFE" w:rsidRPr="00213FCA">
              <w:rPr>
                <w:rFonts w:ascii="Myanmar2" w:hAnsi="Myanmar2" w:cs="Myanmar2"/>
                <w:sz w:val="18"/>
                <w:szCs w:val="16"/>
                <w:lang w:bidi="my-MM"/>
              </w:rPr>
              <w:t>)</w:t>
            </w:r>
            <w:r w:rsidR="009433B4" w:rsidRPr="00213FCA">
              <w:rPr>
                <w:rFonts w:ascii="Myanmar2" w:hAnsi="Myanmar2" w:cs="Myanmar2"/>
                <w:sz w:val="18"/>
                <w:szCs w:val="16"/>
                <w:cs/>
                <w:lang w:bidi="my-MM"/>
              </w:rPr>
              <w:t>၊ စခန်း၃ခု</w:t>
            </w:r>
            <w:r w:rsidR="005D4BD8">
              <w:rPr>
                <w:rFonts w:ascii="Myanmar2" w:hAnsi="Myanmar2" w:cs="Myanmar2"/>
                <w:sz w:val="18"/>
                <w:szCs w:val="16"/>
                <w:cs/>
                <w:lang w:bidi="my-MM"/>
              </w:rPr>
              <w:t xml:space="preserve"> (၂၄၅၅၁) စုမှ (၁၀၉၈၈၉)ဦး စခန်းမှပြန်ပြီးဖြစ်</w:t>
            </w:r>
          </w:p>
        </w:tc>
      </w:tr>
      <w:tr w:rsidR="00BB4248" w:rsidRPr="00213FCA" w:rsidTr="00B11ADC">
        <w:trPr>
          <w:trHeight w:val="251"/>
        </w:trPr>
        <w:tc>
          <w:tcPr>
            <w:tcW w:w="540" w:type="dxa"/>
          </w:tcPr>
          <w:p w:rsidR="00BB4248" w:rsidRPr="00213FCA" w:rsidRDefault="00BB424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BB4248" w:rsidRPr="00213FCA" w:rsidRDefault="00BB4248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ကွေး</w:t>
            </w:r>
          </w:p>
        </w:tc>
        <w:tc>
          <w:tcPr>
            <w:tcW w:w="1125" w:type="dxa"/>
            <w:gridSpan w:val="2"/>
          </w:tcPr>
          <w:p w:rsidR="00BB4248" w:rsidRPr="00213FCA" w:rsidRDefault="00BB4248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BB4248" w:rsidRPr="00213FCA" w:rsidRDefault="00B11ADC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၆၉</w:t>
            </w:r>
          </w:p>
        </w:tc>
        <w:tc>
          <w:tcPr>
            <w:tcW w:w="1170" w:type="dxa"/>
          </w:tcPr>
          <w:p w:rsidR="00BB4248" w:rsidRPr="00213FCA" w:rsidRDefault="00B11ADC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၃၄</w:t>
            </w:r>
          </w:p>
        </w:tc>
        <w:tc>
          <w:tcPr>
            <w:tcW w:w="90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၂၄၃၈၅၀</w:t>
            </w:r>
          </w:p>
        </w:tc>
        <w:tc>
          <w:tcPr>
            <w:tcW w:w="99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၂၄၃၈၅၀</w:t>
            </w:r>
          </w:p>
        </w:tc>
        <w:tc>
          <w:tcPr>
            <w:tcW w:w="2250" w:type="dxa"/>
          </w:tcPr>
          <w:p w:rsidR="00BB4248" w:rsidRPr="00213FCA" w:rsidRDefault="00BB4248" w:rsidP="00DA2D92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၆၄၅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B11ADC" w:rsidRPr="00213FCA" w:rsidRDefault="00B11ADC" w:rsidP="00DA2D92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ရေ၀င်အိမ်များလည်းပါသည်</w:t>
            </w:r>
          </w:p>
        </w:tc>
      </w:tr>
      <w:tr w:rsidR="00BB4248" w:rsidRPr="00213FCA" w:rsidTr="00B11ADC">
        <w:trPr>
          <w:trHeight w:val="251"/>
        </w:trPr>
        <w:tc>
          <w:tcPr>
            <w:tcW w:w="540" w:type="dxa"/>
          </w:tcPr>
          <w:p w:rsidR="00BB4248" w:rsidRPr="00213FCA" w:rsidRDefault="00BB424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BB4248" w:rsidRPr="00213FCA" w:rsidRDefault="00BB4248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ဆော</w:t>
            </w:r>
          </w:p>
        </w:tc>
        <w:tc>
          <w:tcPr>
            <w:tcW w:w="1125" w:type="dxa"/>
            <w:gridSpan w:val="2"/>
          </w:tcPr>
          <w:p w:rsidR="00BB4248" w:rsidRPr="00213FCA" w:rsidRDefault="00BB4248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99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90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BB4248" w:rsidRPr="00213FCA" w:rsidRDefault="00BB4248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</w:p>
        </w:tc>
      </w:tr>
      <w:tr w:rsidR="00BB4248" w:rsidRPr="00213FCA" w:rsidTr="00B11ADC">
        <w:trPr>
          <w:trHeight w:val="251"/>
        </w:trPr>
        <w:tc>
          <w:tcPr>
            <w:tcW w:w="540" w:type="dxa"/>
          </w:tcPr>
          <w:p w:rsidR="00BB4248" w:rsidRPr="00213FCA" w:rsidRDefault="00BB424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BB4248" w:rsidRPr="00213FCA" w:rsidRDefault="00BB4248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ဂန့်ဂေါ</w:t>
            </w:r>
          </w:p>
        </w:tc>
        <w:tc>
          <w:tcPr>
            <w:tcW w:w="1125" w:type="dxa"/>
            <w:gridSpan w:val="2"/>
          </w:tcPr>
          <w:p w:rsidR="00BB4248" w:rsidRPr="00213FCA" w:rsidRDefault="00BB4248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BB4248" w:rsidRPr="00213FCA" w:rsidRDefault="00FB030D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၇</w:t>
            </w:r>
          </w:p>
        </w:tc>
        <w:tc>
          <w:tcPr>
            <w:tcW w:w="990" w:type="dxa"/>
          </w:tcPr>
          <w:p w:rsidR="00BB4248" w:rsidRPr="00213FCA" w:rsidRDefault="00F17513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၄</w:t>
            </w:r>
          </w:p>
        </w:tc>
        <w:tc>
          <w:tcPr>
            <w:tcW w:w="1170" w:type="dxa"/>
          </w:tcPr>
          <w:p w:rsidR="00BB4248" w:rsidRPr="00213FCA" w:rsidRDefault="00663C49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၈၂</w:t>
            </w:r>
          </w:p>
        </w:tc>
        <w:tc>
          <w:tcPr>
            <w:tcW w:w="90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BB4248" w:rsidRPr="00213FCA" w:rsidRDefault="00BB4248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ဘေးလွတ်ရာပြောင်းထား</w:t>
            </w:r>
          </w:p>
        </w:tc>
      </w:tr>
      <w:tr w:rsidR="00BB4248" w:rsidRPr="00213FCA" w:rsidTr="00B11ADC">
        <w:trPr>
          <w:trHeight w:val="251"/>
        </w:trPr>
        <w:tc>
          <w:tcPr>
            <w:tcW w:w="540" w:type="dxa"/>
          </w:tcPr>
          <w:p w:rsidR="00BB4248" w:rsidRPr="00213FCA" w:rsidRDefault="00BB424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BB4248" w:rsidRPr="00213FCA" w:rsidRDefault="00BB4248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ေတုတ္တရာ</w:t>
            </w:r>
          </w:p>
        </w:tc>
        <w:tc>
          <w:tcPr>
            <w:tcW w:w="1125" w:type="dxa"/>
            <w:gridSpan w:val="2"/>
          </w:tcPr>
          <w:p w:rsidR="00BB4248" w:rsidRPr="00213FCA" w:rsidRDefault="00BB4248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BB4248" w:rsidRPr="00213FCA" w:rsidRDefault="00FB030D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၅၈</w:t>
            </w:r>
          </w:p>
        </w:tc>
        <w:tc>
          <w:tcPr>
            <w:tcW w:w="990" w:type="dxa"/>
          </w:tcPr>
          <w:p w:rsidR="00BB4248" w:rsidRPr="00213FCA" w:rsidRDefault="00B11ADC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၇၈၁</w:t>
            </w:r>
          </w:p>
        </w:tc>
        <w:tc>
          <w:tcPr>
            <w:tcW w:w="1170" w:type="dxa"/>
          </w:tcPr>
          <w:p w:rsidR="00BB4248" w:rsidRPr="00213FCA" w:rsidRDefault="00F17513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၄၉၅</w:t>
            </w:r>
          </w:p>
        </w:tc>
        <w:tc>
          <w:tcPr>
            <w:tcW w:w="90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၄၂၂၁၀၀</w:t>
            </w:r>
          </w:p>
        </w:tc>
        <w:tc>
          <w:tcPr>
            <w:tcW w:w="99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၉၄၂၂၁၀၀</w:t>
            </w:r>
          </w:p>
        </w:tc>
        <w:tc>
          <w:tcPr>
            <w:tcW w:w="2250" w:type="dxa"/>
          </w:tcPr>
          <w:p w:rsidR="00BB4248" w:rsidRPr="00213FCA" w:rsidRDefault="00BB4248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-</w:t>
            </w:r>
            <w:r w:rsidR="004E51F2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၂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 ပစ္စည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၅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၈၇၀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 w:rsidR="005D4BD8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စခန်းသိမ်းပြီး</w:t>
            </w:r>
          </w:p>
        </w:tc>
      </w:tr>
      <w:tr w:rsidR="00BB4248" w:rsidRPr="00213FCA" w:rsidTr="00B11ADC">
        <w:trPr>
          <w:trHeight w:val="251"/>
        </w:trPr>
        <w:tc>
          <w:tcPr>
            <w:tcW w:w="540" w:type="dxa"/>
          </w:tcPr>
          <w:p w:rsidR="00BB4248" w:rsidRPr="00213FCA" w:rsidRDefault="00BB424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BB4248" w:rsidRPr="00213FCA" w:rsidRDefault="00BB4248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ရေစကြို</w:t>
            </w:r>
          </w:p>
        </w:tc>
        <w:tc>
          <w:tcPr>
            <w:tcW w:w="1125" w:type="dxa"/>
            <w:gridSpan w:val="2"/>
          </w:tcPr>
          <w:p w:rsidR="00BB4248" w:rsidRPr="00213FCA" w:rsidRDefault="00BB4248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BB4248" w:rsidRPr="00213FCA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BB4248" w:rsidRPr="00213FCA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၃၉၅</w:t>
            </w:r>
          </w:p>
        </w:tc>
        <w:tc>
          <w:tcPr>
            <w:tcW w:w="1170" w:type="dxa"/>
          </w:tcPr>
          <w:p w:rsidR="00BB4248" w:rsidRPr="00213FCA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၄၉၉</w:t>
            </w:r>
          </w:p>
        </w:tc>
        <w:tc>
          <w:tcPr>
            <w:tcW w:w="900" w:type="dxa"/>
          </w:tcPr>
          <w:p w:rsidR="00BB4248" w:rsidRPr="00213FCA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BB4248" w:rsidRPr="00213FCA" w:rsidRDefault="009E55B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၇၆၀၀၀၀</w:t>
            </w:r>
          </w:p>
        </w:tc>
        <w:tc>
          <w:tcPr>
            <w:tcW w:w="1170" w:type="dxa"/>
          </w:tcPr>
          <w:p w:rsidR="00BB4248" w:rsidRPr="00213FCA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BB4248" w:rsidRPr="00213FCA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BB4248" w:rsidRPr="00213FCA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၀၆၅၀၀၀</w:t>
            </w:r>
          </w:p>
        </w:tc>
        <w:tc>
          <w:tcPr>
            <w:tcW w:w="990" w:type="dxa"/>
          </w:tcPr>
          <w:p w:rsidR="00BB4248" w:rsidRPr="00213FCA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BB4248" w:rsidRPr="00213FCA" w:rsidRDefault="009E55B0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၉</w:t>
            </w:r>
            <w:r w:rsidR="00F00A33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၈၂၅၀၀၀</w:t>
            </w:r>
          </w:p>
        </w:tc>
        <w:tc>
          <w:tcPr>
            <w:tcW w:w="2250" w:type="dxa"/>
          </w:tcPr>
          <w:p w:rsidR="00BB4248" w:rsidRPr="00213FCA" w:rsidRDefault="00BB4248" w:rsidP="006F50CC">
            <w:pPr>
              <w:ind w:right="-108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၅၀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 w:rsidR="004B7AE0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၊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၉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</w:t>
            </w:r>
            <w:r w:rsidR="004B7AE0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၊ ရေ၀င်အိမ်များလည်းပါ</w:t>
            </w:r>
          </w:p>
        </w:tc>
      </w:tr>
      <w:tr w:rsidR="00BB4248" w:rsidRPr="00213FCA" w:rsidTr="00B11ADC">
        <w:trPr>
          <w:trHeight w:val="251"/>
        </w:trPr>
        <w:tc>
          <w:tcPr>
            <w:tcW w:w="540" w:type="dxa"/>
          </w:tcPr>
          <w:p w:rsidR="00BB4248" w:rsidRPr="00213FCA" w:rsidRDefault="00BB424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BB4248" w:rsidRPr="00213FCA" w:rsidRDefault="00BB4248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ရေနံချောင်း</w:t>
            </w:r>
          </w:p>
        </w:tc>
        <w:tc>
          <w:tcPr>
            <w:tcW w:w="1125" w:type="dxa"/>
            <w:gridSpan w:val="2"/>
          </w:tcPr>
          <w:p w:rsidR="00BB4248" w:rsidRPr="00213FCA" w:rsidRDefault="00BB4248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BB4248" w:rsidRPr="00213FCA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BB4248" w:rsidRPr="00213FCA" w:rsidRDefault="004B585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၀</w:t>
            </w:r>
          </w:p>
        </w:tc>
        <w:tc>
          <w:tcPr>
            <w:tcW w:w="1170" w:type="dxa"/>
          </w:tcPr>
          <w:p w:rsidR="00BB4248" w:rsidRPr="00213FCA" w:rsidRDefault="00461E4F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၅၀၂</w:t>
            </w:r>
          </w:p>
        </w:tc>
        <w:tc>
          <w:tcPr>
            <w:tcW w:w="900" w:type="dxa"/>
          </w:tcPr>
          <w:p w:rsidR="00BB4248" w:rsidRPr="00213FCA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BB4248" w:rsidRPr="00213FCA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BB4248" w:rsidRPr="00213FCA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BB4248" w:rsidRPr="00213FCA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BB4248" w:rsidRPr="00213FCA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BB4248" w:rsidRPr="00213FCA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BB4248" w:rsidRPr="00213FCA" w:rsidRDefault="00BB4248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BB4248" w:rsidRPr="00213FCA" w:rsidRDefault="00B11ADC" w:rsidP="006F50CC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ရေ၀င်အိမ်များလည်းပါသည်</w:t>
            </w:r>
          </w:p>
        </w:tc>
      </w:tr>
      <w:tr w:rsidR="004B7AE0" w:rsidRPr="00213FCA" w:rsidTr="00B11ADC">
        <w:trPr>
          <w:trHeight w:val="251"/>
        </w:trPr>
        <w:tc>
          <w:tcPr>
            <w:tcW w:w="540" w:type="dxa"/>
          </w:tcPr>
          <w:p w:rsidR="004B7AE0" w:rsidRPr="00213FCA" w:rsidRDefault="004B7AE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B7AE0" w:rsidRPr="00213FCA" w:rsidRDefault="004B7AE0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ချောက်</w:t>
            </w:r>
          </w:p>
        </w:tc>
        <w:tc>
          <w:tcPr>
            <w:tcW w:w="1125" w:type="dxa"/>
            <w:gridSpan w:val="2"/>
          </w:tcPr>
          <w:p w:rsidR="004B7AE0" w:rsidRPr="00213FCA" w:rsidRDefault="004B7AE0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4B7AE0" w:rsidRPr="00213FCA" w:rsidRDefault="004B5858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၂၇၂</w:t>
            </w:r>
          </w:p>
        </w:tc>
        <w:tc>
          <w:tcPr>
            <w:tcW w:w="117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="00461E4F"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၄</w:t>
            </w:r>
            <w:r w:rsidR="00A1201F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၇</w:t>
            </w:r>
          </w:p>
        </w:tc>
        <w:tc>
          <w:tcPr>
            <w:tcW w:w="900" w:type="dxa"/>
          </w:tcPr>
          <w:p w:rsidR="004B7AE0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4B7AE0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4B7AE0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4B7AE0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4B7AE0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4B7AE0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4B7AE0" w:rsidRPr="00213FCA" w:rsidRDefault="007348FE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4B7AE0" w:rsidRPr="00213FCA" w:rsidRDefault="004B7AE0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ရေ၀င်အိမ်များလည်းပါသည်</w:t>
            </w:r>
          </w:p>
        </w:tc>
      </w:tr>
      <w:tr w:rsidR="004B7AE0" w:rsidRPr="00213FCA" w:rsidTr="00B11ADC">
        <w:trPr>
          <w:trHeight w:val="251"/>
        </w:trPr>
        <w:tc>
          <w:tcPr>
            <w:tcW w:w="540" w:type="dxa"/>
          </w:tcPr>
          <w:p w:rsidR="004B7AE0" w:rsidRPr="00213FCA" w:rsidRDefault="004B7AE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B7AE0" w:rsidRPr="00213FCA" w:rsidRDefault="004B7AE0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မင်းဘူး</w:t>
            </w:r>
          </w:p>
        </w:tc>
        <w:tc>
          <w:tcPr>
            <w:tcW w:w="1125" w:type="dxa"/>
            <w:gridSpan w:val="2"/>
          </w:tcPr>
          <w:p w:rsidR="004B7AE0" w:rsidRPr="00213FCA" w:rsidRDefault="004B7AE0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၁၅၈</w:t>
            </w:r>
          </w:p>
        </w:tc>
        <w:tc>
          <w:tcPr>
            <w:tcW w:w="117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၂၆၆၅</w:t>
            </w:r>
          </w:p>
        </w:tc>
        <w:tc>
          <w:tcPr>
            <w:tcW w:w="900" w:type="dxa"/>
          </w:tcPr>
          <w:p w:rsidR="004B7AE0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4B7AE0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4B7AE0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4B7AE0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4B7AE0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4B7AE0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4B7AE0" w:rsidRPr="00213FCA" w:rsidRDefault="007348FE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4B7AE0" w:rsidRPr="00213FCA" w:rsidRDefault="004B7AE0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ရေ၀င်အိမ်များလည်းပါသည်</w:t>
            </w:r>
          </w:p>
        </w:tc>
      </w:tr>
      <w:tr w:rsidR="004B7AE0" w:rsidRPr="00213FCA" w:rsidTr="00B11ADC">
        <w:trPr>
          <w:trHeight w:val="251"/>
        </w:trPr>
        <w:tc>
          <w:tcPr>
            <w:tcW w:w="540" w:type="dxa"/>
          </w:tcPr>
          <w:p w:rsidR="004B7AE0" w:rsidRPr="00213FCA" w:rsidRDefault="004B7AE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B7AE0" w:rsidRPr="00213FCA" w:rsidRDefault="004B7AE0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စလင်း</w:t>
            </w:r>
          </w:p>
        </w:tc>
        <w:tc>
          <w:tcPr>
            <w:tcW w:w="1125" w:type="dxa"/>
            <w:gridSpan w:val="2"/>
          </w:tcPr>
          <w:p w:rsidR="004B7AE0" w:rsidRPr="00213FCA" w:rsidRDefault="004B7AE0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၇၈၅</w:t>
            </w:r>
          </w:p>
        </w:tc>
        <w:tc>
          <w:tcPr>
            <w:tcW w:w="117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၄၀၅၆</w:t>
            </w:r>
          </w:p>
        </w:tc>
        <w:tc>
          <w:tcPr>
            <w:tcW w:w="900" w:type="dxa"/>
          </w:tcPr>
          <w:p w:rsidR="004B7AE0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4B7AE0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4B7AE0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4B7AE0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4B7AE0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4B7AE0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4B7AE0" w:rsidRPr="00213FCA" w:rsidRDefault="007348FE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4B7AE0" w:rsidRPr="00213FCA" w:rsidRDefault="004B7AE0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ရေ၀င်အိမ်များလည်းပါသည်</w:t>
            </w:r>
          </w:p>
        </w:tc>
      </w:tr>
      <w:tr w:rsidR="004B7AE0" w:rsidRPr="00213FCA" w:rsidTr="00B11ADC">
        <w:trPr>
          <w:trHeight w:val="251"/>
        </w:trPr>
        <w:tc>
          <w:tcPr>
            <w:tcW w:w="540" w:type="dxa"/>
          </w:tcPr>
          <w:p w:rsidR="004B7AE0" w:rsidRPr="00213FCA" w:rsidRDefault="004B7AE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B7AE0" w:rsidRPr="00213FCA" w:rsidRDefault="004B7AE0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ငဖဲ</w:t>
            </w:r>
          </w:p>
        </w:tc>
        <w:tc>
          <w:tcPr>
            <w:tcW w:w="1125" w:type="dxa"/>
            <w:gridSpan w:val="2"/>
          </w:tcPr>
          <w:p w:rsidR="004B7AE0" w:rsidRPr="00213FCA" w:rsidRDefault="004B7AE0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၇၁</w:t>
            </w:r>
          </w:p>
        </w:tc>
        <w:tc>
          <w:tcPr>
            <w:tcW w:w="117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 w:rsidR="00F17513"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၈</w:t>
            </w:r>
          </w:p>
        </w:tc>
        <w:tc>
          <w:tcPr>
            <w:tcW w:w="900" w:type="dxa"/>
          </w:tcPr>
          <w:p w:rsidR="004B7AE0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4B7AE0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4B7AE0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4B7AE0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4B7AE0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4B7AE0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4B7AE0" w:rsidRPr="00213FCA" w:rsidRDefault="007348FE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4B7AE0" w:rsidRPr="00213FCA" w:rsidRDefault="004B7AE0" w:rsidP="006F50CC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ခု</w:t>
            </w:r>
          </w:p>
        </w:tc>
      </w:tr>
      <w:tr w:rsidR="004B7AE0" w:rsidRPr="00213FCA" w:rsidTr="00B11ADC">
        <w:trPr>
          <w:trHeight w:val="251"/>
        </w:trPr>
        <w:tc>
          <w:tcPr>
            <w:tcW w:w="540" w:type="dxa"/>
          </w:tcPr>
          <w:p w:rsidR="004B7AE0" w:rsidRPr="00213FCA" w:rsidRDefault="004B7AE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B7AE0" w:rsidRPr="00213FCA" w:rsidRDefault="004B7AE0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သရက်</w:t>
            </w:r>
          </w:p>
        </w:tc>
        <w:tc>
          <w:tcPr>
            <w:tcW w:w="1125" w:type="dxa"/>
            <w:gridSpan w:val="2"/>
          </w:tcPr>
          <w:p w:rsidR="004B7AE0" w:rsidRPr="00213FCA" w:rsidRDefault="004B7AE0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4B7AE0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</w:t>
            </w:r>
          </w:p>
        </w:tc>
        <w:tc>
          <w:tcPr>
            <w:tcW w:w="990" w:type="dxa"/>
          </w:tcPr>
          <w:p w:rsidR="004B7AE0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၀၇၀</w:t>
            </w:r>
          </w:p>
        </w:tc>
        <w:tc>
          <w:tcPr>
            <w:tcW w:w="1170" w:type="dxa"/>
          </w:tcPr>
          <w:p w:rsidR="004B7AE0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၄၃၆</w:t>
            </w:r>
          </w:p>
        </w:tc>
        <w:tc>
          <w:tcPr>
            <w:tcW w:w="900" w:type="dxa"/>
          </w:tcPr>
          <w:p w:rsidR="004B7AE0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4B7AE0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4B7AE0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4B7AE0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4B7AE0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4B7AE0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4B7AE0" w:rsidRPr="00213FCA" w:rsidRDefault="007348FE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4B7AE0" w:rsidRPr="00213FCA" w:rsidRDefault="004B7AE0" w:rsidP="006F50CC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</w:p>
        </w:tc>
      </w:tr>
      <w:tr w:rsidR="004B7AE0" w:rsidRPr="00213FCA" w:rsidTr="00B11ADC">
        <w:trPr>
          <w:trHeight w:val="251"/>
        </w:trPr>
        <w:tc>
          <w:tcPr>
            <w:tcW w:w="540" w:type="dxa"/>
          </w:tcPr>
          <w:p w:rsidR="004B7AE0" w:rsidRPr="00213FCA" w:rsidRDefault="004B7AE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B7AE0" w:rsidRPr="00213FCA" w:rsidRDefault="004B7AE0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မင်းလှ</w:t>
            </w:r>
          </w:p>
        </w:tc>
        <w:tc>
          <w:tcPr>
            <w:tcW w:w="1125" w:type="dxa"/>
            <w:gridSpan w:val="2"/>
          </w:tcPr>
          <w:p w:rsidR="004B7AE0" w:rsidRPr="00213FCA" w:rsidRDefault="004B7AE0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4B7AE0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</w:t>
            </w:r>
          </w:p>
        </w:tc>
        <w:tc>
          <w:tcPr>
            <w:tcW w:w="990" w:type="dxa"/>
          </w:tcPr>
          <w:p w:rsidR="004B7AE0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၇၄၁</w:t>
            </w:r>
          </w:p>
        </w:tc>
        <w:tc>
          <w:tcPr>
            <w:tcW w:w="1170" w:type="dxa"/>
          </w:tcPr>
          <w:p w:rsidR="004B7AE0" w:rsidRPr="00213FCA" w:rsidRDefault="00F17513" w:rsidP="00F17513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၉၉၉၆</w:t>
            </w:r>
          </w:p>
        </w:tc>
        <w:tc>
          <w:tcPr>
            <w:tcW w:w="900" w:type="dxa"/>
          </w:tcPr>
          <w:p w:rsidR="004B7AE0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4B7AE0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4B7AE0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4B7AE0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4B7AE0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4B7AE0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4B7AE0" w:rsidRPr="00213FCA" w:rsidRDefault="007348FE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4B7AE0" w:rsidRPr="00213FCA" w:rsidRDefault="004B7AE0" w:rsidP="006F50CC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၆ခု၊အိမ်ထောင်စုမသိသေးပါ</w:t>
            </w:r>
          </w:p>
        </w:tc>
      </w:tr>
      <w:tr w:rsidR="00A36861" w:rsidRPr="00213FCA" w:rsidTr="00B11ADC">
        <w:trPr>
          <w:trHeight w:val="251"/>
        </w:trPr>
        <w:tc>
          <w:tcPr>
            <w:tcW w:w="540" w:type="dxa"/>
          </w:tcPr>
          <w:p w:rsidR="00A36861" w:rsidRPr="00213FCA" w:rsidRDefault="00A36861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A36861" w:rsidRPr="00213FCA" w:rsidRDefault="00A36861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ဆင်ပေါင်၀ဲ</w:t>
            </w:r>
          </w:p>
        </w:tc>
        <w:tc>
          <w:tcPr>
            <w:tcW w:w="1125" w:type="dxa"/>
            <w:gridSpan w:val="2"/>
          </w:tcPr>
          <w:p w:rsidR="00A36861" w:rsidRPr="00213FCA" w:rsidRDefault="00A36861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A36861" w:rsidRPr="00213FCA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A36861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၂၄</w:t>
            </w:r>
          </w:p>
        </w:tc>
        <w:tc>
          <w:tcPr>
            <w:tcW w:w="1170" w:type="dxa"/>
          </w:tcPr>
          <w:p w:rsidR="00A36861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၂၀၁</w:t>
            </w:r>
          </w:p>
        </w:tc>
        <w:tc>
          <w:tcPr>
            <w:tcW w:w="900" w:type="dxa"/>
          </w:tcPr>
          <w:p w:rsidR="00A36861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36861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36861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36861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36861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A36861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36861" w:rsidRPr="00213FCA" w:rsidRDefault="007348FE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A36861" w:rsidRPr="00213FCA" w:rsidRDefault="00A36861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ခု၊အိမ်ထောင်စုမသိသေးပါ</w:t>
            </w:r>
          </w:p>
        </w:tc>
      </w:tr>
      <w:tr w:rsidR="00A36861" w:rsidRPr="00213FCA" w:rsidTr="00B11ADC">
        <w:trPr>
          <w:trHeight w:val="251"/>
        </w:trPr>
        <w:tc>
          <w:tcPr>
            <w:tcW w:w="540" w:type="dxa"/>
          </w:tcPr>
          <w:p w:rsidR="00A36861" w:rsidRPr="00213FCA" w:rsidRDefault="00A36861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A36861" w:rsidRPr="00213FCA" w:rsidRDefault="00A36861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ကံမ</w:t>
            </w:r>
          </w:p>
        </w:tc>
        <w:tc>
          <w:tcPr>
            <w:tcW w:w="1125" w:type="dxa"/>
            <w:gridSpan w:val="2"/>
          </w:tcPr>
          <w:p w:rsidR="00A36861" w:rsidRPr="00213FCA" w:rsidRDefault="00A36861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A36861" w:rsidRPr="00213FCA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A36861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၅၆</w:t>
            </w:r>
          </w:p>
        </w:tc>
        <w:tc>
          <w:tcPr>
            <w:tcW w:w="1170" w:type="dxa"/>
          </w:tcPr>
          <w:p w:rsidR="00A36861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၉၂၇</w:t>
            </w:r>
          </w:p>
        </w:tc>
        <w:tc>
          <w:tcPr>
            <w:tcW w:w="900" w:type="dxa"/>
          </w:tcPr>
          <w:p w:rsidR="00A36861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36861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36861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36861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36861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A36861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36861" w:rsidRPr="00213FCA" w:rsidRDefault="007348FE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A36861" w:rsidRPr="00213FCA" w:rsidRDefault="00A36861" w:rsidP="004B5858">
            <w:pPr>
              <w:ind w:left="-18"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၁၄ခု၊အိမ်ထောင်စုမသိသေးပါ</w:t>
            </w:r>
          </w:p>
        </w:tc>
      </w:tr>
      <w:tr w:rsidR="00A36861" w:rsidRPr="00213FCA" w:rsidTr="00B11ADC">
        <w:trPr>
          <w:trHeight w:val="251"/>
        </w:trPr>
        <w:tc>
          <w:tcPr>
            <w:tcW w:w="540" w:type="dxa"/>
          </w:tcPr>
          <w:p w:rsidR="00A36861" w:rsidRPr="00213FCA" w:rsidRDefault="00A36861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A36861" w:rsidRPr="00213FCA" w:rsidRDefault="00A36861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အောင်လံ</w:t>
            </w:r>
          </w:p>
        </w:tc>
        <w:tc>
          <w:tcPr>
            <w:tcW w:w="1125" w:type="dxa"/>
            <w:gridSpan w:val="2"/>
          </w:tcPr>
          <w:p w:rsidR="00A36861" w:rsidRPr="00213FCA" w:rsidRDefault="00A36861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A36861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၉</w:t>
            </w:r>
          </w:p>
        </w:tc>
        <w:tc>
          <w:tcPr>
            <w:tcW w:w="990" w:type="dxa"/>
          </w:tcPr>
          <w:p w:rsidR="00A36861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၇၀</w:t>
            </w:r>
            <w:r w:rsidR="00A1201F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၆</w:t>
            </w:r>
          </w:p>
        </w:tc>
        <w:tc>
          <w:tcPr>
            <w:tcW w:w="1170" w:type="dxa"/>
          </w:tcPr>
          <w:p w:rsidR="00A36861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၁၄၃၉</w:t>
            </w:r>
          </w:p>
        </w:tc>
        <w:tc>
          <w:tcPr>
            <w:tcW w:w="900" w:type="dxa"/>
          </w:tcPr>
          <w:p w:rsidR="00A36861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36861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36861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36861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36861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A36861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36861" w:rsidRPr="00213FCA" w:rsidRDefault="007348FE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A36861" w:rsidRPr="00213FCA" w:rsidRDefault="00A36861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၅ခု</w:t>
            </w:r>
          </w:p>
          <w:p w:rsidR="00A36861" w:rsidRPr="00213FCA" w:rsidRDefault="00A36861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အိမ်ထောင်စုမသိသေးပါ</w:t>
            </w:r>
          </w:p>
        </w:tc>
      </w:tr>
      <w:tr w:rsidR="00F17513" w:rsidRPr="00213FCA" w:rsidTr="00B11ADC">
        <w:trPr>
          <w:trHeight w:val="251"/>
        </w:trPr>
        <w:tc>
          <w:tcPr>
            <w:tcW w:w="540" w:type="dxa"/>
          </w:tcPr>
          <w:p w:rsidR="00F17513" w:rsidRPr="00213FCA" w:rsidRDefault="00F17513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F17513" w:rsidRPr="00213FCA" w:rsidRDefault="00F17513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ပခုက္ကူ</w:t>
            </w:r>
          </w:p>
        </w:tc>
        <w:tc>
          <w:tcPr>
            <w:tcW w:w="1125" w:type="dxa"/>
            <w:gridSpan w:val="2"/>
          </w:tcPr>
          <w:p w:rsidR="00F17513" w:rsidRPr="00213FCA" w:rsidRDefault="00F17513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F17513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F17513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၇၉၈</w:t>
            </w:r>
          </w:p>
        </w:tc>
        <w:tc>
          <w:tcPr>
            <w:tcW w:w="1170" w:type="dxa"/>
          </w:tcPr>
          <w:p w:rsidR="00F17513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၉၅၂၉</w:t>
            </w:r>
          </w:p>
        </w:tc>
        <w:tc>
          <w:tcPr>
            <w:tcW w:w="900" w:type="dxa"/>
          </w:tcPr>
          <w:p w:rsidR="00F17513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F17513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F17513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F17513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F17513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F17513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F17513" w:rsidRPr="00213FCA" w:rsidRDefault="007348FE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F17513" w:rsidRPr="00213FCA" w:rsidRDefault="00F17513" w:rsidP="00DA2D92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</w:p>
        </w:tc>
      </w:tr>
      <w:tr w:rsidR="00F17513" w:rsidRPr="00213FCA" w:rsidTr="00B11ADC">
        <w:trPr>
          <w:trHeight w:val="251"/>
        </w:trPr>
        <w:tc>
          <w:tcPr>
            <w:tcW w:w="540" w:type="dxa"/>
          </w:tcPr>
          <w:p w:rsidR="00F17513" w:rsidRPr="00213FCA" w:rsidRDefault="00F17513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F17513" w:rsidRPr="00213FCA" w:rsidRDefault="00F17513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ဆိပ်ဖြူ</w:t>
            </w:r>
          </w:p>
        </w:tc>
        <w:tc>
          <w:tcPr>
            <w:tcW w:w="1125" w:type="dxa"/>
            <w:gridSpan w:val="2"/>
          </w:tcPr>
          <w:p w:rsidR="00F17513" w:rsidRPr="00213FCA" w:rsidRDefault="00F17513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F17513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F17513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၆၅</w:t>
            </w:r>
          </w:p>
        </w:tc>
        <w:tc>
          <w:tcPr>
            <w:tcW w:w="1170" w:type="dxa"/>
          </w:tcPr>
          <w:p w:rsidR="00F17513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၅၈</w:t>
            </w:r>
          </w:p>
        </w:tc>
        <w:tc>
          <w:tcPr>
            <w:tcW w:w="900" w:type="dxa"/>
          </w:tcPr>
          <w:p w:rsidR="00F17513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F17513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F17513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F17513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F17513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F17513" w:rsidRPr="00213FCA" w:rsidRDefault="00A63D04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F17513" w:rsidRPr="00213FCA" w:rsidRDefault="007348FE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F17513" w:rsidRPr="00213FCA" w:rsidRDefault="00F17513" w:rsidP="00DA2D92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</w:p>
        </w:tc>
      </w:tr>
      <w:tr w:rsidR="004B7AE0" w:rsidRPr="00213FCA" w:rsidTr="00B11ADC">
        <w:trPr>
          <w:trHeight w:val="251"/>
        </w:trPr>
        <w:tc>
          <w:tcPr>
            <w:tcW w:w="540" w:type="dxa"/>
          </w:tcPr>
          <w:p w:rsidR="004B7AE0" w:rsidRPr="00213FCA" w:rsidRDefault="004B7AE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50" w:type="dxa"/>
            <w:gridSpan w:val="3"/>
          </w:tcPr>
          <w:p w:rsidR="004B7AE0" w:rsidRPr="00213FCA" w:rsidRDefault="004B7AE0" w:rsidP="006F50CC">
            <w:pPr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</w:tcPr>
          <w:p w:rsidR="004B7AE0" w:rsidRPr="00213FCA" w:rsidRDefault="00523B3B" w:rsidP="006F50CC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၇</w:t>
            </w:r>
            <w:r w:rsidR="00F869C3"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</w:t>
            </w:r>
          </w:p>
        </w:tc>
        <w:tc>
          <w:tcPr>
            <w:tcW w:w="990" w:type="dxa"/>
          </w:tcPr>
          <w:p w:rsidR="004B7AE0" w:rsidRPr="00213FCA" w:rsidRDefault="00F00A33" w:rsidP="006F50CC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၃၇</w:t>
            </w:r>
            <w:r w:rsidR="00616F7D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၄</w:t>
            </w:r>
          </w:p>
        </w:tc>
        <w:tc>
          <w:tcPr>
            <w:tcW w:w="1170" w:type="dxa"/>
          </w:tcPr>
          <w:p w:rsidR="004B7AE0" w:rsidRPr="00213FCA" w:rsidRDefault="00616F7D" w:rsidP="006F50CC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၃၀၈၀၄၆</w:t>
            </w:r>
          </w:p>
        </w:tc>
        <w:tc>
          <w:tcPr>
            <w:tcW w:w="900" w:type="dxa"/>
          </w:tcPr>
          <w:p w:rsidR="004B7AE0" w:rsidRPr="00213FCA" w:rsidRDefault="00523B3B" w:rsidP="006F50CC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260" w:type="dxa"/>
          </w:tcPr>
          <w:p w:rsidR="004B7AE0" w:rsidRPr="00F00A33" w:rsidRDefault="00F00A33" w:rsidP="006F50CC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F00A33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၅၇၆၀၀၀၀</w:t>
            </w:r>
          </w:p>
        </w:tc>
        <w:tc>
          <w:tcPr>
            <w:tcW w:w="117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b/>
                <w:bCs/>
              </w:rPr>
            </w:pPr>
            <w:r w:rsidRPr="00213FCA">
              <w:rPr>
                <w:rFonts w:ascii="Myanmar2" w:hAnsi="Myanmar2" w:cs="Myanmar2"/>
                <w:b/>
                <w:bCs/>
                <w:cs/>
                <w:lang w:bidi="my-MM"/>
              </w:rPr>
              <w:t>၁၀၀၀၀၀၀၀၀</w:t>
            </w:r>
          </w:p>
        </w:tc>
        <w:tc>
          <w:tcPr>
            <w:tcW w:w="1260" w:type="dxa"/>
          </w:tcPr>
          <w:p w:rsidR="004B7AE0" w:rsidRPr="00213FCA" w:rsidRDefault="00523B3B" w:rsidP="006F50CC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၆၀၂၃၃၅၀</w:t>
            </w:r>
          </w:p>
        </w:tc>
        <w:tc>
          <w:tcPr>
            <w:tcW w:w="99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4B7AE0" w:rsidRPr="00213FCA" w:rsidRDefault="00F00A33" w:rsidP="006F50CC">
            <w:pPr>
              <w:jc w:val="right"/>
              <w:rPr>
                <w:rFonts w:ascii="Myanmar2" w:hAnsi="Myanmar2" w:cs="Myanmar2"/>
                <w:b/>
                <w:spacing w:val="-8"/>
              </w:rPr>
            </w:pPr>
            <w:r>
              <w:rPr>
                <w:rFonts w:ascii="Myanmar2" w:hAnsi="Myanmar2" w:cs="Myanmar2"/>
                <w:b/>
                <w:bCs/>
                <w:spacing w:val="-8"/>
                <w:cs/>
                <w:lang w:bidi="my-MM"/>
              </w:rPr>
              <w:t>၁၆၁၇၈၃၃၅၀</w:t>
            </w:r>
          </w:p>
        </w:tc>
        <w:tc>
          <w:tcPr>
            <w:tcW w:w="2250" w:type="dxa"/>
          </w:tcPr>
          <w:p w:rsidR="004B7AE0" w:rsidRPr="00213FCA" w:rsidRDefault="004B7AE0" w:rsidP="006F50CC">
            <w:pPr>
              <w:rPr>
                <w:rFonts w:ascii="Myanmar2" w:hAnsi="Myanmar2" w:cs="Myanmar2"/>
                <w:sz w:val="24"/>
                <w:szCs w:val="24"/>
              </w:rPr>
            </w:pPr>
          </w:p>
        </w:tc>
      </w:tr>
    </w:tbl>
    <w:p w:rsidR="00A02F90" w:rsidRPr="00213FCA" w:rsidRDefault="001F694A" w:rsidP="00891354">
      <w:pPr>
        <w:jc w:val="center"/>
        <w:rPr>
          <w:rFonts w:ascii="Myanmar2" w:hAnsi="Myanmar2" w:cs="Myanmar2"/>
          <w:b/>
          <w:sz w:val="32"/>
          <w:szCs w:val="32"/>
          <w:cs/>
          <w:lang w:bidi="my-MM"/>
        </w:rPr>
      </w:pPr>
      <w:r w:rsidRPr="00213FCA">
        <w:rPr>
          <w:rFonts w:ascii="Myanmar2" w:hAnsi="Myanmar2" w:cs="Myanmar2"/>
          <w:b/>
          <w:sz w:val="32"/>
          <w:szCs w:val="32"/>
          <w:cs/>
          <w:lang w:bidi="my-MM"/>
        </w:rPr>
        <w:lastRenderedPageBreak/>
        <w:t>၇</w:t>
      </w:r>
    </w:p>
    <w:tbl>
      <w:tblPr>
        <w:tblStyle w:val="TableGrid"/>
        <w:tblW w:w="16020" w:type="dxa"/>
        <w:tblInd w:w="-162" w:type="dxa"/>
        <w:tblLayout w:type="fixed"/>
        <w:tblLook w:val="04A0"/>
      </w:tblPr>
      <w:tblGrid>
        <w:gridCol w:w="540"/>
        <w:gridCol w:w="1132"/>
        <w:gridCol w:w="1118"/>
        <w:gridCol w:w="810"/>
        <w:gridCol w:w="990"/>
        <w:gridCol w:w="1170"/>
        <w:gridCol w:w="900"/>
        <w:gridCol w:w="1260"/>
        <w:gridCol w:w="1170"/>
        <w:gridCol w:w="1260"/>
        <w:gridCol w:w="1260"/>
        <w:gridCol w:w="900"/>
        <w:gridCol w:w="1260"/>
        <w:gridCol w:w="2250"/>
      </w:tblGrid>
      <w:tr w:rsidR="001D2730" w:rsidRPr="00213FCA" w:rsidTr="001E71FA">
        <w:tc>
          <w:tcPr>
            <w:tcW w:w="540" w:type="dxa"/>
            <w:vMerge w:val="restart"/>
            <w:vAlign w:val="center"/>
          </w:tcPr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32" w:type="dxa"/>
            <w:vMerge w:val="restart"/>
            <w:vAlign w:val="center"/>
          </w:tcPr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118" w:type="dxa"/>
            <w:vMerge w:val="restart"/>
            <w:vAlign w:val="center"/>
          </w:tcPr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1800" w:type="dxa"/>
            <w:gridSpan w:val="2"/>
            <w:vAlign w:val="center"/>
          </w:tcPr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ထောင်စု</w:t>
            </w:r>
          </w:p>
        </w:tc>
        <w:tc>
          <w:tcPr>
            <w:tcW w:w="1170" w:type="dxa"/>
            <w:vMerge w:val="restart"/>
            <w:vAlign w:val="center"/>
          </w:tcPr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00" w:type="dxa"/>
            <w:vMerge w:val="restart"/>
            <w:vAlign w:val="center"/>
          </w:tcPr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6"/>
            <w:vAlign w:val="center"/>
          </w:tcPr>
          <w:p w:rsidR="001D2730" w:rsidRPr="00213FCA" w:rsidRDefault="001D2730" w:rsidP="001E71FA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2250" w:type="dxa"/>
            <w:vMerge w:val="restart"/>
            <w:vAlign w:val="center"/>
          </w:tcPr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1D2730" w:rsidRPr="00213FCA" w:rsidTr="00DA2D92">
        <w:tc>
          <w:tcPr>
            <w:tcW w:w="540" w:type="dxa"/>
            <w:vMerge/>
            <w:vAlign w:val="center"/>
          </w:tcPr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  <w:vAlign w:val="center"/>
          </w:tcPr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8" w:type="dxa"/>
            <w:vMerge/>
            <w:vAlign w:val="center"/>
          </w:tcPr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မျောပါ</w:t>
            </w: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/</w:t>
            </w:r>
          </w:p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ျက်စီး</w:t>
            </w:r>
          </w:p>
        </w:tc>
        <w:tc>
          <w:tcPr>
            <w:tcW w:w="990" w:type="dxa"/>
            <w:vAlign w:val="center"/>
          </w:tcPr>
          <w:p w:rsidR="001D2730" w:rsidRPr="00213FCA" w:rsidRDefault="001D2730" w:rsidP="003A5F15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ြောင်းရွှေ့</w:t>
            </w:r>
          </w:p>
        </w:tc>
        <w:tc>
          <w:tcPr>
            <w:tcW w:w="1170" w:type="dxa"/>
            <w:vMerge/>
            <w:vAlign w:val="center"/>
          </w:tcPr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260" w:type="dxa"/>
            <w:vAlign w:val="center"/>
          </w:tcPr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ဆောက်</w:t>
            </w:r>
          </w:p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900" w:type="dxa"/>
            <w:vAlign w:val="center"/>
          </w:tcPr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260" w:type="dxa"/>
            <w:vAlign w:val="center"/>
          </w:tcPr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2250" w:type="dxa"/>
            <w:vMerge/>
            <w:vAlign w:val="center"/>
          </w:tcPr>
          <w:p w:rsidR="001D2730" w:rsidRPr="00213FCA" w:rsidRDefault="001D2730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5D2195" w:rsidRPr="00213FCA" w:rsidTr="00E57212">
        <w:tc>
          <w:tcPr>
            <w:tcW w:w="540" w:type="dxa"/>
          </w:tcPr>
          <w:p w:rsidR="005D2195" w:rsidRPr="00213FCA" w:rsidRDefault="005D2195" w:rsidP="00E57212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၁</w:t>
            </w:r>
          </w:p>
        </w:tc>
        <w:tc>
          <w:tcPr>
            <w:tcW w:w="2250" w:type="dxa"/>
            <w:gridSpan w:val="2"/>
          </w:tcPr>
          <w:p w:rsidR="005D2195" w:rsidRPr="00213FCA" w:rsidRDefault="005D2195" w:rsidP="00E57212">
            <w:pPr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ဧရာ၀တီတိုင်းဒေသကြီး</w:t>
            </w:r>
          </w:p>
        </w:tc>
        <w:tc>
          <w:tcPr>
            <w:tcW w:w="810" w:type="dxa"/>
          </w:tcPr>
          <w:p w:rsidR="005D2195" w:rsidRPr="00213FCA" w:rsidRDefault="005D2195" w:rsidP="00E5721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2250" w:type="dxa"/>
            <w:vAlign w:val="center"/>
          </w:tcPr>
          <w:p w:rsidR="005D2195" w:rsidRPr="00213FCA" w:rsidRDefault="005D2195" w:rsidP="00C81A6B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5D2195" w:rsidRPr="00213FCA" w:rsidTr="00E57212">
        <w:tc>
          <w:tcPr>
            <w:tcW w:w="540" w:type="dxa"/>
            <w:vAlign w:val="center"/>
          </w:tcPr>
          <w:p w:rsidR="005D2195" w:rsidRPr="00213FCA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5D2195" w:rsidRPr="00213FCA" w:rsidRDefault="005D2195" w:rsidP="00E57212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ြောင်းမြ</w:t>
            </w:r>
          </w:p>
        </w:tc>
        <w:tc>
          <w:tcPr>
            <w:tcW w:w="1118" w:type="dxa"/>
          </w:tcPr>
          <w:p w:rsidR="005D2195" w:rsidRPr="00213FCA" w:rsidRDefault="005D2195" w:rsidP="00E5721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5D2195" w:rsidRPr="00213FCA" w:rsidRDefault="005D2195" w:rsidP="00E5721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5D2195" w:rsidRPr="00213FCA" w:rsidRDefault="005D2195" w:rsidP="00E5721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၀၆</w:t>
            </w:r>
          </w:p>
        </w:tc>
        <w:tc>
          <w:tcPr>
            <w:tcW w:w="1170" w:type="dxa"/>
          </w:tcPr>
          <w:p w:rsidR="005D2195" w:rsidRPr="00213FCA" w:rsidRDefault="005D2195" w:rsidP="00E5721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၀၀</w:t>
            </w:r>
          </w:p>
        </w:tc>
        <w:tc>
          <w:tcPr>
            <w:tcW w:w="900" w:type="dxa"/>
          </w:tcPr>
          <w:p w:rsidR="005D2195" w:rsidRPr="00213FCA" w:rsidRDefault="005D2195" w:rsidP="00E5721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E5721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5D2195" w:rsidRPr="00213FCA" w:rsidRDefault="005D2195" w:rsidP="00E5721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5D2195" w:rsidRPr="00213FCA" w:rsidRDefault="005D2195" w:rsidP="00E5721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5D2195" w:rsidRPr="00213FCA" w:rsidRDefault="005D2195" w:rsidP="00E5721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၃၀၈၉၀</w:t>
            </w:r>
          </w:p>
        </w:tc>
        <w:tc>
          <w:tcPr>
            <w:tcW w:w="900" w:type="dxa"/>
          </w:tcPr>
          <w:p w:rsidR="005D2195" w:rsidRPr="00213FCA" w:rsidRDefault="005D2195" w:rsidP="00E5721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E5721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၃၀၈၉၀</w:t>
            </w:r>
          </w:p>
        </w:tc>
        <w:tc>
          <w:tcPr>
            <w:tcW w:w="2250" w:type="dxa"/>
          </w:tcPr>
          <w:p w:rsidR="005D2195" w:rsidRPr="00213FCA" w:rsidRDefault="005D2195" w:rsidP="00E57212">
            <w:pPr>
              <w:rPr>
                <w:rFonts w:ascii="Myanmar2" w:hAnsi="Myanmar2" w:cs="Myanmar2"/>
                <w:sz w:val="20"/>
                <w:szCs w:val="20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၅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) 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နေ့စခန်းသိမ်းပြီး</w:t>
            </w:r>
          </w:p>
        </w:tc>
      </w:tr>
      <w:tr w:rsidR="00A838FB" w:rsidRPr="00213FCA" w:rsidTr="005C04D4">
        <w:tc>
          <w:tcPr>
            <w:tcW w:w="540" w:type="dxa"/>
            <w:vAlign w:val="center"/>
          </w:tcPr>
          <w:p w:rsidR="00A838FB" w:rsidRPr="00213FCA" w:rsidRDefault="00A838FB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A838FB" w:rsidRPr="00213FCA" w:rsidRDefault="00A838FB" w:rsidP="00E57212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န်ကြီး</w:t>
            </w:r>
          </w:p>
          <w:p w:rsidR="00A838FB" w:rsidRPr="00213FCA" w:rsidRDefault="00A838FB" w:rsidP="00E57212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ထောင့်</w:t>
            </w:r>
          </w:p>
        </w:tc>
        <w:tc>
          <w:tcPr>
            <w:tcW w:w="1118" w:type="dxa"/>
          </w:tcPr>
          <w:p w:rsidR="00A838FB" w:rsidRPr="00213FCA" w:rsidRDefault="00A838FB" w:rsidP="005C04D4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A838FB" w:rsidRPr="00213FCA" w:rsidRDefault="00A838FB" w:rsidP="00E5721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  <w:vAlign w:val="center"/>
          </w:tcPr>
          <w:p w:rsidR="00A838FB" w:rsidRPr="00616F7D" w:rsidRDefault="00A838FB" w:rsidP="00E5721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616F7D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၂၈၇၃</w:t>
            </w:r>
          </w:p>
        </w:tc>
        <w:tc>
          <w:tcPr>
            <w:tcW w:w="1170" w:type="dxa"/>
            <w:vAlign w:val="center"/>
          </w:tcPr>
          <w:p w:rsidR="00A838FB" w:rsidRPr="00213FCA" w:rsidRDefault="00A838FB" w:rsidP="00E5721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၇၂၉</w:t>
            </w:r>
          </w:p>
        </w:tc>
        <w:tc>
          <w:tcPr>
            <w:tcW w:w="900" w:type="dxa"/>
            <w:vAlign w:val="center"/>
          </w:tcPr>
          <w:p w:rsidR="00A838FB" w:rsidRPr="00213FCA" w:rsidRDefault="00A838FB" w:rsidP="00E5721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838FB" w:rsidRPr="00213FCA" w:rsidRDefault="00A838FB" w:rsidP="00E5721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A838FB" w:rsidRPr="00213FCA" w:rsidRDefault="00A838FB" w:rsidP="00E5721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A838FB" w:rsidRPr="00213FCA" w:rsidRDefault="00A838FB" w:rsidP="00E5721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A838FB" w:rsidRPr="00213FCA" w:rsidRDefault="00A838FB" w:rsidP="00E5721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A838FB" w:rsidRPr="00213FCA" w:rsidRDefault="00A838FB" w:rsidP="00E5721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A838FB" w:rsidRPr="00213FCA" w:rsidRDefault="00A838FB" w:rsidP="00E5721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2250" w:type="dxa"/>
            <w:vAlign w:val="center"/>
          </w:tcPr>
          <w:p w:rsidR="00A838FB" w:rsidRPr="00213FCA" w:rsidRDefault="00A838FB" w:rsidP="00710C7D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ု</w:t>
            </w:r>
          </w:p>
        </w:tc>
      </w:tr>
      <w:tr w:rsidR="00A838FB" w:rsidRPr="00213FCA" w:rsidTr="00DA2D92">
        <w:tc>
          <w:tcPr>
            <w:tcW w:w="540" w:type="dxa"/>
            <w:vAlign w:val="center"/>
          </w:tcPr>
          <w:p w:rsidR="00A838FB" w:rsidRPr="00213FCA" w:rsidRDefault="00A838FB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A838FB" w:rsidRPr="00213FCA" w:rsidRDefault="00A838FB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သာပေါင်း</w:t>
            </w:r>
          </w:p>
        </w:tc>
        <w:tc>
          <w:tcPr>
            <w:tcW w:w="1118" w:type="dxa"/>
          </w:tcPr>
          <w:p w:rsidR="00A838FB" w:rsidRPr="00213FCA" w:rsidRDefault="00A838FB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</w:p>
        </w:tc>
        <w:tc>
          <w:tcPr>
            <w:tcW w:w="99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၈၅၁</w:t>
            </w:r>
          </w:p>
        </w:tc>
        <w:tc>
          <w:tcPr>
            <w:tcW w:w="117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၅၁၂</w:t>
            </w:r>
          </w:p>
        </w:tc>
        <w:tc>
          <w:tcPr>
            <w:tcW w:w="90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A838FB" w:rsidRPr="00213FCA" w:rsidRDefault="00A838FB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၁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ု</w:t>
            </w:r>
          </w:p>
        </w:tc>
      </w:tr>
      <w:tr w:rsidR="00A838FB" w:rsidRPr="00213FCA" w:rsidTr="00DA2D92">
        <w:tc>
          <w:tcPr>
            <w:tcW w:w="540" w:type="dxa"/>
            <w:vAlign w:val="center"/>
          </w:tcPr>
          <w:p w:rsidR="00A838FB" w:rsidRPr="00213FCA" w:rsidRDefault="00A838FB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A838FB" w:rsidRPr="00213FCA" w:rsidRDefault="00A838FB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ငပုတော</w:t>
            </w:r>
          </w:p>
        </w:tc>
        <w:tc>
          <w:tcPr>
            <w:tcW w:w="1118" w:type="dxa"/>
          </w:tcPr>
          <w:p w:rsidR="00A838FB" w:rsidRPr="00213FCA" w:rsidRDefault="00A838FB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</w:t>
            </w:r>
          </w:p>
        </w:tc>
        <w:tc>
          <w:tcPr>
            <w:tcW w:w="99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၈</w:t>
            </w:r>
          </w:p>
        </w:tc>
        <w:tc>
          <w:tcPr>
            <w:tcW w:w="117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၇၃၇</w:t>
            </w:r>
          </w:p>
        </w:tc>
        <w:tc>
          <w:tcPr>
            <w:tcW w:w="90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17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2250" w:type="dxa"/>
          </w:tcPr>
          <w:p w:rsidR="00A838FB" w:rsidRPr="00213FCA" w:rsidRDefault="00A838FB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ခု</w:t>
            </w:r>
          </w:p>
        </w:tc>
      </w:tr>
      <w:tr w:rsidR="00A838FB" w:rsidRPr="00213FCA" w:rsidTr="002F7DB8">
        <w:tc>
          <w:tcPr>
            <w:tcW w:w="540" w:type="dxa"/>
            <w:vAlign w:val="center"/>
          </w:tcPr>
          <w:p w:rsidR="00A838FB" w:rsidRPr="00213FCA" w:rsidRDefault="00A838FB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A838FB" w:rsidRPr="00213FCA" w:rsidRDefault="00A838FB" w:rsidP="00DA2D92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ျုံပျော်</w:t>
            </w:r>
          </w:p>
        </w:tc>
        <w:tc>
          <w:tcPr>
            <w:tcW w:w="1118" w:type="dxa"/>
            <w:vAlign w:val="center"/>
          </w:tcPr>
          <w:p w:rsidR="00A838FB" w:rsidRPr="00213FCA" w:rsidRDefault="00A838FB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A838FB" w:rsidRPr="00213FCA" w:rsidRDefault="00A838FB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  <w:vAlign w:val="center"/>
          </w:tcPr>
          <w:p w:rsidR="00A838FB" w:rsidRPr="00213FCA" w:rsidRDefault="00A838FB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၁၀၂</w:t>
            </w:r>
          </w:p>
        </w:tc>
        <w:tc>
          <w:tcPr>
            <w:tcW w:w="1170" w:type="dxa"/>
            <w:vAlign w:val="center"/>
          </w:tcPr>
          <w:p w:rsidR="00A838FB" w:rsidRPr="00213FCA" w:rsidRDefault="00A838FB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၃၁</w:t>
            </w:r>
          </w:p>
        </w:tc>
        <w:tc>
          <w:tcPr>
            <w:tcW w:w="900" w:type="dxa"/>
            <w:vAlign w:val="center"/>
          </w:tcPr>
          <w:p w:rsidR="00A838FB" w:rsidRPr="00213FCA" w:rsidRDefault="00A838FB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838FB" w:rsidRPr="00213FCA" w:rsidRDefault="00A838FB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A838FB" w:rsidRPr="00213FCA" w:rsidRDefault="00A838FB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A838FB" w:rsidRPr="00213FCA" w:rsidRDefault="00A838FB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A838FB" w:rsidRPr="00213FCA" w:rsidRDefault="00A838FB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A838FB" w:rsidRPr="00213FCA" w:rsidRDefault="00A838FB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A838FB" w:rsidRPr="00213FCA" w:rsidRDefault="00A838FB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2250" w:type="dxa"/>
          </w:tcPr>
          <w:p w:rsidR="00A838FB" w:rsidRPr="00213FCA" w:rsidRDefault="00A838FB" w:rsidP="002F7DB8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ု</w:t>
            </w:r>
          </w:p>
        </w:tc>
      </w:tr>
      <w:tr w:rsidR="00A838FB" w:rsidRPr="00213FCA" w:rsidTr="00DA2D92">
        <w:tc>
          <w:tcPr>
            <w:tcW w:w="540" w:type="dxa"/>
            <w:vAlign w:val="center"/>
          </w:tcPr>
          <w:p w:rsidR="00A838FB" w:rsidRPr="00213FCA" w:rsidRDefault="00A838FB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A838FB" w:rsidRPr="00213FCA" w:rsidRDefault="00A838FB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ရေကြည်</w:t>
            </w:r>
          </w:p>
        </w:tc>
        <w:tc>
          <w:tcPr>
            <w:tcW w:w="1118" w:type="dxa"/>
          </w:tcPr>
          <w:p w:rsidR="00A838FB" w:rsidRPr="00213FCA" w:rsidRDefault="00A838FB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၄</w:t>
            </w:r>
          </w:p>
        </w:tc>
        <w:tc>
          <w:tcPr>
            <w:tcW w:w="99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၈၁၉</w:t>
            </w:r>
          </w:p>
        </w:tc>
        <w:tc>
          <w:tcPr>
            <w:tcW w:w="117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၆၅၅၁</w:t>
            </w:r>
          </w:p>
        </w:tc>
        <w:tc>
          <w:tcPr>
            <w:tcW w:w="90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၆၄၅၀</w:t>
            </w:r>
          </w:p>
        </w:tc>
        <w:tc>
          <w:tcPr>
            <w:tcW w:w="117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၆၄၅၀</w:t>
            </w:r>
          </w:p>
        </w:tc>
        <w:tc>
          <w:tcPr>
            <w:tcW w:w="2250" w:type="dxa"/>
          </w:tcPr>
          <w:p w:rsidR="00A838FB" w:rsidRPr="00213FCA" w:rsidRDefault="00A838FB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၈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 xml:space="preserve">ခု၊ </w:t>
            </w:r>
          </w:p>
        </w:tc>
      </w:tr>
      <w:tr w:rsidR="00A838FB" w:rsidRPr="00213FCA" w:rsidTr="005C04D4">
        <w:tc>
          <w:tcPr>
            <w:tcW w:w="540" w:type="dxa"/>
            <w:vAlign w:val="center"/>
          </w:tcPr>
          <w:p w:rsidR="00A838FB" w:rsidRPr="00213FCA" w:rsidRDefault="00A838FB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A838FB" w:rsidRPr="00213FCA" w:rsidRDefault="00A838FB" w:rsidP="00DA2D92">
            <w:pPr>
              <w:autoSpaceDE w:val="0"/>
              <w:autoSpaceDN w:val="0"/>
              <w:adjustRightInd w:val="0"/>
              <w:rPr>
                <w:rFonts w:ascii="Myanmar2" w:hAnsi="Myanmar2" w:cs="Myanmar2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ကျောင်းကုန်း</w:t>
            </w:r>
          </w:p>
        </w:tc>
        <w:tc>
          <w:tcPr>
            <w:tcW w:w="1118" w:type="dxa"/>
          </w:tcPr>
          <w:p w:rsidR="00A838FB" w:rsidRPr="00213FCA" w:rsidRDefault="00A838FB" w:rsidP="005C04D4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A838FB" w:rsidRPr="00213FCA" w:rsidRDefault="00A838FB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၇</w:t>
            </w:r>
          </w:p>
        </w:tc>
        <w:tc>
          <w:tcPr>
            <w:tcW w:w="990" w:type="dxa"/>
            <w:vAlign w:val="center"/>
          </w:tcPr>
          <w:p w:rsidR="00A838FB" w:rsidRPr="00616F7D" w:rsidRDefault="00A838FB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616F7D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၄၇၁၂</w:t>
            </w:r>
          </w:p>
        </w:tc>
        <w:tc>
          <w:tcPr>
            <w:tcW w:w="1170" w:type="dxa"/>
            <w:vAlign w:val="center"/>
          </w:tcPr>
          <w:p w:rsidR="00A838FB" w:rsidRPr="00213FCA" w:rsidRDefault="00A838FB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၄၇၉</w:t>
            </w:r>
          </w:p>
        </w:tc>
        <w:tc>
          <w:tcPr>
            <w:tcW w:w="900" w:type="dxa"/>
            <w:vAlign w:val="center"/>
          </w:tcPr>
          <w:p w:rsidR="00A838FB" w:rsidRPr="00213FCA" w:rsidRDefault="00A838FB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838FB" w:rsidRPr="00213FCA" w:rsidRDefault="00A838FB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1170" w:type="dxa"/>
          </w:tcPr>
          <w:p w:rsidR="00A838FB" w:rsidRPr="00213FCA" w:rsidRDefault="00A838FB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  <w:vAlign w:val="center"/>
          </w:tcPr>
          <w:p w:rsidR="00A838FB" w:rsidRPr="00213FCA" w:rsidRDefault="00A838FB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  <w:vAlign w:val="center"/>
          </w:tcPr>
          <w:p w:rsidR="00A838FB" w:rsidRPr="00213FCA" w:rsidRDefault="00A838FB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900" w:type="dxa"/>
            <w:vAlign w:val="center"/>
          </w:tcPr>
          <w:p w:rsidR="00A838FB" w:rsidRPr="00213FCA" w:rsidRDefault="00A838FB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  <w:vAlign w:val="center"/>
          </w:tcPr>
          <w:p w:rsidR="00A838FB" w:rsidRPr="00213FCA" w:rsidRDefault="00A838FB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2250" w:type="dxa"/>
            <w:vAlign w:val="center"/>
          </w:tcPr>
          <w:p w:rsidR="00A838FB" w:rsidRPr="00213FCA" w:rsidRDefault="00A838FB" w:rsidP="005F2B17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အစိုးရအဖွဲ့၏၉</w:t>
            </w:r>
            <w:r>
              <w:rPr>
                <w:rFonts w:ascii="Myanmar2" w:hAnsi="Myanmar2" w:cs="Myanmar2"/>
                <w:sz w:val="24"/>
                <w:szCs w:val="24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စာရင်းတွင်မရှိတော့ပါ</w:t>
            </w:r>
          </w:p>
        </w:tc>
      </w:tr>
      <w:tr w:rsidR="00A838FB" w:rsidRPr="00213FCA" w:rsidTr="00DA2D92">
        <w:tc>
          <w:tcPr>
            <w:tcW w:w="540" w:type="dxa"/>
            <w:vAlign w:val="center"/>
          </w:tcPr>
          <w:p w:rsidR="00A838FB" w:rsidRPr="00213FCA" w:rsidRDefault="00A838FB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A838FB" w:rsidRPr="00213FCA" w:rsidRDefault="00A838FB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ဟင်္သာတ</w:t>
            </w:r>
          </w:p>
        </w:tc>
        <w:tc>
          <w:tcPr>
            <w:tcW w:w="1118" w:type="dxa"/>
          </w:tcPr>
          <w:p w:rsidR="00A838FB" w:rsidRPr="00213FCA" w:rsidRDefault="00A838FB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838FB" w:rsidRPr="00213FCA" w:rsidRDefault="00A838FB" w:rsidP="00663C49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၁၂၆၆</w:t>
            </w:r>
          </w:p>
        </w:tc>
        <w:tc>
          <w:tcPr>
            <w:tcW w:w="117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၄၃၆၅</w:t>
            </w:r>
          </w:p>
        </w:tc>
        <w:tc>
          <w:tcPr>
            <w:tcW w:w="90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၆၇၁၂၀၀</w:t>
            </w:r>
          </w:p>
        </w:tc>
        <w:tc>
          <w:tcPr>
            <w:tcW w:w="117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၆၇၁၂၀၀</w:t>
            </w:r>
          </w:p>
        </w:tc>
        <w:tc>
          <w:tcPr>
            <w:tcW w:w="2250" w:type="dxa"/>
          </w:tcPr>
          <w:p w:rsidR="00A838FB" w:rsidRPr="00213FCA" w:rsidRDefault="00A838FB" w:rsidP="005D2195">
            <w:pPr>
              <w:spacing w:line="276" w:lineRule="auto"/>
              <w:ind w:right="-108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၄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ု</w:t>
            </w:r>
          </w:p>
        </w:tc>
      </w:tr>
      <w:tr w:rsidR="00A838FB" w:rsidRPr="00213FCA" w:rsidTr="00DA2D92">
        <w:tc>
          <w:tcPr>
            <w:tcW w:w="540" w:type="dxa"/>
            <w:vAlign w:val="center"/>
          </w:tcPr>
          <w:p w:rsidR="00A838FB" w:rsidRPr="00213FCA" w:rsidRDefault="00A838FB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A838FB" w:rsidRPr="00213FCA" w:rsidRDefault="00A838FB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ဇလွန်</w:t>
            </w:r>
          </w:p>
        </w:tc>
        <w:tc>
          <w:tcPr>
            <w:tcW w:w="1118" w:type="dxa"/>
          </w:tcPr>
          <w:p w:rsidR="00A838FB" w:rsidRPr="00213FCA" w:rsidRDefault="00A838FB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၁</w:t>
            </w:r>
          </w:p>
        </w:tc>
        <w:tc>
          <w:tcPr>
            <w:tcW w:w="99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၈၁၆</w:t>
            </w:r>
          </w:p>
        </w:tc>
        <w:tc>
          <w:tcPr>
            <w:tcW w:w="117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၄၈၉၆</w:t>
            </w:r>
          </w:p>
        </w:tc>
        <w:tc>
          <w:tcPr>
            <w:tcW w:w="90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A838FB" w:rsidRPr="00213FCA" w:rsidRDefault="00A838FB" w:rsidP="005D2195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၄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ု</w:t>
            </w:r>
          </w:p>
        </w:tc>
      </w:tr>
      <w:tr w:rsidR="00A838FB" w:rsidRPr="00213FCA" w:rsidTr="005C04D4">
        <w:tc>
          <w:tcPr>
            <w:tcW w:w="540" w:type="dxa"/>
            <w:vAlign w:val="center"/>
          </w:tcPr>
          <w:p w:rsidR="00A838FB" w:rsidRPr="00213FCA" w:rsidRDefault="00A838FB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A838FB" w:rsidRPr="00213FCA" w:rsidRDefault="00A838FB" w:rsidP="00DA2D92">
            <w:pPr>
              <w:autoSpaceDE w:val="0"/>
              <w:autoSpaceDN w:val="0"/>
              <w:adjustRightInd w:val="0"/>
              <w:rPr>
                <w:rFonts w:ascii="Myanmar2" w:hAnsi="Myanmar2" w:cs="Myanmar2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လေးမျက်နှာ</w:t>
            </w:r>
          </w:p>
        </w:tc>
        <w:tc>
          <w:tcPr>
            <w:tcW w:w="1118" w:type="dxa"/>
          </w:tcPr>
          <w:p w:rsidR="00A838FB" w:rsidRPr="00213FCA" w:rsidRDefault="00A838FB" w:rsidP="005C04D4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A838FB" w:rsidRPr="00825936" w:rsidRDefault="00A838FB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825936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</w:t>
            </w:r>
          </w:p>
        </w:tc>
        <w:tc>
          <w:tcPr>
            <w:tcW w:w="990" w:type="dxa"/>
            <w:vAlign w:val="center"/>
          </w:tcPr>
          <w:p w:rsidR="00A838FB" w:rsidRPr="00743990" w:rsidRDefault="00A838FB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၁၇၅</w:t>
            </w:r>
          </w:p>
        </w:tc>
        <w:tc>
          <w:tcPr>
            <w:tcW w:w="1170" w:type="dxa"/>
            <w:vAlign w:val="center"/>
          </w:tcPr>
          <w:p w:rsidR="00A838FB" w:rsidRPr="00213FCA" w:rsidRDefault="00A838FB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၆၃၃၅</w:t>
            </w:r>
          </w:p>
        </w:tc>
        <w:tc>
          <w:tcPr>
            <w:tcW w:w="900" w:type="dxa"/>
            <w:vAlign w:val="center"/>
          </w:tcPr>
          <w:p w:rsidR="00A838FB" w:rsidRPr="00213FCA" w:rsidRDefault="00A838FB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838FB" w:rsidRPr="00213FCA" w:rsidRDefault="00A838FB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1170" w:type="dxa"/>
          </w:tcPr>
          <w:p w:rsidR="00A838FB" w:rsidRPr="00213FCA" w:rsidRDefault="00A838FB" w:rsidP="00F64EDD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  <w:vAlign w:val="center"/>
          </w:tcPr>
          <w:p w:rsidR="00A838FB" w:rsidRPr="00213FCA" w:rsidRDefault="00A838FB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  <w:vAlign w:val="center"/>
          </w:tcPr>
          <w:p w:rsidR="00A838FB" w:rsidRPr="00213FCA" w:rsidRDefault="00A838FB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900" w:type="dxa"/>
            <w:vAlign w:val="center"/>
          </w:tcPr>
          <w:p w:rsidR="00A838FB" w:rsidRPr="00213FCA" w:rsidRDefault="00A838FB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  <w:vAlign w:val="center"/>
          </w:tcPr>
          <w:p w:rsidR="00A838FB" w:rsidRPr="00213FCA" w:rsidRDefault="00A838FB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2250" w:type="dxa"/>
            <w:vAlign w:val="center"/>
          </w:tcPr>
          <w:p w:rsidR="00A838FB" w:rsidRPr="00213FCA" w:rsidRDefault="00A838FB" w:rsidP="005F2B17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အစိုးရအဖွဲ့၏၉</w:t>
            </w:r>
            <w:r>
              <w:rPr>
                <w:rFonts w:ascii="Myanmar2" w:hAnsi="Myanmar2" w:cs="Myanmar2"/>
                <w:sz w:val="24"/>
                <w:szCs w:val="24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စာရင်းတွင်မရှိတော့ပါ</w:t>
            </w:r>
          </w:p>
        </w:tc>
      </w:tr>
      <w:tr w:rsidR="00A838FB" w:rsidRPr="00213FCA" w:rsidTr="00DA2D92">
        <w:tc>
          <w:tcPr>
            <w:tcW w:w="540" w:type="dxa"/>
            <w:vAlign w:val="center"/>
          </w:tcPr>
          <w:p w:rsidR="00A838FB" w:rsidRPr="00213FCA" w:rsidRDefault="00A838FB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A838FB" w:rsidRPr="00213FCA" w:rsidRDefault="00A838FB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ြန်အောင်</w:t>
            </w:r>
          </w:p>
        </w:tc>
        <w:tc>
          <w:tcPr>
            <w:tcW w:w="1118" w:type="dxa"/>
          </w:tcPr>
          <w:p w:rsidR="00A838FB" w:rsidRPr="00213FCA" w:rsidRDefault="00A838FB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၆</w:t>
            </w:r>
          </w:p>
        </w:tc>
        <w:tc>
          <w:tcPr>
            <w:tcW w:w="99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၀၂၄</w:t>
            </w:r>
          </w:p>
        </w:tc>
        <w:tc>
          <w:tcPr>
            <w:tcW w:w="117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၆၆၉၆</w:t>
            </w:r>
          </w:p>
        </w:tc>
        <w:tc>
          <w:tcPr>
            <w:tcW w:w="90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၅၉၃၃၅၀</w:t>
            </w:r>
          </w:p>
        </w:tc>
        <w:tc>
          <w:tcPr>
            <w:tcW w:w="117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၅၉၃၃၅၀</w:t>
            </w:r>
          </w:p>
        </w:tc>
        <w:tc>
          <w:tcPr>
            <w:tcW w:w="2250" w:type="dxa"/>
          </w:tcPr>
          <w:p w:rsidR="00A838FB" w:rsidRPr="00213FCA" w:rsidRDefault="00A838FB" w:rsidP="00DA2D92">
            <w:pPr>
              <w:spacing w:line="276" w:lineRule="auto"/>
              <w:ind w:right="-108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၈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ု</w:t>
            </w:r>
          </w:p>
        </w:tc>
      </w:tr>
      <w:tr w:rsidR="00A838FB" w:rsidRPr="00213FCA" w:rsidTr="00DA2D92">
        <w:tc>
          <w:tcPr>
            <w:tcW w:w="540" w:type="dxa"/>
            <w:vAlign w:val="center"/>
          </w:tcPr>
          <w:p w:rsidR="00A838FB" w:rsidRPr="00213FCA" w:rsidRDefault="00A838FB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A838FB" w:rsidRPr="00213FCA" w:rsidRDefault="00A838FB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ကြံခင်း</w:t>
            </w:r>
          </w:p>
        </w:tc>
        <w:tc>
          <w:tcPr>
            <w:tcW w:w="1118" w:type="dxa"/>
          </w:tcPr>
          <w:p w:rsidR="00A838FB" w:rsidRPr="00213FCA" w:rsidRDefault="00A838FB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၅</w:t>
            </w:r>
          </w:p>
        </w:tc>
        <w:tc>
          <w:tcPr>
            <w:tcW w:w="99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၇၆</w:t>
            </w:r>
          </w:p>
        </w:tc>
        <w:tc>
          <w:tcPr>
            <w:tcW w:w="117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၇၂၁၁</w:t>
            </w:r>
          </w:p>
        </w:tc>
        <w:tc>
          <w:tcPr>
            <w:tcW w:w="90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၁၀၀၂၅၀</w:t>
            </w:r>
          </w:p>
        </w:tc>
        <w:tc>
          <w:tcPr>
            <w:tcW w:w="117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0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၁၁၀၀၂၅၀</w:t>
            </w:r>
          </w:p>
        </w:tc>
        <w:tc>
          <w:tcPr>
            <w:tcW w:w="2250" w:type="dxa"/>
          </w:tcPr>
          <w:p w:rsidR="00A838FB" w:rsidRPr="00213FCA" w:rsidRDefault="00A838FB" w:rsidP="00DA2D92">
            <w:pPr>
              <w:ind w:right="-108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၇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ု</w:t>
            </w:r>
          </w:p>
        </w:tc>
      </w:tr>
      <w:tr w:rsidR="00A838FB" w:rsidRPr="00213FCA" w:rsidTr="005C04D4">
        <w:tc>
          <w:tcPr>
            <w:tcW w:w="540" w:type="dxa"/>
            <w:vAlign w:val="center"/>
          </w:tcPr>
          <w:p w:rsidR="00A838FB" w:rsidRPr="00213FCA" w:rsidRDefault="00A838FB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A838FB" w:rsidRPr="00213FCA" w:rsidRDefault="00A838FB" w:rsidP="00DA2D92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အင်္ဂပူ</w:t>
            </w:r>
          </w:p>
        </w:tc>
        <w:tc>
          <w:tcPr>
            <w:tcW w:w="1118" w:type="dxa"/>
          </w:tcPr>
          <w:p w:rsidR="00A838FB" w:rsidRPr="00213FCA" w:rsidRDefault="00A838FB" w:rsidP="005C04D4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A838FB" w:rsidRPr="00213FCA" w:rsidRDefault="00A838FB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၂၈</w:t>
            </w:r>
          </w:p>
        </w:tc>
        <w:tc>
          <w:tcPr>
            <w:tcW w:w="990" w:type="dxa"/>
            <w:vAlign w:val="center"/>
          </w:tcPr>
          <w:p w:rsidR="00A838FB" w:rsidRPr="00616F7D" w:rsidRDefault="00A838FB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616F7D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၁၇၄၇၂</w:t>
            </w:r>
          </w:p>
        </w:tc>
        <w:tc>
          <w:tcPr>
            <w:tcW w:w="1170" w:type="dxa"/>
            <w:vAlign w:val="center"/>
          </w:tcPr>
          <w:p w:rsidR="00A838FB" w:rsidRPr="00213FCA" w:rsidRDefault="00A838FB" w:rsidP="00825936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၈၃၂၀</w:t>
            </w:r>
          </w:p>
        </w:tc>
        <w:tc>
          <w:tcPr>
            <w:tcW w:w="900" w:type="dxa"/>
            <w:vAlign w:val="center"/>
          </w:tcPr>
          <w:p w:rsidR="00A838FB" w:rsidRPr="00213FCA" w:rsidRDefault="00A838FB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838FB" w:rsidRPr="00213FCA" w:rsidRDefault="00A838FB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၃၂၅၄၅၀</w:t>
            </w:r>
          </w:p>
        </w:tc>
        <w:tc>
          <w:tcPr>
            <w:tcW w:w="1170" w:type="dxa"/>
          </w:tcPr>
          <w:p w:rsidR="00A838FB" w:rsidRPr="00213FCA" w:rsidRDefault="00A838FB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838FB" w:rsidRPr="00213FCA" w:rsidRDefault="00A838FB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838FB" w:rsidRPr="00213FCA" w:rsidRDefault="00A838FB" w:rsidP="007671AD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၂၇၆၃၉၀</w:t>
            </w:r>
          </w:p>
        </w:tc>
        <w:tc>
          <w:tcPr>
            <w:tcW w:w="900" w:type="dxa"/>
          </w:tcPr>
          <w:p w:rsidR="00A838FB" w:rsidRPr="00213FCA" w:rsidRDefault="00A838FB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838FB" w:rsidRPr="00213FCA" w:rsidRDefault="00A838FB" w:rsidP="00FE4D01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၁၆၀၁၈၄၀</w:t>
            </w:r>
          </w:p>
        </w:tc>
        <w:tc>
          <w:tcPr>
            <w:tcW w:w="2250" w:type="dxa"/>
          </w:tcPr>
          <w:p w:rsidR="00A838FB" w:rsidRPr="001E16A0" w:rsidRDefault="00A838FB" w:rsidP="00FE4D01">
            <w:pPr>
              <w:rPr>
                <w:rFonts w:ascii="Myanmar2" w:hAnsi="Myanmar2" w:cs="Myanmar2"/>
                <w:sz w:val="20"/>
                <w:szCs w:val="20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0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မျိုး၊၄၀၃စာစခန်း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၁၇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</w:t>
            </w:r>
          </w:p>
        </w:tc>
      </w:tr>
      <w:tr w:rsidR="00A838FB" w:rsidRPr="00213FCA" w:rsidTr="00DA2D92">
        <w:tc>
          <w:tcPr>
            <w:tcW w:w="540" w:type="dxa"/>
            <w:vAlign w:val="center"/>
          </w:tcPr>
          <w:p w:rsidR="00A838FB" w:rsidRPr="00213FCA" w:rsidRDefault="00A838FB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A838FB" w:rsidRPr="00213FCA" w:rsidRDefault="00A838FB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မအူပင်</w:t>
            </w:r>
          </w:p>
        </w:tc>
        <w:tc>
          <w:tcPr>
            <w:tcW w:w="1118" w:type="dxa"/>
          </w:tcPr>
          <w:p w:rsidR="00A838FB" w:rsidRPr="00213FCA" w:rsidRDefault="00A838FB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</w:t>
            </w:r>
          </w:p>
        </w:tc>
        <w:tc>
          <w:tcPr>
            <w:tcW w:w="99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၂၉၀</w:t>
            </w:r>
          </w:p>
        </w:tc>
        <w:tc>
          <w:tcPr>
            <w:tcW w:w="117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၄၀၂</w:t>
            </w:r>
          </w:p>
        </w:tc>
        <w:tc>
          <w:tcPr>
            <w:tcW w:w="90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838FB" w:rsidRPr="00213FCA" w:rsidRDefault="00A838FB" w:rsidP="007671AD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A838FB" w:rsidRPr="00213FCA" w:rsidRDefault="00A838FB" w:rsidP="00DA2D92">
            <w:pPr>
              <w:ind w:right="-108"/>
              <w:rPr>
                <w:rFonts w:ascii="Myanmar2" w:hAnsi="Myanmar2" w:cs="Myanmar2"/>
                <w:sz w:val="20"/>
                <w:szCs w:val="24"/>
                <w:cs/>
                <w:lang w:bidi="my-MM"/>
              </w:rPr>
            </w:pPr>
          </w:p>
        </w:tc>
      </w:tr>
      <w:tr w:rsidR="00A838FB" w:rsidRPr="00213FCA" w:rsidTr="005C04D4">
        <w:tc>
          <w:tcPr>
            <w:tcW w:w="540" w:type="dxa"/>
            <w:vAlign w:val="center"/>
          </w:tcPr>
          <w:p w:rsidR="00A838FB" w:rsidRPr="00213FCA" w:rsidRDefault="00A838FB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A838FB" w:rsidRPr="00213FCA" w:rsidRDefault="00A838FB" w:rsidP="00DA2D92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န်းတနော်</w:t>
            </w:r>
          </w:p>
        </w:tc>
        <w:tc>
          <w:tcPr>
            <w:tcW w:w="1118" w:type="dxa"/>
          </w:tcPr>
          <w:p w:rsidR="00A838FB" w:rsidRPr="00213FCA" w:rsidRDefault="00A838FB" w:rsidP="005C04D4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  <w:vAlign w:val="center"/>
          </w:tcPr>
          <w:p w:rsidR="00A838FB" w:rsidRPr="00213FCA" w:rsidRDefault="00A838FB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  <w:vAlign w:val="center"/>
          </w:tcPr>
          <w:p w:rsidR="00A838FB" w:rsidRPr="00213FCA" w:rsidRDefault="00A838FB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၆၈၉</w:t>
            </w:r>
          </w:p>
        </w:tc>
        <w:tc>
          <w:tcPr>
            <w:tcW w:w="1170" w:type="dxa"/>
            <w:vAlign w:val="center"/>
          </w:tcPr>
          <w:p w:rsidR="00A838FB" w:rsidRPr="00213FCA" w:rsidRDefault="00A838FB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၀၃၈၄</w:t>
            </w:r>
          </w:p>
        </w:tc>
        <w:tc>
          <w:tcPr>
            <w:tcW w:w="900" w:type="dxa"/>
            <w:vAlign w:val="center"/>
          </w:tcPr>
          <w:p w:rsidR="00A838FB" w:rsidRPr="00213FCA" w:rsidRDefault="00A838FB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838FB" w:rsidRPr="00213FCA" w:rsidRDefault="00A838FB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A838FB" w:rsidRPr="00213FCA" w:rsidRDefault="00A838FB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A838FB" w:rsidRPr="00213FCA" w:rsidRDefault="00A838FB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  <w:vAlign w:val="center"/>
          </w:tcPr>
          <w:p w:rsidR="00A838FB" w:rsidRPr="00616F7D" w:rsidRDefault="00A838FB" w:rsidP="007671AD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616F7D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၂၂၀၆၆၀၀</w:t>
            </w:r>
          </w:p>
        </w:tc>
        <w:tc>
          <w:tcPr>
            <w:tcW w:w="900" w:type="dxa"/>
            <w:vAlign w:val="center"/>
          </w:tcPr>
          <w:p w:rsidR="00A838FB" w:rsidRPr="00213FCA" w:rsidRDefault="00A838FB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A838FB" w:rsidRPr="00213FCA" w:rsidRDefault="00A838FB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၂၂၀၆၆၀၀</w:t>
            </w:r>
          </w:p>
        </w:tc>
        <w:tc>
          <w:tcPr>
            <w:tcW w:w="2250" w:type="dxa"/>
            <w:vAlign w:val="center"/>
          </w:tcPr>
          <w:p w:rsidR="00A838FB" w:rsidRPr="007671AD" w:rsidRDefault="00A838FB" w:rsidP="007671AD">
            <w:pPr>
              <w:rPr>
                <w:rFonts w:ascii="Myanmar2" w:hAnsi="Myanmar2" w:cs="Myanmar2"/>
                <w:sz w:val="20"/>
                <w:szCs w:val="20"/>
              </w:rPr>
            </w:pPr>
            <w:r w:rsidRPr="007671AD">
              <w:rPr>
                <w:rFonts w:ascii="Myanmar2" w:hAnsi="Myanmar2" w:cs="Myanmar2"/>
                <w:cs/>
                <w:lang w:bidi="my-MM"/>
              </w:rPr>
              <w:t>စခန်း</w:t>
            </w:r>
            <w:r w:rsidRPr="007671AD">
              <w:rPr>
                <w:rFonts w:ascii="Myanmar2" w:hAnsi="Myanmar2" w:cs="Myanmar2"/>
              </w:rPr>
              <w:t>-</w:t>
            </w:r>
            <w:r w:rsidRPr="007671AD">
              <w:rPr>
                <w:rFonts w:ascii="Myanmar2" w:hAnsi="Myanmar2" w:cs="Myanmar2"/>
                <w:cs/>
                <w:lang w:bidi="my-MM"/>
              </w:rPr>
              <w:t>၁၇ခု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၊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မျိုး၁၀၀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A838FB" w:rsidRPr="00213FCA" w:rsidTr="00DA2D92">
        <w:tc>
          <w:tcPr>
            <w:tcW w:w="540" w:type="dxa"/>
            <w:vAlign w:val="center"/>
          </w:tcPr>
          <w:p w:rsidR="00A838FB" w:rsidRPr="00213FCA" w:rsidRDefault="00A838FB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A838FB" w:rsidRPr="00213FCA" w:rsidRDefault="00A838FB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ညောင်တုန်း</w:t>
            </w:r>
          </w:p>
        </w:tc>
        <w:tc>
          <w:tcPr>
            <w:tcW w:w="1118" w:type="dxa"/>
          </w:tcPr>
          <w:p w:rsidR="00A838FB" w:rsidRPr="00213FCA" w:rsidRDefault="00A838FB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</w:t>
            </w:r>
          </w:p>
        </w:tc>
        <w:tc>
          <w:tcPr>
            <w:tcW w:w="99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၀၆၇၄</w:t>
            </w:r>
          </w:p>
        </w:tc>
        <w:tc>
          <w:tcPr>
            <w:tcW w:w="117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၆၇၀၃</w:t>
            </w:r>
          </w:p>
        </w:tc>
        <w:tc>
          <w:tcPr>
            <w:tcW w:w="90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838FB" w:rsidRPr="00213FCA" w:rsidRDefault="00A838FB" w:rsidP="007671AD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၇၅၈၂၅၀</w:t>
            </w:r>
          </w:p>
        </w:tc>
        <w:tc>
          <w:tcPr>
            <w:tcW w:w="90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၇၅၈၂၅၀</w:t>
            </w:r>
          </w:p>
        </w:tc>
        <w:tc>
          <w:tcPr>
            <w:tcW w:w="2250" w:type="dxa"/>
          </w:tcPr>
          <w:p w:rsidR="00A838FB" w:rsidRPr="00213FCA" w:rsidRDefault="00A838FB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7671AD">
              <w:rPr>
                <w:rFonts w:ascii="Myanmar2" w:hAnsi="Myanmar2" w:cs="Myanmar2"/>
                <w:cs/>
                <w:lang w:bidi="my-MM"/>
              </w:rPr>
              <w:t>စခန်း</w:t>
            </w:r>
            <w:r w:rsidRPr="007671AD">
              <w:rPr>
                <w:rFonts w:ascii="Myanmar2" w:hAnsi="Myanmar2" w:cs="Myanmar2"/>
              </w:rPr>
              <w:t>-</w:t>
            </w:r>
            <w:r>
              <w:rPr>
                <w:rFonts w:ascii="Myanmar2" w:hAnsi="Myanmar2" w:cs="Myanmar2"/>
                <w:cs/>
                <w:lang w:bidi="my-MM"/>
              </w:rPr>
              <w:t>၄၄</w:t>
            </w:r>
            <w:r w:rsidRPr="007671AD">
              <w:rPr>
                <w:rFonts w:ascii="Myanmar2" w:hAnsi="Myanmar2" w:cs="Myanmar2"/>
                <w:cs/>
                <w:lang w:bidi="my-MM"/>
              </w:rPr>
              <w:t>ခု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မျိုး၁၂၅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A838FB" w:rsidRPr="00213FCA" w:rsidTr="00DA2D92">
        <w:tc>
          <w:tcPr>
            <w:tcW w:w="540" w:type="dxa"/>
            <w:vAlign w:val="center"/>
          </w:tcPr>
          <w:p w:rsidR="00A838FB" w:rsidRPr="00213FCA" w:rsidRDefault="00A838FB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A838FB" w:rsidRPr="00213FCA" w:rsidRDefault="00A838FB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ဓနုဖြူ</w:t>
            </w:r>
          </w:p>
        </w:tc>
        <w:tc>
          <w:tcPr>
            <w:tcW w:w="1118" w:type="dxa"/>
          </w:tcPr>
          <w:p w:rsidR="00A838FB" w:rsidRPr="00213FCA" w:rsidRDefault="00A838FB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၄</w:t>
            </w:r>
          </w:p>
        </w:tc>
        <w:tc>
          <w:tcPr>
            <w:tcW w:w="99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၂၇၈</w:t>
            </w:r>
          </w:p>
        </w:tc>
        <w:tc>
          <w:tcPr>
            <w:tcW w:w="117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၀၀၈</w:t>
            </w:r>
          </w:p>
        </w:tc>
        <w:tc>
          <w:tcPr>
            <w:tcW w:w="90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838FB" w:rsidRPr="00213FCA" w:rsidRDefault="00A838FB" w:rsidP="007671AD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A838FB" w:rsidRPr="00213FCA" w:rsidRDefault="00A838FB" w:rsidP="00DA2D92">
            <w:pPr>
              <w:ind w:right="-108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ု</w:t>
            </w:r>
          </w:p>
        </w:tc>
      </w:tr>
      <w:tr w:rsidR="00A838FB" w:rsidRPr="00213FCA" w:rsidTr="00DA2D92">
        <w:tc>
          <w:tcPr>
            <w:tcW w:w="540" w:type="dxa"/>
            <w:vAlign w:val="center"/>
          </w:tcPr>
          <w:p w:rsidR="00A838FB" w:rsidRPr="00213FCA" w:rsidRDefault="00A838FB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A838FB" w:rsidRPr="00213FCA" w:rsidRDefault="00A838FB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ပုသိမ်</w:t>
            </w:r>
          </w:p>
        </w:tc>
        <w:tc>
          <w:tcPr>
            <w:tcW w:w="1118" w:type="dxa"/>
          </w:tcPr>
          <w:p w:rsidR="00A838FB" w:rsidRPr="00213FCA" w:rsidRDefault="00A838FB" w:rsidP="005C04D4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</w:p>
        </w:tc>
        <w:tc>
          <w:tcPr>
            <w:tcW w:w="99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၄၉</w:t>
            </w:r>
          </w:p>
        </w:tc>
        <w:tc>
          <w:tcPr>
            <w:tcW w:w="117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၄၇</w:t>
            </w:r>
          </w:p>
        </w:tc>
        <w:tc>
          <w:tcPr>
            <w:tcW w:w="90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0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A838FB" w:rsidRPr="00213FCA" w:rsidRDefault="00A838FB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ု</w:t>
            </w:r>
          </w:p>
        </w:tc>
      </w:tr>
      <w:tr w:rsidR="00A838FB" w:rsidRPr="00213FCA" w:rsidTr="00DA2D92">
        <w:tc>
          <w:tcPr>
            <w:tcW w:w="540" w:type="dxa"/>
            <w:vAlign w:val="center"/>
          </w:tcPr>
          <w:p w:rsidR="00A838FB" w:rsidRPr="00213FCA" w:rsidRDefault="00A838FB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A838FB" w:rsidRPr="00213FCA" w:rsidRDefault="00A838FB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ငသိုင်းချောင်း</w:t>
            </w:r>
          </w:p>
        </w:tc>
        <w:tc>
          <w:tcPr>
            <w:tcW w:w="1118" w:type="dxa"/>
          </w:tcPr>
          <w:p w:rsidR="00A838FB" w:rsidRPr="00213FCA" w:rsidRDefault="00A838FB" w:rsidP="005C04D4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</w:p>
        </w:tc>
        <w:tc>
          <w:tcPr>
            <w:tcW w:w="99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၀</w:t>
            </w:r>
          </w:p>
        </w:tc>
        <w:tc>
          <w:tcPr>
            <w:tcW w:w="117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၀၅</w:t>
            </w:r>
          </w:p>
        </w:tc>
        <w:tc>
          <w:tcPr>
            <w:tcW w:w="90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0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A838FB" w:rsidRPr="00213FCA" w:rsidRDefault="00A838FB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ု</w:t>
            </w:r>
          </w:p>
        </w:tc>
      </w:tr>
      <w:tr w:rsidR="00A838FB" w:rsidRPr="00213FCA" w:rsidTr="00A83001">
        <w:trPr>
          <w:trHeight w:val="305"/>
        </w:trPr>
        <w:tc>
          <w:tcPr>
            <w:tcW w:w="540" w:type="dxa"/>
          </w:tcPr>
          <w:p w:rsidR="00A838FB" w:rsidRPr="00213FCA" w:rsidRDefault="00A838FB" w:rsidP="006F50C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A838FB" w:rsidRPr="00213FCA" w:rsidRDefault="00A838FB" w:rsidP="00DA2D92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</w:tcPr>
          <w:p w:rsidR="00A838FB" w:rsidRPr="00213FCA" w:rsidRDefault="00616F7D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၄၁</w:t>
            </w:r>
          </w:p>
        </w:tc>
        <w:tc>
          <w:tcPr>
            <w:tcW w:w="990" w:type="dxa"/>
          </w:tcPr>
          <w:p w:rsidR="00A838FB" w:rsidRPr="00213FCA" w:rsidRDefault="00616F7D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၉၅၁၈၀</w:t>
            </w:r>
          </w:p>
        </w:tc>
        <w:tc>
          <w:tcPr>
            <w:tcW w:w="1170" w:type="dxa"/>
          </w:tcPr>
          <w:p w:rsidR="00A838FB" w:rsidRPr="00213FCA" w:rsidRDefault="00616F7D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၃၇၉၄၁၁</w:t>
            </w:r>
          </w:p>
        </w:tc>
        <w:tc>
          <w:tcPr>
            <w:tcW w:w="90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၄၇၂၆၇၀၀</w:t>
            </w:r>
          </w:p>
        </w:tc>
        <w:tc>
          <w:tcPr>
            <w:tcW w:w="117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၈၆၇၂၁၃၀</w:t>
            </w:r>
          </w:p>
        </w:tc>
        <w:tc>
          <w:tcPr>
            <w:tcW w:w="90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A838FB" w:rsidRPr="00213FCA" w:rsidRDefault="00A838FB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၃၃၉၈၈၃၀</w:t>
            </w:r>
          </w:p>
        </w:tc>
        <w:tc>
          <w:tcPr>
            <w:tcW w:w="2250" w:type="dxa"/>
          </w:tcPr>
          <w:p w:rsidR="00A838FB" w:rsidRPr="00213FCA" w:rsidRDefault="00A838FB" w:rsidP="00DA2D92">
            <w:pPr>
              <w:rPr>
                <w:rFonts w:ascii="Myanmar2" w:hAnsi="Myanmar2" w:cs="Myanmar2"/>
                <w:sz w:val="24"/>
                <w:szCs w:val="24"/>
              </w:rPr>
            </w:pPr>
          </w:p>
        </w:tc>
      </w:tr>
    </w:tbl>
    <w:p w:rsidR="00A14B95" w:rsidRPr="00213FCA" w:rsidRDefault="00A14B95" w:rsidP="00A14B95">
      <w:pPr>
        <w:jc w:val="center"/>
        <w:rPr>
          <w:rFonts w:ascii="Myanmar2" w:hAnsi="Myanmar2" w:cs="Myanmar2"/>
          <w:bCs/>
          <w:sz w:val="32"/>
          <w:szCs w:val="32"/>
          <w:lang w:bidi="my-MM"/>
        </w:rPr>
      </w:pPr>
    </w:p>
    <w:p w:rsidR="00A14B95" w:rsidRPr="00213FCA" w:rsidRDefault="00A14B95" w:rsidP="00A14B95">
      <w:pPr>
        <w:jc w:val="center"/>
        <w:rPr>
          <w:rFonts w:ascii="Myanmar2" w:hAnsi="Myanmar2" w:cs="Myanmar2"/>
          <w:b/>
          <w:sz w:val="32"/>
          <w:szCs w:val="32"/>
          <w:cs/>
          <w:lang w:bidi="my-MM"/>
        </w:rPr>
      </w:pPr>
      <w:r w:rsidRPr="00213FCA">
        <w:rPr>
          <w:rFonts w:ascii="Myanmar2" w:hAnsi="Myanmar2" w:cs="Myanmar2"/>
          <w:b/>
          <w:sz w:val="32"/>
          <w:szCs w:val="32"/>
          <w:cs/>
          <w:lang w:bidi="my-MM"/>
        </w:rPr>
        <w:lastRenderedPageBreak/>
        <w:t>၈</w:t>
      </w:r>
    </w:p>
    <w:tbl>
      <w:tblPr>
        <w:tblStyle w:val="TableGrid"/>
        <w:tblW w:w="16020" w:type="dxa"/>
        <w:tblInd w:w="-162" w:type="dxa"/>
        <w:tblLayout w:type="fixed"/>
        <w:tblLook w:val="04A0"/>
      </w:tblPr>
      <w:tblGrid>
        <w:gridCol w:w="540"/>
        <w:gridCol w:w="1125"/>
        <w:gridCol w:w="7"/>
        <w:gridCol w:w="1118"/>
        <w:gridCol w:w="810"/>
        <w:gridCol w:w="990"/>
        <w:gridCol w:w="1170"/>
        <w:gridCol w:w="900"/>
        <w:gridCol w:w="1260"/>
        <w:gridCol w:w="1170"/>
        <w:gridCol w:w="1260"/>
        <w:gridCol w:w="1260"/>
        <w:gridCol w:w="900"/>
        <w:gridCol w:w="1260"/>
        <w:gridCol w:w="2250"/>
      </w:tblGrid>
      <w:tr w:rsidR="001D2730" w:rsidRPr="00213FCA" w:rsidTr="001E71FA">
        <w:tc>
          <w:tcPr>
            <w:tcW w:w="540" w:type="dxa"/>
            <w:vMerge w:val="restart"/>
            <w:vAlign w:val="center"/>
          </w:tcPr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32" w:type="dxa"/>
            <w:gridSpan w:val="2"/>
            <w:vMerge w:val="restart"/>
            <w:vAlign w:val="center"/>
          </w:tcPr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118" w:type="dxa"/>
            <w:vMerge w:val="restart"/>
            <w:vAlign w:val="center"/>
          </w:tcPr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1800" w:type="dxa"/>
            <w:gridSpan w:val="2"/>
            <w:vAlign w:val="center"/>
          </w:tcPr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ထောင်စု</w:t>
            </w:r>
          </w:p>
        </w:tc>
        <w:tc>
          <w:tcPr>
            <w:tcW w:w="1170" w:type="dxa"/>
            <w:vMerge w:val="restart"/>
            <w:vAlign w:val="center"/>
          </w:tcPr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00" w:type="dxa"/>
            <w:vMerge w:val="restart"/>
            <w:vAlign w:val="center"/>
          </w:tcPr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6"/>
            <w:vAlign w:val="center"/>
          </w:tcPr>
          <w:p w:rsidR="001D2730" w:rsidRPr="00213FCA" w:rsidRDefault="001D2730" w:rsidP="001E71FA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2250" w:type="dxa"/>
            <w:vMerge w:val="restart"/>
            <w:vAlign w:val="center"/>
          </w:tcPr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1D2730" w:rsidRPr="00213FCA" w:rsidTr="00FE4D01">
        <w:tc>
          <w:tcPr>
            <w:tcW w:w="540" w:type="dxa"/>
            <w:vMerge/>
            <w:vAlign w:val="center"/>
          </w:tcPr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8" w:type="dxa"/>
            <w:vMerge/>
            <w:vAlign w:val="center"/>
          </w:tcPr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မျောပါ</w:t>
            </w: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/</w:t>
            </w:r>
          </w:p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ျက်စီး</w:t>
            </w:r>
          </w:p>
        </w:tc>
        <w:tc>
          <w:tcPr>
            <w:tcW w:w="990" w:type="dxa"/>
            <w:vAlign w:val="center"/>
          </w:tcPr>
          <w:p w:rsidR="001D2730" w:rsidRPr="00213FCA" w:rsidRDefault="001D2730" w:rsidP="000B4025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ြောင်းရွှေ့</w:t>
            </w:r>
          </w:p>
        </w:tc>
        <w:tc>
          <w:tcPr>
            <w:tcW w:w="1170" w:type="dxa"/>
            <w:vMerge/>
            <w:vAlign w:val="center"/>
          </w:tcPr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260" w:type="dxa"/>
            <w:vAlign w:val="center"/>
          </w:tcPr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ဆောက်</w:t>
            </w:r>
          </w:p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900" w:type="dxa"/>
            <w:vAlign w:val="center"/>
          </w:tcPr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260" w:type="dxa"/>
            <w:vAlign w:val="center"/>
          </w:tcPr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2250" w:type="dxa"/>
            <w:vMerge/>
            <w:vAlign w:val="center"/>
          </w:tcPr>
          <w:p w:rsidR="001D2730" w:rsidRPr="00213FCA" w:rsidRDefault="001D2730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A14B95" w:rsidRPr="00213FCA" w:rsidTr="00FE4D01">
        <w:trPr>
          <w:trHeight w:val="251"/>
        </w:trPr>
        <w:tc>
          <w:tcPr>
            <w:tcW w:w="540" w:type="dxa"/>
          </w:tcPr>
          <w:p w:rsidR="00A14B95" w:rsidRPr="00213FCA" w:rsidRDefault="00A14B95" w:rsidP="00FE4D01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</w:t>
            </w:r>
          </w:p>
        </w:tc>
        <w:tc>
          <w:tcPr>
            <w:tcW w:w="2250" w:type="dxa"/>
            <w:gridSpan w:val="3"/>
          </w:tcPr>
          <w:p w:rsidR="00A14B95" w:rsidRPr="00213FCA" w:rsidRDefault="00A14B95" w:rsidP="00FE4D01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ရန်ကုန်တိုင်းဒေသကြီး</w:t>
            </w:r>
          </w:p>
        </w:tc>
        <w:tc>
          <w:tcPr>
            <w:tcW w:w="81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</w:p>
        </w:tc>
        <w:tc>
          <w:tcPr>
            <w:tcW w:w="99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</w:p>
        </w:tc>
        <w:tc>
          <w:tcPr>
            <w:tcW w:w="117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</w:p>
        </w:tc>
        <w:tc>
          <w:tcPr>
            <w:tcW w:w="90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50" w:type="dxa"/>
          </w:tcPr>
          <w:p w:rsidR="00A14B95" w:rsidRPr="00213FCA" w:rsidRDefault="00A14B95" w:rsidP="00FE4D01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</w:tr>
      <w:tr w:rsidR="00A14B95" w:rsidRPr="00213FCA" w:rsidTr="00FE4D01">
        <w:trPr>
          <w:trHeight w:val="251"/>
        </w:trPr>
        <w:tc>
          <w:tcPr>
            <w:tcW w:w="540" w:type="dxa"/>
          </w:tcPr>
          <w:p w:rsidR="00A14B95" w:rsidRPr="00213FCA" w:rsidRDefault="00A14B95" w:rsidP="00FE4D01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25" w:type="dxa"/>
          </w:tcPr>
          <w:p w:rsidR="00A14B95" w:rsidRPr="00213FCA" w:rsidRDefault="00A14B95" w:rsidP="00FE4D01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ရွှေပြည်သာ</w:t>
            </w:r>
          </w:p>
        </w:tc>
        <w:tc>
          <w:tcPr>
            <w:tcW w:w="1125" w:type="dxa"/>
            <w:gridSpan w:val="2"/>
          </w:tcPr>
          <w:p w:rsidR="00A14B95" w:rsidRPr="00213FCA" w:rsidRDefault="00A14B95" w:rsidP="00FE4D01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၁</w:t>
            </w:r>
          </w:p>
        </w:tc>
        <w:tc>
          <w:tcPr>
            <w:tcW w:w="117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၀</w:t>
            </w:r>
          </w:p>
        </w:tc>
        <w:tc>
          <w:tcPr>
            <w:tcW w:w="90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A14B95" w:rsidRPr="00213FCA" w:rsidRDefault="00A14B95" w:rsidP="00FE4D01">
            <w:pPr>
              <w:spacing w:line="276" w:lineRule="auto"/>
              <w:ind w:right="-108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="00462AF1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သိမ်းပြီး</w:t>
            </w:r>
          </w:p>
        </w:tc>
      </w:tr>
      <w:tr w:rsidR="00A14B95" w:rsidRPr="00213FCA" w:rsidTr="00FE4D01">
        <w:trPr>
          <w:trHeight w:val="251"/>
        </w:trPr>
        <w:tc>
          <w:tcPr>
            <w:tcW w:w="540" w:type="dxa"/>
          </w:tcPr>
          <w:p w:rsidR="00A14B95" w:rsidRPr="00213FCA" w:rsidRDefault="00A14B95" w:rsidP="00FE4D01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25" w:type="dxa"/>
          </w:tcPr>
          <w:p w:rsidR="00A14B95" w:rsidRPr="00213FCA" w:rsidRDefault="00A14B95" w:rsidP="00FE4D01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ှော်ဘီ</w:t>
            </w:r>
          </w:p>
        </w:tc>
        <w:tc>
          <w:tcPr>
            <w:tcW w:w="1125" w:type="dxa"/>
            <w:gridSpan w:val="2"/>
          </w:tcPr>
          <w:p w:rsidR="00A14B95" w:rsidRPr="00213FCA" w:rsidRDefault="00A14B95" w:rsidP="00FE4D01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A14B95" w:rsidRPr="00213FCA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14B95" w:rsidRPr="00213FCA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၅</w:t>
            </w:r>
          </w:p>
        </w:tc>
        <w:tc>
          <w:tcPr>
            <w:tcW w:w="1170" w:type="dxa"/>
          </w:tcPr>
          <w:p w:rsidR="00A14B95" w:rsidRPr="00213FCA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၈</w:t>
            </w:r>
          </w:p>
        </w:tc>
        <w:tc>
          <w:tcPr>
            <w:tcW w:w="900" w:type="dxa"/>
          </w:tcPr>
          <w:p w:rsidR="00A14B95" w:rsidRPr="00213FCA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213FCA" w:rsidRDefault="005D2195" w:rsidP="00FE4D01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၆၅၀</w:t>
            </w:r>
          </w:p>
        </w:tc>
        <w:tc>
          <w:tcPr>
            <w:tcW w:w="1170" w:type="dxa"/>
          </w:tcPr>
          <w:p w:rsidR="00A14B95" w:rsidRPr="00213FCA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213FCA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213FCA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၇၀၇၀</w:t>
            </w:r>
          </w:p>
        </w:tc>
        <w:tc>
          <w:tcPr>
            <w:tcW w:w="900" w:type="dxa"/>
          </w:tcPr>
          <w:p w:rsidR="00A14B95" w:rsidRPr="00213FCA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213FCA" w:rsidRDefault="005D2195" w:rsidP="00FE4D01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၃</w:t>
            </w:r>
            <w:r w:rsidR="00B904FB"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</w:t>
            </w: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၂၀</w:t>
            </w:r>
          </w:p>
        </w:tc>
        <w:tc>
          <w:tcPr>
            <w:tcW w:w="2250" w:type="dxa"/>
          </w:tcPr>
          <w:p w:rsidR="00A14B95" w:rsidRPr="00213FCA" w:rsidRDefault="00A14B95" w:rsidP="00FE4D01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မျိုး၊၃၉စာ</w:t>
            </w:r>
          </w:p>
          <w:p w:rsidR="00462AF1" w:rsidRPr="00213FCA" w:rsidRDefault="00462AF1" w:rsidP="00FE4D01">
            <w:pPr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သိမ်းပြီး</w:t>
            </w:r>
          </w:p>
        </w:tc>
      </w:tr>
      <w:tr w:rsidR="00A14B95" w:rsidRPr="00213FCA" w:rsidTr="00FE4D01">
        <w:trPr>
          <w:trHeight w:val="251"/>
        </w:trPr>
        <w:tc>
          <w:tcPr>
            <w:tcW w:w="540" w:type="dxa"/>
          </w:tcPr>
          <w:p w:rsidR="00A14B95" w:rsidRPr="00213FCA" w:rsidRDefault="00A14B95" w:rsidP="00FE4D01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25" w:type="dxa"/>
          </w:tcPr>
          <w:p w:rsidR="00A14B95" w:rsidRPr="00213FCA" w:rsidRDefault="00A14B95" w:rsidP="00FE4D01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လှည်းကူး</w:t>
            </w:r>
          </w:p>
        </w:tc>
        <w:tc>
          <w:tcPr>
            <w:tcW w:w="1125" w:type="dxa"/>
            <w:gridSpan w:val="2"/>
          </w:tcPr>
          <w:p w:rsidR="00A14B95" w:rsidRPr="00213FCA" w:rsidRDefault="00A14B95" w:rsidP="00FE4D01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၃</w:t>
            </w:r>
          </w:p>
        </w:tc>
        <w:tc>
          <w:tcPr>
            <w:tcW w:w="117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၃၉</w:t>
            </w:r>
          </w:p>
        </w:tc>
        <w:tc>
          <w:tcPr>
            <w:tcW w:w="90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A14B95" w:rsidRPr="00213FCA" w:rsidRDefault="00462AF1" w:rsidP="00FE4D01">
            <w:pPr>
              <w:ind w:right="-108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သိမ်းပြီး</w:t>
            </w:r>
          </w:p>
        </w:tc>
      </w:tr>
      <w:tr w:rsidR="00A14B95" w:rsidRPr="00213FCA" w:rsidTr="00FE4D01">
        <w:trPr>
          <w:trHeight w:val="251"/>
        </w:trPr>
        <w:tc>
          <w:tcPr>
            <w:tcW w:w="540" w:type="dxa"/>
          </w:tcPr>
          <w:p w:rsidR="00A14B95" w:rsidRPr="00213FCA" w:rsidRDefault="00A14B95" w:rsidP="00FE4D01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25" w:type="dxa"/>
          </w:tcPr>
          <w:p w:rsidR="00A14B95" w:rsidRPr="00213FCA" w:rsidRDefault="00A14B95" w:rsidP="00FE4D01">
            <w:pPr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ဒဂုံ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(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အရှေ့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)</w:t>
            </w:r>
          </w:p>
        </w:tc>
        <w:tc>
          <w:tcPr>
            <w:tcW w:w="1125" w:type="dxa"/>
            <w:gridSpan w:val="2"/>
          </w:tcPr>
          <w:p w:rsidR="00A14B95" w:rsidRPr="00213FCA" w:rsidRDefault="00A14B95" w:rsidP="00FE4D01">
            <w:pPr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၇</w:t>
            </w:r>
          </w:p>
        </w:tc>
        <w:tc>
          <w:tcPr>
            <w:tcW w:w="990" w:type="dxa"/>
          </w:tcPr>
          <w:p w:rsidR="00A14B95" w:rsidRPr="00213FCA" w:rsidRDefault="00462AF1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</w:t>
            </w:r>
            <w:r w:rsidR="005D2195"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၁</w:t>
            </w:r>
          </w:p>
        </w:tc>
        <w:tc>
          <w:tcPr>
            <w:tcW w:w="1170" w:type="dxa"/>
          </w:tcPr>
          <w:p w:rsidR="00A14B95" w:rsidRPr="00213FCA" w:rsidRDefault="00461E4F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၇၃</w:t>
            </w:r>
          </w:p>
        </w:tc>
        <w:tc>
          <w:tcPr>
            <w:tcW w:w="90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213FCA" w:rsidRDefault="005D21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၀၆၅၀၃၀</w:t>
            </w:r>
          </w:p>
        </w:tc>
        <w:tc>
          <w:tcPr>
            <w:tcW w:w="90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213FCA" w:rsidRDefault="005D2195" w:rsidP="00FE4D01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၁၀၆၅၀၃၀</w:t>
            </w:r>
          </w:p>
        </w:tc>
        <w:tc>
          <w:tcPr>
            <w:tcW w:w="2250" w:type="dxa"/>
          </w:tcPr>
          <w:p w:rsidR="00A14B95" w:rsidRPr="00213FCA" w:rsidRDefault="00462AF1" w:rsidP="00FE4D01">
            <w:pPr>
              <w:ind w:right="-108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ခု</w:t>
            </w:r>
          </w:p>
        </w:tc>
      </w:tr>
      <w:tr w:rsidR="00A14B95" w:rsidRPr="00213FCA" w:rsidTr="00FE4D01">
        <w:trPr>
          <w:trHeight w:val="251"/>
        </w:trPr>
        <w:tc>
          <w:tcPr>
            <w:tcW w:w="540" w:type="dxa"/>
          </w:tcPr>
          <w:p w:rsidR="00A14B95" w:rsidRPr="00213FCA" w:rsidRDefault="00A14B95" w:rsidP="00FE4D01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25" w:type="dxa"/>
          </w:tcPr>
          <w:p w:rsidR="00A14B95" w:rsidRPr="00213FCA" w:rsidRDefault="00A14B95" w:rsidP="00FE4D01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တိုက်ကြီး</w:t>
            </w:r>
          </w:p>
        </w:tc>
        <w:tc>
          <w:tcPr>
            <w:tcW w:w="1125" w:type="dxa"/>
            <w:gridSpan w:val="2"/>
          </w:tcPr>
          <w:p w:rsidR="00A14B95" w:rsidRPr="00213FCA" w:rsidRDefault="00A14B95" w:rsidP="00FE4D01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</w:p>
        </w:tc>
        <w:tc>
          <w:tcPr>
            <w:tcW w:w="990" w:type="dxa"/>
          </w:tcPr>
          <w:p w:rsidR="00A14B95" w:rsidRPr="00213FCA" w:rsidRDefault="00827A7A" w:rsidP="00FE4D01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၇၃၀</w:t>
            </w:r>
          </w:p>
        </w:tc>
        <w:tc>
          <w:tcPr>
            <w:tcW w:w="1170" w:type="dxa"/>
          </w:tcPr>
          <w:p w:rsidR="00A14B95" w:rsidRPr="00213FCA" w:rsidRDefault="00827A7A" w:rsidP="00FE4D01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၃၂၃</w:t>
            </w:r>
          </w:p>
        </w:tc>
        <w:tc>
          <w:tcPr>
            <w:tcW w:w="90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213FCA" w:rsidRDefault="002B04EB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၂၆၀၁၂၀</w:t>
            </w:r>
          </w:p>
        </w:tc>
        <w:tc>
          <w:tcPr>
            <w:tcW w:w="90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213FCA" w:rsidRDefault="007348FE" w:rsidP="00FE4D01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၄၂၆၀၁၂၀</w:t>
            </w:r>
          </w:p>
        </w:tc>
        <w:tc>
          <w:tcPr>
            <w:tcW w:w="2250" w:type="dxa"/>
          </w:tcPr>
          <w:p w:rsidR="00A14B95" w:rsidRPr="00213FCA" w:rsidRDefault="005D2195" w:rsidP="00FE4D01">
            <w:pPr>
              <w:ind w:right="-108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-</w:t>
            </w:r>
            <w:r w:rsidR="0030402F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  <w:r w:rsidR="00AD67D0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ု</w:t>
            </w:r>
          </w:p>
        </w:tc>
      </w:tr>
      <w:tr w:rsidR="00A14B95" w:rsidRPr="00213FCA" w:rsidTr="00FE4D01">
        <w:trPr>
          <w:trHeight w:val="251"/>
        </w:trPr>
        <w:tc>
          <w:tcPr>
            <w:tcW w:w="540" w:type="dxa"/>
          </w:tcPr>
          <w:p w:rsidR="00A14B95" w:rsidRPr="00213FCA" w:rsidRDefault="00A14B95" w:rsidP="00FE4D01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25" w:type="dxa"/>
          </w:tcPr>
          <w:p w:rsidR="00A14B95" w:rsidRPr="00213FCA" w:rsidRDefault="00A14B95" w:rsidP="00FE4D01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ဥက္ကံ</w:t>
            </w:r>
          </w:p>
        </w:tc>
        <w:tc>
          <w:tcPr>
            <w:tcW w:w="1125" w:type="dxa"/>
            <w:gridSpan w:val="2"/>
          </w:tcPr>
          <w:p w:rsidR="00A14B95" w:rsidRPr="00213FCA" w:rsidRDefault="00A14B95" w:rsidP="00FE4D01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</w:p>
        </w:tc>
        <w:tc>
          <w:tcPr>
            <w:tcW w:w="990" w:type="dxa"/>
          </w:tcPr>
          <w:p w:rsidR="00A14B95" w:rsidRPr="00213FCA" w:rsidRDefault="005D2195" w:rsidP="00FE4D01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</w:t>
            </w:r>
            <w:r w:rsidR="004B5858"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၇၁</w:t>
            </w:r>
          </w:p>
        </w:tc>
        <w:tc>
          <w:tcPr>
            <w:tcW w:w="1170" w:type="dxa"/>
          </w:tcPr>
          <w:p w:rsidR="00A14B95" w:rsidRPr="00213FCA" w:rsidRDefault="00461E4F" w:rsidP="00FE4D01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၁၃၃</w:t>
            </w:r>
          </w:p>
        </w:tc>
        <w:tc>
          <w:tcPr>
            <w:tcW w:w="90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213FCA" w:rsidRDefault="002B04EB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၉၁၀၅၂၀</w:t>
            </w:r>
          </w:p>
        </w:tc>
        <w:tc>
          <w:tcPr>
            <w:tcW w:w="90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213FCA" w:rsidRDefault="007348FE" w:rsidP="00FE4D01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၄၉၁၀၅၂၀</w:t>
            </w:r>
          </w:p>
        </w:tc>
        <w:tc>
          <w:tcPr>
            <w:tcW w:w="2250" w:type="dxa"/>
          </w:tcPr>
          <w:p w:rsidR="00462AF1" w:rsidRPr="00213FCA" w:rsidRDefault="00A14B95" w:rsidP="00FE4D01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ဘုန်းကြီးကျောင်း</w:t>
            </w:r>
            <w:r w:rsidR="00AD67D0"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(</w:t>
            </w:r>
            <w:r w:rsidR="00AD67D0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="00AD67D0"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)</w:t>
            </w:r>
            <w:r w:rsidR="00AD67D0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ု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သို့</w:t>
            </w:r>
          </w:p>
          <w:p w:rsidR="00A14B95" w:rsidRPr="00213FCA" w:rsidRDefault="00A14B95" w:rsidP="00FE4D01">
            <w:pPr>
              <w:ind w:right="-108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ြောင်းရွှေ့ထားခြင်း</w:t>
            </w:r>
          </w:p>
        </w:tc>
      </w:tr>
      <w:tr w:rsidR="009E55B0" w:rsidRPr="00213FCA" w:rsidTr="00FE4D01">
        <w:trPr>
          <w:trHeight w:val="251"/>
        </w:trPr>
        <w:tc>
          <w:tcPr>
            <w:tcW w:w="540" w:type="dxa"/>
          </w:tcPr>
          <w:p w:rsidR="009E55B0" w:rsidRPr="00213FCA" w:rsidRDefault="009E55B0" w:rsidP="00FE4D01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25" w:type="dxa"/>
          </w:tcPr>
          <w:p w:rsidR="009E55B0" w:rsidRPr="00213FCA" w:rsidRDefault="009E55B0" w:rsidP="00FE4D01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ထန်းတပင်</w:t>
            </w:r>
          </w:p>
        </w:tc>
        <w:tc>
          <w:tcPr>
            <w:tcW w:w="1125" w:type="dxa"/>
            <w:gridSpan w:val="2"/>
          </w:tcPr>
          <w:p w:rsidR="009E55B0" w:rsidRPr="00213FCA" w:rsidRDefault="009E55B0" w:rsidP="00FE4D01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9E55B0" w:rsidRPr="00213FCA" w:rsidRDefault="009E55B0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</w:p>
        </w:tc>
        <w:tc>
          <w:tcPr>
            <w:tcW w:w="990" w:type="dxa"/>
          </w:tcPr>
          <w:p w:rsidR="009E55B0" w:rsidRPr="00213FCA" w:rsidRDefault="009E55B0" w:rsidP="00FE4D01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၀</w:t>
            </w:r>
          </w:p>
        </w:tc>
        <w:tc>
          <w:tcPr>
            <w:tcW w:w="1170" w:type="dxa"/>
          </w:tcPr>
          <w:p w:rsidR="009E55B0" w:rsidRPr="00213FCA" w:rsidRDefault="009E55B0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၀</w:t>
            </w:r>
          </w:p>
        </w:tc>
        <w:tc>
          <w:tcPr>
            <w:tcW w:w="900" w:type="dxa"/>
          </w:tcPr>
          <w:p w:rsidR="009E55B0" w:rsidRPr="00213FCA" w:rsidRDefault="009E55B0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9E55B0" w:rsidRPr="00213FCA" w:rsidRDefault="009E55B0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9E55B0" w:rsidRPr="00213FCA" w:rsidRDefault="009E55B0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9E55B0" w:rsidRPr="00213FCA" w:rsidRDefault="009E55B0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9E55B0" w:rsidRPr="00213FCA" w:rsidRDefault="009E55B0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00" w:type="dxa"/>
          </w:tcPr>
          <w:p w:rsidR="009E55B0" w:rsidRPr="00213FCA" w:rsidRDefault="009E55B0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9E55B0" w:rsidRPr="00213FCA" w:rsidRDefault="009E55B0" w:rsidP="00FE4D01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9E55B0" w:rsidRPr="00213FCA" w:rsidRDefault="009E55B0" w:rsidP="00FE4D01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အ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.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ထ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.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ကျောင်းသို့ပြောင်း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‌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ေရွှ့ထားခြင်း</w:t>
            </w:r>
          </w:p>
        </w:tc>
      </w:tr>
      <w:tr w:rsidR="00A14B95" w:rsidRPr="00213FCA" w:rsidTr="00FE4D01">
        <w:trPr>
          <w:trHeight w:val="251"/>
        </w:trPr>
        <w:tc>
          <w:tcPr>
            <w:tcW w:w="540" w:type="dxa"/>
          </w:tcPr>
          <w:p w:rsidR="00A14B95" w:rsidRPr="00213FCA" w:rsidRDefault="00A14B95" w:rsidP="00FE4D01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2250" w:type="dxa"/>
            <w:gridSpan w:val="3"/>
          </w:tcPr>
          <w:p w:rsidR="00A14B95" w:rsidRPr="00213FCA" w:rsidRDefault="00A14B95" w:rsidP="00FE4D01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</w:tcPr>
          <w:p w:rsidR="00A14B95" w:rsidRPr="00213FCA" w:rsidRDefault="00B904FB" w:rsidP="00FE4D01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၂၇</w:t>
            </w:r>
          </w:p>
        </w:tc>
        <w:tc>
          <w:tcPr>
            <w:tcW w:w="990" w:type="dxa"/>
          </w:tcPr>
          <w:p w:rsidR="00A14B95" w:rsidRPr="00213FCA" w:rsidRDefault="00616F7D" w:rsidP="00FE4D01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၂၉၀၁</w:t>
            </w:r>
          </w:p>
        </w:tc>
        <w:tc>
          <w:tcPr>
            <w:tcW w:w="1170" w:type="dxa"/>
          </w:tcPr>
          <w:p w:rsidR="00A14B95" w:rsidRPr="00213FCA" w:rsidRDefault="00616F7D" w:rsidP="00FE4D01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၁၀၆၄၆</w:t>
            </w:r>
          </w:p>
        </w:tc>
        <w:tc>
          <w:tcPr>
            <w:tcW w:w="900" w:type="dxa"/>
          </w:tcPr>
          <w:p w:rsidR="00A14B95" w:rsidRPr="00213FCA" w:rsidRDefault="00B904FB" w:rsidP="00FE4D01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213FCA" w:rsidRDefault="00B904FB" w:rsidP="00FE4D01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၆၆၅၀</w:t>
            </w:r>
          </w:p>
        </w:tc>
        <w:tc>
          <w:tcPr>
            <w:tcW w:w="1170" w:type="dxa"/>
          </w:tcPr>
          <w:p w:rsidR="00A14B95" w:rsidRPr="00213FCA" w:rsidRDefault="00B904FB" w:rsidP="00FE4D01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213FCA" w:rsidRDefault="00B904FB" w:rsidP="00FE4D01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213FCA" w:rsidRDefault="002B04EB" w:rsidP="00FE4D01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၅၅၂၇၄၀</w:t>
            </w:r>
          </w:p>
        </w:tc>
        <w:tc>
          <w:tcPr>
            <w:tcW w:w="900" w:type="dxa"/>
          </w:tcPr>
          <w:p w:rsidR="00A14B95" w:rsidRPr="00213FCA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A14B95" w:rsidRPr="00213FCA" w:rsidRDefault="00B904FB" w:rsidP="00FE4D01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</w:t>
            </w:r>
            <w:r w:rsidR="002B04EB"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၀၅၆၉၃၉၀</w:t>
            </w:r>
          </w:p>
        </w:tc>
        <w:tc>
          <w:tcPr>
            <w:tcW w:w="2250" w:type="dxa"/>
          </w:tcPr>
          <w:p w:rsidR="00A14B95" w:rsidRPr="00213FCA" w:rsidRDefault="00A14B95" w:rsidP="00FE4D01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</w:p>
        </w:tc>
      </w:tr>
    </w:tbl>
    <w:p w:rsidR="00A14B95" w:rsidRPr="00213FCA" w:rsidRDefault="00A14B95" w:rsidP="00A14B95">
      <w:pPr>
        <w:spacing w:after="120"/>
        <w:rPr>
          <w:rFonts w:ascii="Myanmar2" w:hAnsi="Myanmar2" w:cs="Myanmar2"/>
          <w:b/>
          <w:sz w:val="24"/>
          <w:szCs w:val="24"/>
          <w:lang w:bidi="my-MM"/>
        </w:rPr>
      </w:pPr>
    </w:p>
    <w:p w:rsidR="00A14B95" w:rsidRPr="00213FCA" w:rsidRDefault="00A14B95" w:rsidP="00A14B95">
      <w:pPr>
        <w:spacing w:after="120"/>
        <w:rPr>
          <w:rFonts w:ascii="Myanmar2" w:hAnsi="Myanmar2" w:cs="Myanmar2"/>
          <w:b/>
          <w:sz w:val="32"/>
          <w:szCs w:val="32"/>
          <w:lang w:bidi="my-MM"/>
        </w:rPr>
      </w:pPr>
    </w:p>
    <w:p w:rsidR="00A14B95" w:rsidRPr="00213FCA" w:rsidRDefault="00A14B95" w:rsidP="00A14B95">
      <w:pPr>
        <w:spacing w:after="120"/>
        <w:rPr>
          <w:rFonts w:ascii="Myanmar2" w:hAnsi="Myanmar2" w:cs="Myanmar2"/>
          <w:b/>
          <w:sz w:val="32"/>
          <w:szCs w:val="32"/>
          <w:lang w:bidi="my-MM"/>
        </w:rPr>
      </w:pPr>
    </w:p>
    <w:p w:rsidR="00A14B95" w:rsidRPr="00213FCA" w:rsidRDefault="00A14B95" w:rsidP="00A02F90">
      <w:pPr>
        <w:spacing w:after="120"/>
        <w:rPr>
          <w:rFonts w:ascii="Myanmar2" w:hAnsi="Myanmar2" w:cs="Myanmar2"/>
          <w:b/>
          <w:sz w:val="32"/>
          <w:szCs w:val="32"/>
          <w:lang w:bidi="my-MM"/>
        </w:rPr>
      </w:pPr>
    </w:p>
    <w:p w:rsidR="00A02F90" w:rsidRPr="00213FCA" w:rsidRDefault="00A02F90" w:rsidP="00A02F90">
      <w:pPr>
        <w:spacing w:after="120"/>
        <w:rPr>
          <w:rFonts w:ascii="Myanmar2" w:hAnsi="Myanmar2" w:cs="Myanmar2"/>
          <w:b/>
          <w:sz w:val="32"/>
          <w:szCs w:val="32"/>
          <w:lang w:bidi="my-MM"/>
        </w:rPr>
      </w:pPr>
    </w:p>
    <w:p w:rsidR="00A02F90" w:rsidRPr="00213FCA" w:rsidRDefault="00A02F90" w:rsidP="00A02F90">
      <w:pPr>
        <w:spacing w:after="120"/>
        <w:rPr>
          <w:rFonts w:ascii="Myanmar2" w:hAnsi="Myanmar2" w:cs="Myanmar2"/>
          <w:b/>
          <w:sz w:val="32"/>
          <w:szCs w:val="32"/>
          <w:lang w:bidi="my-MM"/>
        </w:rPr>
      </w:pPr>
    </w:p>
    <w:p w:rsidR="000219EE" w:rsidRDefault="000219EE" w:rsidP="00A02F90">
      <w:pPr>
        <w:spacing w:after="120"/>
        <w:rPr>
          <w:rFonts w:ascii="Myanmar2" w:hAnsi="Myanmar2" w:cs="Myanmar2"/>
          <w:b/>
          <w:sz w:val="32"/>
          <w:szCs w:val="32"/>
          <w:lang w:bidi="my-MM"/>
        </w:rPr>
      </w:pPr>
    </w:p>
    <w:p w:rsidR="00441AE2" w:rsidRPr="00213FCA" w:rsidRDefault="00441AE2" w:rsidP="00A02F90">
      <w:pPr>
        <w:spacing w:after="120"/>
        <w:rPr>
          <w:rFonts w:ascii="Myanmar2" w:hAnsi="Myanmar2" w:cs="Myanmar2"/>
          <w:b/>
          <w:sz w:val="32"/>
          <w:szCs w:val="32"/>
          <w:lang w:bidi="my-MM"/>
        </w:rPr>
      </w:pPr>
    </w:p>
    <w:p w:rsidR="000219EE" w:rsidRPr="00213FCA" w:rsidRDefault="000219EE" w:rsidP="005D4BD8">
      <w:pPr>
        <w:spacing w:after="120"/>
        <w:jc w:val="center"/>
        <w:rPr>
          <w:rFonts w:ascii="Myanmar2" w:hAnsi="Myanmar2" w:cs="Myanmar2"/>
          <w:b/>
          <w:sz w:val="32"/>
          <w:szCs w:val="32"/>
          <w:cs/>
          <w:lang w:bidi="my-MM"/>
        </w:rPr>
      </w:pPr>
      <w:r w:rsidRPr="00213FCA">
        <w:rPr>
          <w:rFonts w:ascii="Myanmar2" w:hAnsi="Myanmar2" w:cs="Myanmar2"/>
          <w:b/>
          <w:bCs/>
          <w:sz w:val="32"/>
          <w:szCs w:val="32"/>
          <w:cs/>
          <w:lang w:bidi="my-MM"/>
        </w:rPr>
        <w:lastRenderedPageBreak/>
        <w:t>လူမှု၀န်ထမ်း၊ကယ်ဆယ်ရေးနှင့်ပြန်လည်နေရာချထားရေး၀န်ကြီးဌာနမှ</w:t>
      </w:r>
    </w:p>
    <w:p w:rsidR="000219EE" w:rsidRPr="00213FCA" w:rsidRDefault="000219EE" w:rsidP="000219EE">
      <w:pPr>
        <w:jc w:val="center"/>
        <w:rPr>
          <w:rFonts w:ascii="Myanmar2" w:hAnsi="Myanmar2" w:cs="Myanmar2"/>
          <w:sz w:val="32"/>
          <w:szCs w:val="32"/>
        </w:rPr>
      </w:pPr>
      <w:r w:rsidRPr="00213FCA">
        <w:rPr>
          <w:rFonts w:ascii="Myanmar2" w:hAnsi="Myanmar2" w:cs="Myanmar2"/>
          <w:b/>
          <w:bCs/>
          <w:sz w:val="32"/>
          <w:szCs w:val="32"/>
          <w:cs/>
          <w:lang w:bidi="my-MM"/>
        </w:rPr>
        <w:t>၂၀၁၅ခုနှစ်၊ဇူလိုင်လနှင့်သြဂုတ်လအတွင်းတိုင်းဒေသကြီး</w:t>
      </w:r>
      <w:r w:rsidRPr="00213FCA">
        <w:rPr>
          <w:rFonts w:ascii="Myanmar2" w:hAnsi="Myanmar2" w:cs="Myanmar2"/>
          <w:b/>
          <w:sz w:val="32"/>
          <w:szCs w:val="32"/>
        </w:rPr>
        <w:t>/</w:t>
      </w:r>
      <w:r w:rsidRPr="00213FCA">
        <w:rPr>
          <w:rFonts w:ascii="Myanmar2" w:hAnsi="Myanmar2" w:cs="Myanmar2"/>
          <w:b/>
          <w:bCs/>
          <w:sz w:val="32"/>
          <w:szCs w:val="32"/>
          <w:cs/>
          <w:lang w:bidi="my-MM"/>
        </w:rPr>
        <w:t>ပြည်နယ်များအလိုက်ရေဘေးဖြစ်ပွားမှုအပေါ် ထောက်ပံ့ပြီးစီးမှုအခြေအနေ</w:t>
      </w:r>
      <w:r w:rsidRPr="00213FCA">
        <w:rPr>
          <w:rFonts w:ascii="Myanmar2" w:hAnsi="Myanmar2" w:cs="Myanmar2"/>
          <w:sz w:val="32"/>
          <w:szCs w:val="32"/>
        </w:rPr>
        <w:t xml:space="preserve"> (</w:t>
      </w:r>
      <w:r w:rsidR="00542A48">
        <w:rPr>
          <w:rFonts w:ascii="Myanmar2" w:hAnsi="Myanmar2" w:cs="Myanmar2"/>
          <w:sz w:val="32"/>
          <w:szCs w:val="32"/>
          <w:cs/>
          <w:lang w:bidi="my-MM"/>
        </w:rPr>
        <w:t>၁</w:t>
      </w:r>
      <w:r w:rsidR="00655AEC">
        <w:rPr>
          <w:rFonts w:ascii="Myanmar2" w:hAnsi="Myanmar2" w:cs="Myanmar2"/>
          <w:sz w:val="32"/>
          <w:szCs w:val="32"/>
          <w:cs/>
          <w:lang w:bidi="my-MM"/>
        </w:rPr>
        <w:t>၁</w:t>
      </w:r>
      <w:r w:rsidRPr="00213FCA">
        <w:rPr>
          <w:rFonts w:ascii="Myanmar2" w:hAnsi="Myanmar2" w:cs="Myanmar2"/>
          <w:sz w:val="32"/>
          <w:szCs w:val="32"/>
        </w:rPr>
        <w:t>-</w:t>
      </w:r>
      <w:r w:rsidRPr="00213FCA">
        <w:rPr>
          <w:rFonts w:ascii="Myanmar2" w:hAnsi="Myanmar2" w:cs="Myanmar2"/>
          <w:sz w:val="32"/>
          <w:szCs w:val="32"/>
          <w:cs/>
          <w:lang w:bidi="my-MM"/>
        </w:rPr>
        <w:t>၈</w:t>
      </w:r>
      <w:r w:rsidRPr="00213FCA">
        <w:rPr>
          <w:rFonts w:ascii="Myanmar2" w:hAnsi="Myanmar2" w:cs="Myanmar2"/>
          <w:sz w:val="32"/>
          <w:szCs w:val="32"/>
        </w:rPr>
        <w:t>-</w:t>
      </w:r>
      <w:r w:rsidRPr="00213FCA">
        <w:rPr>
          <w:rFonts w:ascii="Myanmar2" w:hAnsi="Myanmar2" w:cs="Myanmar2"/>
          <w:sz w:val="32"/>
          <w:szCs w:val="32"/>
          <w:cs/>
          <w:lang w:bidi="my-MM"/>
        </w:rPr>
        <w:t>၂၀၁၅</w:t>
      </w:r>
      <w:r w:rsidRPr="00213FCA">
        <w:rPr>
          <w:rFonts w:ascii="Myanmar2" w:hAnsi="Myanmar2" w:cs="Myanmar2"/>
          <w:sz w:val="32"/>
          <w:szCs w:val="32"/>
        </w:rPr>
        <w:t>)</w:t>
      </w:r>
    </w:p>
    <w:tbl>
      <w:tblPr>
        <w:tblStyle w:val="TableGrid"/>
        <w:tblW w:w="14734" w:type="dxa"/>
        <w:tblInd w:w="648" w:type="dxa"/>
        <w:tblLayout w:type="fixed"/>
        <w:tblLook w:val="04A0"/>
      </w:tblPr>
      <w:tblGrid>
        <w:gridCol w:w="630"/>
        <w:gridCol w:w="3060"/>
        <w:gridCol w:w="1530"/>
        <w:gridCol w:w="1620"/>
        <w:gridCol w:w="1620"/>
        <w:gridCol w:w="1620"/>
        <w:gridCol w:w="1350"/>
        <w:gridCol w:w="1710"/>
        <w:gridCol w:w="1594"/>
      </w:tblGrid>
      <w:tr w:rsidR="0021569F" w:rsidRPr="00441AE2" w:rsidTr="001E71FA">
        <w:trPr>
          <w:trHeight w:val="342"/>
        </w:trPr>
        <w:tc>
          <w:tcPr>
            <w:tcW w:w="630" w:type="dxa"/>
            <w:vMerge w:val="restart"/>
            <w:vAlign w:val="center"/>
          </w:tcPr>
          <w:p w:rsidR="0021569F" w:rsidRPr="00441AE2" w:rsidRDefault="0021569F" w:rsidP="0010009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441AE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3060" w:type="dxa"/>
            <w:vMerge w:val="restart"/>
            <w:vAlign w:val="center"/>
          </w:tcPr>
          <w:p w:rsidR="0021569F" w:rsidRPr="00441AE2" w:rsidRDefault="0021569F" w:rsidP="0010009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441AE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တိုင်းဒေသကြီး</w:t>
            </w:r>
            <w:r w:rsidRPr="00441AE2"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  <w:r w:rsidRPr="00441AE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ြည်နယ်</w:t>
            </w:r>
          </w:p>
        </w:tc>
        <w:tc>
          <w:tcPr>
            <w:tcW w:w="9450" w:type="dxa"/>
            <w:gridSpan w:val="6"/>
            <w:vAlign w:val="center"/>
          </w:tcPr>
          <w:p w:rsidR="0021569F" w:rsidRPr="00441AE2" w:rsidRDefault="0021569F" w:rsidP="001E71FA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441AE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441AE2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441AE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441AE2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1594" w:type="dxa"/>
            <w:vMerge w:val="restart"/>
            <w:vAlign w:val="center"/>
          </w:tcPr>
          <w:p w:rsidR="0021569F" w:rsidRPr="00441AE2" w:rsidRDefault="0021569F" w:rsidP="0021569F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441AE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21569F" w:rsidRPr="00441AE2" w:rsidTr="007976E8">
        <w:trPr>
          <w:trHeight w:val="1007"/>
        </w:trPr>
        <w:tc>
          <w:tcPr>
            <w:tcW w:w="630" w:type="dxa"/>
            <w:vMerge/>
            <w:vAlign w:val="center"/>
          </w:tcPr>
          <w:p w:rsidR="0021569F" w:rsidRPr="00441AE2" w:rsidRDefault="0021569F" w:rsidP="0010009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3060" w:type="dxa"/>
            <w:vMerge/>
            <w:vAlign w:val="center"/>
          </w:tcPr>
          <w:p w:rsidR="0021569F" w:rsidRPr="00441AE2" w:rsidRDefault="0021569F" w:rsidP="0010009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21569F" w:rsidRPr="00441AE2" w:rsidRDefault="0021569F" w:rsidP="0010009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441AE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21569F" w:rsidRPr="00441AE2" w:rsidRDefault="0021569F" w:rsidP="0010009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21569F" w:rsidRPr="00441AE2" w:rsidRDefault="0021569F" w:rsidP="007976E8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lang w:bidi="my-MM"/>
              </w:rPr>
            </w:pPr>
            <w:r w:rsidRPr="00441AE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</w:t>
            </w:r>
          </w:p>
          <w:p w:rsidR="0021569F" w:rsidRPr="00441AE2" w:rsidRDefault="0021569F" w:rsidP="007976E8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441AE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းအစာ</w:t>
            </w:r>
          </w:p>
        </w:tc>
        <w:tc>
          <w:tcPr>
            <w:tcW w:w="1620" w:type="dxa"/>
            <w:vAlign w:val="center"/>
          </w:tcPr>
          <w:p w:rsidR="0021569F" w:rsidRPr="00441AE2" w:rsidRDefault="0021569F" w:rsidP="0010009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441AE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ဆောက်</w:t>
            </w:r>
          </w:p>
          <w:p w:rsidR="0021569F" w:rsidRPr="00441AE2" w:rsidRDefault="0021569F" w:rsidP="0010009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441AE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620" w:type="dxa"/>
            <w:vAlign w:val="center"/>
          </w:tcPr>
          <w:p w:rsidR="0021569F" w:rsidRPr="00441AE2" w:rsidRDefault="0021569F" w:rsidP="0010009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441AE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21569F" w:rsidRPr="00441AE2" w:rsidRDefault="0021569F" w:rsidP="0010009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441AE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350" w:type="dxa"/>
            <w:vAlign w:val="center"/>
          </w:tcPr>
          <w:p w:rsidR="0021569F" w:rsidRPr="00441AE2" w:rsidRDefault="0021569F" w:rsidP="0010009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441AE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710" w:type="dxa"/>
            <w:vAlign w:val="center"/>
          </w:tcPr>
          <w:p w:rsidR="0021569F" w:rsidRPr="00441AE2" w:rsidRDefault="0021569F" w:rsidP="0010009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441AE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1594" w:type="dxa"/>
            <w:vMerge/>
          </w:tcPr>
          <w:p w:rsidR="0021569F" w:rsidRPr="00441AE2" w:rsidRDefault="0021569F" w:rsidP="0010009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655AEC" w:rsidRPr="00441AE2" w:rsidTr="0044142C">
        <w:trPr>
          <w:trHeight w:val="528"/>
        </w:trPr>
        <w:tc>
          <w:tcPr>
            <w:tcW w:w="630" w:type="dxa"/>
          </w:tcPr>
          <w:p w:rsidR="00655AEC" w:rsidRPr="00441AE2" w:rsidRDefault="00655AEC" w:rsidP="0010009C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441AE2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</w:t>
            </w:r>
          </w:p>
        </w:tc>
        <w:tc>
          <w:tcPr>
            <w:tcW w:w="3060" w:type="dxa"/>
          </w:tcPr>
          <w:p w:rsidR="00655AEC" w:rsidRPr="00441AE2" w:rsidRDefault="00655AEC" w:rsidP="0010009C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441AE2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စစ်ကိုင်းတိုင်းဒေသကြီး</w:t>
            </w:r>
          </w:p>
        </w:tc>
        <w:tc>
          <w:tcPr>
            <w:tcW w:w="1530" w:type="dxa"/>
          </w:tcPr>
          <w:p w:rsidR="00655AEC" w:rsidRPr="00655AEC" w:rsidRDefault="00655AEC" w:rsidP="008E256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၂၅၃၂၇၅၀</w:t>
            </w:r>
          </w:p>
        </w:tc>
        <w:tc>
          <w:tcPr>
            <w:tcW w:w="1620" w:type="dxa"/>
          </w:tcPr>
          <w:p w:rsidR="00655AEC" w:rsidRPr="00655AEC" w:rsidRDefault="00FB3F7F" w:rsidP="008E256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55AEC" w:rsidRPr="00655AEC" w:rsidRDefault="00655AEC" w:rsidP="008E256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၇၅၀၀၀၀</w:t>
            </w:r>
          </w:p>
        </w:tc>
        <w:tc>
          <w:tcPr>
            <w:tcW w:w="1620" w:type="dxa"/>
          </w:tcPr>
          <w:p w:rsidR="00655AEC" w:rsidRPr="00655AEC" w:rsidRDefault="00655AEC" w:rsidP="008E256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၄၂၁၀၅၀၀</w:t>
            </w:r>
          </w:p>
        </w:tc>
        <w:tc>
          <w:tcPr>
            <w:tcW w:w="1350" w:type="dxa"/>
          </w:tcPr>
          <w:p w:rsidR="00655AEC" w:rsidRPr="00655AEC" w:rsidRDefault="00655AEC" w:rsidP="008E256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၀၀၀၀၀</w:t>
            </w:r>
          </w:p>
        </w:tc>
        <w:tc>
          <w:tcPr>
            <w:tcW w:w="1710" w:type="dxa"/>
          </w:tcPr>
          <w:p w:rsidR="00655AEC" w:rsidRPr="00655AEC" w:rsidRDefault="00655AEC" w:rsidP="00655AEC">
            <w:pPr>
              <w:jc w:val="right"/>
              <w:rPr>
                <w:rFonts w:ascii="Myanmar2" w:hAnsi="Myanmar2" w:cs="Myanmar2"/>
                <w:b/>
                <w:bCs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၆၉၂၉၃၂၅၀</w:t>
            </w:r>
          </w:p>
        </w:tc>
        <w:tc>
          <w:tcPr>
            <w:tcW w:w="1594" w:type="dxa"/>
          </w:tcPr>
          <w:p w:rsidR="00655AEC" w:rsidRPr="00441AE2" w:rsidRDefault="00655AEC" w:rsidP="0010009C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655AEC" w:rsidRPr="00441AE2" w:rsidTr="0044142C">
        <w:trPr>
          <w:trHeight w:val="543"/>
        </w:trPr>
        <w:tc>
          <w:tcPr>
            <w:tcW w:w="630" w:type="dxa"/>
          </w:tcPr>
          <w:p w:rsidR="00655AEC" w:rsidRPr="00441AE2" w:rsidRDefault="00655AEC" w:rsidP="0010009C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441AE2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</w:t>
            </w:r>
          </w:p>
        </w:tc>
        <w:tc>
          <w:tcPr>
            <w:tcW w:w="3060" w:type="dxa"/>
          </w:tcPr>
          <w:p w:rsidR="00655AEC" w:rsidRPr="00441AE2" w:rsidRDefault="00655AEC" w:rsidP="0010009C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441AE2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ကချင်ပြည်နယ်</w:t>
            </w:r>
          </w:p>
        </w:tc>
        <w:tc>
          <w:tcPr>
            <w:tcW w:w="1530" w:type="dxa"/>
          </w:tcPr>
          <w:p w:rsidR="00655AEC" w:rsidRPr="00655AEC" w:rsidRDefault="00655AEC" w:rsidP="00A21317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၂၇၀၃၂၅၀</w:t>
            </w:r>
          </w:p>
        </w:tc>
        <w:tc>
          <w:tcPr>
            <w:tcW w:w="1620" w:type="dxa"/>
          </w:tcPr>
          <w:p w:rsidR="00655AEC" w:rsidRPr="00655AEC" w:rsidRDefault="00655AEC" w:rsidP="008E256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55AEC" w:rsidRPr="00655AEC" w:rsidRDefault="00655AEC" w:rsidP="008E256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55AEC" w:rsidRPr="00655AEC" w:rsidRDefault="00655AEC" w:rsidP="008E256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၉၁၀၅၄၀</w:t>
            </w:r>
          </w:p>
        </w:tc>
        <w:tc>
          <w:tcPr>
            <w:tcW w:w="1350" w:type="dxa"/>
          </w:tcPr>
          <w:p w:rsidR="00655AEC" w:rsidRPr="00655AEC" w:rsidRDefault="00655AEC" w:rsidP="008E256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၀၀၀၀၀</w:t>
            </w:r>
          </w:p>
        </w:tc>
        <w:tc>
          <w:tcPr>
            <w:tcW w:w="1710" w:type="dxa"/>
          </w:tcPr>
          <w:p w:rsidR="00655AEC" w:rsidRPr="00655AEC" w:rsidRDefault="00655AEC" w:rsidP="008E2568">
            <w:pPr>
              <w:jc w:val="right"/>
              <w:rPr>
                <w:rFonts w:ascii="Myanmar2" w:hAnsi="Myanmar2" w:cs="Myanmar2"/>
                <w:b/>
                <w:bCs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၁၅၇၁၃၇၉၀</w:t>
            </w:r>
          </w:p>
        </w:tc>
        <w:tc>
          <w:tcPr>
            <w:tcW w:w="1594" w:type="dxa"/>
          </w:tcPr>
          <w:p w:rsidR="00655AEC" w:rsidRPr="00441AE2" w:rsidRDefault="00655AEC" w:rsidP="0010009C">
            <w:pPr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655AEC" w:rsidRPr="00441AE2" w:rsidTr="0044142C">
        <w:trPr>
          <w:trHeight w:val="528"/>
        </w:trPr>
        <w:tc>
          <w:tcPr>
            <w:tcW w:w="630" w:type="dxa"/>
          </w:tcPr>
          <w:p w:rsidR="00655AEC" w:rsidRPr="00441AE2" w:rsidRDefault="00655AEC" w:rsidP="0010009C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441AE2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</w:t>
            </w:r>
          </w:p>
        </w:tc>
        <w:tc>
          <w:tcPr>
            <w:tcW w:w="3060" w:type="dxa"/>
          </w:tcPr>
          <w:p w:rsidR="00655AEC" w:rsidRPr="00441AE2" w:rsidRDefault="00655AEC" w:rsidP="0010009C">
            <w:pPr>
              <w:spacing w:line="276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 w:rsidRPr="00441AE2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ှမ်းပြည်နယ်</w:t>
            </w:r>
          </w:p>
        </w:tc>
        <w:tc>
          <w:tcPr>
            <w:tcW w:w="1530" w:type="dxa"/>
          </w:tcPr>
          <w:p w:rsidR="00655AEC" w:rsidRPr="00655AEC" w:rsidRDefault="00655AEC" w:rsidP="008E256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55AEC" w:rsidRPr="00655AEC" w:rsidRDefault="00655AEC" w:rsidP="008E256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55AEC" w:rsidRPr="00655AEC" w:rsidRDefault="00655AEC" w:rsidP="008E256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55AEC" w:rsidRPr="00655AEC" w:rsidRDefault="00655AEC" w:rsidP="008E256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၇၅၉၅၄၆</w:t>
            </w:r>
          </w:p>
        </w:tc>
        <w:tc>
          <w:tcPr>
            <w:tcW w:w="1350" w:type="dxa"/>
          </w:tcPr>
          <w:p w:rsidR="00655AEC" w:rsidRPr="00655AEC" w:rsidRDefault="00655AEC" w:rsidP="008E256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၅၀၀၀၀၀</w:t>
            </w:r>
          </w:p>
        </w:tc>
        <w:tc>
          <w:tcPr>
            <w:tcW w:w="1710" w:type="dxa"/>
          </w:tcPr>
          <w:p w:rsidR="00655AEC" w:rsidRPr="00655AEC" w:rsidRDefault="00655AEC" w:rsidP="008E2568">
            <w:pPr>
              <w:jc w:val="right"/>
              <w:rPr>
                <w:rFonts w:ascii="Myanmar2" w:hAnsi="Myanmar2" w:cs="Myanmar2"/>
                <w:b/>
                <w:bCs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၂၂၅၉၅၄၆</w:t>
            </w:r>
          </w:p>
        </w:tc>
        <w:tc>
          <w:tcPr>
            <w:tcW w:w="1594" w:type="dxa"/>
          </w:tcPr>
          <w:p w:rsidR="00655AEC" w:rsidRPr="00441AE2" w:rsidRDefault="00655AEC" w:rsidP="0010009C">
            <w:pPr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655AEC" w:rsidRPr="00441AE2" w:rsidTr="0044142C">
        <w:trPr>
          <w:trHeight w:val="528"/>
        </w:trPr>
        <w:tc>
          <w:tcPr>
            <w:tcW w:w="630" w:type="dxa"/>
          </w:tcPr>
          <w:p w:rsidR="00655AEC" w:rsidRPr="00441AE2" w:rsidRDefault="00655AEC" w:rsidP="0010009C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441AE2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၄</w:t>
            </w:r>
          </w:p>
        </w:tc>
        <w:tc>
          <w:tcPr>
            <w:tcW w:w="3060" w:type="dxa"/>
          </w:tcPr>
          <w:p w:rsidR="00655AEC" w:rsidRPr="00441AE2" w:rsidRDefault="00655AEC" w:rsidP="0010009C">
            <w:pPr>
              <w:rPr>
                <w:rFonts w:ascii="Myanmar2" w:hAnsi="Myanmar2" w:cs="Myanmar2"/>
                <w:sz w:val="28"/>
                <w:szCs w:val="28"/>
                <w:lang w:bidi="my-MM"/>
              </w:rPr>
            </w:pPr>
            <w:r w:rsidRPr="00441AE2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မန္တလေးတိုင်းဒေသကြီး</w:t>
            </w:r>
          </w:p>
        </w:tc>
        <w:tc>
          <w:tcPr>
            <w:tcW w:w="1530" w:type="dxa"/>
          </w:tcPr>
          <w:p w:rsidR="00655AEC" w:rsidRPr="00655AEC" w:rsidRDefault="00655AEC" w:rsidP="008E256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၇၇၀၄၄၅၀</w:t>
            </w:r>
          </w:p>
        </w:tc>
        <w:tc>
          <w:tcPr>
            <w:tcW w:w="1620" w:type="dxa"/>
          </w:tcPr>
          <w:p w:rsidR="00655AEC" w:rsidRPr="00655AEC" w:rsidRDefault="00655AEC" w:rsidP="008E256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၆၂၀၀</w:t>
            </w:r>
          </w:p>
        </w:tc>
        <w:tc>
          <w:tcPr>
            <w:tcW w:w="1620" w:type="dxa"/>
          </w:tcPr>
          <w:p w:rsidR="00655AEC" w:rsidRPr="00655AEC" w:rsidRDefault="00655AEC" w:rsidP="00A21317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၄၉၀၀၀၀၀</w:t>
            </w:r>
          </w:p>
        </w:tc>
        <w:tc>
          <w:tcPr>
            <w:tcW w:w="1620" w:type="dxa"/>
          </w:tcPr>
          <w:p w:rsidR="00655AEC" w:rsidRPr="00655AEC" w:rsidRDefault="00655AEC" w:rsidP="008E256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၉၂၁၁၀၇၈</w:t>
            </w:r>
          </w:p>
        </w:tc>
        <w:tc>
          <w:tcPr>
            <w:tcW w:w="1350" w:type="dxa"/>
          </w:tcPr>
          <w:p w:rsidR="00655AEC" w:rsidRPr="00655AEC" w:rsidRDefault="00655AEC" w:rsidP="008E256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၁၀၀၀၀၀</w:t>
            </w:r>
          </w:p>
        </w:tc>
        <w:tc>
          <w:tcPr>
            <w:tcW w:w="1710" w:type="dxa"/>
          </w:tcPr>
          <w:p w:rsidR="00655AEC" w:rsidRPr="00655AEC" w:rsidRDefault="00655AEC" w:rsidP="008E2568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၃၂၉၃၁၇၂၈</w:t>
            </w:r>
          </w:p>
        </w:tc>
        <w:tc>
          <w:tcPr>
            <w:tcW w:w="1594" w:type="dxa"/>
          </w:tcPr>
          <w:p w:rsidR="00655AEC" w:rsidRPr="00441AE2" w:rsidRDefault="00655AEC" w:rsidP="0010009C">
            <w:pPr>
              <w:rPr>
                <w:rFonts w:ascii="Myanmar2" w:hAnsi="Myanmar2" w:cs="Myanmar2"/>
                <w:sz w:val="28"/>
                <w:szCs w:val="28"/>
                <w:cs/>
                <w:lang w:bidi="my-MM"/>
              </w:rPr>
            </w:pPr>
          </w:p>
        </w:tc>
      </w:tr>
      <w:tr w:rsidR="00655AEC" w:rsidRPr="00441AE2" w:rsidTr="0044142C">
        <w:trPr>
          <w:trHeight w:val="543"/>
        </w:trPr>
        <w:tc>
          <w:tcPr>
            <w:tcW w:w="630" w:type="dxa"/>
          </w:tcPr>
          <w:p w:rsidR="00655AEC" w:rsidRPr="00441AE2" w:rsidRDefault="00655AEC" w:rsidP="0010009C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441AE2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၅</w:t>
            </w:r>
          </w:p>
        </w:tc>
        <w:tc>
          <w:tcPr>
            <w:tcW w:w="3060" w:type="dxa"/>
          </w:tcPr>
          <w:p w:rsidR="00655AEC" w:rsidRPr="00441AE2" w:rsidRDefault="00655AEC" w:rsidP="0010009C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441AE2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ချင်းပြည်နယ်</w:t>
            </w:r>
          </w:p>
        </w:tc>
        <w:tc>
          <w:tcPr>
            <w:tcW w:w="1530" w:type="dxa"/>
          </w:tcPr>
          <w:p w:rsidR="00655AEC" w:rsidRPr="00655AEC" w:rsidRDefault="00655AEC" w:rsidP="008E256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55AEC" w:rsidRPr="00655AEC" w:rsidRDefault="00655AEC" w:rsidP="008E256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55AEC" w:rsidRPr="00655AEC" w:rsidRDefault="00655AEC" w:rsidP="008E256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55AEC" w:rsidRPr="00655AEC" w:rsidRDefault="00655AEC" w:rsidP="008E256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၄၈၅၄၆၈</w:t>
            </w:r>
          </w:p>
        </w:tc>
        <w:tc>
          <w:tcPr>
            <w:tcW w:w="1350" w:type="dxa"/>
          </w:tcPr>
          <w:p w:rsidR="00655AEC" w:rsidRPr="00655AEC" w:rsidRDefault="00655AEC" w:rsidP="008E256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၀၀၀၀၀</w:t>
            </w:r>
          </w:p>
        </w:tc>
        <w:tc>
          <w:tcPr>
            <w:tcW w:w="1710" w:type="dxa"/>
          </w:tcPr>
          <w:p w:rsidR="00655AEC" w:rsidRPr="00655AEC" w:rsidRDefault="00655AEC" w:rsidP="008E2568">
            <w:pPr>
              <w:jc w:val="right"/>
              <w:rPr>
                <w:rFonts w:ascii="Myanmar2" w:hAnsi="Myanmar2" w:cs="Myanmar2"/>
                <w:b/>
                <w:bCs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၅၈၅၄၆၈</w:t>
            </w:r>
          </w:p>
        </w:tc>
        <w:tc>
          <w:tcPr>
            <w:tcW w:w="1594" w:type="dxa"/>
          </w:tcPr>
          <w:p w:rsidR="00655AEC" w:rsidRPr="00441AE2" w:rsidRDefault="00655AEC" w:rsidP="0010009C">
            <w:pPr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655AEC" w:rsidRPr="00441AE2" w:rsidTr="0044142C">
        <w:trPr>
          <w:trHeight w:val="543"/>
        </w:trPr>
        <w:tc>
          <w:tcPr>
            <w:tcW w:w="630" w:type="dxa"/>
          </w:tcPr>
          <w:p w:rsidR="00655AEC" w:rsidRPr="00441AE2" w:rsidRDefault="00655AEC" w:rsidP="0010009C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441AE2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၆</w:t>
            </w:r>
          </w:p>
        </w:tc>
        <w:tc>
          <w:tcPr>
            <w:tcW w:w="3060" w:type="dxa"/>
          </w:tcPr>
          <w:p w:rsidR="00655AEC" w:rsidRPr="00441AE2" w:rsidRDefault="00655AEC" w:rsidP="0010009C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441AE2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ခိုင်ပြည်နယ်</w:t>
            </w:r>
          </w:p>
        </w:tc>
        <w:tc>
          <w:tcPr>
            <w:tcW w:w="1530" w:type="dxa"/>
          </w:tcPr>
          <w:p w:rsidR="00655AEC" w:rsidRPr="00655AEC" w:rsidRDefault="00655AEC" w:rsidP="008E256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55AEC" w:rsidRPr="00655AEC" w:rsidRDefault="00655AEC" w:rsidP="008E256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55AEC" w:rsidRPr="00655AEC" w:rsidRDefault="00655AEC" w:rsidP="008E256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55AEC" w:rsidRPr="00655AEC" w:rsidRDefault="00655AEC" w:rsidP="008E256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၇၀၄၀၃၆၉၄</w:t>
            </w:r>
          </w:p>
        </w:tc>
        <w:tc>
          <w:tcPr>
            <w:tcW w:w="1350" w:type="dxa"/>
          </w:tcPr>
          <w:p w:rsidR="00655AEC" w:rsidRPr="00655AEC" w:rsidRDefault="00655AEC" w:rsidP="008E256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၅၅၀၀၀၀၀</w:t>
            </w:r>
          </w:p>
        </w:tc>
        <w:tc>
          <w:tcPr>
            <w:tcW w:w="1710" w:type="dxa"/>
          </w:tcPr>
          <w:p w:rsidR="00655AEC" w:rsidRPr="00655AEC" w:rsidRDefault="00655AEC" w:rsidP="008E2568">
            <w:pPr>
              <w:jc w:val="right"/>
              <w:rPr>
                <w:rFonts w:ascii="Myanmar2" w:hAnsi="Myanmar2" w:cs="Myanmar2"/>
                <w:b/>
                <w:bCs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၇၅၉၀၃၆၉၄</w:t>
            </w:r>
          </w:p>
        </w:tc>
        <w:tc>
          <w:tcPr>
            <w:tcW w:w="1594" w:type="dxa"/>
          </w:tcPr>
          <w:p w:rsidR="00655AEC" w:rsidRPr="00441AE2" w:rsidRDefault="00655AEC" w:rsidP="0010009C">
            <w:pPr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655AEC" w:rsidRPr="00441AE2" w:rsidTr="0044142C">
        <w:trPr>
          <w:trHeight w:val="543"/>
        </w:trPr>
        <w:tc>
          <w:tcPr>
            <w:tcW w:w="630" w:type="dxa"/>
          </w:tcPr>
          <w:p w:rsidR="00655AEC" w:rsidRPr="00441AE2" w:rsidRDefault="00655AEC" w:rsidP="0010009C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441AE2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၇</w:t>
            </w:r>
          </w:p>
        </w:tc>
        <w:tc>
          <w:tcPr>
            <w:tcW w:w="3060" w:type="dxa"/>
          </w:tcPr>
          <w:p w:rsidR="00655AEC" w:rsidRPr="00441AE2" w:rsidRDefault="00655AEC" w:rsidP="0010009C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441AE2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ကရင်ပြည်နယ်</w:t>
            </w:r>
          </w:p>
        </w:tc>
        <w:tc>
          <w:tcPr>
            <w:tcW w:w="1530" w:type="dxa"/>
          </w:tcPr>
          <w:p w:rsidR="00655AEC" w:rsidRPr="00655AEC" w:rsidRDefault="00655AEC" w:rsidP="008E256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၅၂၃၀၂၀၀</w:t>
            </w:r>
          </w:p>
        </w:tc>
        <w:tc>
          <w:tcPr>
            <w:tcW w:w="1620" w:type="dxa"/>
          </w:tcPr>
          <w:p w:rsidR="00655AEC" w:rsidRPr="00655AEC" w:rsidRDefault="00655AEC" w:rsidP="008E256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၃၆၈၂၈၅၀</w:t>
            </w:r>
          </w:p>
        </w:tc>
        <w:tc>
          <w:tcPr>
            <w:tcW w:w="1620" w:type="dxa"/>
          </w:tcPr>
          <w:p w:rsidR="00655AEC" w:rsidRPr="00655AEC" w:rsidRDefault="00655AEC" w:rsidP="008E256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55AEC" w:rsidRPr="00655AEC" w:rsidRDefault="00655AEC" w:rsidP="008E256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</w:rPr>
              <w:t>-</w:t>
            </w:r>
          </w:p>
        </w:tc>
        <w:tc>
          <w:tcPr>
            <w:tcW w:w="1350" w:type="dxa"/>
          </w:tcPr>
          <w:p w:rsidR="00655AEC" w:rsidRPr="00655AEC" w:rsidRDefault="00655AEC" w:rsidP="008E256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</w:rPr>
              <w:t>-</w:t>
            </w:r>
          </w:p>
        </w:tc>
        <w:tc>
          <w:tcPr>
            <w:tcW w:w="1710" w:type="dxa"/>
          </w:tcPr>
          <w:p w:rsidR="00655AEC" w:rsidRPr="00655AEC" w:rsidRDefault="00655AEC" w:rsidP="008E2568">
            <w:pPr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၁၈၉၁၃၀၅၀</w:t>
            </w:r>
          </w:p>
        </w:tc>
        <w:tc>
          <w:tcPr>
            <w:tcW w:w="1594" w:type="dxa"/>
          </w:tcPr>
          <w:p w:rsidR="00655AEC" w:rsidRPr="00441AE2" w:rsidRDefault="00655AEC" w:rsidP="0010009C">
            <w:pPr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655AEC" w:rsidRPr="00441AE2" w:rsidTr="0044142C">
        <w:trPr>
          <w:trHeight w:val="543"/>
        </w:trPr>
        <w:tc>
          <w:tcPr>
            <w:tcW w:w="630" w:type="dxa"/>
          </w:tcPr>
          <w:p w:rsidR="00655AEC" w:rsidRPr="00441AE2" w:rsidRDefault="00655AEC" w:rsidP="0010009C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441AE2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</w:t>
            </w:r>
          </w:p>
        </w:tc>
        <w:tc>
          <w:tcPr>
            <w:tcW w:w="3060" w:type="dxa"/>
          </w:tcPr>
          <w:p w:rsidR="00655AEC" w:rsidRPr="00441AE2" w:rsidRDefault="00655AEC" w:rsidP="0010009C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441AE2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မွန်ပြည်နယ်</w:t>
            </w:r>
          </w:p>
        </w:tc>
        <w:tc>
          <w:tcPr>
            <w:tcW w:w="1530" w:type="dxa"/>
          </w:tcPr>
          <w:p w:rsidR="00655AEC" w:rsidRPr="00655AEC" w:rsidRDefault="00655AEC" w:rsidP="008E256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55AEC" w:rsidRPr="00655AEC" w:rsidRDefault="00655AEC" w:rsidP="008E256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၄၁၅၈၀၀၀</w:t>
            </w:r>
          </w:p>
        </w:tc>
        <w:tc>
          <w:tcPr>
            <w:tcW w:w="1620" w:type="dxa"/>
          </w:tcPr>
          <w:p w:rsidR="00655AEC" w:rsidRPr="00655AEC" w:rsidRDefault="00655AEC" w:rsidP="008E256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55AEC" w:rsidRPr="00655AEC" w:rsidRDefault="00655AEC" w:rsidP="008E256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၃၄၉၅၇၀</w:t>
            </w:r>
          </w:p>
        </w:tc>
        <w:tc>
          <w:tcPr>
            <w:tcW w:w="1350" w:type="dxa"/>
          </w:tcPr>
          <w:p w:rsidR="00655AEC" w:rsidRPr="00655AEC" w:rsidRDefault="00655AEC" w:rsidP="008E256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</w:rPr>
              <w:t>-</w:t>
            </w:r>
          </w:p>
        </w:tc>
        <w:tc>
          <w:tcPr>
            <w:tcW w:w="1710" w:type="dxa"/>
          </w:tcPr>
          <w:p w:rsidR="00655AEC" w:rsidRPr="00655AEC" w:rsidRDefault="00655AEC" w:rsidP="008E2568">
            <w:pPr>
              <w:spacing w:line="276" w:lineRule="auto"/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၆၅၀၇၅၇၀</w:t>
            </w:r>
          </w:p>
        </w:tc>
        <w:tc>
          <w:tcPr>
            <w:tcW w:w="1594" w:type="dxa"/>
          </w:tcPr>
          <w:p w:rsidR="00655AEC" w:rsidRPr="00441AE2" w:rsidRDefault="00655AEC" w:rsidP="0010009C">
            <w:pPr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655AEC" w:rsidRPr="00441AE2" w:rsidTr="0044142C">
        <w:trPr>
          <w:trHeight w:val="543"/>
        </w:trPr>
        <w:tc>
          <w:tcPr>
            <w:tcW w:w="630" w:type="dxa"/>
          </w:tcPr>
          <w:p w:rsidR="00655AEC" w:rsidRPr="00441AE2" w:rsidRDefault="00655AEC" w:rsidP="0010009C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441AE2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၉</w:t>
            </w:r>
          </w:p>
        </w:tc>
        <w:tc>
          <w:tcPr>
            <w:tcW w:w="3060" w:type="dxa"/>
          </w:tcPr>
          <w:p w:rsidR="00655AEC" w:rsidRPr="00441AE2" w:rsidRDefault="00655AEC" w:rsidP="0010009C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441AE2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ပဲခူးတိုင်းဒေသကြီး</w:t>
            </w:r>
          </w:p>
        </w:tc>
        <w:tc>
          <w:tcPr>
            <w:tcW w:w="1530" w:type="dxa"/>
          </w:tcPr>
          <w:p w:rsidR="00655AEC" w:rsidRPr="00655AEC" w:rsidRDefault="00655AEC" w:rsidP="008E256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55AEC" w:rsidRPr="00655AEC" w:rsidRDefault="00655AEC" w:rsidP="008E256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55AEC" w:rsidRPr="00655AEC" w:rsidRDefault="00655AEC" w:rsidP="008E256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55AEC" w:rsidRPr="00655AEC" w:rsidRDefault="00655AEC" w:rsidP="008E256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၈၈၂၉၈၂၀</w:t>
            </w:r>
          </w:p>
        </w:tc>
        <w:tc>
          <w:tcPr>
            <w:tcW w:w="1350" w:type="dxa"/>
          </w:tcPr>
          <w:p w:rsidR="00655AEC" w:rsidRPr="00655AEC" w:rsidRDefault="00655AEC" w:rsidP="008E256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</w:rPr>
              <w:t>-</w:t>
            </w:r>
          </w:p>
        </w:tc>
        <w:tc>
          <w:tcPr>
            <w:tcW w:w="1710" w:type="dxa"/>
          </w:tcPr>
          <w:p w:rsidR="00655AEC" w:rsidRPr="00655AEC" w:rsidRDefault="00655AEC" w:rsidP="008E2568">
            <w:pPr>
              <w:spacing w:line="276" w:lineRule="auto"/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၂၈၈၂၉၈၂၀</w:t>
            </w:r>
          </w:p>
        </w:tc>
        <w:tc>
          <w:tcPr>
            <w:tcW w:w="1594" w:type="dxa"/>
          </w:tcPr>
          <w:p w:rsidR="00655AEC" w:rsidRPr="00441AE2" w:rsidRDefault="00655AEC" w:rsidP="0010009C">
            <w:pPr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655AEC" w:rsidRPr="00441AE2" w:rsidTr="0044142C">
        <w:trPr>
          <w:trHeight w:val="543"/>
        </w:trPr>
        <w:tc>
          <w:tcPr>
            <w:tcW w:w="630" w:type="dxa"/>
          </w:tcPr>
          <w:p w:rsidR="00655AEC" w:rsidRPr="00441AE2" w:rsidRDefault="00655AEC" w:rsidP="0010009C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441AE2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၀</w:t>
            </w:r>
          </w:p>
        </w:tc>
        <w:tc>
          <w:tcPr>
            <w:tcW w:w="3060" w:type="dxa"/>
          </w:tcPr>
          <w:p w:rsidR="00655AEC" w:rsidRPr="00441AE2" w:rsidRDefault="00655AEC" w:rsidP="0010009C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441AE2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မကွေးတိုင်းဒေသကြီး</w:t>
            </w:r>
          </w:p>
        </w:tc>
        <w:tc>
          <w:tcPr>
            <w:tcW w:w="1530" w:type="dxa"/>
          </w:tcPr>
          <w:p w:rsidR="00655AEC" w:rsidRPr="00655AEC" w:rsidRDefault="00655AEC" w:rsidP="008E256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  <w:cs/>
                <w:lang w:eastAsia="zh-CN" w:bidi="my-MM"/>
              </w:rPr>
              <w:t>၅၇၆၀၀၀၀</w:t>
            </w:r>
          </w:p>
        </w:tc>
        <w:tc>
          <w:tcPr>
            <w:tcW w:w="1620" w:type="dxa"/>
          </w:tcPr>
          <w:p w:rsidR="00655AEC" w:rsidRPr="00655AEC" w:rsidRDefault="00655AEC" w:rsidP="008E256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55AEC" w:rsidRPr="00655AEC" w:rsidRDefault="00655AEC" w:rsidP="008E256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၀၀၀၀၀၀၀၀</w:t>
            </w:r>
          </w:p>
        </w:tc>
        <w:tc>
          <w:tcPr>
            <w:tcW w:w="1620" w:type="dxa"/>
          </w:tcPr>
          <w:p w:rsidR="00655AEC" w:rsidRPr="00655AEC" w:rsidRDefault="00655AEC" w:rsidP="008E256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၅၆၀၂၃၃၅၀</w:t>
            </w:r>
          </w:p>
        </w:tc>
        <w:tc>
          <w:tcPr>
            <w:tcW w:w="1350" w:type="dxa"/>
          </w:tcPr>
          <w:p w:rsidR="00655AEC" w:rsidRPr="00655AEC" w:rsidRDefault="00655AEC" w:rsidP="008E256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</w:rPr>
              <w:t>-</w:t>
            </w:r>
          </w:p>
        </w:tc>
        <w:tc>
          <w:tcPr>
            <w:tcW w:w="1710" w:type="dxa"/>
          </w:tcPr>
          <w:p w:rsidR="00655AEC" w:rsidRPr="00655AEC" w:rsidRDefault="00655AEC" w:rsidP="008E2568">
            <w:pPr>
              <w:jc w:val="right"/>
              <w:rPr>
                <w:rFonts w:ascii="Myanmar2" w:hAnsi="Myanmar2" w:cs="Myanmar2"/>
                <w:b/>
                <w:spacing w:val="-8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b/>
                <w:bCs/>
                <w:spacing w:val="-8"/>
                <w:sz w:val="28"/>
                <w:szCs w:val="28"/>
                <w:cs/>
                <w:lang w:bidi="my-MM"/>
              </w:rPr>
              <w:t>၁၆၁၇၈၃၃၅၀</w:t>
            </w:r>
          </w:p>
        </w:tc>
        <w:tc>
          <w:tcPr>
            <w:tcW w:w="1594" w:type="dxa"/>
          </w:tcPr>
          <w:p w:rsidR="00655AEC" w:rsidRPr="00441AE2" w:rsidRDefault="00655AEC" w:rsidP="0010009C">
            <w:pPr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655AEC" w:rsidRPr="00441AE2" w:rsidTr="0044142C">
        <w:trPr>
          <w:trHeight w:val="543"/>
        </w:trPr>
        <w:tc>
          <w:tcPr>
            <w:tcW w:w="630" w:type="dxa"/>
          </w:tcPr>
          <w:p w:rsidR="00655AEC" w:rsidRPr="00441AE2" w:rsidRDefault="00655AEC" w:rsidP="0010009C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441AE2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၁</w:t>
            </w:r>
          </w:p>
        </w:tc>
        <w:tc>
          <w:tcPr>
            <w:tcW w:w="3060" w:type="dxa"/>
          </w:tcPr>
          <w:p w:rsidR="00655AEC" w:rsidRPr="00441AE2" w:rsidRDefault="00655AEC" w:rsidP="0010009C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441AE2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ဧရာ၀တီတိုင်းဒေသကြီး</w:t>
            </w:r>
          </w:p>
        </w:tc>
        <w:tc>
          <w:tcPr>
            <w:tcW w:w="1530" w:type="dxa"/>
          </w:tcPr>
          <w:p w:rsidR="00655AEC" w:rsidRPr="00655AEC" w:rsidRDefault="00655AEC" w:rsidP="008E256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၄၇၂၆၇၀၀</w:t>
            </w:r>
          </w:p>
        </w:tc>
        <w:tc>
          <w:tcPr>
            <w:tcW w:w="1620" w:type="dxa"/>
          </w:tcPr>
          <w:p w:rsidR="00655AEC" w:rsidRPr="00655AEC" w:rsidRDefault="00655AEC" w:rsidP="008E256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55AEC" w:rsidRPr="00655AEC" w:rsidRDefault="00655AEC" w:rsidP="008E256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55AEC" w:rsidRPr="00655AEC" w:rsidRDefault="00655AEC" w:rsidP="008E256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၆၇၂၁၃၀</w:t>
            </w:r>
          </w:p>
        </w:tc>
        <w:tc>
          <w:tcPr>
            <w:tcW w:w="1350" w:type="dxa"/>
          </w:tcPr>
          <w:p w:rsidR="00655AEC" w:rsidRPr="00655AEC" w:rsidRDefault="00655AEC" w:rsidP="008E256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</w:rPr>
              <w:t>-</w:t>
            </w:r>
          </w:p>
        </w:tc>
        <w:tc>
          <w:tcPr>
            <w:tcW w:w="1710" w:type="dxa"/>
          </w:tcPr>
          <w:p w:rsidR="00655AEC" w:rsidRPr="00655AEC" w:rsidRDefault="00655AEC" w:rsidP="008E2568">
            <w:pPr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၂၃၃၉၈၈၃၀</w:t>
            </w:r>
          </w:p>
        </w:tc>
        <w:tc>
          <w:tcPr>
            <w:tcW w:w="1594" w:type="dxa"/>
          </w:tcPr>
          <w:p w:rsidR="00655AEC" w:rsidRPr="00441AE2" w:rsidRDefault="00655AEC" w:rsidP="0010009C">
            <w:pPr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655AEC" w:rsidRPr="00441AE2" w:rsidTr="0044142C">
        <w:trPr>
          <w:trHeight w:val="543"/>
        </w:trPr>
        <w:tc>
          <w:tcPr>
            <w:tcW w:w="630" w:type="dxa"/>
          </w:tcPr>
          <w:p w:rsidR="00655AEC" w:rsidRPr="00441AE2" w:rsidRDefault="00655AEC" w:rsidP="0010009C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441AE2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၂</w:t>
            </w:r>
          </w:p>
        </w:tc>
        <w:tc>
          <w:tcPr>
            <w:tcW w:w="3060" w:type="dxa"/>
          </w:tcPr>
          <w:p w:rsidR="00655AEC" w:rsidRPr="00441AE2" w:rsidRDefault="00655AEC" w:rsidP="0010009C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441AE2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န်ကုန်တိုင်းဒေသကြီး</w:t>
            </w:r>
          </w:p>
        </w:tc>
        <w:tc>
          <w:tcPr>
            <w:tcW w:w="1530" w:type="dxa"/>
          </w:tcPr>
          <w:p w:rsidR="00655AEC" w:rsidRPr="00655AEC" w:rsidRDefault="00655AEC" w:rsidP="008E256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၆၆၅၀</w:t>
            </w:r>
          </w:p>
        </w:tc>
        <w:tc>
          <w:tcPr>
            <w:tcW w:w="1620" w:type="dxa"/>
          </w:tcPr>
          <w:p w:rsidR="00655AEC" w:rsidRPr="00655AEC" w:rsidRDefault="00655AEC" w:rsidP="008E256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55AEC" w:rsidRPr="00655AEC" w:rsidRDefault="00655AEC" w:rsidP="008E256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55AEC" w:rsidRPr="00655AEC" w:rsidRDefault="00655AEC" w:rsidP="008E256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၀၅၅၂၇၄၀</w:t>
            </w:r>
          </w:p>
        </w:tc>
        <w:tc>
          <w:tcPr>
            <w:tcW w:w="1350" w:type="dxa"/>
          </w:tcPr>
          <w:p w:rsidR="00655AEC" w:rsidRPr="00655AEC" w:rsidRDefault="00655AEC" w:rsidP="008E256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sz w:val="28"/>
                <w:szCs w:val="28"/>
              </w:rPr>
              <w:t>-</w:t>
            </w:r>
          </w:p>
        </w:tc>
        <w:tc>
          <w:tcPr>
            <w:tcW w:w="1710" w:type="dxa"/>
          </w:tcPr>
          <w:p w:rsidR="00655AEC" w:rsidRPr="00655AEC" w:rsidRDefault="00655AEC" w:rsidP="008E2568">
            <w:pPr>
              <w:spacing w:line="276" w:lineRule="auto"/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၁၀၅၆၉၃၉၀</w:t>
            </w:r>
          </w:p>
        </w:tc>
        <w:tc>
          <w:tcPr>
            <w:tcW w:w="1594" w:type="dxa"/>
          </w:tcPr>
          <w:p w:rsidR="00655AEC" w:rsidRPr="00441AE2" w:rsidRDefault="00655AEC" w:rsidP="0010009C">
            <w:pPr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655AEC" w:rsidRPr="00441AE2" w:rsidTr="0044142C">
        <w:trPr>
          <w:trHeight w:val="543"/>
        </w:trPr>
        <w:tc>
          <w:tcPr>
            <w:tcW w:w="630" w:type="dxa"/>
          </w:tcPr>
          <w:p w:rsidR="00655AEC" w:rsidRPr="00441AE2" w:rsidRDefault="00655AEC" w:rsidP="0010009C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  <w:cs/>
                <w:lang w:bidi="my-MM"/>
              </w:rPr>
            </w:pPr>
          </w:p>
        </w:tc>
        <w:tc>
          <w:tcPr>
            <w:tcW w:w="3060" w:type="dxa"/>
          </w:tcPr>
          <w:p w:rsidR="00655AEC" w:rsidRPr="00441AE2" w:rsidRDefault="00655AEC" w:rsidP="0010009C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441AE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1530" w:type="dxa"/>
          </w:tcPr>
          <w:p w:rsidR="00655AEC" w:rsidRPr="00655AEC" w:rsidRDefault="00655AEC" w:rsidP="008E2568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၇၈၆၇၄၀၀၀</w:t>
            </w:r>
          </w:p>
        </w:tc>
        <w:tc>
          <w:tcPr>
            <w:tcW w:w="1620" w:type="dxa"/>
          </w:tcPr>
          <w:p w:rsidR="00655AEC" w:rsidRPr="00655AEC" w:rsidRDefault="00655AEC" w:rsidP="008E2568">
            <w:pPr>
              <w:jc w:val="right"/>
              <w:rPr>
                <w:rFonts w:ascii="Myanmar2" w:hAnsi="Myanmar2" w:cs="Myanmar2"/>
                <w:b/>
                <w:bCs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၁၇၈၅၇၀၅၀</w:t>
            </w:r>
          </w:p>
        </w:tc>
        <w:tc>
          <w:tcPr>
            <w:tcW w:w="1620" w:type="dxa"/>
          </w:tcPr>
          <w:p w:rsidR="00655AEC" w:rsidRPr="00655AEC" w:rsidRDefault="00655AEC" w:rsidP="008E2568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၁၀၆၆၅၀၀၀၀</w:t>
            </w:r>
          </w:p>
        </w:tc>
        <w:tc>
          <w:tcPr>
            <w:tcW w:w="1620" w:type="dxa"/>
          </w:tcPr>
          <w:p w:rsidR="00655AEC" w:rsidRPr="00655AEC" w:rsidRDefault="00655AEC" w:rsidP="008E2568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၂၃၅၄၀၈၄၃၆</w:t>
            </w:r>
          </w:p>
        </w:tc>
        <w:tc>
          <w:tcPr>
            <w:tcW w:w="1350" w:type="dxa"/>
          </w:tcPr>
          <w:p w:rsidR="00655AEC" w:rsidRPr="00655AEC" w:rsidRDefault="00655AEC" w:rsidP="008E2568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၈၁၀၀၀၀၀</w:t>
            </w:r>
          </w:p>
        </w:tc>
        <w:tc>
          <w:tcPr>
            <w:tcW w:w="1710" w:type="dxa"/>
          </w:tcPr>
          <w:p w:rsidR="00655AEC" w:rsidRPr="00655AEC" w:rsidRDefault="00655AEC" w:rsidP="008E2568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8"/>
                <w:szCs w:val="28"/>
              </w:rPr>
            </w:pPr>
            <w:r w:rsidRPr="00655AEC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၄၄၆၆၈၉၄၈၆</w:t>
            </w:r>
          </w:p>
        </w:tc>
        <w:tc>
          <w:tcPr>
            <w:tcW w:w="1594" w:type="dxa"/>
          </w:tcPr>
          <w:p w:rsidR="00655AEC" w:rsidRPr="00441AE2" w:rsidRDefault="00655AEC" w:rsidP="0010009C">
            <w:pPr>
              <w:rPr>
                <w:rFonts w:ascii="Myanmar2" w:hAnsi="Myanmar2" w:cs="Myanmar2"/>
                <w:sz w:val="28"/>
                <w:szCs w:val="28"/>
              </w:rPr>
            </w:pPr>
          </w:p>
        </w:tc>
      </w:tr>
    </w:tbl>
    <w:p w:rsidR="000219EE" w:rsidRPr="00213FCA" w:rsidRDefault="000219EE" w:rsidP="000219EE">
      <w:pPr>
        <w:jc w:val="center"/>
        <w:rPr>
          <w:rFonts w:ascii="Myanmar2" w:hAnsi="Myanmar2" w:cs="Myanmar2"/>
          <w:sz w:val="32"/>
          <w:szCs w:val="32"/>
          <w:lang w:bidi="my-MM"/>
        </w:rPr>
      </w:pPr>
    </w:p>
    <w:p w:rsidR="000219EE" w:rsidRPr="00213FCA" w:rsidRDefault="000219EE" w:rsidP="000219EE">
      <w:pPr>
        <w:jc w:val="center"/>
        <w:rPr>
          <w:rFonts w:ascii="Myanmar2" w:hAnsi="Myanmar2" w:cs="Myanmar2"/>
          <w:sz w:val="32"/>
          <w:szCs w:val="32"/>
          <w:lang w:bidi="my-MM"/>
        </w:rPr>
      </w:pPr>
    </w:p>
    <w:p w:rsidR="000219EE" w:rsidRPr="00213FCA" w:rsidRDefault="000219EE" w:rsidP="000219EE">
      <w:pPr>
        <w:jc w:val="center"/>
        <w:rPr>
          <w:rFonts w:ascii="Myanmar2" w:hAnsi="Myanmar2" w:cs="Myanmar2"/>
          <w:sz w:val="32"/>
          <w:szCs w:val="32"/>
          <w:lang w:bidi="my-MM"/>
        </w:rPr>
      </w:pPr>
    </w:p>
    <w:p w:rsidR="000219EE" w:rsidRPr="00213FCA" w:rsidRDefault="000219EE" w:rsidP="000219EE">
      <w:pPr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0219EE" w:rsidRPr="00213FCA" w:rsidRDefault="000219EE" w:rsidP="000219EE">
      <w:pPr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0219EE" w:rsidRPr="00213FCA" w:rsidRDefault="000219EE" w:rsidP="00A02F90">
      <w:pPr>
        <w:spacing w:after="120"/>
        <w:rPr>
          <w:rFonts w:ascii="Myanmar2" w:hAnsi="Myanmar2" w:cs="Myanmar2"/>
          <w:b/>
          <w:sz w:val="32"/>
          <w:szCs w:val="32"/>
          <w:lang w:bidi="my-MM"/>
        </w:rPr>
      </w:pPr>
    </w:p>
    <w:p w:rsidR="00A02F90" w:rsidRPr="00213FCA" w:rsidRDefault="00A02F90" w:rsidP="00A02F90">
      <w:pPr>
        <w:spacing w:after="120"/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187D50" w:rsidRPr="00213FCA" w:rsidRDefault="00187D50" w:rsidP="00187D50">
      <w:pPr>
        <w:rPr>
          <w:rFonts w:ascii="Myanmar2" w:hAnsi="Myanmar2" w:cs="Myanmar2"/>
          <w:sz w:val="24"/>
          <w:szCs w:val="24"/>
          <w:cs/>
          <w:lang w:bidi="my-MM"/>
        </w:rPr>
      </w:pPr>
    </w:p>
    <w:sectPr w:rsidR="00187D50" w:rsidRPr="00213FCA" w:rsidSect="009E4B5D">
      <w:footerReference w:type="default" r:id="rId8"/>
      <w:pgSz w:w="16834" w:h="11909" w:orient="landscape" w:code="9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568" w:rsidRDefault="008E2568" w:rsidP="000728F9">
      <w:pPr>
        <w:spacing w:after="0" w:line="240" w:lineRule="auto"/>
      </w:pPr>
      <w:r>
        <w:separator/>
      </w:r>
    </w:p>
  </w:endnote>
  <w:endnote w:type="continuationSeparator" w:id="1">
    <w:p w:rsidR="008E2568" w:rsidRDefault="008E2568" w:rsidP="0007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568" w:rsidRPr="000728F9" w:rsidRDefault="008E2568">
    <w:pPr>
      <w:pStyle w:val="Footer"/>
      <w:rPr>
        <w:rFonts w:ascii="Myanmar2" w:hAnsi="Myanmar2" w:cs="Myanmar2"/>
        <w:sz w:val="20"/>
        <w:szCs w:val="20"/>
      </w:rPr>
    </w:pPr>
    <w:r>
      <w:rPr>
        <w:rFonts w:ascii="Myanmar2" w:hAnsi="Myanmar2" w:cs="Myanmar2"/>
        <w:sz w:val="20"/>
        <w:szCs w:val="20"/>
      </w:rPr>
      <w:t>2015 floo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568" w:rsidRDefault="008E2568" w:rsidP="000728F9">
      <w:pPr>
        <w:spacing w:after="0" w:line="240" w:lineRule="auto"/>
      </w:pPr>
      <w:r>
        <w:separator/>
      </w:r>
    </w:p>
  </w:footnote>
  <w:footnote w:type="continuationSeparator" w:id="1">
    <w:p w:rsidR="008E2568" w:rsidRDefault="008E2568" w:rsidP="00072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E60E5"/>
    <w:multiLevelType w:val="hybridMultilevel"/>
    <w:tmpl w:val="2B1E8B7E"/>
    <w:lvl w:ilvl="0" w:tplc="B16E4576">
      <w:numFmt w:val="bullet"/>
      <w:lvlText w:val="-"/>
      <w:lvlJc w:val="left"/>
      <w:pPr>
        <w:ind w:left="1545" w:hanging="360"/>
      </w:pPr>
      <w:rPr>
        <w:rFonts w:ascii="Myanmar2" w:eastAsiaTheme="minorHAnsi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4CB625D2"/>
    <w:multiLevelType w:val="hybridMultilevel"/>
    <w:tmpl w:val="450A1838"/>
    <w:lvl w:ilvl="0" w:tplc="8904F1E4">
      <w:numFmt w:val="bullet"/>
      <w:lvlText w:val="-"/>
      <w:lvlJc w:val="left"/>
      <w:pPr>
        <w:ind w:left="1800" w:hanging="360"/>
      </w:pPr>
      <w:rPr>
        <w:rFonts w:ascii="Myanmar2" w:eastAsiaTheme="minorHAnsi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7286866"/>
    <w:multiLevelType w:val="hybridMultilevel"/>
    <w:tmpl w:val="EAC4FADA"/>
    <w:lvl w:ilvl="0" w:tplc="D9762EB2">
      <w:numFmt w:val="bullet"/>
      <w:lvlText w:val="-"/>
      <w:lvlJc w:val="left"/>
      <w:pPr>
        <w:ind w:left="1800" w:hanging="360"/>
      </w:pPr>
      <w:rPr>
        <w:rFonts w:ascii="Myanmar2" w:eastAsiaTheme="minorHAnsi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F286A2E"/>
    <w:multiLevelType w:val="hybridMultilevel"/>
    <w:tmpl w:val="78583A1A"/>
    <w:lvl w:ilvl="0" w:tplc="D1822172">
      <w:numFmt w:val="bullet"/>
      <w:lvlText w:val="-"/>
      <w:lvlJc w:val="left"/>
      <w:pPr>
        <w:ind w:left="720" w:hanging="360"/>
      </w:pPr>
      <w:rPr>
        <w:rFonts w:ascii="Myanmar2" w:eastAsiaTheme="minorHAnsi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D2F"/>
    <w:rsid w:val="00004B1C"/>
    <w:rsid w:val="0001722B"/>
    <w:rsid w:val="000219EE"/>
    <w:rsid w:val="0002251B"/>
    <w:rsid w:val="000253D8"/>
    <w:rsid w:val="00025894"/>
    <w:rsid w:val="00031640"/>
    <w:rsid w:val="00032392"/>
    <w:rsid w:val="00037704"/>
    <w:rsid w:val="00037B91"/>
    <w:rsid w:val="0004033C"/>
    <w:rsid w:val="000418BD"/>
    <w:rsid w:val="00041A1C"/>
    <w:rsid w:val="000440E4"/>
    <w:rsid w:val="000508B2"/>
    <w:rsid w:val="00050CC2"/>
    <w:rsid w:val="00053954"/>
    <w:rsid w:val="000615A2"/>
    <w:rsid w:val="00063297"/>
    <w:rsid w:val="00066C07"/>
    <w:rsid w:val="00070D99"/>
    <w:rsid w:val="000728F9"/>
    <w:rsid w:val="000751E1"/>
    <w:rsid w:val="00075352"/>
    <w:rsid w:val="00083E53"/>
    <w:rsid w:val="000841EF"/>
    <w:rsid w:val="00085735"/>
    <w:rsid w:val="000879A2"/>
    <w:rsid w:val="00092523"/>
    <w:rsid w:val="00094CA9"/>
    <w:rsid w:val="00095872"/>
    <w:rsid w:val="000960BF"/>
    <w:rsid w:val="000A739F"/>
    <w:rsid w:val="000B16C0"/>
    <w:rsid w:val="000B4025"/>
    <w:rsid w:val="000B4601"/>
    <w:rsid w:val="000B57ED"/>
    <w:rsid w:val="000C08A3"/>
    <w:rsid w:val="000C16BF"/>
    <w:rsid w:val="000D0580"/>
    <w:rsid w:val="000D0A0C"/>
    <w:rsid w:val="000D280F"/>
    <w:rsid w:val="000E0610"/>
    <w:rsid w:val="000E0AF2"/>
    <w:rsid w:val="000E0C09"/>
    <w:rsid w:val="000E2A0F"/>
    <w:rsid w:val="000E524E"/>
    <w:rsid w:val="000E6311"/>
    <w:rsid w:val="000E7B97"/>
    <w:rsid w:val="000F014F"/>
    <w:rsid w:val="000F0C93"/>
    <w:rsid w:val="0010009C"/>
    <w:rsid w:val="0010054B"/>
    <w:rsid w:val="00100E0B"/>
    <w:rsid w:val="00102B06"/>
    <w:rsid w:val="0010474B"/>
    <w:rsid w:val="001047C1"/>
    <w:rsid w:val="00104B94"/>
    <w:rsid w:val="00113DA5"/>
    <w:rsid w:val="00121BDC"/>
    <w:rsid w:val="00130C06"/>
    <w:rsid w:val="001314EF"/>
    <w:rsid w:val="001315A2"/>
    <w:rsid w:val="00134B92"/>
    <w:rsid w:val="00134C60"/>
    <w:rsid w:val="001352C5"/>
    <w:rsid w:val="00135E8B"/>
    <w:rsid w:val="00136145"/>
    <w:rsid w:val="00136327"/>
    <w:rsid w:val="00136DB7"/>
    <w:rsid w:val="001403F9"/>
    <w:rsid w:val="00142CAA"/>
    <w:rsid w:val="00142E43"/>
    <w:rsid w:val="0014437A"/>
    <w:rsid w:val="00146C0C"/>
    <w:rsid w:val="00147163"/>
    <w:rsid w:val="0015068C"/>
    <w:rsid w:val="00151659"/>
    <w:rsid w:val="001526D7"/>
    <w:rsid w:val="00157ED3"/>
    <w:rsid w:val="001607D2"/>
    <w:rsid w:val="00167148"/>
    <w:rsid w:val="00170055"/>
    <w:rsid w:val="0017033D"/>
    <w:rsid w:val="00170980"/>
    <w:rsid w:val="00172371"/>
    <w:rsid w:val="00175F54"/>
    <w:rsid w:val="00180465"/>
    <w:rsid w:val="0018130F"/>
    <w:rsid w:val="00185D9B"/>
    <w:rsid w:val="00187D50"/>
    <w:rsid w:val="0019390F"/>
    <w:rsid w:val="00195340"/>
    <w:rsid w:val="001954D0"/>
    <w:rsid w:val="00196DB2"/>
    <w:rsid w:val="001A25CB"/>
    <w:rsid w:val="001A60BD"/>
    <w:rsid w:val="001A711A"/>
    <w:rsid w:val="001B399E"/>
    <w:rsid w:val="001B642F"/>
    <w:rsid w:val="001B76F2"/>
    <w:rsid w:val="001C0298"/>
    <w:rsid w:val="001C1867"/>
    <w:rsid w:val="001C29D5"/>
    <w:rsid w:val="001C5457"/>
    <w:rsid w:val="001C5713"/>
    <w:rsid w:val="001D1317"/>
    <w:rsid w:val="001D2730"/>
    <w:rsid w:val="001D2F01"/>
    <w:rsid w:val="001D3C0F"/>
    <w:rsid w:val="001D564D"/>
    <w:rsid w:val="001E0204"/>
    <w:rsid w:val="001E16A0"/>
    <w:rsid w:val="001E2C8F"/>
    <w:rsid w:val="001E4B27"/>
    <w:rsid w:val="001E71FA"/>
    <w:rsid w:val="001F2A85"/>
    <w:rsid w:val="001F4D7C"/>
    <w:rsid w:val="001F694A"/>
    <w:rsid w:val="001F6C08"/>
    <w:rsid w:val="00203D8E"/>
    <w:rsid w:val="00204E7E"/>
    <w:rsid w:val="002076A8"/>
    <w:rsid w:val="00213FCA"/>
    <w:rsid w:val="00215438"/>
    <w:rsid w:val="0021569F"/>
    <w:rsid w:val="00215D86"/>
    <w:rsid w:val="00215DFD"/>
    <w:rsid w:val="00217BDC"/>
    <w:rsid w:val="002213B3"/>
    <w:rsid w:val="00222308"/>
    <w:rsid w:val="002228D3"/>
    <w:rsid w:val="002253A7"/>
    <w:rsid w:val="00225901"/>
    <w:rsid w:val="00226D60"/>
    <w:rsid w:val="0022792A"/>
    <w:rsid w:val="00240284"/>
    <w:rsid w:val="0024104C"/>
    <w:rsid w:val="0024117F"/>
    <w:rsid w:val="0024143F"/>
    <w:rsid w:val="00243650"/>
    <w:rsid w:val="002460FA"/>
    <w:rsid w:val="00247414"/>
    <w:rsid w:val="00250B49"/>
    <w:rsid w:val="00252043"/>
    <w:rsid w:val="00253249"/>
    <w:rsid w:val="0025475C"/>
    <w:rsid w:val="00255950"/>
    <w:rsid w:val="00255A5E"/>
    <w:rsid w:val="00267809"/>
    <w:rsid w:val="00270A3C"/>
    <w:rsid w:val="00274438"/>
    <w:rsid w:val="00282E8B"/>
    <w:rsid w:val="0028675A"/>
    <w:rsid w:val="00286D6A"/>
    <w:rsid w:val="00287B83"/>
    <w:rsid w:val="00290ADD"/>
    <w:rsid w:val="002951CC"/>
    <w:rsid w:val="00297185"/>
    <w:rsid w:val="002A21F8"/>
    <w:rsid w:val="002A221D"/>
    <w:rsid w:val="002A44DE"/>
    <w:rsid w:val="002A7903"/>
    <w:rsid w:val="002A7A5C"/>
    <w:rsid w:val="002B04EB"/>
    <w:rsid w:val="002B2AB2"/>
    <w:rsid w:val="002B4160"/>
    <w:rsid w:val="002B7B0F"/>
    <w:rsid w:val="002D3AAB"/>
    <w:rsid w:val="002D4C4D"/>
    <w:rsid w:val="002D4C68"/>
    <w:rsid w:val="002D637E"/>
    <w:rsid w:val="002D686A"/>
    <w:rsid w:val="002D6C3B"/>
    <w:rsid w:val="002E004F"/>
    <w:rsid w:val="002F02ED"/>
    <w:rsid w:val="002F4F5B"/>
    <w:rsid w:val="002F7DB8"/>
    <w:rsid w:val="003028A7"/>
    <w:rsid w:val="00302B03"/>
    <w:rsid w:val="00303FA3"/>
    <w:rsid w:val="0030402F"/>
    <w:rsid w:val="00306C12"/>
    <w:rsid w:val="003079DA"/>
    <w:rsid w:val="003101A4"/>
    <w:rsid w:val="003114F8"/>
    <w:rsid w:val="00311910"/>
    <w:rsid w:val="0031278A"/>
    <w:rsid w:val="00313B36"/>
    <w:rsid w:val="00314ED6"/>
    <w:rsid w:val="00316974"/>
    <w:rsid w:val="00320667"/>
    <w:rsid w:val="00323E90"/>
    <w:rsid w:val="00332AE7"/>
    <w:rsid w:val="00335634"/>
    <w:rsid w:val="00336D26"/>
    <w:rsid w:val="003402F9"/>
    <w:rsid w:val="00345AAC"/>
    <w:rsid w:val="0035158A"/>
    <w:rsid w:val="00351F55"/>
    <w:rsid w:val="00354A12"/>
    <w:rsid w:val="00354A7B"/>
    <w:rsid w:val="00354EBC"/>
    <w:rsid w:val="003576FA"/>
    <w:rsid w:val="00363053"/>
    <w:rsid w:val="003645C0"/>
    <w:rsid w:val="00364A26"/>
    <w:rsid w:val="00364DFD"/>
    <w:rsid w:val="00366BF6"/>
    <w:rsid w:val="00370633"/>
    <w:rsid w:val="00374336"/>
    <w:rsid w:val="00380AA4"/>
    <w:rsid w:val="003854E9"/>
    <w:rsid w:val="00387224"/>
    <w:rsid w:val="003901E8"/>
    <w:rsid w:val="00390309"/>
    <w:rsid w:val="00391774"/>
    <w:rsid w:val="00393507"/>
    <w:rsid w:val="00394A81"/>
    <w:rsid w:val="00394C02"/>
    <w:rsid w:val="00395131"/>
    <w:rsid w:val="00395DF0"/>
    <w:rsid w:val="0039723D"/>
    <w:rsid w:val="003A09AB"/>
    <w:rsid w:val="003A0F6B"/>
    <w:rsid w:val="003A1FFF"/>
    <w:rsid w:val="003A3770"/>
    <w:rsid w:val="003A46F6"/>
    <w:rsid w:val="003A5F15"/>
    <w:rsid w:val="003A62F1"/>
    <w:rsid w:val="003A65B5"/>
    <w:rsid w:val="003A6B5E"/>
    <w:rsid w:val="003A6E14"/>
    <w:rsid w:val="003A7302"/>
    <w:rsid w:val="003A7B5A"/>
    <w:rsid w:val="003A7CA8"/>
    <w:rsid w:val="003B119F"/>
    <w:rsid w:val="003B3103"/>
    <w:rsid w:val="003B643A"/>
    <w:rsid w:val="003B7075"/>
    <w:rsid w:val="003C1146"/>
    <w:rsid w:val="003C204F"/>
    <w:rsid w:val="003C49EA"/>
    <w:rsid w:val="003C7B0A"/>
    <w:rsid w:val="003D31C1"/>
    <w:rsid w:val="003F0688"/>
    <w:rsid w:val="003F4366"/>
    <w:rsid w:val="003F4632"/>
    <w:rsid w:val="003F49FD"/>
    <w:rsid w:val="00400841"/>
    <w:rsid w:val="00401F17"/>
    <w:rsid w:val="00403B48"/>
    <w:rsid w:val="00404813"/>
    <w:rsid w:val="00407258"/>
    <w:rsid w:val="00407CDA"/>
    <w:rsid w:val="004101C5"/>
    <w:rsid w:val="00416CA9"/>
    <w:rsid w:val="00421308"/>
    <w:rsid w:val="0042696C"/>
    <w:rsid w:val="004328E8"/>
    <w:rsid w:val="00433F3E"/>
    <w:rsid w:val="00434802"/>
    <w:rsid w:val="00437D63"/>
    <w:rsid w:val="0044142C"/>
    <w:rsid w:val="00441AE2"/>
    <w:rsid w:val="0044299C"/>
    <w:rsid w:val="00443E83"/>
    <w:rsid w:val="0044500E"/>
    <w:rsid w:val="00450F72"/>
    <w:rsid w:val="00452C77"/>
    <w:rsid w:val="0045332B"/>
    <w:rsid w:val="00453B67"/>
    <w:rsid w:val="004549BE"/>
    <w:rsid w:val="00454F77"/>
    <w:rsid w:val="004557C2"/>
    <w:rsid w:val="00456F25"/>
    <w:rsid w:val="00461E4F"/>
    <w:rsid w:val="00462AF1"/>
    <w:rsid w:val="0047036E"/>
    <w:rsid w:val="00470478"/>
    <w:rsid w:val="00470AB3"/>
    <w:rsid w:val="004757FA"/>
    <w:rsid w:val="00480AB7"/>
    <w:rsid w:val="0048683E"/>
    <w:rsid w:val="004948B7"/>
    <w:rsid w:val="004A1C5C"/>
    <w:rsid w:val="004A4470"/>
    <w:rsid w:val="004A46CD"/>
    <w:rsid w:val="004B5858"/>
    <w:rsid w:val="004B5871"/>
    <w:rsid w:val="004B5D28"/>
    <w:rsid w:val="004B7843"/>
    <w:rsid w:val="004B7AE0"/>
    <w:rsid w:val="004C355E"/>
    <w:rsid w:val="004D04B3"/>
    <w:rsid w:val="004D616E"/>
    <w:rsid w:val="004D7D85"/>
    <w:rsid w:val="004E14B3"/>
    <w:rsid w:val="004E51F2"/>
    <w:rsid w:val="004E67AB"/>
    <w:rsid w:val="004E7913"/>
    <w:rsid w:val="004E7B6B"/>
    <w:rsid w:val="004F26E6"/>
    <w:rsid w:val="004F76F1"/>
    <w:rsid w:val="004F7CA9"/>
    <w:rsid w:val="0050435A"/>
    <w:rsid w:val="00505E65"/>
    <w:rsid w:val="00507412"/>
    <w:rsid w:val="005121E4"/>
    <w:rsid w:val="00515193"/>
    <w:rsid w:val="00520E85"/>
    <w:rsid w:val="00523B3B"/>
    <w:rsid w:val="00524DEC"/>
    <w:rsid w:val="00525B65"/>
    <w:rsid w:val="00530961"/>
    <w:rsid w:val="00532FB4"/>
    <w:rsid w:val="005363F1"/>
    <w:rsid w:val="00540805"/>
    <w:rsid w:val="00542A48"/>
    <w:rsid w:val="0054776D"/>
    <w:rsid w:val="00553B51"/>
    <w:rsid w:val="005601A1"/>
    <w:rsid w:val="00562C4B"/>
    <w:rsid w:val="0056686E"/>
    <w:rsid w:val="00571F1F"/>
    <w:rsid w:val="00572B90"/>
    <w:rsid w:val="005756EE"/>
    <w:rsid w:val="00576567"/>
    <w:rsid w:val="00592441"/>
    <w:rsid w:val="005938DE"/>
    <w:rsid w:val="00593D35"/>
    <w:rsid w:val="00594492"/>
    <w:rsid w:val="005A54DF"/>
    <w:rsid w:val="005B09D4"/>
    <w:rsid w:val="005B1597"/>
    <w:rsid w:val="005B1C41"/>
    <w:rsid w:val="005B41AB"/>
    <w:rsid w:val="005B6C2A"/>
    <w:rsid w:val="005B70C0"/>
    <w:rsid w:val="005C04D4"/>
    <w:rsid w:val="005C320F"/>
    <w:rsid w:val="005C3519"/>
    <w:rsid w:val="005C3F66"/>
    <w:rsid w:val="005D2195"/>
    <w:rsid w:val="005D4BD8"/>
    <w:rsid w:val="005D4E97"/>
    <w:rsid w:val="005D7EB5"/>
    <w:rsid w:val="005E40A3"/>
    <w:rsid w:val="005E4B36"/>
    <w:rsid w:val="005F1A8E"/>
    <w:rsid w:val="005F2B17"/>
    <w:rsid w:val="005F610F"/>
    <w:rsid w:val="005F742D"/>
    <w:rsid w:val="005F7CA9"/>
    <w:rsid w:val="005F7D08"/>
    <w:rsid w:val="006026BA"/>
    <w:rsid w:val="00606250"/>
    <w:rsid w:val="006107C6"/>
    <w:rsid w:val="00610BD5"/>
    <w:rsid w:val="00611247"/>
    <w:rsid w:val="00612760"/>
    <w:rsid w:val="00613E49"/>
    <w:rsid w:val="00614FE4"/>
    <w:rsid w:val="0061606D"/>
    <w:rsid w:val="00616F7D"/>
    <w:rsid w:val="00617C77"/>
    <w:rsid w:val="00622CE2"/>
    <w:rsid w:val="00630F7F"/>
    <w:rsid w:val="00632DCC"/>
    <w:rsid w:val="00633B0B"/>
    <w:rsid w:val="006415FD"/>
    <w:rsid w:val="006458F5"/>
    <w:rsid w:val="00650434"/>
    <w:rsid w:val="00650DD9"/>
    <w:rsid w:val="00654A15"/>
    <w:rsid w:val="00654F87"/>
    <w:rsid w:val="00655AEC"/>
    <w:rsid w:val="00663C39"/>
    <w:rsid w:val="00663C49"/>
    <w:rsid w:val="00665270"/>
    <w:rsid w:val="006667AA"/>
    <w:rsid w:val="00666BBE"/>
    <w:rsid w:val="00674A8C"/>
    <w:rsid w:val="00676DEB"/>
    <w:rsid w:val="00680649"/>
    <w:rsid w:val="00682906"/>
    <w:rsid w:val="00684D79"/>
    <w:rsid w:val="006907E8"/>
    <w:rsid w:val="00691137"/>
    <w:rsid w:val="00693EC6"/>
    <w:rsid w:val="006976C0"/>
    <w:rsid w:val="006A0792"/>
    <w:rsid w:val="006A1D49"/>
    <w:rsid w:val="006A42D3"/>
    <w:rsid w:val="006A449C"/>
    <w:rsid w:val="006A496F"/>
    <w:rsid w:val="006A4D18"/>
    <w:rsid w:val="006B0FCA"/>
    <w:rsid w:val="006B2EC8"/>
    <w:rsid w:val="006B51AA"/>
    <w:rsid w:val="006B5DB3"/>
    <w:rsid w:val="006B7047"/>
    <w:rsid w:val="006C11C1"/>
    <w:rsid w:val="006C36B7"/>
    <w:rsid w:val="006C4BBD"/>
    <w:rsid w:val="006C7553"/>
    <w:rsid w:val="006D01E3"/>
    <w:rsid w:val="006D07EC"/>
    <w:rsid w:val="006D235D"/>
    <w:rsid w:val="006D3649"/>
    <w:rsid w:val="006D7CF6"/>
    <w:rsid w:val="006E5702"/>
    <w:rsid w:val="006E5E2A"/>
    <w:rsid w:val="006F0530"/>
    <w:rsid w:val="006F0EB5"/>
    <w:rsid w:val="006F2AF4"/>
    <w:rsid w:val="006F5037"/>
    <w:rsid w:val="006F50CC"/>
    <w:rsid w:val="006F5263"/>
    <w:rsid w:val="006F5E49"/>
    <w:rsid w:val="006F5EA1"/>
    <w:rsid w:val="006F6574"/>
    <w:rsid w:val="006F6721"/>
    <w:rsid w:val="0070516B"/>
    <w:rsid w:val="00706811"/>
    <w:rsid w:val="00710C7D"/>
    <w:rsid w:val="00711376"/>
    <w:rsid w:val="00712F8D"/>
    <w:rsid w:val="00727F66"/>
    <w:rsid w:val="00730D61"/>
    <w:rsid w:val="007348FE"/>
    <w:rsid w:val="007365E5"/>
    <w:rsid w:val="007437B8"/>
    <w:rsid w:val="00743990"/>
    <w:rsid w:val="00746567"/>
    <w:rsid w:val="00752D2B"/>
    <w:rsid w:val="00753003"/>
    <w:rsid w:val="00762764"/>
    <w:rsid w:val="007671AD"/>
    <w:rsid w:val="00767FEA"/>
    <w:rsid w:val="00771F91"/>
    <w:rsid w:val="0077517F"/>
    <w:rsid w:val="00776ECD"/>
    <w:rsid w:val="0078268E"/>
    <w:rsid w:val="00783A4F"/>
    <w:rsid w:val="0078554E"/>
    <w:rsid w:val="00785DF0"/>
    <w:rsid w:val="00790479"/>
    <w:rsid w:val="007957ED"/>
    <w:rsid w:val="007976E8"/>
    <w:rsid w:val="00797E07"/>
    <w:rsid w:val="007A0AEE"/>
    <w:rsid w:val="007A2C48"/>
    <w:rsid w:val="007A3896"/>
    <w:rsid w:val="007A6163"/>
    <w:rsid w:val="007B2C35"/>
    <w:rsid w:val="007B3ECE"/>
    <w:rsid w:val="007B404F"/>
    <w:rsid w:val="007B5B04"/>
    <w:rsid w:val="007B693D"/>
    <w:rsid w:val="007B799E"/>
    <w:rsid w:val="007B7D7F"/>
    <w:rsid w:val="007C2077"/>
    <w:rsid w:val="007C2D4A"/>
    <w:rsid w:val="007C5EE0"/>
    <w:rsid w:val="007D286F"/>
    <w:rsid w:val="007D5901"/>
    <w:rsid w:val="007E3E02"/>
    <w:rsid w:val="007E3FC4"/>
    <w:rsid w:val="007E44B9"/>
    <w:rsid w:val="007E50D6"/>
    <w:rsid w:val="007E51A8"/>
    <w:rsid w:val="007E7088"/>
    <w:rsid w:val="007F27F5"/>
    <w:rsid w:val="007F2C6D"/>
    <w:rsid w:val="007F3B7C"/>
    <w:rsid w:val="007F40DA"/>
    <w:rsid w:val="007F7861"/>
    <w:rsid w:val="007F7E8A"/>
    <w:rsid w:val="0080222B"/>
    <w:rsid w:val="008024AA"/>
    <w:rsid w:val="008033E7"/>
    <w:rsid w:val="00803FED"/>
    <w:rsid w:val="008058AC"/>
    <w:rsid w:val="00806806"/>
    <w:rsid w:val="00814C3E"/>
    <w:rsid w:val="00820BAF"/>
    <w:rsid w:val="00825936"/>
    <w:rsid w:val="00826E35"/>
    <w:rsid w:val="00827A7A"/>
    <w:rsid w:val="008334AB"/>
    <w:rsid w:val="0083392E"/>
    <w:rsid w:val="00833F02"/>
    <w:rsid w:val="0083442F"/>
    <w:rsid w:val="008363B3"/>
    <w:rsid w:val="00836EFB"/>
    <w:rsid w:val="00840E55"/>
    <w:rsid w:val="00847389"/>
    <w:rsid w:val="00855F82"/>
    <w:rsid w:val="008616C7"/>
    <w:rsid w:val="00864E9F"/>
    <w:rsid w:val="008651BA"/>
    <w:rsid w:val="008660BB"/>
    <w:rsid w:val="008663A3"/>
    <w:rsid w:val="008664AF"/>
    <w:rsid w:val="00867543"/>
    <w:rsid w:val="00867DB2"/>
    <w:rsid w:val="00871012"/>
    <w:rsid w:val="00871DEC"/>
    <w:rsid w:val="00874AA1"/>
    <w:rsid w:val="008753A8"/>
    <w:rsid w:val="008767AD"/>
    <w:rsid w:val="008816C9"/>
    <w:rsid w:val="00883C89"/>
    <w:rsid w:val="008844E4"/>
    <w:rsid w:val="00884965"/>
    <w:rsid w:val="00890D57"/>
    <w:rsid w:val="00891354"/>
    <w:rsid w:val="008948FC"/>
    <w:rsid w:val="00896707"/>
    <w:rsid w:val="00896F49"/>
    <w:rsid w:val="00896FBF"/>
    <w:rsid w:val="008A006E"/>
    <w:rsid w:val="008A3F9B"/>
    <w:rsid w:val="008A5E09"/>
    <w:rsid w:val="008B0017"/>
    <w:rsid w:val="008B2128"/>
    <w:rsid w:val="008B32FE"/>
    <w:rsid w:val="008B4CC1"/>
    <w:rsid w:val="008C066E"/>
    <w:rsid w:val="008C0D91"/>
    <w:rsid w:val="008C19D3"/>
    <w:rsid w:val="008C4C82"/>
    <w:rsid w:val="008C597A"/>
    <w:rsid w:val="008E17FC"/>
    <w:rsid w:val="008E225B"/>
    <w:rsid w:val="008E2568"/>
    <w:rsid w:val="008E2D44"/>
    <w:rsid w:val="008E50C0"/>
    <w:rsid w:val="008E5142"/>
    <w:rsid w:val="008E562C"/>
    <w:rsid w:val="008E5A37"/>
    <w:rsid w:val="008E7172"/>
    <w:rsid w:val="008F3418"/>
    <w:rsid w:val="008F717C"/>
    <w:rsid w:val="0090201D"/>
    <w:rsid w:val="00902201"/>
    <w:rsid w:val="0090491F"/>
    <w:rsid w:val="009073C9"/>
    <w:rsid w:val="009160F8"/>
    <w:rsid w:val="009249DA"/>
    <w:rsid w:val="00927609"/>
    <w:rsid w:val="00932D6B"/>
    <w:rsid w:val="009342E6"/>
    <w:rsid w:val="00934CB2"/>
    <w:rsid w:val="00935062"/>
    <w:rsid w:val="009406CF"/>
    <w:rsid w:val="009415DE"/>
    <w:rsid w:val="009433B4"/>
    <w:rsid w:val="009440B1"/>
    <w:rsid w:val="0094581C"/>
    <w:rsid w:val="0095009F"/>
    <w:rsid w:val="00950953"/>
    <w:rsid w:val="00950A44"/>
    <w:rsid w:val="00951A6A"/>
    <w:rsid w:val="00961B0F"/>
    <w:rsid w:val="009674A9"/>
    <w:rsid w:val="009712E9"/>
    <w:rsid w:val="00972F8A"/>
    <w:rsid w:val="009807C4"/>
    <w:rsid w:val="00987226"/>
    <w:rsid w:val="009933ED"/>
    <w:rsid w:val="00996042"/>
    <w:rsid w:val="009A0C22"/>
    <w:rsid w:val="009A4618"/>
    <w:rsid w:val="009A564B"/>
    <w:rsid w:val="009A69D6"/>
    <w:rsid w:val="009B1965"/>
    <w:rsid w:val="009B22DA"/>
    <w:rsid w:val="009B4629"/>
    <w:rsid w:val="009B6DEB"/>
    <w:rsid w:val="009B7143"/>
    <w:rsid w:val="009C38B1"/>
    <w:rsid w:val="009C4F84"/>
    <w:rsid w:val="009D171F"/>
    <w:rsid w:val="009D1B31"/>
    <w:rsid w:val="009D2DF2"/>
    <w:rsid w:val="009E45B4"/>
    <w:rsid w:val="009E4B5D"/>
    <w:rsid w:val="009E55B0"/>
    <w:rsid w:val="009E6301"/>
    <w:rsid w:val="009F3175"/>
    <w:rsid w:val="009F3606"/>
    <w:rsid w:val="009F6023"/>
    <w:rsid w:val="009F7EEB"/>
    <w:rsid w:val="00A0029F"/>
    <w:rsid w:val="00A002A6"/>
    <w:rsid w:val="00A013F2"/>
    <w:rsid w:val="00A02F90"/>
    <w:rsid w:val="00A06174"/>
    <w:rsid w:val="00A1201F"/>
    <w:rsid w:val="00A120C8"/>
    <w:rsid w:val="00A14B95"/>
    <w:rsid w:val="00A1621C"/>
    <w:rsid w:val="00A21317"/>
    <w:rsid w:val="00A23565"/>
    <w:rsid w:val="00A25442"/>
    <w:rsid w:val="00A2619E"/>
    <w:rsid w:val="00A26E30"/>
    <w:rsid w:val="00A32C19"/>
    <w:rsid w:val="00A3327C"/>
    <w:rsid w:val="00A356F5"/>
    <w:rsid w:val="00A35D69"/>
    <w:rsid w:val="00A36861"/>
    <w:rsid w:val="00A37BE3"/>
    <w:rsid w:val="00A40CF4"/>
    <w:rsid w:val="00A41671"/>
    <w:rsid w:val="00A440B0"/>
    <w:rsid w:val="00A45A59"/>
    <w:rsid w:val="00A461DB"/>
    <w:rsid w:val="00A46975"/>
    <w:rsid w:val="00A4781F"/>
    <w:rsid w:val="00A5250B"/>
    <w:rsid w:val="00A559D2"/>
    <w:rsid w:val="00A6044E"/>
    <w:rsid w:val="00A60E69"/>
    <w:rsid w:val="00A63501"/>
    <w:rsid w:val="00A63D04"/>
    <w:rsid w:val="00A6565B"/>
    <w:rsid w:val="00A71CA2"/>
    <w:rsid w:val="00A74632"/>
    <w:rsid w:val="00A776E7"/>
    <w:rsid w:val="00A7791C"/>
    <w:rsid w:val="00A83001"/>
    <w:rsid w:val="00A838FB"/>
    <w:rsid w:val="00A85E25"/>
    <w:rsid w:val="00A8643F"/>
    <w:rsid w:val="00A9456D"/>
    <w:rsid w:val="00A96C71"/>
    <w:rsid w:val="00A970CA"/>
    <w:rsid w:val="00AA02FC"/>
    <w:rsid w:val="00AA15F8"/>
    <w:rsid w:val="00AA2394"/>
    <w:rsid w:val="00AA25BB"/>
    <w:rsid w:val="00AA5501"/>
    <w:rsid w:val="00AA5951"/>
    <w:rsid w:val="00AB03D8"/>
    <w:rsid w:val="00AB1FE7"/>
    <w:rsid w:val="00AB2FD6"/>
    <w:rsid w:val="00AC3B21"/>
    <w:rsid w:val="00AC4220"/>
    <w:rsid w:val="00AC7CD3"/>
    <w:rsid w:val="00AD0EB9"/>
    <w:rsid w:val="00AD1A46"/>
    <w:rsid w:val="00AD3C63"/>
    <w:rsid w:val="00AD5989"/>
    <w:rsid w:val="00AD67D0"/>
    <w:rsid w:val="00AE0042"/>
    <w:rsid w:val="00AE13E4"/>
    <w:rsid w:val="00AE2C74"/>
    <w:rsid w:val="00AE50C5"/>
    <w:rsid w:val="00AE6BB1"/>
    <w:rsid w:val="00AF0813"/>
    <w:rsid w:val="00AF1418"/>
    <w:rsid w:val="00AF20A9"/>
    <w:rsid w:val="00AF2A0E"/>
    <w:rsid w:val="00AF45AD"/>
    <w:rsid w:val="00AF4B86"/>
    <w:rsid w:val="00AF6507"/>
    <w:rsid w:val="00AF7FBE"/>
    <w:rsid w:val="00B01189"/>
    <w:rsid w:val="00B11ADC"/>
    <w:rsid w:val="00B12B0F"/>
    <w:rsid w:val="00B13895"/>
    <w:rsid w:val="00B22D8F"/>
    <w:rsid w:val="00B26F0E"/>
    <w:rsid w:val="00B34763"/>
    <w:rsid w:val="00B3678F"/>
    <w:rsid w:val="00B3774C"/>
    <w:rsid w:val="00B4139A"/>
    <w:rsid w:val="00B426DB"/>
    <w:rsid w:val="00B42CE0"/>
    <w:rsid w:val="00B43EC0"/>
    <w:rsid w:val="00B44076"/>
    <w:rsid w:val="00B44206"/>
    <w:rsid w:val="00B457ED"/>
    <w:rsid w:val="00B51239"/>
    <w:rsid w:val="00B51E3D"/>
    <w:rsid w:val="00B52342"/>
    <w:rsid w:val="00B547F4"/>
    <w:rsid w:val="00B54924"/>
    <w:rsid w:val="00B624D6"/>
    <w:rsid w:val="00B62F23"/>
    <w:rsid w:val="00B648DA"/>
    <w:rsid w:val="00B64EA8"/>
    <w:rsid w:val="00B6717C"/>
    <w:rsid w:val="00B7173C"/>
    <w:rsid w:val="00B7358E"/>
    <w:rsid w:val="00B7451C"/>
    <w:rsid w:val="00B8084B"/>
    <w:rsid w:val="00B827D8"/>
    <w:rsid w:val="00B83B5B"/>
    <w:rsid w:val="00B87F42"/>
    <w:rsid w:val="00B904FB"/>
    <w:rsid w:val="00B9598B"/>
    <w:rsid w:val="00B95FA0"/>
    <w:rsid w:val="00BA05BD"/>
    <w:rsid w:val="00BA3FA7"/>
    <w:rsid w:val="00BA541E"/>
    <w:rsid w:val="00BB1C15"/>
    <w:rsid w:val="00BB1C4B"/>
    <w:rsid w:val="00BB4248"/>
    <w:rsid w:val="00BB6A26"/>
    <w:rsid w:val="00BB6FFE"/>
    <w:rsid w:val="00BC044B"/>
    <w:rsid w:val="00BC10C2"/>
    <w:rsid w:val="00BC1424"/>
    <w:rsid w:val="00BC1840"/>
    <w:rsid w:val="00BC1A34"/>
    <w:rsid w:val="00BC4B84"/>
    <w:rsid w:val="00BD02A8"/>
    <w:rsid w:val="00BD2B8E"/>
    <w:rsid w:val="00BD742F"/>
    <w:rsid w:val="00BD7A29"/>
    <w:rsid w:val="00BE105D"/>
    <w:rsid w:val="00BE47FA"/>
    <w:rsid w:val="00BF4B11"/>
    <w:rsid w:val="00BF4D70"/>
    <w:rsid w:val="00C0043F"/>
    <w:rsid w:val="00C0148F"/>
    <w:rsid w:val="00C01B89"/>
    <w:rsid w:val="00C0519A"/>
    <w:rsid w:val="00C06054"/>
    <w:rsid w:val="00C0782A"/>
    <w:rsid w:val="00C07A06"/>
    <w:rsid w:val="00C2174F"/>
    <w:rsid w:val="00C21923"/>
    <w:rsid w:val="00C21A7A"/>
    <w:rsid w:val="00C225D7"/>
    <w:rsid w:val="00C233F2"/>
    <w:rsid w:val="00C24CC6"/>
    <w:rsid w:val="00C25680"/>
    <w:rsid w:val="00C26D45"/>
    <w:rsid w:val="00C33859"/>
    <w:rsid w:val="00C33983"/>
    <w:rsid w:val="00C342E8"/>
    <w:rsid w:val="00C347C3"/>
    <w:rsid w:val="00C347F0"/>
    <w:rsid w:val="00C36B6B"/>
    <w:rsid w:val="00C408EC"/>
    <w:rsid w:val="00C4164B"/>
    <w:rsid w:val="00C4361C"/>
    <w:rsid w:val="00C45673"/>
    <w:rsid w:val="00C52970"/>
    <w:rsid w:val="00C57BB9"/>
    <w:rsid w:val="00C57C80"/>
    <w:rsid w:val="00C63DCE"/>
    <w:rsid w:val="00C6420B"/>
    <w:rsid w:val="00C65CD9"/>
    <w:rsid w:val="00C6606E"/>
    <w:rsid w:val="00C6682F"/>
    <w:rsid w:val="00C75240"/>
    <w:rsid w:val="00C759FB"/>
    <w:rsid w:val="00C81696"/>
    <w:rsid w:val="00C81A6B"/>
    <w:rsid w:val="00C81AA7"/>
    <w:rsid w:val="00C8247E"/>
    <w:rsid w:val="00C97E15"/>
    <w:rsid w:val="00CA2E7D"/>
    <w:rsid w:val="00CA4D0B"/>
    <w:rsid w:val="00CA6CD3"/>
    <w:rsid w:val="00CB1113"/>
    <w:rsid w:val="00CB3EB5"/>
    <w:rsid w:val="00CB72FD"/>
    <w:rsid w:val="00CC2069"/>
    <w:rsid w:val="00CC4EDD"/>
    <w:rsid w:val="00CC6CD8"/>
    <w:rsid w:val="00CD0701"/>
    <w:rsid w:val="00CD1B32"/>
    <w:rsid w:val="00CD21B4"/>
    <w:rsid w:val="00CD29D5"/>
    <w:rsid w:val="00CD3401"/>
    <w:rsid w:val="00CD5739"/>
    <w:rsid w:val="00CD635A"/>
    <w:rsid w:val="00CD773B"/>
    <w:rsid w:val="00CD78C0"/>
    <w:rsid w:val="00CD78D9"/>
    <w:rsid w:val="00CD7E75"/>
    <w:rsid w:val="00CE6C4F"/>
    <w:rsid w:val="00CF1CE7"/>
    <w:rsid w:val="00D0033B"/>
    <w:rsid w:val="00D00690"/>
    <w:rsid w:val="00D00B24"/>
    <w:rsid w:val="00D03FF3"/>
    <w:rsid w:val="00D04B9B"/>
    <w:rsid w:val="00D0520F"/>
    <w:rsid w:val="00D16464"/>
    <w:rsid w:val="00D169FF"/>
    <w:rsid w:val="00D213B4"/>
    <w:rsid w:val="00D22789"/>
    <w:rsid w:val="00D24E39"/>
    <w:rsid w:val="00D24F01"/>
    <w:rsid w:val="00D31809"/>
    <w:rsid w:val="00D324FA"/>
    <w:rsid w:val="00D355BB"/>
    <w:rsid w:val="00D35A6A"/>
    <w:rsid w:val="00D37418"/>
    <w:rsid w:val="00D42C56"/>
    <w:rsid w:val="00D434B0"/>
    <w:rsid w:val="00D46F6D"/>
    <w:rsid w:val="00D51ECC"/>
    <w:rsid w:val="00D5389C"/>
    <w:rsid w:val="00D54274"/>
    <w:rsid w:val="00D546AB"/>
    <w:rsid w:val="00D557AB"/>
    <w:rsid w:val="00D5588E"/>
    <w:rsid w:val="00D579D2"/>
    <w:rsid w:val="00D60F15"/>
    <w:rsid w:val="00D617DC"/>
    <w:rsid w:val="00D62B1A"/>
    <w:rsid w:val="00D62D33"/>
    <w:rsid w:val="00D6359E"/>
    <w:rsid w:val="00D66C34"/>
    <w:rsid w:val="00D71D98"/>
    <w:rsid w:val="00D724B8"/>
    <w:rsid w:val="00D753F5"/>
    <w:rsid w:val="00D82412"/>
    <w:rsid w:val="00D8309F"/>
    <w:rsid w:val="00D85872"/>
    <w:rsid w:val="00D86CB0"/>
    <w:rsid w:val="00D86D2F"/>
    <w:rsid w:val="00D916C3"/>
    <w:rsid w:val="00D94816"/>
    <w:rsid w:val="00D95339"/>
    <w:rsid w:val="00D95616"/>
    <w:rsid w:val="00DA280A"/>
    <w:rsid w:val="00DA2D92"/>
    <w:rsid w:val="00DA6ADD"/>
    <w:rsid w:val="00DB1125"/>
    <w:rsid w:val="00DB658C"/>
    <w:rsid w:val="00DB77ED"/>
    <w:rsid w:val="00DC0160"/>
    <w:rsid w:val="00DC2513"/>
    <w:rsid w:val="00DC4F95"/>
    <w:rsid w:val="00DC5472"/>
    <w:rsid w:val="00DD002A"/>
    <w:rsid w:val="00DD0BBE"/>
    <w:rsid w:val="00DD0DCB"/>
    <w:rsid w:val="00DD1A14"/>
    <w:rsid w:val="00DD7D0D"/>
    <w:rsid w:val="00DE03FC"/>
    <w:rsid w:val="00DE339B"/>
    <w:rsid w:val="00DF16A4"/>
    <w:rsid w:val="00DF3297"/>
    <w:rsid w:val="00DF4D23"/>
    <w:rsid w:val="00DF69F0"/>
    <w:rsid w:val="00E00AC5"/>
    <w:rsid w:val="00E203DC"/>
    <w:rsid w:val="00E23E1F"/>
    <w:rsid w:val="00E24B8B"/>
    <w:rsid w:val="00E25275"/>
    <w:rsid w:val="00E2755C"/>
    <w:rsid w:val="00E276CB"/>
    <w:rsid w:val="00E40F58"/>
    <w:rsid w:val="00E40F73"/>
    <w:rsid w:val="00E43D51"/>
    <w:rsid w:val="00E448A2"/>
    <w:rsid w:val="00E55B01"/>
    <w:rsid w:val="00E57212"/>
    <w:rsid w:val="00E57972"/>
    <w:rsid w:val="00E652B1"/>
    <w:rsid w:val="00E6629D"/>
    <w:rsid w:val="00E706D3"/>
    <w:rsid w:val="00E719F6"/>
    <w:rsid w:val="00E759FB"/>
    <w:rsid w:val="00E8026C"/>
    <w:rsid w:val="00E803A1"/>
    <w:rsid w:val="00E81808"/>
    <w:rsid w:val="00E83CD7"/>
    <w:rsid w:val="00E85770"/>
    <w:rsid w:val="00E8655A"/>
    <w:rsid w:val="00E917C8"/>
    <w:rsid w:val="00E944A1"/>
    <w:rsid w:val="00E975B0"/>
    <w:rsid w:val="00EA2298"/>
    <w:rsid w:val="00EA3A1A"/>
    <w:rsid w:val="00EA4070"/>
    <w:rsid w:val="00EB1FFA"/>
    <w:rsid w:val="00EB3391"/>
    <w:rsid w:val="00EB52FB"/>
    <w:rsid w:val="00EB6C7E"/>
    <w:rsid w:val="00EC142A"/>
    <w:rsid w:val="00EC1635"/>
    <w:rsid w:val="00EC7D78"/>
    <w:rsid w:val="00ED0647"/>
    <w:rsid w:val="00ED1120"/>
    <w:rsid w:val="00ED3A20"/>
    <w:rsid w:val="00ED4532"/>
    <w:rsid w:val="00EE029F"/>
    <w:rsid w:val="00EE0959"/>
    <w:rsid w:val="00EE16BB"/>
    <w:rsid w:val="00EE26A9"/>
    <w:rsid w:val="00EE2E9F"/>
    <w:rsid w:val="00EE7A2A"/>
    <w:rsid w:val="00EF3F53"/>
    <w:rsid w:val="00EF4CA3"/>
    <w:rsid w:val="00F00A33"/>
    <w:rsid w:val="00F04A10"/>
    <w:rsid w:val="00F05309"/>
    <w:rsid w:val="00F054FC"/>
    <w:rsid w:val="00F07BE9"/>
    <w:rsid w:val="00F1028A"/>
    <w:rsid w:val="00F10A23"/>
    <w:rsid w:val="00F11731"/>
    <w:rsid w:val="00F11791"/>
    <w:rsid w:val="00F15F8D"/>
    <w:rsid w:val="00F17513"/>
    <w:rsid w:val="00F219DB"/>
    <w:rsid w:val="00F22E92"/>
    <w:rsid w:val="00F232C0"/>
    <w:rsid w:val="00F27885"/>
    <w:rsid w:val="00F314E3"/>
    <w:rsid w:val="00F32414"/>
    <w:rsid w:val="00F32DD4"/>
    <w:rsid w:val="00F33214"/>
    <w:rsid w:val="00F33B5C"/>
    <w:rsid w:val="00F34592"/>
    <w:rsid w:val="00F410A1"/>
    <w:rsid w:val="00F43366"/>
    <w:rsid w:val="00F44AC2"/>
    <w:rsid w:val="00F52A38"/>
    <w:rsid w:val="00F5467B"/>
    <w:rsid w:val="00F55E28"/>
    <w:rsid w:val="00F61779"/>
    <w:rsid w:val="00F64EDD"/>
    <w:rsid w:val="00F65395"/>
    <w:rsid w:val="00F664AF"/>
    <w:rsid w:val="00F6747E"/>
    <w:rsid w:val="00F73A47"/>
    <w:rsid w:val="00F80171"/>
    <w:rsid w:val="00F84EF0"/>
    <w:rsid w:val="00F864D2"/>
    <w:rsid w:val="00F869C3"/>
    <w:rsid w:val="00F91B99"/>
    <w:rsid w:val="00F92841"/>
    <w:rsid w:val="00F92C88"/>
    <w:rsid w:val="00F9563D"/>
    <w:rsid w:val="00FA5106"/>
    <w:rsid w:val="00FA65F5"/>
    <w:rsid w:val="00FB0105"/>
    <w:rsid w:val="00FB030D"/>
    <w:rsid w:val="00FB0384"/>
    <w:rsid w:val="00FB188C"/>
    <w:rsid w:val="00FB380E"/>
    <w:rsid w:val="00FB3F7F"/>
    <w:rsid w:val="00FB5D98"/>
    <w:rsid w:val="00FB60C5"/>
    <w:rsid w:val="00FC3B34"/>
    <w:rsid w:val="00FC4D8C"/>
    <w:rsid w:val="00FD0877"/>
    <w:rsid w:val="00FD2813"/>
    <w:rsid w:val="00FD3B69"/>
    <w:rsid w:val="00FE1F9C"/>
    <w:rsid w:val="00FE4D01"/>
    <w:rsid w:val="00FF0765"/>
    <w:rsid w:val="00FF1CEC"/>
    <w:rsid w:val="00FF4FB1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263"/>
  </w:style>
  <w:style w:type="paragraph" w:styleId="Heading1">
    <w:name w:val="heading 1"/>
    <w:basedOn w:val="Normal"/>
    <w:next w:val="Normal"/>
    <w:link w:val="Heading1Char"/>
    <w:uiPriority w:val="9"/>
    <w:qFormat/>
    <w:rsid w:val="00746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6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2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8F9"/>
  </w:style>
  <w:style w:type="paragraph" w:styleId="Footer">
    <w:name w:val="footer"/>
    <w:basedOn w:val="Normal"/>
    <w:link w:val="FooterChar"/>
    <w:uiPriority w:val="99"/>
    <w:unhideWhenUsed/>
    <w:rsid w:val="00072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8F9"/>
  </w:style>
  <w:style w:type="paragraph" w:styleId="ListParagraph">
    <w:name w:val="List Paragraph"/>
    <w:basedOn w:val="Normal"/>
    <w:uiPriority w:val="34"/>
    <w:qFormat/>
    <w:rsid w:val="00D62D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6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465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5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46567"/>
    <w:pPr>
      <w:spacing w:after="0" w:line="240" w:lineRule="auto"/>
    </w:pPr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746567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5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5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6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2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8F9"/>
  </w:style>
  <w:style w:type="paragraph" w:styleId="Footer">
    <w:name w:val="footer"/>
    <w:basedOn w:val="Normal"/>
    <w:link w:val="FooterChar"/>
    <w:uiPriority w:val="99"/>
    <w:unhideWhenUsed/>
    <w:rsid w:val="00072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8F9"/>
  </w:style>
  <w:style w:type="paragraph" w:styleId="ListParagraph">
    <w:name w:val="List Paragraph"/>
    <w:basedOn w:val="Normal"/>
    <w:uiPriority w:val="34"/>
    <w:qFormat/>
    <w:rsid w:val="00D62D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6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465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5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46567"/>
    <w:pPr>
      <w:spacing w:after="0" w:line="240" w:lineRule="auto"/>
    </w:pPr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746567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5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5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CD53D-9518-4A16-AFEA-0A1F9A46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2</Pages>
  <Words>2390</Words>
  <Characters>1362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oc</cp:lastModifiedBy>
  <cp:revision>354</cp:revision>
  <cp:lastPrinted>2015-08-11T13:55:00Z</cp:lastPrinted>
  <dcterms:created xsi:type="dcterms:W3CDTF">2015-08-08T07:44:00Z</dcterms:created>
  <dcterms:modified xsi:type="dcterms:W3CDTF">2015-08-11T16:5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